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B955" w14:textId="5C7A3751" w:rsidR="008135FD" w:rsidRDefault="008135FD" w:rsidP="008135FD">
      <w:pPr>
        <w:widowControl w:val="0"/>
        <w:spacing w:line="277" w:lineRule="auto"/>
        <w:ind w:left="12592" w:right="283"/>
        <w:jc w:val="right"/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Załącznik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Uchwały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r</w:t>
      </w:r>
      <w:r w:rsidR="00CD65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1/08/2025/2026</w:t>
      </w:r>
    </w:p>
    <w:p w14:paraId="0796F622" w14:textId="12292BBC" w:rsidR="008135FD" w:rsidRDefault="008135FD" w:rsidP="008135FD">
      <w:pPr>
        <w:widowControl w:val="0"/>
        <w:spacing w:line="275" w:lineRule="auto"/>
        <w:ind w:left="10779" w:right="286"/>
        <w:jc w:val="right"/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dy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gicznej</w:t>
      </w:r>
    </w:p>
    <w:p w14:paraId="456D25EE" w14:textId="77777777" w:rsidR="008135FD" w:rsidRDefault="008135FD" w:rsidP="008135FD">
      <w:pPr>
        <w:widowControl w:val="0"/>
        <w:spacing w:line="240" w:lineRule="auto"/>
        <w:ind w:left="12269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dnia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sierpnia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r.</w:t>
      </w:r>
    </w:p>
    <w:p w14:paraId="0755026B" w14:textId="77777777" w:rsidR="008135FD" w:rsidRDefault="008135FD" w:rsidP="008135FD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34A6603" w14:textId="77777777" w:rsidR="008135FD" w:rsidRDefault="008135FD" w:rsidP="008135FD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8386233" w14:textId="77777777" w:rsidR="008135FD" w:rsidRDefault="008135FD" w:rsidP="008135FD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61C0196" w14:textId="77777777" w:rsidR="008135FD" w:rsidRDefault="008135FD" w:rsidP="008135FD">
      <w:pPr>
        <w:spacing w:after="5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14:paraId="5B75C722" w14:textId="77777777" w:rsidR="008135FD" w:rsidRPr="00994A6E" w:rsidRDefault="008135FD" w:rsidP="008135FD">
      <w:pPr>
        <w:widowControl w:val="0"/>
        <w:spacing w:line="48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C000"/>
          <w:w w:val="99"/>
          <w:sz w:val="56"/>
          <w:szCs w:val="56"/>
        </w:rPr>
      </w:pPr>
      <w:r w:rsidRPr="00994A6E">
        <w:rPr>
          <w:rFonts w:ascii="Times New Roman" w:eastAsia="Times New Roman" w:hAnsi="Times New Roman" w:cs="Times New Roman"/>
          <w:b/>
          <w:bCs/>
          <w:color w:val="FFC000"/>
          <w:w w:val="99"/>
          <w:sz w:val="56"/>
          <w:szCs w:val="56"/>
        </w:rPr>
        <w:t>ROC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sz w:val="56"/>
          <w:szCs w:val="56"/>
        </w:rPr>
        <w:t>Z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spacing w:val="1"/>
          <w:w w:val="99"/>
          <w:sz w:val="56"/>
          <w:szCs w:val="56"/>
        </w:rPr>
        <w:t>N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w w:val="99"/>
          <w:sz w:val="56"/>
          <w:szCs w:val="56"/>
        </w:rPr>
        <w:t>Y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sz w:val="56"/>
          <w:szCs w:val="56"/>
        </w:rPr>
        <w:t xml:space="preserve"> PL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w w:val="99"/>
          <w:sz w:val="56"/>
          <w:szCs w:val="56"/>
        </w:rPr>
        <w:t>AN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sz w:val="56"/>
          <w:szCs w:val="56"/>
        </w:rPr>
        <w:t xml:space="preserve"> P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w w:val="99"/>
          <w:sz w:val="56"/>
          <w:szCs w:val="56"/>
        </w:rPr>
        <w:t>RACY</w:t>
      </w:r>
    </w:p>
    <w:p w14:paraId="506555EB" w14:textId="77777777" w:rsidR="008135FD" w:rsidRPr="00994A6E" w:rsidRDefault="008135FD" w:rsidP="008135FD">
      <w:pPr>
        <w:widowControl w:val="0"/>
        <w:spacing w:line="48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C000"/>
          <w:w w:val="99"/>
          <w:sz w:val="56"/>
          <w:szCs w:val="56"/>
        </w:rPr>
      </w:pPr>
      <w:r w:rsidRPr="00994A6E">
        <w:rPr>
          <w:rFonts w:ascii="Times New Roman" w:eastAsia="Times New Roman" w:hAnsi="Times New Roman" w:cs="Times New Roman"/>
          <w:b/>
          <w:bCs/>
          <w:color w:val="FFC000"/>
          <w:sz w:val="56"/>
          <w:szCs w:val="56"/>
        </w:rPr>
        <w:t>P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w w:val="99"/>
          <w:sz w:val="56"/>
          <w:szCs w:val="56"/>
        </w:rPr>
        <w:t>R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sz w:val="56"/>
          <w:szCs w:val="56"/>
        </w:rPr>
        <w:t>ZE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w w:val="99"/>
          <w:sz w:val="56"/>
          <w:szCs w:val="56"/>
        </w:rPr>
        <w:t>D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spacing w:val="3"/>
          <w:w w:val="99"/>
          <w:sz w:val="56"/>
          <w:szCs w:val="56"/>
        </w:rPr>
        <w:t>S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sz w:val="56"/>
          <w:szCs w:val="56"/>
        </w:rPr>
        <w:t>Z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w w:val="99"/>
          <w:sz w:val="56"/>
          <w:szCs w:val="56"/>
        </w:rPr>
        <w:t>KO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sz w:val="56"/>
          <w:szCs w:val="56"/>
        </w:rPr>
        <w:t>L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w w:val="99"/>
          <w:sz w:val="56"/>
          <w:szCs w:val="56"/>
        </w:rPr>
        <w:t>A NR 1 Z GRUPĄ ŻŁOBKOWĄ</w:t>
      </w:r>
    </w:p>
    <w:p w14:paraId="5A9DE7CB" w14:textId="77777777" w:rsidR="008135FD" w:rsidRPr="00994A6E" w:rsidRDefault="008135FD" w:rsidP="008135FD">
      <w:pPr>
        <w:widowControl w:val="0"/>
        <w:spacing w:line="480" w:lineRule="auto"/>
        <w:ind w:right="422"/>
        <w:jc w:val="center"/>
        <w:rPr>
          <w:rFonts w:ascii="Times New Roman" w:eastAsia="Times New Roman" w:hAnsi="Times New Roman" w:cs="Times New Roman"/>
          <w:b/>
          <w:bCs/>
          <w:color w:val="FFC000"/>
          <w:sz w:val="56"/>
          <w:szCs w:val="56"/>
        </w:rPr>
      </w:pPr>
      <w:r w:rsidRPr="00994A6E">
        <w:rPr>
          <w:rFonts w:ascii="Times New Roman" w:eastAsia="Times New Roman" w:hAnsi="Times New Roman" w:cs="Times New Roman"/>
          <w:b/>
          <w:bCs/>
          <w:color w:val="FFC000"/>
          <w:w w:val="99"/>
          <w:sz w:val="56"/>
          <w:szCs w:val="56"/>
        </w:rPr>
        <w:t>W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sz w:val="56"/>
          <w:szCs w:val="56"/>
        </w:rPr>
        <w:t xml:space="preserve"> KONSTANTYNOWIE ŁÓDZKIM</w:t>
      </w:r>
    </w:p>
    <w:p w14:paraId="76D24543" w14:textId="77777777" w:rsidR="008135FD" w:rsidRPr="00994A6E" w:rsidRDefault="008135FD" w:rsidP="008135FD">
      <w:pPr>
        <w:widowControl w:val="0"/>
        <w:spacing w:line="48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C000"/>
          <w:sz w:val="52"/>
          <w:szCs w:val="52"/>
        </w:rPr>
      </w:pPr>
      <w:r w:rsidRPr="00994A6E">
        <w:rPr>
          <w:rFonts w:ascii="Times New Roman" w:eastAsia="Times New Roman" w:hAnsi="Times New Roman" w:cs="Times New Roman"/>
          <w:b/>
          <w:bCs/>
          <w:color w:val="FFC000"/>
          <w:w w:val="99"/>
          <w:sz w:val="56"/>
          <w:szCs w:val="56"/>
        </w:rPr>
        <w:t xml:space="preserve">NA ROK SZKOLNY 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sz w:val="52"/>
          <w:szCs w:val="52"/>
        </w:rPr>
        <w:t>20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spacing w:val="-2"/>
          <w:sz w:val="52"/>
          <w:szCs w:val="52"/>
        </w:rPr>
        <w:t>2</w:t>
      </w:r>
      <w:r w:rsidRPr="00994A6E">
        <w:rPr>
          <w:rFonts w:ascii="Times New Roman" w:eastAsia="Times New Roman" w:hAnsi="Times New Roman" w:cs="Times New Roman"/>
          <w:b/>
          <w:bCs/>
          <w:color w:val="FFC000"/>
          <w:sz w:val="52"/>
          <w:szCs w:val="52"/>
        </w:rPr>
        <w:t>5/2026</w:t>
      </w:r>
    </w:p>
    <w:p w14:paraId="7BB81877" w14:textId="77777777" w:rsidR="008135FD" w:rsidRDefault="008135FD" w:rsidP="008135F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F9A9E" w14:textId="77777777" w:rsidR="008135FD" w:rsidRDefault="008135FD" w:rsidP="008135FD">
      <w:pPr>
        <w:widowControl w:val="0"/>
        <w:spacing w:line="480" w:lineRule="auto"/>
        <w:ind w:left="4986" w:right="422" w:hanging="4087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56"/>
          <w:szCs w:val="56"/>
        </w:rPr>
      </w:pPr>
    </w:p>
    <w:p w14:paraId="002B9650" w14:textId="77777777" w:rsidR="008135FD" w:rsidRPr="00994A6E" w:rsidRDefault="008135FD" w:rsidP="008135FD">
      <w:pPr>
        <w:widowControl w:val="0"/>
        <w:spacing w:line="239" w:lineRule="auto"/>
        <w:ind w:right="3646"/>
        <w:rPr>
          <w:rFonts w:ascii="Times New Roman" w:eastAsia="Times New Roman" w:hAnsi="Times New Roman" w:cs="Times New Roman"/>
          <w:i/>
          <w:iCs/>
          <w:color w:val="FFC000"/>
          <w:sz w:val="52"/>
          <w:szCs w:val="52"/>
        </w:rPr>
      </w:pPr>
      <w:r w:rsidRPr="00994A6E">
        <w:rPr>
          <w:rFonts w:ascii="Times New Roman" w:eastAsia="Times New Roman" w:hAnsi="Times New Roman" w:cs="Times New Roman"/>
          <w:i/>
          <w:iCs/>
          <w:color w:val="FFC000"/>
          <w:sz w:val="52"/>
          <w:szCs w:val="52"/>
        </w:rPr>
        <w:t>Konstantynów Łódzki, 23.08.2025r.</w:t>
      </w:r>
    </w:p>
    <w:p w14:paraId="233238A8" w14:textId="77777777" w:rsidR="008135FD" w:rsidRPr="00994A6E" w:rsidRDefault="008135FD" w:rsidP="008135FD">
      <w:pPr>
        <w:spacing w:line="240" w:lineRule="exact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14:paraId="58B44459" w14:textId="77777777" w:rsidR="008135FD" w:rsidRPr="00994A6E" w:rsidRDefault="008135FD" w:rsidP="008135FD">
      <w:pPr>
        <w:spacing w:line="240" w:lineRule="exact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14:paraId="4DA826D6" w14:textId="7A9E1E82" w:rsidR="008135FD" w:rsidRPr="00F50087" w:rsidRDefault="008135FD" w:rsidP="00813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8135FD" w:rsidRPr="00F50087" w:rsidSect="008135FD">
          <w:footerReference w:type="default" r:id="rId8"/>
          <w:pgSz w:w="16838" w:h="11906" w:orient="landscape"/>
          <w:pgMar w:top="703" w:right="1134" w:bottom="850" w:left="1134" w:header="0" w:footer="0" w:gutter="0"/>
          <w:cols w:space="708"/>
        </w:sectPr>
      </w:pPr>
    </w:p>
    <w:p w14:paraId="1A06C479" w14:textId="0C0E7974" w:rsidR="00F90BF7" w:rsidRDefault="00F90BF7" w:rsidP="00F90BF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90BF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Podstawa prawn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:</w:t>
      </w:r>
    </w:p>
    <w:p w14:paraId="5BE8EC86" w14:textId="77777777" w:rsidR="00E43482" w:rsidRPr="00F90BF7" w:rsidRDefault="00E43482" w:rsidP="00F90BF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3872AA38" w14:textId="7B950516" w:rsidR="00347B32" w:rsidRPr="00347B32" w:rsidRDefault="00E43482" w:rsidP="00347B32">
      <w:pPr>
        <w:widowControl w:val="0"/>
        <w:numPr>
          <w:ilvl w:val="0"/>
          <w:numId w:val="15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E4348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tawa z dnia 14 grudnia 2016 r. – Prawo oświatow</w:t>
      </w:r>
      <w:r w:rsidR="00347B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 (</w:t>
      </w:r>
      <w:proofErr w:type="spellStart"/>
      <w:r w:rsidR="00347B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.j</w:t>
      </w:r>
      <w:proofErr w:type="spellEnd"/>
      <w:r w:rsidR="00347B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Dz.U. z 2025 poz.1043)</w:t>
      </w:r>
    </w:p>
    <w:p w14:paraId="134680A8" w14:textId="17B49ED6" w:rsidR="00E43482" w:rsidRPr="00347B32" w:rsidRDefault="00E43482" w:rsidP="00347B32">
      <w:pPr>
        <w:widowControl w:val="0"/>
        <w:numPr>
          <w:ilvl w:val="0"/>
          <w:numId w:val="15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347B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tawa z dnia 26 stycznia 1982 r. – Karta Nauczyciela (</w:t>
      </w:r>
      <w:proofErr w:type="spellStart"/>
      <w:r w:rsidRPr="00347B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.j</w:t>
      </w:r>
      <w:proofErr w:type="spellEnd"/>
      <w:r w:rsidRPr="00347B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Dz.U. z 2024 r. poz. 986),</w:t>
      </w:r>
    </w:p>
    <w:p w14:paraId="12C27677" w14:textId="134CC10B" w:rsidR="00E43482" w:rsidRPr="00E43482" w:rsidRDefault="00E43482" w:rsidP="00903B8E">
      <w:pPr>
        <w:widowControl w:val="0"/>
        <w:numPr>
          <w:ilvl w:val="0"/>
          <w:numId w:val="15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E4348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zporządzenie Ministra Edukacji Narodowej z dnia 25 sierpnia 2017 r. w sprawie nadzoru pedagogicznego (</w:t>
      </w:r>
      <w:proofErr w:type="spellStart"/>
      <w:r w:rsidRPr="00E4348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.j</w:t>
      </w:r>
      <w:proofErr w:type="spellEnd"/>
      <w:r w:rsidRPr="00E4348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Dz.U. z 2024 r. poz. 15),</w:t>
      </w:r>
    </w:p>
    <w:p w14:paraId="49476701" w14:textId="62C7408E" w:rsidR="00E43482" w:rsidRPr="00E43482" w:rsidRDefault="00E43482" w:rsidP="00903B8E">
      <w:pPr>
        <w:widowControl w:val="0"/>
        <w:numPr>
          <w:ilvl w:val="0"/>
          <w:numId w:val="15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E4348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zporządzenie Ministra Edukacji Narodowej z dnia 11 sierpnia 2017 r. w sprawie wymagań wobec szkół i placówek (</w:t>
      </w:r>
      <w:proofErr w:type="spellStart"/>
      <w:r w:rsidRPr="00E4348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.j</w:t>
      </w:r>
      <w:proofErr w:type="spellEnd"/>
      <w:r w:rsidRPr="00E4348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Dz.U. z 2020 r. poz. 2198),</w:t>
      </w:r>
    </w:p>
    <w:p w14:paraId="53477EE8" w14:textId="74C085BB" w:rsidR="00E43482" w:rsidRPr="00E43482" w:rsidRDefault="00E43482" w:rsidP="00903B8E">
      <w:pPr>
        <w:widowControl w:val="0"/>
        <w:numPr>
          <w:ilvl w:val="0"/>
          <w:numId w:val="15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E4348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,</w:t>
      </w:r>
    </w:p>
    <w:p w14:paraId="78DC798C" w14:textId="1411FB43" w:rsidR="00E43482" w:rsidRPr="00E43482" w:rsidRDefault="00E43482" w:rsidP="00903B8E">
      <w:pPr>
        <w:widowControl w:val="0"/>
        <w:numPr>
          <w:ilvl w:val="0"/>
          <w:numId w:val="15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E4348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zporządzenie Ministra Edukacji Narodowej z dnia 25 sierpnia 2017 r. w sprawie sposobu prowadzenia przez publiczne przedszkola, szkoły i placówki dokumentacji przebiegu nauczania, działalności wychowawczej i opiekuńczej oraz rodzajów tej dokumentacji (</w:t>
      </w:r>
      <w:proofErr w:type="spellStart"/>
      <w:r w:rsidRPr="00E4348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.j</w:t>
      </w:r>
      <w:proofErr w:type="spellEnd"/>
      <w:r w:rsidRPr="00E4348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Dz.U. z 2024 r. poz. 50),</w:t>
      </w:r>
    </w:p>
    <w:p w14:paraId="3D2FE5F2" w14:textId="1FDB803F" w:rsidR="00E43482" w:rsidRPr="00E43482" w:rsidRDefault="00E43482" w:rsidP="00903B8E">
      <w:pPr>
        <w:widowControl w:val="0"/>
        <w:numPr>
          <w:ilvl w:val="0"/>
          <w:numId w:val="15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E4348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atut przedszkola.</w:t>
      </w:r>
    </w:p>
    <w:p w14:paraId="73765D6A" w14:textId="77777777" w:rsidR="00F90BF7" w:rsidRDefault="00F90BF7" w:rsidP="00813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46E6D12F" w14:textId="3B6D8439" w:rsidR="008135FD" w:rsidRDefault="008135FD" w:rsidP="00813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cow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ł w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:</w:t>
      </w:r>
    </w:p>
    <w:p w14:paraId="1FF3D211" w14:textId="77777777" w:rsidR="008135FD" w:rsidRDefault="008135FD" w:rsidP="008135FD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7CE8F6B" w14:textId="77777777" w:rsidR="008135FD" w:rsidRDefault="008135FD" w:rsidP="008135FD">
      <w:pPr>
        <w:widowControl w:val="0"/>
        <w:ind w:left="1211" w:right="35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w w:val="99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ł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u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j koń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/20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</w:p>
    <w:p w14:paraId="7A60F361" w14:textId="77777777" w:rsidR="008135FD" w:rsidRDefault="008135FD" w:rsidP="008135FD">
      <w:pPr>
        <w:widowControl w:val="0"/>
        <w:ind w:left="1211" w:right="35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w w:val="99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zoru ped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cznego za rok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ko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4/20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</w:p>
    <w:p w14:paraId="7465C593" w14:textId="77777777" w:rsidR="008135FD" w:rsidRDefault="008135FD" w:rsidP="008135FD">
      <w:pPr>
        <w:widowControl w:val="0"/>
        <w:spacing w:line="257" w:lineRule="auto"/>
        <w:ind w:left="1211" w:right="77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w w:val="99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owania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kol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</w:p>
    <w:p w14:paraId="7F59839F" w14:textId="77777777" w:rsidR="008135FD" w:rsidRDefault="008135FD" w:rsidP="008135FD">
      <w:pPr>
        <w:widowControl w:val="0"/>
        <w:spacing w:line="257" w:lineRule="auto"/>
        <w:ind w:left="1211" w:right="77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w w:val="99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zę po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b 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ń dzi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</w:p>
    <w:p w14:paraId="281B6845" w14:textId="77777777" w:rsidR="008135FD" w:rsidRDefault="008135FD" w:rsidP="008135FD">
      <w:pPr>
        <w:widowControl w:val="0"/>
        <w:spacing w:line="240" w:lineRule="auto"/>
        <w:ind w:left="12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w w:val="99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zekiwania rodziców</w:t>
      </w:r>
    </w:p>
    <w:p w14:paraId="3E7BDC22" w14:textId="77777777" w:rsidR="008135FD" w:rsidRDefault="008135FD" w:rsidP="008135FD">
      <w:pPr>
        <w:widowControl w:val="0"/>
        <w:spacing w:before="23" w:line="240" w:lineRule="auto"/>
        <w:ind w:left="12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w w:val="99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k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k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 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a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 pa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a w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u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/2026</w:t>
      </w:r>
    </w:p>
    <w:p w14:paraId="30B8DF9E" w14:textId="77777777" w:rsidR="008135FD" w:rsidRDefault="008135FD" w:rsidP="008135FD">
      <w:pPr>
        <w:widowControl w:val="0"/>
        <w:spacing w:before="23" w:line="240" w:lineRule="auto"/>
        <w:ind w:left="12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r w:rsidRPr="009130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ś</w:t>
      </w:r>
      <w:r w:rsidRPr="009130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913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awarte w dopu</w:t>
      </w:r>
      <w:r w:rsidRPr="009130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913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czo</w:t>
      </w:r>
      <w:r w:rsidRPr="00913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9130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130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h do u</w:t>
      </w:r>
      <w:r w:rsidRPr="009130B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</w:t>
      </w:r>
      <w:r w:rsidRPr="009130B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tku i</w:t>
      </w:r>
      <w:r w:rsidRPr="00913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9130B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yjęt</w:t>
      </w:r>
      <w:r w:rsidRPr="009130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130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h do</w:t>
      </w:r>
      <w:r w:rsidRPr="00913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i pr</w:t>
      </w:r>
      <w:r w:rsidRPr="00913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130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13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 w:rsidRPr="009130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9130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 w:rsidRPr="009130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130B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c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 w:rsidRPr="009130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 </w:t>
      </w:r>
      <w:r w:rsidRPr="00913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9130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zeds</w:t>
      </w:r>
      <w:r w:rsidRPr="00913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kolne</w:t>
      </w:r>
      <w:r w:rsidRPr="009130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</w:p>
    <w:p w14:paraId="3F676D04" w14:textId="77777777" w:rsidR="008135FD" w:rsidRDefault="008135FD" w:rsidP="008135FD">
      <w:pPr>
        <w:widowControl w:val="0"/>
        <w:spacing w:before="18" w:line="274" w:lineRule="auto"/>
        <w:ind w:right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CE0A44" w14:textId="77777777" w:rsidR="008135FD" w:rsidRPr="009B50F3" w:rsidRDefault="008135FD" w:rsidP="008135F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50F3">
        <w:rPr>
          <w:rFonts w:ascii="Times New Roman" w:eastAsia="Times New Roman" w:hAnsi="Times New Roman" w:cs="Times New Roman"/>
          <w:b/>
          <w:bCs/>
          <w:sz w:val="24"/>
          <w:szCs w:val="24"/>
        </w:rPr>
        <w:t>PODSTAWOWE KIERUNKI REALIZACJI POLITYKI OŚWIATOWEJ PAŃSTWA W ROKU SZKOLNYM 2025/202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46CCE68" w14:textId="77777777" w:rsidR="008135FD" w:rsidRDefault="008135FD" w:rsidP="008135FD">
      <w:pPr>
        <w:widowControl w:val="0"/>
        <w:spacing w:before="23" w:line="240" w:lineRule="auto"/>
        <w:ind w:left="12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3767CA" w14:textId="77777777" w:rsidR="008135FD" w:rsidRDefault="008135FD" w:rsidP="008135FD">
      <w:pPr>
        <w:pStyle w:val="Akapitzlist"/>
        <w:widowControl w:val="0"/>
        <w:numPr>
          <w:ilvl w:val="0"/>
          <w:numId w:val="1"/>
        </w:numPr>
        <w:spacing w:before="18" w:line="240" w:lineRule="auto"/>
        <w:ind w:right="5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łtowanie 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ś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lenia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anali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 po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rzez interd</w:t>
      </w:r>
      <w:r w:rsidRPr="00F50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plinarne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ejś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ie do nau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ania p</w:t>
      </w:r>
      <w:r w:rsidRPr="00F5008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edm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tów p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dni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i 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ś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raz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poprzez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umiejętno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ś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ci matema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r w:rsidRPr="00F500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ch w k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tałce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iu o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ól</w:t>
      </w:r>
      <w:r w:rsidRPr="00F500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F500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</w:p>
    <w:p w14:paraId="11957B77" w14:textId="77777777" w:rsidR="008135FD" w:rsidRDefault="008135FD" w:rsidP="008135FD">
      <w:pPr>
        <w:pStyle w:val="Akapitzlist"/>
        <w:widowControl w:val="0"/>
        <w:numPr>
          <w:ilvl w:val="0"/>
          <w:numId w:val="1"/>
        </w:numPr>
        <w:spacing w:before="18" w:line="240" w:lineRule="auto"/>
        <w:ind w:right="5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08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koła miej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cem eduka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ji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F50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kiej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- k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tałtowanie po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w 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atrio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ch, spo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ł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ch i o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atelsk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ch, odpowiedzialno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ś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 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a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Pr="00F50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g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ion i oj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znę, d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ało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ś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ci o bezpie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eń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two wła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i in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</w:p>
    <w:p w14:paraId="2EAE37DC" w14:textId="77777777" w:rsidR="008135FD" w:rsidRDefault="008135FD" w:rsidP="008135FD">
      <w:pPr>
        <w:pStyle w:val="Akapitzlist"/>
        <w:widowControl w:val="0"/>
        <w:numPr>
          <w:ilvl w:val="0"/>
          <w:numId w:val="1"/>
        </w:numPr>
        <w:spacing w:before="18" w:line="240" w:lineRule="auto"/>
        <w:ind w:right="5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08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mocja 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drowe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 t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ż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ia w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e - k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ztałtowanie po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w i </w:t>
      </w:r>
      <w:proofErr w:type="spellStart"/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acho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ań</w:t>
      </w:r>
      <w:proofErr w:type="spellEnd"/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zd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t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F50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. 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spie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e 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500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wno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ś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 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znej uc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niów.</w:t>
      </w:r>
    </w:p>
    <w:p w14:paraId="6CA1AC2A" w14:textId="77777777" w:rsidR="008135FD" w:rsidRDefault="008135FD" w:rsidP="008135FD">
      <w:pPr>
        <w:pStyle w:val="Akapitzlist"/>
        <w:widowControl w:val="0"/>
        <w:numPr>
          <w:ilvl w:val="0"/>
          <w:numId w:val="1"/>
        </w:numPr>
        <w:spacing w:before="18" w:line="240" w:lineRule="auto"/>
        <w:ind w:right="5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08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rofilak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rzemo</w:t>
      </w:r>
      <w:r w:rsidRPr="00F500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ó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wie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ś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nic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j. 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drowie p</w:t>
      </w:r>
      <w:r w:rsidRPr="00F50087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chiczne dzieci i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ł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5008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d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F500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ż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, wsp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w k</w:t>
      </w:r>
      <w:r w:rsidRPr="00F50087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hic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</w:p>
    <w:p w14:paraId="1156BEC6" w14:textId="77777777" w:rsidR="008135FD" w:rsidRDefault="008135FD" w:rsidP="008135FD">
      <w:pPr>
        <w:pStyle w:val="Akapitzlist"/>
        <w:widowControl w:val="0"/>
        <w:numPr>
          <w:ilvl w:val="0"/>
          <w:numId w:val="1"/>
        </w:numPr>
        <w:spacing w:before="18" w:line="240" w:lineRule="auto"/>
        <w:ind w:right="5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08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romowanie hi</w:t>
      </w:r>
      <w:r w:rsidRPr="00F50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F500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frow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j i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bezpieczne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 p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ania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ę w 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 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wijanie umiejętności k</w:t>
      </w:r>
      <w:r w:rsidRPr="00F50087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nej a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5008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cji do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tęp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ch w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rn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cie.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pr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wne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meto</w:t>
      </w:r>
      <w:r w:rsidRPr="00F500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Pr="00F50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znie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F50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F50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rzez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nauc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ieli nowoczes</w:t>
      </w:r>
      <w:r w:rsidRPr="00F500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technolo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ii, w s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e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ólności opar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na 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s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ztuc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nej inteligencji oraz kor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tan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e z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ów 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F500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row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j 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lat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ej.</w:t>
      </w:r>
    </w:p>
    <w:p w14:paraId="47E15A9E" w14:textId="77777777" w:rsidR="008135FD" w:rsidRDefault="008135FD" w:rsidP="008135FD">
      <w:pPr>
        <w:pStyle w:val="Akapitzlist"/>
        <w:widowControl w:val="0"/>
        <w:numPr>
          <w:ilvl w:val="0"/>
          <w:numId w:val="1"/>
        </w:numPr>
        <w:spacing w:before="18" w:line="240" w:lineRule="auto"/>
        <w:ind w:right="5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08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romocja k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tałcenia zawodowe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w 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kołach 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tawo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h oraz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w ś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dowisku p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ów.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W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cnienie </w:t>
      </w:r>
      <w:r w:rsidRPr="00F5008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li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twa zawodowe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.</w:t>
      </w:r>
    </w:p>
    <w:p w14:paraId="2B5E2B14" w14:textId="77777777" w:rsidR="008135FD" w:rsidRDefault="008135FD" w:rsidP="008135FD">
      <w:pPr>
        <w:pStyle w:val="Akapitzlist"/>
        <w:widowControl w:val="0"/>
        <w:numPr>
          <w:ilvl w:val="0"/>
          <w:numId w:val="1"/>
        </w:numPr>
        <w:spacing w:before="18" w:line="240" w:lineRule="auto"/>
        <w:ind w:right="5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wijanie zainter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nia kulturą i ję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kiem p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m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ś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ód 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loni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. N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5008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anie ję</w:t>
      </w:r>
      <w:r w:rsidRPr="00F500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F500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ka polski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5008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F500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ś</w:t>
      </w:r>
      <w:r w:rsidRPr="00F5008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odowiska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h polonij</w:t>
      </w:r>
      <w:r w:rsidRPr="00F5008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F500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F500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F50087"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</w:p>
    <w:p w14:paraId="56A76346" w14:textId="77777777" w:rsidR="008135FD" w:rsidRPr="009130B3" w:rsidRDefault="008135FD" w:rsidP="008135FD">
      <w:pPr>
        <w:pStyle w:val="Akapitzlist"/>
        <w:widowControl w:val="0"/>
        <w:numPr>
          <w:ilvl w:val="0"/>
          <w:numId w:val="1"/>
        </w:numPr>
        <w:spacing w:before="18" w:line="274" w:lineRule="auto"/>
        <w:ind w:right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9130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pier</w:t>
      </w:r>
      <w:r w:rsidRPr="009130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nie ak</w:t>
      </w:r>
      <w:r w:rsidRPr="009130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9130B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9130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9130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ś</w:t>
      </w:r>
      <w:r w:rsidRPr="009130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913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13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nawczej i</w:t>
      </w:r>
      <w:r w:rsidRPr="00913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czucia </w:t>
      </w:r>
      <w:r w:rsidRPr="009130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praw</w:t>
      </w:r>
      <w:r w:rsidRPr="009130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zo</w:t>
      </w:r>
      <w:r w:rsidRPr="009130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ś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ci ucznia pop</w:t>
      </w:r>
      <w:r w:rsidRPr="009130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zez</w:t>
      </w:r>
      <w:r w:rsidRPr="00913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130B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omowanie oceniania k</w:t>
      </w:r>
      <w:r w:rsidRPr="00913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z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tałtu</w:t>
      </w:r>
      <w:r w:rsidRPr="00913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ące</w:t>
      </w:r>
      <w:r w:rsidRPr="009130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o i metod ak</w:t>
      </w:r>
      <w:r w:rsidRPr="00913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9130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wizują</w:t>
      </w:r>
      <w:r w:rsidRPr="00913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9130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w </w:t>
      </w:r>
      <w:r w:rsidRPr="009130B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Pr="009130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9130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913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9130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9130B3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Pr="00913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6E98596E" w14:textId="77777777" w:rsidR="008135FD" w:rsidRDefault="008135FD" w:rsidP="008135FD">
      <w:pPr>
        <w:widowControl w:val="0"/>
        <w:spacing w:before="18" w:line="274" w:lineRule="auto"/>
        <w:ind w:right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w w:val="99"/>
          <w:sz w:val="24"/>
          <w:szCs w:val="24"/>
        </w:rPr>
        <w:t xml:space="preserve">         </w:t>
      </w:r>
    </w:p>
    <w:p w14:paraId="65ABCB77" w14:textId="614DE3F0" w:rsidR="008135FD" w:rsidRDefault="008135FD" w:rsidP="008135F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AC3">
        <w:rPr>
          <w:rFonts w:ascii="Times New Roman" w:eastAsia="Times New Roman" w:hAnsi="Times New Roman" w:cs="Times New Roman"/>
          <w:b/>
          <w:bCs/>
          <w:sz w:val="24"/>
          <w:szCs w:val="24"/>
        </w:rPr>
        <w:t>WNIOSKI WYNIKAJĄCE Z NADZORU PEDAGOGICZNEGO Z ROKU 2024/20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42E57EA" w14:textId="77777777" w:rsidR="002C5449" w:rsidRDefault="002C5449" w:rsidP="008135F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639A8B" w14:textId="77777777" w:rsidR="002C5449" w:rsidRPr="00795018" w:rsidRDefault="002C5449" w:rsidP="00903B8E">
      <w:pPr>
        <w:pStyle w:val="Akapitzlist"/>
        <w:numPr>
          <w:ilvl w:val="1"/>
          <w:numId w:val="25"/>
        </w:numPr>
        <w:tabs>
          <w:tab w:val="clear" w:pos="1440"/>
          <w:tab w:val="left" w:pos="709"/>
          <w:tab w:val="num" w:pos="1276"/>
        </w:tabs>
        <w:spacing w:after="200" w:line="276" w:lineRule="auto"/>
        <w:ind w:left="709" w:right="-3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5018">
        <w:rPr>
          <w:rFonts w:ascii="Times New Roman" w:hAnsi="Times New Roman"/>
          <w:sz w:val="24"/>
          <w:szCs w:val="24"/>
          <w:shd w:val="clear" w:color="auto" w:fill="FFFFFF"/>
        </w:rPr>
        <w:t>Nauczyciele realizują treści programowe zgodnie z obowiązującą podstawą programową oraz z zachowaniem zasad metodycznych i organizacyjnych. Dokumentacja zajęć jest prowadzona w sposób systematyczny i przeważnie terminowy, zgodny z obowiązującymi przepisami.</w:t>
      </w:r>
    </w:p>
    <w:p w14:paraId="3A2CAE1F" w14:textId="77777777" w:rsidR="002C5449" w:rsidRPr="00795018" w:rsidRDefault="002C5449" w:rsidP="00903B8E">
      <w:pPr>
        <w:pStyle w:val="Akapitzlist"/>
        <w:numPr>
          <w:ilvl w:val="1"/>
          <w:numId w:val="25"/>
        </w:numPr>
        <w:tabs>
          <w:tab w:val="clear" w:pos="1440"/>
          <w:tab w:val="left" w:pos="709"/>
          <w:tab w:val="num" w:pos="1276"/>
        </w:tabs>
        <w:spacing w:after="200" w:line="276" w:lineRule="auto"/>
        <w:ind w:left="709" w:right="-3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5018">
        <w:rPr>
          <w:rFonts w:ascii="Times New Roman" w:hAnsi="Times New Roman"/>
          <w:sz w:val="24"/>
          <w:szCs w:val="24"/>
          <w:shd w:val="clear" w:color="auto" w:fill="FFFFFF"/>
        </w:rPr>
        <w:t>Organizacja pracy dydaktyczno-wychowawczej w przedszkolu przebiega zgodnie z obowiązującymi przepisami prawa oświatowego oraz dokumentacją wewnętrzną.</w:t>
      </w:r>
    </w:p>
    <w:p w14:paraId="5F20BD1E" w14:textId="77777777" w:rsidR="002C5449" w:rsidRPr="00795018" w:rsidRDefault="002C5449" w:rsidP="00903B8E">
      <w:pPr>
        <w:pStyle w:val="Akapitzlist"/>
        <w:numPr>
          <w:ilvl w:val="1"/>
          <w:numId w:val="25"/>
        </w:numPr>
        <w:tabs>
          <w:tab w:val="clear" w:pos="1440"/>
          <w:tab w:val="left" w:pos="709"/>
          <w:tab w:val="num" w:pos="1276"/>
        </w:tabs>
        <w:spacing w:after="200" w:line="276" w:lineRule="auto"/>
        <w:ind w:left="709" w:right="-3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5018">
        <w:rPr>
          <w:rFonts w:ascii="Times New Roman" w:hAnsi="Times New Roman"/>
          <w:sz w:val="24"/>
          <w:szCs w:val="24"/>
          <w:shd w:val="clear" w:color="auto" w:fill="FFFFFF"/>
        </w:rPr>
        <w:t>Treści z zakresu preorientacji zawodowej są realizowane w sposób dostosowany do wieku i możliwości dzieci, co sprzyja rozwijaniu zainteresowań oraz poznawaniu różnorodnych zawodów w ciekawy i angażujący sposób.</w:t>
      </w:r>
    </w:p>
    <w:p w14:paraId="06040A48" w14:textId="77777777" w:rsidR="002C5449" w:rsidRPr="00795018" w:rsidRDefault="002C5449" w:rsidP="00903B8E">
      <w:pPr>
        <w:pStyle w:val="Akapitzlist"/>
        <w:numPr>
          <w:ilvl w:val="1"/>
          <w:numId w:val="25"/>
        </w:numPr>
        <w:tabs>
          <w:tab w:val="clear" w:pos="1440"/>
          <w:tab w:val="left" w:pos="709"/>
          <w:tab w:val="num" w:pos="1276"/>
        </w:tabs>
        <w:spacing w:after="200" w:line="276" w:lineRule="auto"/>
        <w:ind w:left="709" w:right="-3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5018">
        <w:rPr>
          <w:rFonts w:ascii="Times New Roman" w:hAnsi="Times New Roman"/>
          <w:sz w:val="24"/>
          <w:szCs w:val="24"/>
          <w:shd w:val="clear" w:color="auto" w:fill="FFFFFF"/>
        </w:rPr>
        <w:t>Edukacja prozdrowotna i promocja zdrowego stylu życia są integralną częścią codziennej pracy przedszkola. Dzieci nabywają nawyki higieniczno-zdrowotne, uczą się zasad bezpieczeństwa i podstaw pierwszej pomocy, a także są zachęcane do aktywności fizycznej.</w:t>
      </w:r>
    </w:p>
    <w:p w14:paraId="640B3296" w14:textId="77777777" w:rsidR="002C5449" w:rsidRPr="00795018" w:rsidRDefault="002C5449" w:rsidP="00903B8E">
      <w:pPr>
        <w:pStyle w:val="Akapitzlist"/>
        <w:numPr>
          <w:ilvl w:val="1"/>
          <w:numId w:val="25"/>
        </w:numPr>
        <w:tabs>
          <w:tab w:val="clear" w:pos="1440"/>
          <w:tab w:val="left" w:pos="709"/>
          <w:tab w:val="num" w:pos="1276"/>
        </w:tabs>
        <w:spacing w:after="200" w:line="276" w:lineRule="auto"/>
        <w:ind w:left="709" w:right="-3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5018">
        <w:rPr>
          <w:rFonts w:ascii="Times New Roman" w:hAnsi="Times New Roman"/>
          <w:sz w:val="24"/>
          <w:szCs w:val="24"/>
          <w:shd w:val="clear" w:color="auto" w:fill="FFFFFF"/>
        </w:rPr>
        <w:t>Działania wychowawcze sprzyjają rozwijaniu u dzieci empatii i wrażliwości na potrzeby innych, co znajduje odzwierciedlenie w codziennej pracy nauczycieli, organizowanych zajęciach oraz relacjach rówieśniczych.</w:t>
      </w:r>
    </w:p>
    <w:p w14:paraId="1CA09ACE" w14:textId="77777777" w:rsidR="002C5449" w:rsidRPr="00795018" w:rsidRDefault="002C5449" w:rsidP="00903B8E">
      <w:pPr>
        <w:pStyle w:val="Akapitzlist"/>
        <w:numPr>
          <w:ilvl w:val="1"/>
          <w:numId w:val="25"/>
        </w:numPr>
        <w:tabs>
          <w:tab w:val="clear" w:pos="1440"/>
          <w:tab w:val="left" w:pos="709"/>
          <w:tab w:val="num" w:pos="1276"/>
        </w:tabs>
        <w:spacing w:after="200" w:line="276" w:lineRule="auto"/>
        <w:ind w:left="709" w:right="-3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5018">
        <w:rPr>
          <w:rFonts w:ascii="Times New Roman" w:hAnsi="Times New Roman"/>
          <w:sz w:val="24"/>
          <w:szCs w:val="24"/>
          <w:shd w:val="clear" w:color="auto" w:fill="FFFFFF"/>
        </w:rPr>
        <w:t>Nauczyciele systematycznie realizują treści wychowania do wartości, kształtując w dzieciach postawy patriotyczne, społeczne i odpowiedzialność za wspólnotę lokalną i narodową. Organizowane są apele, uroczystości, wycieczki edukacyjne oraz działania integrujące społeczność przedszkolną.</w:t>
      </w:r>
    </w:p>
    <w:p w14:paraId="585FA368" w14:textId="77777777" w:rsidR="002C5449" w:rsidRDefault="002C5449" w:rsidP="00903B8E">
      <w:pPr>
        <w:pStyle w:val="Akapitzlist"/>
        <w:numPr>
          <w:ilvl w:val="1"/>
          <w:numId w:val="25"/>
        </w:numPr>
        <w:tabs>
          <w:tab w:val="clear" w:pos="1440"/>
          <w:tab w:val="left" w:pos="709"/>
          <w:tab w:val="num" w:pos="1276"/>
        </w:tabs>
        <w:spacing w:after="200" w:line="276" w:lineRule="auto"/>
        <w:ind w:left="709" w:right="-3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5018">
        <w:rPr>
          <w:rFonts w:ascii="Times New Roman" w:hAnsi="Times New Roman"/>
          <w:sz w:val="24"/>
          <w:szCs w:val="24"/>
          <w:shd w:val="clear" w:color="auto" w:fill="FFFFFF"/>
        </w:rPr>
        <w:t>Organizacja pomocy psychologiczno-pedagogicznej w przedszkolu przebiegała zgodnie z zaleceniami poradni psychologiczno-pedagogicznej oraz wskazań, w tym zakresie, rady pedagogicznej oraz zespołów zadaniowych.</w:t>
      </w:r>
    </w:p>
    <w:p w14:paraId="680CAD10" w14:textId="77777777" w:rsidR="002C5449" w:rsidRDefault="002C5449" w:rsidP="00903B8E">
      <w:pPr>
        <w:pStyle w:val="Akapitzlist"/>
        <w:numPr>
          <w:ilvl w:val="1"/>
          <w:numId w:val="25"/>
        </w:numPr>
        <w:tabs>
          <w:tab w:val="clear" w:pos="1440"/>
          <w:tab w:val="left" w:pos="709"/>
          <w:tab w:val="num" w:pos="1276"/>
        </w:tabs>
        <w:spacing w:after="200" w:line="276" w:lineRule="auto"/>
        <w:ind w:left="709" w:right="-3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5018">
        <w:rPr>
          <w:rFonts w:ascii="Times New Roman" w:hAnsi="Times New Roman"/>
          <w:sz w:val="24"/>
          <w:szCs w:val="24"/>
          <w:shd w:val="clear" w:color="auto" w:fill="FFFFFF"/>
        </w:rPr>
        <w:t>Stosowane metody oraz narzędzia, w tym TIK, sprzyjają rozwijaniu u dzieci myślenia analitycznego oraz umiejętności matematycznych, choć wskazane jest dalsze wzbogacanie zaplecza dydaktycznego oraz rozwój kompetencji cyfrowych nauczycieli.</w:t>
      </w:r>
    </w:p>
    <w:p w14:paraId="49582850" w14:textId="77777777" w:rsidR="002C5449" w:rsidRPr="00795018" w:rsidRDefault="002C5449" w:rsidP="00903B8E">
      <w:pPr>
        <w:pStyle w:val="Akapitzlist"/>
        <w:numPr>
          <w:ilvl w:val="1"/>
          <w:numId w:val="25"/>
        </w:numPr>
        <w:tabs>
          <w:tab w:val="clear" w:pos="1440"/>
          <w:tab w:val="left" w:pos="709"/>
          <w:tab w:val="num" w:pos="1276"/>
        </w:tabs>
        <w:spacing w:after="200" w:line="276" w:lineRule="auto"/>
        <w:ind w:left="709" w:right="-3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5018">
        <w:rPr>
          <w:rFonts w:ascii="Times New Roman" w:hAnsi="Times New Roman"/>
          <w:sz w:val="24"/>
          <w:szCs w:val="24"/>
          <w:shd w:val="clear" w:color="auto" w:fill="FFFFFF"/>
        </w:rPr>
        <w:t>Zespół nauczycielski wykazuje wysokie zaangażowanie w realizację zadań wychowawczo-dydaktycznych oraz otwartość na doskonalenie zawodowe, co pozytywnie wpływa na jakość pracy przedszkola.</w:t>
      </w:r>
    </w:p>
    <w:p w14:paraId="5F2DBBE6" w14:textId="11131C45" w:rsidR="008135FD" w:rsidRDefault="008135FD" w:rsidP="008135F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8E5825" w14:textId="77777777" w:rsidR="008135FD" w:rsidRDefault="008135FD" w:rsidP="008135F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6BEC69" w14:textId="74236849" w:rsidR="00E43482" w:rsidRDefault="00E43482" w:rsidP="008135FD">
      <w:pPr>
        <w:widowControl w:val="0"/>
        <w:spacing w:line="240" w:lineRule="auto"/>
        <w:ind w:left="12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64B282" w14:textId="77777777" w:rsidR="002C5449" w:rsidRDefault="002C5449" w:rsidP="008135FD">
      <w:pPr>
        <w:widowControl w:val="0"/>
        <w:spacing w:line="240" w:lineRule="auto"/>
        <w:ind w:left="1208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226C4FF4" w14:textId="77777777" w:rsidR="008135FD" w:rsidRDefault="008135FD" w:rsidP="008135FD">
      <w:pPr>
        <w:widowControl w:val="0"/>
        <w:spacing w:line="240" w:lineRule="auto"/>
        <w:ind w:left="1208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304419E2" w14:textId="77777777" w:rsidR="008135FD" w:rsidRDefault="008135FD" w:rsidP="008135FD">
      <w:pPr>
        <w:widowControl w:val="0"/>
        <w:spacing w:line="240" w:lineRule="auto"/>
        <w:ind w:left="12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 z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</w:p>
    <w:p w14:paraId="3FA1CF90" w14:textId="77777777" w:rsidR="008135FD" w:rsidRDefault="008135FD" w:rsidP="008135FD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1BFD35E" w14:textId="205004CB" w:rsidR="00144BC5" w:rsidRPr="00144BC5" w:rsidRDefault="007575B2" w:rsidP="00903B8E">
      <w:pPr>
        <w:pStyle w:val="Akapitzlist"/>
        <w:numPr>
          <w:ilvl w:val="0"/>
          <w:numId w:val="22"/>
        </w:num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przyjętych programów wychowania przedszkolnego, zadań przedszkola oraz zalecanych warunków wskazanych w podstawie programowej wychowania przedszkolnego</w:t>
      </w:r>
      <w:r w:rsid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7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az programów wychowania.</w:t>
      </w:r>
    </w:p>
    <w:p w14:paraId="13453311" w14:textId="6D663D8F" w:rsidR="00144BC5" w:rsidRPr="00144BC5" w:rsidRDefault="007575B2" w:rsidP="00903B8E">
      <w:pPr>
        <w:pStyle w:val="Akapitzlist"/>
        <w:numPr>
          <w:ilvl w:val="0"/>
          <w:numId w:val="22"/>
        </w:num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Główne kierunki pracy</w:t>
      </w:r>
      <w:r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144B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144B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kola</w:t>
      </w:r>
      <w:r w:rsid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246CF9" w14:textId="77777777" w:rsidR="00144BC5" w:rsidRPr="00144BC5" w:rsidRDefault="00144BC5" w:rsidP="00903B8E">
      <w:pPr>
        <w:pStyle w:val="Akapitzlist"/>
        <w:numPr>
          <w:ilvl w:val="0"/>
          <w:numId w:val="22"/>
        </w:num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BC5">
        <w:rPr>
          <w:rFonts w:ascii="Times New Roman" w:eastAsia="Times New Roman" w:hAnsi="Times New Roman" w:cs="Times New Roman"/>
          <w:sz w:val="24"/>
          <w:szCs w:val="24"/>
        </w:rPr>
        <w:t>Obszary działalności przedszkola – realizacja zamierzeń w roku szkolnym 2025/2026.</w:t>
      </w:r>
    </w:p>
    <w:p w14:paraId="045F8FCA" w14:textId="06549668" w:rsidR="00144BC5" w:rsidRPr="00144BC5" w:rsidRDefault="008135FD" w:rsidP="00903B8E">
      <w:pPr>
        <w:pStyle w:val="Akapitzlist"/>
        <w:numPr>
          <w:ilvl w:val="0"/>
          <w:numId w:val="22"/>
        </w:num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144B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rmon</w:t>
      </w:r>
      <w:r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144B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44B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mprez</w:t>
      </w:r>
      <w:r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44BC5"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i uroczyści 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4B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144B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kol</w:t>
      </w:r>
      <w:r w:rsidRPr="00144B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144BC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144B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144BC5"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4BC5" w:rsidRPr="00144BC5">
        <w:rPr>
          <w:rFonts w:ascii="Times New Roman" w:eastAsia="Times New Roman" w:hAnsi="Times New Roman" w:cs="Times New Roman"/>
          <w:sz w:val="24"/>
          <w:szCs w:val="24"/>
        </w:rPr>
        <w:t>w roku szkolnym 2025/2026</w:t>
      </w:r>
      <w:r w:rsidR="00144B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758B14" w14:textId="761AC634" w:rsidR="008135FD" w:rsidRPr="00144BC5" w:rsidRDefault="008135FD" w:rsidP="00903B8E">
      <w:pPr>
        <w:pStyle w:val="Akapitzlist"/>
        <w:numPr>
          <w:ilvl w:val="0"/>
          <w:numId w:val="22"/>
        </w:num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144B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rmon</w:t>
      </w:r>
      <w:r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144B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44B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m konk</w:t>
      </w:r>
      <w:r w:rsidRPr="00144B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44B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w </w:t>
      </w:r>
      <w:proofErr w:type="spellStart"/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44B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wn</w:t>
      </w:r>
      <w:r w:rsidRPr="00144B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przed</w:t>
      </w:r>
      <w:r w:rsidRPr="00144B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kol</w:t>
      </w:r>
      <w:r w:rsidRPr="00144B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144B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proofErr w:type="spellEnd"/>
      <w:r w:rsid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AE90FB" w14:textId="77777777" w:rsidR="00144BC5" w:rsidRPr="00144BC5" w:rsidRDefault="00144BC5" w:rsidP="00903B8E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Terminarz zajęć specjalistów.</w:t>
      </w:r>
    </w:p>
    <w:p w14:paraId="41D82228" w14:textId="4BB8DA7F" w:rsidR="008135FD" w:rsidRPr="00144BC5" w:rsidRDefault="008135FD" w:rsidP="00903B8E">
      <w:pPr>
        <w:pStyle w:val="Akapitzlist"/>
        <w:numPr>
          <w:ilvl w:val="0"/>
          <w:numId w:val="22"/>
        </w:num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B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lan w</w:t>
      </w:r>
      <w:r w:rsidRPr="00144B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półpr</w:t>
      </w:r>
      <w:r w:rsidRPr="00144B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4B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44B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z rod</w:t>
      </w:r>
      <w:r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icami</w:t>
      </w:r>
      <w:r w:rsid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D4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rmonogram konsultacji.</w:t>
      </w:r>
    </w:p>
    <w:p w14:paraId="26D0DF69" w14:textId="425AEF3A" w:rsidR="00144BC5" w:rsidRPr="00144BC5" w:rsidRDefault="00144BC5" w:rsidP="00903B8E">
      <w:pPr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BC5">
        <w:rPr>
          <w:rFonts w:ascii="Times New Roman" w:eastAsia="Times New Roman" w:hAnsi="Times New Roman" w:cs="Times New Roman"/>
          <w:sz w:val="24"/>
          <w:szCs w:val="24"/>
        </w:rPr>
        <w:t>Plan współpracy ze środowiski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A31FCA" w14:textId="35984D20" w:rsidR="008135FD" w:rsidRPr="00144BC5" w:rsidRDefault="008135FD" w:rsidP="00903B8E">
      <w:pPr>
        <w:pStyle w:val="Akapitzlist"/>
        <w:numPr>
          <w:ilvl w:val="0"/>
          <w:numId w:val="22"/>
        </w:num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144B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rmon</w:t>
      </w:r>
      <w:r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144B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44B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m po</w:t>
      </w:r>
      <w:r w:rsidRPr="00144B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ied</w:t>
      </w:r>
      <w:r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eń</w:t>
      </w:r>
      <w:r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144B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144B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4B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144B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44B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144B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44B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nej wraz</w:t>
      </w:r>
      <w:r w:rsidRPr="00144B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z 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44B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zewi</w:t>
      </w:r>
      <w:r w:rsidRPr="00144B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144B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44B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44B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 w:rsidRPr="00144B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m p</w:t>
      </w:r>
      <w:r w:rsidRPr="00144B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rządkiem ob</w:t>
      </w:r>
      <w:r w:rsidRPr="00144B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="00144B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7E4A00" w14:textId="77777777" w:rsidR="00E43482" w:rsidRPr="00D063FC" w:rsidRDefault="00E43482" w:rsidP="00E43482">
      <w:pPr>
        <w:spacing w:line="276" w:lineRule="auto"/>
        <w:jc w:val="both"/>
        <w:rPr>
          <w:rFonts w:eastAsia="Times New Roman"/>
          <w:sz w:val="24"/>
          <w:szCs w:val="24"/>
        </w:rPr>
      </w:pPr>
    </w:p>
    <w:p w14:paraId="5F970BE8" w14:textId="77777777" w:rsidR="00E43482" w:rsidRDefault="00E43482" w:rsidP="008135FD">
      <w:pPr>
        <w:widowControl w:val="0"/>
        <w:tabs>
          <w:tab w:val="left" w:pos="1563"/>
        </w:tabs>
        <w:spacing w:before="2" w:line="240" w:lineRule="auto"/>
        <w:ind w:left="7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75841" w14:textId="77777777" w:rsidR="008135FD" w:rsidRDefault="008135FD" w:rsidP="008135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0C58AD" w14:textId="77777777" w:rsidR="00F90BF7" w:rsidRPr="00144BC5" w:rsidRDefault="00F90BF7" w:rsidP="008135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54462B" w14:textId="05DC0D1C" w:rsidR="00F90BF7" w:rsidRPr="00144BC5" w:rsidRDefault="00F90BF7" w:rsidP="00903B8E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160" w:line="276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44BC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Realizacja przyjętych programów wychowania przedszkolnego, zadań przedszkola oraz zalecanych warunków wskazanych w podstawie programowej wychowania przedszkolnego</w:t>
      </w:r>
    </w:p>
    <w:p w14:paraId="1F14B617" w14:textId="77777777" w:rsidR="00F90BF7" w:rsidRPr="00F90BF7" w:rsidRDefault="00F90BF7" w:rsidP="00F90BF7">
      <w:pPr>
        <w:widowControl w:val="0"/>
        <w:suppressAutoHyphens/>
        <w:autoSpaceDN w:val="0"/>
        <w:spacing w:line="276" w:lineRule="auto"/>
        <w:ind w:left="284"/>
        <w:jc w:val="both"/>
        <w:rPr>
          <w:rFonts w:ascii="Times New Roman" w:eastAsia="SimSun" w:hAnsi="Times New Roman" w:cs="Times New Roman"/>
          <w:b/>
          <w:bCs/>
          <w:kern w:val="3"/>
        </w:rPr>
      </w:pPr>
    </w:p>
    <w:tbl>
      <w:tblPr>
        <w:tblW w:w="1431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"/>
        <w:gridCol w:w="7356"/>
        <w:gridCol w:w="3685"/>
        <w:gridCol w:w="2835"/>
      </w:tblGrid>
      <w:tr w:rsidR="00F90BF7" w:rsidRPr="00F90BF7" w14:paraId="54AFAB71" w14:textId="77777777" w:rsidTr="00F90BF7">
        <w:trPr>
          <w:trHeight w:val="763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A5B5B" w14:textId="77777777" w:rsidR="00F90BF7" w:rsidRPr="00144BC5" w:rsidRDefault="00F90BF7" w:rsidP="00F90BF7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en-US"/>
              </w:rPr>
            </w:pPr>
            <w:r w:rsidRPr="00144BC5"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en-US"/>
              </w:rPr>
              <w:t>PROGRAMY WYCHOWANIA PRZEDSZKOLNEGO</w:t>
            </w:r>
          </w:p>
        </w:tc>
      </w:tr>
      <w:tr w:rsidR="00F90BF7" w:rsidRPr="00F90BF7" w14:paraId="4B36FD8F" w14:textId="77777777" w:rsidTr="00F90BF7">
        <w:trPr>
          <w:trHeight w:val="707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0F1C7" w14:textId="77777777" w:rsidR="00F90BF7" w:rsidRPr="00144BC5" w:rsidRDefault="00F90BF7" w:rsidP="00F90BF7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en-US"/>
              </w:rPr>
            </w:pPr>
            <w:r w:rsidRPr="00144BC5"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en-US"/>
              </w:rPr>
              <w:t>Sposoby realizacj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8566E" w14:textId="77777777" w:rsidR="00F90BF7" w:rsidRPr="00144BC5" w:rsidRDefault="00F90BF7" w:rsidP="00F90BF7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en-US"/>
              </w:rPr>
            </w:pPr>
            <w:r w:rsidRPr="00144BC5"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en-US"/>
              </w:rPr>
              <w:t>Term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88C9C" w14:textId="77777777" w:rsidR="00F90BF7" w:rsidRPr="00144BC5" w:rsidRDefault="00F90BF7" w:rsidP="00F90BF7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en-US"/>
              </w:rPr>
            </w:pPr>
            <w:r w:rsidRPr="00144BC5"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en-US"/>
              </w:rPr>
              <w:t>Osoby odpowiedzialne</w:t>
            </w:r>
          </w:p>
        </w:tc>
      </w:tr>
      <w:tr w:rsidR="00F90BF7" w:rsidRPr="00F90BF7" w14:paraId="30D621A5" w14:textId="77777777" w:rsidTr="00F90BF7">
        <w:trPr>
          <w:trHeight w:val="55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A3C54" w14:textId="77777777" w:rsidR="00F90BF7" w:rsidRPr="00144BC5" w:rsidRDefault="00F90BF7" w:rsidP="00F90BF7">
            <w:pPr>
              <w:widowControl w:val="0"/>
              <w:suppressAutoHyphens/>
              <w:autoSpaceDN w:val="0"/>
              <w:spacing w:before="240" w:line="276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en-US"/>
              </w:rPr>
            </w:pPr>
            <w:r w:rsidRPr="00144BC5"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en-US"/>
              </w:rPr>
              <w:t>1</w:t>
            </w:r>
            <w:r w:rsidRPr="00144BC5">
              <w:rPr>
                <w:rFonts w:ascii="Times New Roman" w:eastAsia="SimSun" w:hAnsi="Times New Roman" w:cs="Arial"/>
                <w:b/>
                <w:bCs/>
                <w:kern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3323" w14:textId="77777777" w:rsidR="00F90BF7" w:rsidRPr="00144BC5" w:rsidRDefault="00F90BF7" w:rsidP="00F90BF7">
            <w:pPr>
              <w:widowControl w:val="0"/>
              <w:suppressAutoHyphens/>
              <w:autoSpaceDN w:val="0"/>
              <w:spacing w:before="240" w:line="276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144B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Przedstawienie przez nauczycieli programów wychowania przedszkolnego wybranych do realizacji w bieżącym roku szkolnym, zgodnych z podstawą programową.</w:t>
            </w:r>
          </w:p>
          <w:p w14:paraId="3F8BB0A3" w14:textId="77777777" w:rsidR="00F90BF7" w:rsidRPr="00144BC5" w:rsidRDefault="00F90BF7" w:rsidP="00F90BF7">
            <w:pPr>
              <w:widowControl w:val="0"/>
              <w:suppressAutoHyphens/>
              <w:autoSpaceDN w:val="0"/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44B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Dopuszczenie przez dyrektora do użytku w  przedszkolu programu wychowania przedszkolnego, po zasięgnięciu opinii rady pedagogicznej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43ED8" w14:textId="3C73536A" w:rsidR="00F90BF7" w:rsidRPr="00144BC5" w:rsidRDefault="00F90BF7" w:rsidP="00F90BF7">
            <w:pPr>
              <w:widowControl w:val="0"/>
              <w:suppressAutoHyphens/>
              <w:autoSpaceDN w:val="0"/>
              <w:spacing w:before="240" w:line="276" w:lineRule="auto"/>
              <w:jc w:val="center"/>
              <w:rPr>
                <w:rFonts w:ascii="Times New Roman" w:eastAsia="SimSun" w:hAnsi="Times New Roman" w:cs="Arial"/>
                <w:bCs/>
                <w:color w:val="FF0000"/>
                <w:kern w:val="3"/>
                <w:sz w:val="24"/>
                <w:szCs w:val="24"/>
                <w:lang w:eastAsia="en-US"/>
              </w:rPr>
            </w:pPr>
            <w:r w:rsidRPr="00144BC5"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en-US"/>
              </w:rPr>
              <w:t>Sierpień 2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BD84F" w14:textId="77777777" w:rsidR="00F90BF7" w:rsidRPr="00144BC5" w:rsidRDefault="00F90BF7" w:rsidP="00F90BF7">
            <w:pPr>
              <w:widowControl w:val="0"/>
              <w:suppressAutoHyphens/>
              <w:autoSpaceDN w:val="0"/>
              <w:spacing w:before="240" w:line="276" w:lineRule="auto"/>
              <w:jc w:val="center"/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en-US"/>
              </w:rPr>
            </w:pPr>
            <w:r w:rsidRPr="00144BC5"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en-US"/>
              </w:rPr>
              <w:t>Wszyscy nauczyciele</w:t>
            </w:r>
          </w:p>
        </w:tc>
      </w:tr>
      <w:tr w:rsidR="00F90BF7" w:rsidRPr="00F90BF7" w14:paraId="1978FE37" w14:textId="77777777" w:rsidTr="00F90BF7">
        <w:trPr>
          <w:trHeight w:val="148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93B4" w14:textId="77777777" w:rsidR="00F90BF7" w:rsidRPr="00144BC5" w:rsidRDefault="00F90BF7" w:rsidP="00F90BF7">
            <w:pPr>
              <w:widowControl w:val="0"/>
              <w:suppressAutoHyphens/>
              <w:autoSpaceDN w:val="0"/>
              <w:spacing w:before="240" w:line="276" w:lineRule="auto"/>
              <w:jc w:val="both"/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en-US"/>
              </w:rPr>
            </w:pPr>
            <w:r w:rsidRPr="00144BC5"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3549" w14:textId="77777777" w:rsidR="00F90BF7" w:rsidRPr="00144BC5" w:rsidRDefault="00F90BF7" w:rsidP="00F90BF7">
            <w:pPr>
              <w:widowControl w:val="0"/>
              <w:suppressAutoHyphens/>
              <w:autoSpaceDN w:val="0"/>
              <w:spacing w:before="240" w:line="276" w:lineRule="auto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en-US"/>
              </w:rPr>
            </w:pPr>
            <w:r w:rsidRPr="00144BC5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en-US"/>
              </w:rPr>
              <w:t>Realizacja zadań przedszkola wskazanych w podstawie programowej wychowania przedszkolnego.</w:t>
            </w:r>
          </w:p>
          <w:p w14:paraId="4C5903A4" w14:textId="77777777" w:rsidR="00F90BF7" w:rsidRPr="00144BC5" w:rsidRDefault="00F90BF7" w:rsidP="00F90BF7">
            <w:pPr>
              <w:widowControl w:val="0"/>
              <w:suppressAutoHyphens/>
              <w:autoSpaceDN w:val="0"/>
              <w:spacing w:before="240" w:line="276" w:lineRule="auto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en-US"/>
              </w:rPr>
            </w:pPr>
            <w:r w:rsidRPr="00144B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Sprawozdania z pracy dydaktyczno-wychowawczej</w:t>
            </w:r>
            <w:r w:rsidRPr="00144BC5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876B" w14:textId="77777777" w:rsidR="00F90BF7" w:rsidRPr="00144BC5" w:rsidRDefault="00F90BF7" w:rsidP="00F90BF7">
            <w:pPr>
              <w:suppressAutoHyphens/>
              <w:autoSpaceDN w:val="0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B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ały rok szkolny</w:t>
            </w:r>
          </w:p>
          <w:p w14:paraId="6C70C95E" w14:textId="77777777" w:rsidR="00F90BF7" w:rsidRPr="00144BC5" w:rsidRDefault="00F90BF7" w:rsidP="00F90BF7">
            <w:pPr>
              <w:suppressAutoHyphens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EA0F83" w14:textId="77777777" w:rsidR="00F90BF7" w:rsidRPr="00144BC5" w:rsidRDefault="00F90BF7" w:rsidP="00F90BF7">
            <w:pPr>
              <w:suppressAutoHyphens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761F1E0" w14:textId="77777777" w:rsidR="00F90BF7" w:rsidRPr="00144BC5" w:rsidRDefault="00F90BF7" w:rsidP="00F90BF7">
            <w:pPr>
              <w:suppressAutoHyphens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wa razy w ciągu roku szkolnego </w:t>
            </w:r>
            <w:r w:rsidRPr="00144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po I </w:t>
            </w:r>
            <w:proofErr w:type="spellStart"/>
            <w:r w:rsidRPr="00144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proofErr w:type="spellEnd"/>
            <w:r w:rsidRPr="00144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I półrocz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8FDAF" w14:textId="77777777" w:rsidR="00F90BF7" w:rsidRPr="00144BC5" w:rsidRDefault="00F90BF7" w:rsidP="00F90BF7">
            <w:pPr>
              <w:suppressAutoHyphens/>
              <w:autoSpaceDN w:val="0"/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C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F90BF7" w:rsidRPr="00F90BF7" w14:paraId="0F5DC0E5" w14:textId="77777777" w:rsidTr="00F90BF7">
        <w:trPr>
          <w:trHeight w:val="85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D3D13" w14:textId="77777777" w:rsidR="00F90BF7" w:rsidRPr="00144BC5" w:rsidRDefault="00F90BF7" w:rsidP="00F90BF7">
            <w:pPr>
              <w:widowControl w:val="0"/>
              <w:suppressAutoHyphens/>
              <w:autoSpaceDN w:val="0"/>
              <w:spacing w:before="240" w:line="276" w:lineRule="auto"/>
              <w:jc w:val="both"/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en-US"/>
              </w:rPr>
            </w:pPr>
            <w:r w:rsidRPr="00144BC5"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EB79" w14:textId="77777777" w:rsidR="00F90BF7" w:rsidRPr="00144BC5" w:rsidRDefault="00F90BF7" w:rsidP="00F90BF7">
            <w:pPr>
              <w:widowControl w:val="0"/>
              <w:suppressAutoHyphens/>
              <w:autoSpaceDN w:val="0"/>
              <w:spacing w:before="240" w:line="276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144B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Codzienne uwzględnianie w pracy warunków i sposobów realizacji wskazanych w podstawie programowej dotyczących m.in. aranżacji sali, codziennego organizowania zajęć na świeżym powietrzu, organizacji zabaw, nauki i wypoczynku w przedszkolu opartych na rytmie dnia.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27E8A" w14:textId="77777777" w:rsidR="00F90BF7" w:rsidRPr="00144BC5" w:rsidRDefault="00F90BF7" w:rsidP="00F90BF7">
            <w:pPr>
              <w:widowControl w:val="0"/>
              <w:suppressAutoHyphens/>
              <w:autoSpaceDN w:val="0"/>
              <w:spacing w:before="240" w:line="276" w:lineRule="auto"/>
              <w:jc w:val="center"/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en-US"/>
              </w:rPr>
            </w:pPr>
            <w:r w:rsidRPr="00144BC5"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en-US"/>
              </w:rPr>
              <w:t>Cały rok szkol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D3817" w14:textId="77777777" w:rsidR="00F90BF7" w:rsidRPr="00144BC5" w:rsidRDefault="00F90BF7" w:rsidP="00F90BF7">
            <w:pPr>
              <w:widowControl w:val="0"/>
              <w:suppressAutoHyphens/>
              <w:autoSpaceDN w:val="0"/>
              <w:spacing w:before="240" w:line="276" w:lineRule="auto"/>
              <w:jc w:val="center"/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en-US"/>
              </w:rPr>
            </w:pPr>
            <w:r w:rsidRPr="00144BC5">
              <w:rPr>
                <w:rFonts w:ascii="Times New Roman" w:eastAsia="SimSun" w:hAnsi="Times New Roman" w:cs="Arial"/>
                <w:bCs/>
                <w:kern w:val="3"/>
                <w:sz w:val="24"/>
                <w:szCs w:val="24"/>
                <w:lang w:eastAsia="en-US"/>
              </w:rPr>
              <w:t>Wszyscy nauczyciele</w:t>
            </w:r>
          </w:p>
        </w:tc>
      </w:tr>
    </w:tbl>
    <w:p w14:paraId="1ABDD275" w14:textId="77777777" w:rsidR="00F90BF7" w:rsidRPr="00F90BF7" w:rsidRDefault="00F90BF7" w:rsidP="00F90BF7">
      <w:pPr>
        <w:widowControl w:val="0"/>
        <w:suppressAutoHyphens/>
        <w:autoSpaceDN w:val="0"/>
        <w:spacing w:line="240" w:lineRule="auto"/>
        <w:rPr>
          <w:rFonts w:cs="Tahoma"/>
          <w:lang w:eastAsia="en-US"/>
        </w:rPr>
      </w:pPr>
    </w:p>
    <w:p w14:paraId="2616BD2C" w14:textId="25B706BF" w:rsidR="008135FD" w:rsidRDefault="008135FD" w:rsidP="008135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CABD10" w14:textId="465E76D4" w:rsidR="00BC78DF" w:rsidRPr="00BC78DF" w:rsidRDefault="00BC78DF" w:rsidP="00BC78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78DF">
        <w:rPr>
          <w:rFonts w:ascii="Times New Roman" w:hAnsi="Times New Roman" w:cs="Times New Roman"/>
          <w:b/>
          <w:bCs/>
          <w:sz w:val="24"/>
          <w:szCs w:val="24"/>
        </w:rPr>
        <w:t>PROGRAMY WYCHOWANIA PRZEDSZKOLNEGO PRZYJĘTE DO REALIZACJI W PLACÓWCE:</w:t>
      </w:r>
    </w:p>
    <w:p w14:paraId="516403BF" w14:textId="77777777" w:rsidR="008135FD" w:rsidRDefault="008135FD" w:rsidP="008135F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80089B" w14:textId="58FB755F" w:rsidR="002C056F" w:rsidRPr="005346B6" w:rsidRDefault="002C056F" w:rsidP="002C05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066"/>
        <w:gridCol w:w="1683"/>
        <w:gridCol w:w="3167"/>
        <w:gridCol w:w="2849"/>
        <w:gridCol w:w="1922"/>
      </w:tblGrid>
      <w:tr w:rsidR="002C056F" w:rsidRPr="005346B6" w14:paraId="23696168" w14:textId="77777777" w:rsidTr="002C056F">
        <w:tc>
          <w:tcPr>
            <w:tcW w:w="704" w:type="dxa"/>
          </w:tcPr>
          <w:p w14:paraId="0EB9C323" w14:textId="77777777" w:rsidR="002C056F" w:rsidRPr="005346B6" w:rsidRDefault="002C056F" w:rsidP="00347B3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066" w:type="dxa"/>
          </w:tcPr>
          <w:p w14:paraId="077FD795" w14:textId="77777777" w:rsidR="002C056F" w:rsidRPr="005346B6" w:rsidRDefault="002C056F" w:rsidP="00347B3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1683" w:type="dxa"/>
          </w:tcPr>
          <w:p w14:paraId="4E7E15A4" w14:textId="77777777" w:rsidR="002C056F" w:rsidRPr="005346B6" w:rsidRDefault="002C056F" w:rsidP="00347B3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167" w:type="dxa"/>
          </w:tcPr>
          <w:p w14:paraId="56111C5A" w14:textId="77777777" w:rsidR="002C056F" w:rsidRPr="005346B6" w:rsidRDefault="002C056F" w:rsidP="00347B3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849" w:type="dxa"/>
          </w:tcPr>
          <w:p w14:paraId="6979987C" w14:textId="77777777" w:rsidR="002C056F" w:rsidRPr="005346B6" w:rsidRDefault="002C056F" w:rsidP="00347B3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  <w:tc>
          <w:tcPr>
            <w:tcW w:w="1922" w:type="dxa"/>
          </w:tcPr>
          <w:p w14:paraId="78DBCD8C" w14:textId="77777777" w:rsidR="002C056F" w:rsidRPr="005346B6" w:rsidRDefault="002C056F" w:rsidP="00347B3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2C056F" w:rsidRPr="005346B6" w14:paraId="7C551BD1" w14:textId="77777777" w:rsidTr="002C056F">
        <w:tc>
          <w:tcPr>
            <w:tcW w:w="704" w:type="dxa"/>
          </w:tcPr>
          <w:p w14:paraId="1CCA9BD7" w14:textId="77777777" w:rsidR="002C056F" w:rsidRPr="005346B6" w:rsidRDefault="002C056F" w:rsidP="00903B8E">
            <w:pPr>
              <w:pStyle w:val="Akapitzlist"/>
              <w:numPr>
                <w:ilvl w:val="0"/>
                <w:numId w:val="26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23C93E68" w14:textId="77777777" w:rsidR="002C056F" w:rsidRPr="005346B6" w:rsidRDefault="002C056F" w:rsidP="00347B3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sz w:val="24"/>
                <w:szCs w:val="24"/>
              </w:rPr>
              <w:t>Program wychowania przedszkolnego</w:t>
            </w:r>
          </w:p>
        </w:tc>
        <w:tc>
          <w:tcPr>
            <w:tcW w:w="1683" w:type="dxa"/>
          </w:tcPr>
          <w:p w14:paraId="7A6BD134" w14:textId="77777777" w:rsidR="002C056F" w:rsidRPr="005346B6" w:rsidRDefault="002C056F" w:rsidP="00347B3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  <w:p w14:paraId="1545A54A" w14:textId="77777777" w:rsidR="002C056F" w:rsidRPr="005346B6" w:rsidRDefault="002C056F" w:rsidP="00347B3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sz w:val="24"/>
                <w:szCs w:val="24"/>
              </w:rPr>
              <w:t>Kielce 2020</w:t>
            </w:r>
          </w:p>
        </w:tc>
        <w:tc>
          <w:tcPr>
            <w:tcW w:w="3167" w:type="dxa"/>
          </w:tcPr>
          <w:p w14:paraId="2BE2C2DA" w14:textId="77777777" w:rsidR="002C056F" w:rsidRPr="005346B6" w:rsidRDefault="002C056F" w:rsidP="00347B3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sz w:val="24"/>
                <w:szCs w:val="24"/>
              </w:rPr>
              <w:t>Wiesława Żaba- Żabińska</w:t>
            </w:r>
          </w:p>
          <w:p w14:paraId="3559FD29" w14:textId="77777777" w:rsidR="002C056F" w:rsidRPr="005346B6" w:rsidRDefault="002C056F" w:rsidP="00347B3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sz w:val="24"/>
                <w:szCs w:val="24"/>
              </w:rPr>
              <w:t>Wioletta Majewska</w:t>
            </w:r>
          </w:p>
          <w:p w14:paraId="5851F12C" w14:textId="77777777" w:rsidR="002C056F" w:rsidRPr="005346B6" w:rsidRDefault="002C056F" w:rsidP="00347B3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 w:rsidRPr="005346B6">
              <w:rPr>
                <w:rFonts w:ascii="Times New Roman" w:hAnsi="Times New Roman" w:cs="Times New Roman"/>
                <w:sz w:val="24"/>
                <w:szCs w:val="24"/>
              </w:rPr>
              <w:t>Paździo</w:t>
            </w:r>
            <w:proofErr w:type="spellEnd"/>
          </w:p>
        </w:tc>
        <w:tc>
          <w:tcPr>
            <w:tcW w:w="2849" w:type="dxa"/>
          </w:tcPr>
          <w:p w14:paraId="5A9E18AC" w14:textId="77777777" w:rsidR="002C056F" w:rsidRPr="005346B6" w:rsidRDefault="002C056F" w:rsidP="00347B3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sz w:val="24"/>
                <w:szCs w:val="24"/>
              </w:rPr>
              <w:t>ISBN 978-83-8108-742-1</w:t>
            </w:r>
          </w:p>
        </w:tc>
        <w:tc>
          <w:tcPr>
            <w:tcW w:w="1922" w:type="dxa"/>
          </w:tcPr>
          <w:p w14:paraId="7E2569B4" w14:textId="77777777" w:rsidR="002C056F" w:rsidRPr="005346B6" w:rsidRDefault="002C056F" w:rsidP="00347B3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sz w:val="24"/>
                <w:szCs w:val="24"/>
              </w:rPr>
              <w:t>I, II, III, IV</w:t>
            </w:r>
          </w:p>
        </w:tc>
      </w:tr>
      <w:tr w:rsidR="002C056F" w:rsidRPr="005346B6" w14:paraId="5C064731" w14:textId="77777777" w:rsidTr="002C056F">
        <w:tc>
          <w:tcPr>
            <w:tcW w:w="704" w:type="dxa"/>
          </w:tcPr>
          <w:p w14:paraId="681923D3" w14:textId="77777777" w:rsidR="002C056F" w:rsidRPr="005346B6" w:rsidRDefault="002C056F" w:rsidP="00903B8E">
            <w:pPr>
              <w:pStyle w:val="Akapitzlist"/>
              <w:numPr>
                <w:ilvl w:val="0"/>
                <w:numId w:val="26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27803C15" w14:textId="77777777" w:rsidR="002C056F" w:rsidRPr="005346B6" w:rsidRDefault="002C056F" w:rsidP="00347B3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sz w:val="24"/>
                <w:szCs w:val="24"/>
              </w:rPr>
              <w:t>Dziecięca matematyka</w:t>
            </w:r>
          </w:p>
        </w:tc>
        <w:tc>
          <w:tcPr>
            <w:tcW w:w="1683" w:type="dxa"/>
          </w:tcPr>
          <w:p w14:paraId="7D8DB0B7" w14:textId="77777777" w:rsidR="002C056F" w:rsidRPr="005346B6" w:rsidRDefault="002C056F" w:rsidP="00347B3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sz w:val="24"/>
                <w:szCs w:val="24"/>
              </w:rPr>
              <w:t xml:space="preserve"> WSiP</w:t>
            </w:r>
          </w:p>
          <w:p w14:paraId="3FC15A6F" w14:textId="77777777" w:rsidR="002C056F" w:rsidRPr="005346B6" w:rsidRDefault="002C056F" w:rsidP="00347B3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sz w:val="24"/>
                <w:szCs w:val="24"/>
              </w:rPr>
              <w:t>Warszawa 1999</w:t>
            </w:r>
          </w:p>
        </w:tc>
        <w:tc>
          <w:tcPr>
            <w:tcW w:w="3167" w:type="dxa"/>
          </w:tcPr>
          <w:p w14:paraId="77B73B33" w14:textId="77777777" w:rsidR="002C056F" w:rsidRPr="005346B6" w:rsidRDefault="002C056F" w:rsidP="00347B3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sz w:val="24"/>
                <w:szCs w:val="24"/>
              </w:rPr>
              <w:t>Edyta Gruszczyk-Kolczyńska</w:t>
            </w:r>
          </w:p>
          <w:p w14:paraId="4B66FC6D" w14:textId="77777777" w:rsidR="002C056F" w:rsidRPr="005346B6" w:rsidRDefault="002C056F" w:rsidP="00347B3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sz w:val="24"/>
                <w:szCs w:val="24"/>
              </w:rPr>
              <w:t>Ewa Zielińska</w:t>
            </w:r>
          </w:p>
        </w:tc>
        <w:tc>
          <w:tcPr>
            <w:tcW w:w="2849" w:type="dxa"/>
          </w:tcPr>
          <w:p w14:paraId="48EEC6D3" w14:textId="77777777" w:rsidR="002C056F" w:rsidRPr="005346B6" w:rsidRDefault="002C056F" w:rsidP="00347B3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sz w:val="24"/>
                <w:szCs w:val="24"/>
              </w:rPr>
              <w:t>DKW-4013-5/01</w:t>
            </w:r>
          </w:p>
        </w:tc>
        <w:tc>
          <w:tcPr>
            <w:tcW w:w="1922" w:type="dxa"/>
          </w:tcPr>
          <w:p w14:paraId="0B4E75B5" w14:textId="77777777" w:rsidR="002C056F" w:rsidRPr="005346B6" w:rsidRDefault="002C056F" w:rsidP="00347B3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sz w:val="24"/>
                <w:szCs w:val="24"/>
              </w:rPr>
              <w:t>I, II, III, IV</w:t>
            </w:r>
          </w:p>
        </w:tc>
      </w:tr>
      <w:tr w:rsidR="002C056F" w:rsidRPr="005346B6" w14:paraId="6676AA35" w14:textId="77777777" w:rsidTr="002C056F">
        <w:tc>
          <w:tcPr>
            <w:tcW w:w="704" w:type="dxa"/>
          </w:tcPr>
          <w:p w14:paraId="77E6039B" w14:textId="77777777" w:rsidR="002C056F" w:rsidRPr="005346B6" w:rsidRDefault="002C056F" w:rsidP="00903B8E">
            <w:pPr>
              <w:pStyle w:val="Akapitzlist"/>
              <w:numPr>
                <w:ilvl w:val="0"/>
                <w:numId w:val="26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06DD758D" w14:textId="7CAB6C96" w:rsidR="002C056F" w:rsidRPr="002C056F" w:rsidRDefault="002C056F" w:rsidP="002C05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ęzyka angielskiego w przedszkolu</w:t>
            </w:r>
          </w:p>
        </w:tc>
        <w:tc>
          <w:tcPr>
            <w:tcW w:w="1683" w:type="dxa"/>
          </w:tcPr>
          <w:p w14:paraId="78F34D87" w14:textId="77777777" w:rsidR="002C056F" w:rsidRPr="005346B6" w:rsidRDefault="002C056F" w:rsidP="00347B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eastAsia="Times New Roman" w:hAnsi="Times New Roman" w:cs="Times New Roman"/>
                <w:sz w:val="24"/>
                <w:szCs w:val="24"/>
              </w:rPr>
              <w:t>Wyd. Macmillan</w:t>
            </w:r>
          </w:p>
          <w:p w14:paraId="28F233CC" w14:textId="77777777" w:rsidR="002C056F" w:rsidRPr="005346B6" w:rsidRDefault="002C056F" w:rsidP="00347B3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6EB9E768" w14:textId="77777777" w:rsidR="002C056F" w:rsidRDefault="002C056F" w:rsidP="00347B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el</w:t>
            </w:r>
            <w:proofErr w:type="spellEnd"/>
          </w:p>
          <w:p w14:paraId="3A230181" w14:textId="18581B2F" w:rsidR="002C056F" w:rsidRPr="002C056F" w:rsidRDefault="002C056F" w:rsidP="002C05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azńska</w:t>
            </w:r>
            <w:proofErr w:type="spellEnd"/>
          </w:p>
        </w:tc>
        <w:tc>
          <w:tcPr>
            <w:tcW w:w="2849" w:type="dxa"/>
          </w:tcPr>
          <w:p w14:paraId="6BFD9331" w14:textId="77777777" w:rsidR="002C056F" w:rsidRPr="005346B6" w:rsidRDefault="002C056F" w:rsidP="00347B3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eastAsia="Times New Roman" w:hAnsi="Times New Roman" w:cs="Times New Roman"/>
                <w:sz w:val="24"/>
                <w:szCs w:val="24"/>
              </w:rPr>
              <w:t>ZO-PP_01/2017</w:t>
            </w:r>
          </w:p>
          <w:p w14:paraId="7A04BD20" w14:textId="77777777" w:rsidR="002C056F" w:rsidRPr="005346B6" w:rsidRDefault="002C056F" w:rsidP="00347B3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22D87E6C" w14:textId="77777777" w:rsidR="002C056F" w:rsidRPr="005346B6" w:rsidRDefault="002C056F" w:rsidP="00347B3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B6">
              <w:rPr>
                <w:rFonts w:ascii="Times New Roman" w:hAnsi="Times New Roman" w:cs="Times New Roman"/>
                <w:sz w:val="24"/>
                <w:szCs w:val="24"/>
              </w:rPr>
              <w:t>I, II, III, IV</w:t>
            </w:r>
          </w:p>
        </w:tc>
      </w:tr>
    </w:tbl>
    <w:p w14:paraId="2A2F1B45" w14:textId="77777777" w:rsidR="008135FD" w:rsidRDefault="008135FD" w:rsidP="008135FD">
      <w:pPr>
        <w:widowControl w:val="0"/>
        <w:spacing w:line="240" w:lineRule="auto"/>
        <w:ind w:left="141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135FD" w:rsidSect="008135FD">
          <w:pgSz w:w="16838" w:h="11906" w:orient="landscape"/>
          <w:pgMar w:top="703" w:right="1134" w:bottom="850" w:left="1134" w:header="0" w:footer="0" w:gutter="0"/>
          <w:cols w:space="708"/>
        </w:sectPr>
      </w:pPr>
    </w:p>
    <w:p w14:paraId="6C35FC4E" w14:textId="01B6129F" w:rsidR="008135FD" w:rsidRPr="00144BC5" w:rsidRDefault="008135FD" w:rsidP="00903B8E">
      <w:pPr>
        <w:pStyle w:val="Akapitzlist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B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ŁÓWNE KIERUNKI PRACY PRZEDSZKOLA W ROKU SZKOLNYM 2025/2026:</w:t>
      </w:r>
    </w:p>
    <w:p w14:paraId="6E1D3F29" w14:textId="77777777" w:rsidR="008135FD" w:rsidRPr="00DB606E" w:rsidRDefault="008135FD" w:rsidP="008135F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CE76D" w14:textId="77777777" w:rsidR="008135FD" w:rsidRPr="00DB606E" w:rsidRDefault="008135FD" w:rsidP="00903B8E">
      <w:pPr>
        <w:pStyle w:val="Akapitzlist"/>
        <w:numPr>
          <w:ilvl w:val="0"/>
          <w:numId w:val="13"/>
        </w:numPr>
        <w:spacing w:after="160" w:line="278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B606E">
        <w:rPr>
          <w:rFonts w:ascii="Times New Roman" w:hAnsi="Times New Roman" w:cs="Times New Roman"/>
          <w:b/>
          <w:i/>
          <w:iCs/>
          <w:sz w:val="24"/>
          <w:szCs w:val="24"/>
        </w:rPr>
        <w:t>„</w:t>
      </w:r>
      <w:r w:rsidRPr="00DB606E">
        <w:rPr>
          <w:rFonts w:ascii="Times New Roman" w:hAnsi="Times New Roman" w:cs="Times New Roman"/>
          <w:b/>
          <w:i/>
          <w:iCs/>
          <w:color w:val="EE0000"/>
          <w:sz w:val="24"/>
          <w:szCs w:val="24"/>
        </w:rPr>
        <w:t>MÓJ DOM, MOJA OJCZYZNA”</w:t>
      </w:r>
      <w:r w:rsidRPr="00DB60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</w:t>
      </w:r>
      <w:r w:rsidRPr="00DB606E">
        <w:rPr>
          <w:rFonts w:ascii="Times New Roman" w:hAnsi="Times New Roman" w:cs="Times New Roman"/>
          <w:b/>
          <w:bCs/>
          <w:i/>
          <w:color w:val="EE0000"/>
          <w:sz w:val="24"/>
          <w:szCs w:val="24"/>
        </w:rPr>
        <w:t xml:space="preserve"> </w:t>
      </w:r>
      <w:bookmarkStart w:id="0" w:name="_Hlk171326285"/>
      <w:r w:rsidRPr="00DB606E">
        <w:rPr>
          <w:rFonts w:ascii="Times New Roman" w:hAnsi="Times New Roman" w:cs="Times New Roman"/>
          <w:b/>
          <w:i/>
          <w:iCs/>
          <w:sz w:val="24"/>
          <w:szCs w:val="24"/>
        </w:rPr>
        <w:t>kształtowanie postaw patriotycznych, społecznych i obywatelskich, odpowiedzialności za region i ojczyznę, dbałości o bezpieczeństwo własne i innych</w:t>
      </w:r>
      <w:bookmarkEnd w:id="0"/>
      <w:r w:rsidRPr="00DB60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</w:t>
      </w:r>
      <w:r w:rsidRPr="00DB606E">
        <w:rPr>
          <w:rFonts w:ascii="Times New Roman" w:hAnsi="Times New Roman" w:cs="Times New Roman"/>
          <w:b/>
          <w:sz w:val="24"/>
          <w:szCs w:val="24"/>
          <w:u w:val="single"/>
        </w:rPr>
        <w:t>spodziewane efekty:</w:t>
      </w:r>
    </w:p>
    <w:p w14:paraId="51173137" w14:textId="77777777" w:rsidR="008135FD" w:rsidRPr="00DB606E" w:rsidRDefault="008135FD" w:rsidP="008135FD">
      <w:pPr>
        <w:pStyle w:val="Akapitzlist"/>
        <w:numPr>
          <w:ilvl w:val="0"/>
          <w:numId w:val="2"/>
        </w:numPr>
        <w:spacing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6E">
        <w:rPr>
          <w:rFonts w:ascii="Times New Roman" w:eastAsia="Times New Roman" w:hAnsi="Times New Roman" w:cs="Times New Roman"/>
          <w:sz w:val="24"/>
          <w:szCs w:val="24"/>
        </w:rPr>
        <w:t>Wyposażenie dziecka w zasób wiedzy o ,,małej ojczyźnie” poprzez:</w:t>
      </w:r>
    </w:p>
    <w:p w14:paraId="01C7E520" w14:textId="77777777" w:rsidR="008135FD" w:rsidRPr="00DB606E" w:rsidRDefault="008135FD" w:rsidP="00903B8E">
      <w:pPr>
        <w:numPr>
          <w:ilvl w:val="0"/>
          <w:numId w:val="4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6E">
        <w:rPr>
          <w:rFonts w:ascii="Times New Roman" w:eastAsia="Times New Roman" w:hAnsi="Times New Roman" w:cs="Times New Roman"/>
          <w:sz w:val="24"/>
          <w:szCs w:val="24"/>
        </w:rPr>
        <w:t>oparcie znacznej części zajęć na bezpośrednich doświadczeniach w terenie, spotkaniach z ciekawymi ludźmi</w:t>
      </w:r>
    </w:p>
    <w:p w14:paraId="6CAD9D71" w14:textId="77777777" w:rsidR="008135FD" w:rsidRDefault="008135FD" w:rsidP="00903B8E">
      <w:pPr>
        <w:numPr>
          <w:ilvl w:val="0"/>
          <w:numId w:val="4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B4">
        <w:rPr>
          <w:rFonts w:ascii="Times New Roman" w:eastAsia="Times New Roman" w:hAnsi="Times New Roman" w:cs="Times New Roman"/>
          <w:sz w:val="24"/>
          <w:szCs w:val="24"/>
        </w:rPr>
        <w:t>stwarzanie warunków i sytuacji sprzyjających integracji ze środowiskiem lokalnym</w:t>
      </w:r>
    </w:p>
    <w:p w14:paraId="5B7DE752" w14:textId="77777777" w:rsidR="008135FD" w:rsidRPr="00FA4CB4" w:rsidRDefault="008135FD" w:rsidP="00903B8E">
      <w:pPr>
        <w:numPr>
          <w:ilvl w:val="0"/>
          <w:numId w:val="4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towanie kompetencji językowych</w:t>
      </w:r>
    </w:p>
    <w:p w14:paraId="08201B85" w14:textId="77777777" w:rsidR="008135FD" w:rsidRDefault="008135FD" w:rsidP="00903B8E">
      <w:pPr>
        <w:numPr>
          <w:ilvl w:val="0"/>
          <w:numId w:val="4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11094725"/>
      <w:r w:rsidRPr="00FA4CB4">
        <w:rPr>
          <w:rFonts w:ascii="Times New Roman" w:eastAsia="Times New Roman" w:hAnsi="Times New Roman" w:cs="Times New Roman"/>
          <w:sz w:val="24"/>
          <w:szCs w:val="24"/>
        </w:rPr>
        <w:t>udział w patriotycznych uroczystościach lokalnych.</w:t>
      </w:r>
    </w:p>
    <w:bookmarkEnd w:id="1"/>
    <w:p w14:paraId="52CC71EA" w14:textId="77777777" w:rsidR="008135FD" w:rsidRPr="00FB74BC" w:rsidRDefault="008135FD" w:rsidP="008135FD">
      <w:pPr>
        <w:numPr>
          <w:ilvl w:val="0"/>
          <w:numId w:val="3"/>
        </w:num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4BC">
        <w:rPr>
          <w:rFonts w:ascii="Times New Roman" w:eastAsia="Times New Roman" w:hAnsi="Times New Roman" w:cs="Times New Roman"/>
          <w:sz w:val="24"/>
          <w:szCs w:val="24"/>
        </w:rPr>
        <w:t>Ukształtowanie w dzieciach poczucia tożsamości regionalnej, będącej podstawą zaangażowania się w życie wspólnoty lokalnej poprzez:</w:t>
      </w:r>
    </w:p>
    <w:p w14:paraId="083B0B7B" w14:textId="77777777" w:rsidR="008135FD" w:rsidRPr="00FA4CB4" w:rsidRDefault="008135FD" w:rsidP="00903B8E">
      <w:pPr>
        <w:numPr>
          <w:ilvl w:val="0"/>
          <w:numId w:val="5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B4">
        <w:rPr>
          <w:rFonts w:ascii="Times New Roman" w:eastAsia="Times New Roman" w:hAnsi="Times New Roman" w:cs="Times New Roman"/>
          <w:sz w:val="24"/>
          <w:szCs w:val="24"/>
        </w:rPr>
        <w:t>ukazywanie związków z najbliższym otoczeniem przyrodniczym i społecznym</w:t>
      </w:r>
    </w:p>
    <w:p w14:paraId="5C342F9E" w14:textId="77777777" w:rsidR="008135FD" w:rsidRPr="00FA4CB4" w:rsidRDefault="008135FD" w:rsidP="00903B8E">
      <w:pPr>
        <w:numPr>
          <w:ilvl w:val="0"/>
          <w:numId w:val="5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B4">
        <w:rPr>
          <w:rFonts w:ascii="Times New Roman" w:eastAsia="Times New Roman" w:hAnsi="Times New Roman" w:cs="Times New Roman"/>
          <w:sz w:val="24"/>
          <w:szCs w:val="24"/>
        </w:rPr>
        <w:t xml:space="preserve">dostrzeganie zmian zachodzących w okolic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Europie </w:t>
      </w:r>
      <w:r w:rsidRPr="00FA4CB4">
        <w:rPr>
          <w:rFonts w:ascii="Times New Roman" w:eastAsia="Times New Roman" w:hAnsi="Times New Roman" w:cs="Times New Roman"/>
          <w:sz w:val="24"/>
          <w:szCs w:val="24"/>
        </w:rPr>
        <w:t>na przestrzeni wieków</w:t>
      </w:r>
    </w:p>
    <w:p w14:paraId="5913BA9B" w14:textId="77777777" w:rsidR="008135FD" w:rsidRPr="00FA4CB4" w:rsidRDefault="008135FD" w:rsidP="00903B8E">
      <w:pPr>
        <w:numPr>
          <w:ilvl w:val="0"/>
          <w:numId w:val="5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B4">
        <w:rPr>
          <w:rFonts w:ascii="Times New Roman" w:eastAsia="Times New Roman" w:hAnsi="Times New Roman" w:cs="Times New Roman"/>
          <w:sz w:val="24"/>
          <w:szCs w:val="24"/>
        </w:rPr>
        <w:t>rozbudzanie zainteresowania ,,małą ojczyzną”</w:t>
      </w:r>
    </w:p>
    <w:p w14:paraId="64EAAFF6" w14:textId="77777777" w:rsidR="008135FD" w:rsidRPr="00FA4CB4" w:rsidRDefault="008135FD" w:rsidP="00903B8E">
      <w:pPr>
        <w:numPr>
          <w:ilvl w:val="0"/>
          <w:numId w:val="5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B4">
        <w:rPr>
          <w:rFonts w:ascii="Times New Roman" w:eastAsia="Times New Roman" w:hAnsi="Times New Roman" w:cs="Times New Roman"/>
          <w:sz w:val="24"/>
          <w:szCs w:val="24"/>
        </w:rPr>
        <w:t>zdobycie umiejętności dostrzegania wartości środowiska lokalnego</w:t>
      </w:r>
    </w:p>
    <w:p w14:paraId="1A6D608A" w14:textId="77777777" w:rsidR="008135FD" w:rsidRPr="00FA4CB4" w:rsidRDefault="008135FD" w:rsidP="00903B8E">
      <w:pPr>
        <w:numPr>
          <w:ilvl w:val="0"/>
          <w:numId w:val="5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B4">
        <w:rPr>
          <w:rFonts w:ascii="Times New Roman" w:eastAsia="Times New Roman" w:hAnsi="Times New Roman" w:cs="Times New Roman"/>
          <w:sz w:val="24"/>
          <w:szCs w:val="24"/>
        </w:rPr>
        <w:t>rozwijanie postaw patriotycznych związanych z tożsamością kultury regionalnej</w:t>
      </w:r>
    </w:p>
    <w:p w14:paraId="711D3E62" w14:textId="77777777" w:rsidR="008135FD" w:rsidRPr="00FA4CB4" w:rsidRDefault="008135FD" w:rsidP="00903B8E">
      <w:pPr>
        <w:numPr>
          <w:ilvl w:val="0"/>
          <w:numId w:val="5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B4">
        <w:rPr>
          <w:rFonts w:ascii="Times New Roman" w:eastAsia="Times New Roman" w:hAnsi="Times New Roman" w:cs="Times New Roman"/>
          <w:sz w:val="24"/>
          <w:szCs w:val="24"/>
        </w:rPr>
        <w:t>poznanie historii powstania państwa polskiego, symboli narodowych</w:t>
      </w:r>
    </w:p>
    <w:p w14:paraId="09EF34E9" w14:textId="77777777" w:rsidR="008135FD" w:rsidRPr="00FA4CB4" w:rsidRDefault="008135FD" w:rsidP="00903B8E">
      <w:pPr>
        <w:numPr>
          <w:ilvl w:val="0"/>
          <w:numId w:val="5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B4">
        <w:rPr>
          <w:rFonts w:ascii="Times New Roman" w:eastAsia="Times New Roman" w:hAnsi="Times New Roman" w:cs="Times New Roman"/>
          <w:sz w:val="24"/>
          <w:szCs w:val="24"/>
        </w:rPr>
        <w:t>poznanie historii Święta Niepodległości Polski</w:t>
      </w:r>
    </w:p>
    <w:p w14:paraId="38CD7323" w14:textId="77777777" w:rsidR="008135FD" w:rsidRPr="00FA4CB4" w:rsidRDefault="008135FD" w:rsidP="00903B8E">
      <w:pPr>
        <w:numPr>
          <w:ilvl w:val="0"/>
          <w:numId w:val="5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B4">
        <w:rPr>
          <w:rFonts w:ascii="Times New Roman" w:eastAsia="Times New Roman" w:hAnsi="Times New Roman" w:cs="Times New Roman"/>
          <w:sz w:val="24"/>
          <w:szCs w:val="24"/>
        </w:rPr>
        <w:t>zrozumienie zna</w:t>
      </w:r>
      <w:r>
        <w:rPr>
          <w:rFonts w:ascii="Times New Roman" w:eastAsia="Times New Roman" w:hAnsi="Times New Roman" w:cs="Times New Roman"/>
          <w:sz w:val="24"/>
          <w:szCs w:val="24"/>
        </w:rPr>
        <w:t>czenia symboli oraz prawidłowego zachowania</w:t>
      </w:r>
      <w:r w:rsidRPr="00FA4CB4">
        <w:rPr>
          <w:rFonts w:ascii="Times New Roman" w:eastAsia="Times New Roman" w:hAnsi="Times New Roman" w:cs="Times New Roman"/>
          <w:sz w:val="24"/>
          <w:szCs w:val="24"/>
        </w:rPr>
        <w:t xml:space="preserve"> w trakcie słuchania hymnu Polski</w:t>
      </w:r>
    </w:p>
    <w:p w14:paraId="3CC6CACD" w14:textId="77777777" w:rsidR="008135FD" w:rsidRPr="00FA4CB4" w:rsidRDefault="008135FD" w:rsidP="00903B8E">
      <w:pPr>
        <w:numPr>
          <w:ilvl w:val="0"/>
          <w:numId w:val="5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B4">
        <w:rPr>
          <w:rFonts w:ascii="Times New Roman" w:eastAsia="Times New Roman" w:hAnsi="Times New Roman" w:cs="Times New Roman"/>
          <w:sz w:val="24"/>
          <w:szCs w:val="24"/>
        </w:rPr>
        <w:t xml:space="preserve">pozytywne ocenianie i naśladowanie uznanych tradycją </w:t>
      </w:r>
      <w:proofErr w:type="spellStart"/>
      <w:r w:rsidRPr="00FA4CB4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FA4CB4">
        <w:rPr>
          <w:rFonts w:ascii="Times New Roman" w:eastAsia="Times New Roman" w:hAnsi="Times New Roman" w:cs="Times New Roman"/>
          <w:sz w:val="24"/>
          <w:szCs w:val="24"/>
        </w:rPr>
        <w:t xml:space="preserve"> podczas uroczystości przedszkolnych i państwowych</w:t>
      </w:r>
    </w:p>
    <w:p w14:paraId="315EE015" w14:textId="77777777" w:rsidR="008135FD" w:rsidRPr="00FA4CB4" w:rsidRDefault="008135FD" w:rsidP="00903B8E">
      <w:pPr>
        <w:numPr>
          <w:ilvl w:val="0"/>
          <w:numId w:val="5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B4">
        <w:rPr>
          <w:rFonts w:ascii="Times New Roman" w:eastAsia="Times New Roman" w:hAnsi="Times New Roman" w:cs="Times New Roman"/>
          <w:sz w:val="24"/>
          <w:szCs w:val="24"/>
        </w:rPr>
        <w:t>kształtowanie szacunku dla własnego państwa</w:t>
      </w:r>
    </w:p>
    <w:p w14:paraId="1FC755A8" w14:textId="77777777" w:rsidR="008135FD" w:rsidRPr="00FA4CB4" w:rsidRDefault="008135FD" w:rsidP="00903B8E">
      <w:pPr>
        <w:numPr>
          <w:ilvl w:val="0"/>
          <w:numId w:val="5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B4">
        <w:rPr>
          <w:rFonts w:ascii="Times New Roman" w:eastAsia="Times New Roman" w:hAnsi="Times New Roman" w:cs="Times New Roman"/>
          <w:sz w:val="24"/>
          <w:szCs w:val="24"/>
        </w:rPr>
        <w:t>kształtowanie tożsamości narodowej i współuczestnictwa w pielęgnowaniu tradycji</w:t>
      </w:r>
    </w:p>
    <w:p w14:paraId="3D2DC135" w14:textId="77777777" w:rsidR="008135FD" w:rsidRPr="00FA4CB4" w:rsidRDefault="008135FD" w:rsidP="00903B8E">
      <w:pPr>
        <w:numPr>
          <w:ilvl w:val="0"/>
          <w:numId w:val="5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B4">
        <w:rPr>
          <w:rFonts w:ascii="Times New Roman" w:eastAsia="Times New Roman" w:hAnsi="Times New Roman" w:cs="Times New Roman"/>
          <w:sz w:val="24"/>
          <w:szCs w:val="24"/>
        </w:rPr>
        <w:t>kształtowanie więzi z krajem ojczystym i świadomości obywatelskiej</w:t>
      </w:r>
    </w:p>
    <w:p w14:paraId="1F59EA6B" w14:textId="77777777" w:rsidR="008135FD" w:rsidRPr="00437F8D" w:rsidRDefault="008135FD" w:rsidP="00903B8E">
      <w:pPr>
        <w:numPr>
          <w:ilvl w:val="0"/>
          <w:numId w:val="5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B4">
        <w:rPr>
          <w:rFonts w:ascii="Times New Roman" w:eastAsia="Times New Roman" w:hAnsi="Times New Roman" w:cs="Times New Roman"/>
          <w:sz w:val="24"/>
          <w:szCs w:val="24"/>
        </w:rPr>
        <w:t>rozwijanie poszanowania postaw prospołecznych i dobra wspólneg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2CE61" w14:textId="77777777" w:rsidR="008135FD" w:rsidRPr="00D21C53" w:rsidRDefault="008135FD" w:rsidP="008135F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345254" w14:textId="77777777" w:rsidR="008135FD" w:rsidRPr="00DB606E" w:rsidRDefault="008135FD" w:rsidP="00903B8E">
      <w:pPr>
        <w:pStyle w:val="Akapitzlist"/>
        <w:numPr>
          <w:ilvl w:val="0"/>
          <w:numId w:val="13"/>
        </w:numPr>
        <w:spacing w:after="160" w:line="278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DB606E">
        <w:rPr>
          <w:rFonts w:ascii="Times New Roman" w:hAnsi="Times New Roman" w:cs="Times New Roman"/>
          <w:b/>
          <w:bCs/>
          <w:i/>
          <w:color w:val="EE0000"/>
          <w:sz w:val="24"/>
          <w:szCs w:val="24"/>
        </w:rPr>
        <w:t xml:space="preserve">„BEZPIECZNE PODRÓZE CYFROWE” </w:t>
      </w:r>
      <w:r w:rsidRPr="00DB606E">
        <w:rPr>
          <w:rFonts w:ascii="Times New Roman" w:hAnsi="Times New Roman" w:cs="Times New Roman"/>
          <w:b/>
          <w:bCs/>
          <w:i/>
          <w:sz w:val="24"/>
          <w:szCs w:val="24"/>
        </w:rPr>
        <w:t>–</w:t>
      </w:r>
      <w:r w:rsidRPr="00DB606E">
        <w:rPr>
          <w:rFonts w:ascii="Times New Roman" w:hAnsi="Times New Roman" w:cs="Times New Roman"/>
          <w:b/>
          <w:bCs/>
          <w:i/>
          <w:color w:val="EE0000"/>
          <w:sz w:val="24"/>
          <w:szCs w:val="24"/>
        </w:rPr>
        <w:t xml:space="preserve"> </w:t>
      </w:r>
      <w:r w:rsidRPr="00DB60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mowanie higieny cyfrowej i bezpiecznego poruszania się w sieci, rozwijanie umiejętności krytycznej analizy informacji dostępnych w Internecie, poprawne metodycznie wykorzystywanie przez nauczycieli nowoczesnych technologii, w szczególności opartych na sztucznej inteligencji </w:t>
      </w:r>
      <w:r w:rsidRPr="00DB606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– </w:t>
      </w:r>
      <w:r w:rsidRPr="00DB606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spodziewane efekty:</w:t>
      </w:r>
    </w:p>
    <w:p w14:paraId="02473A5C" w14:textId="77777777" w:rsidR="008135FD" w:rsidRPr="00DB606E" w:rsidRDefault="008135FD" w:rsidP="008135FD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DB60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zpieczne korzystanie z zasobów Internetu:</w:t>
      </w:r>
    </w:p>
    <w:p w14:paraId="019686BC" w14:textId="77777777" w:rsidR="008135FD" w:rsidRDefault="008135FD" w:rsidP="00903B8E">
      <w:pPr>
        <w:numPr>
          <w:ilvl w:val="0"/>
          <w:numId w:val="4"/>
        </w:numPr>
        <w:spacing w:line="240" w:lineRule="auto"/>
        <w:ind w:left="1788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nanie stron internetowych dla dzieci</w:t>
      </w:r>
    </w:p>
    <w:p w14:paraId="06BB8D54" w14:textId="77777777" w:rsidR="008135FD" w:rsidRDefault="008135FD" w:rsidP="00903B8E">
      <w:pPr>
        <w:numPr>
          <w:ilvl w:val="0"/>
          <w:numId w:val="4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zystanie z gier i zabaw dostosowanych do wieku i możliwości dzieci</w:t>
      </w:r>
    </w:p>
    <w:p w14:paraId="64298E5F" w14:textId="77777777" w:rsidR="008135FD" w:rsidRDefault="008135FD" w:rsidP="00903B8E">
      <w:pPr>
        <w:numPr>
          <w:ilvl w:val="0"/>
          <w:numId w:val="4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rzestrzeganie zasad higieny i bezpieczeństwa podczas zabaw z komputerem</w:t>
      </w:r>
    </w:p>
    <w:p w14:paraId="2947CECD" w14:textId="77777777" w:rsidR="008135FD" w:rsidRDefault="008135FD" w:rsidP="00903B8E">
      <w:pPr>
        <w:numPr>
          <w:ilvl w:val="0"/>
          <w:numId w:val="4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wijanie umiejętności właściwego korzystania ze sprzętu komputerowego i multimedialnego</w:t>
      </w:r>
    </w:p>
    <w:p w14:paraId="42D556EE" w14:textId="77777777" w:rsidR="008135FD" w:rsidRDefault="008135FD" w:rsidP="00903B8E">
      <w:pPr>
        <w:numPr>
          <w:ilvl w:val="0"/>
          <w:numId w:val="4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wijanie umiejętności korzystania z tablicy multimedialnej</w:t>
      </w:r>
    </w:p>
    <w:p w14:paraId="0D74B4BE" w14:textId="77777777" w:rsidR="008135FD" w:rsidRDefault="008135FD" w:rsidP="00903B8E">
      <w:pPr>
        <w:numPr>
          <w:ilvl w:val="0"/>
          <w:numId w:val="4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posażenie dzieci w określony zasób wiadomości i umiejętności informatycznych.</w:t>
      </w:r>
    </w:p>
    <w:p w14:paraId="51468D0D" w14:textId="77777777" w:rsidR="008135FD" w:rsidRPr="00DB606E" w:rsidRDefault="008135FD" w:rsidP="00903B8E">
      <w:pPr>
        <w:numPr>
          <w:ilvl w:val="0"/>
          <w:numId w:val="4"/>
        </w:numPr>
        <w:spacing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wijanie intelektualnych kompetencji do uczenia się poprzez organizowanie dzieciom informatycznych sytuacji dydaktycznych</w:t>
      </w:r>
    </w:p>
    <w:p w14:paraId="1A9E1620" w14:textId="77777777" w:rsidR="008135FD" w:rsidRPr="00DB606E" w:rsidRDefault="008135FD" w:rsidP="008135FD">
      <w:pPr>
        <w:pStyle w:val="Akapitzlist"/>
        <w:spacing w:line="240" w:lineRule="auto"/>
        <w:ind w:left="17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60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wykorzystaniem programów komputerowych.</w:t>
      </w:r>
    </w:p>
    <w:p w14:paraId="3DC37A67" w14:textId="77777777" w:rsidR="008135FD" w:rsidRDefault="008135FD" w:rsidP="008135F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6E">
        <w:rPr>
          <w:rFonts w:ascii="Times New Roman" w:eastAsia="Times New Roman" w:hAnsi="Times New Roman" w:cs="Times New Roman"/>
          <w:sz w:val="24"/>
          <w:szCs w:val="24"/>
        </w:rPr>
        <w:t>Posługiwanie się podstawowym słownictwem z zakresu pojęć informatycznych.</w:t>
      </w:r>
    </w:p>
    <w:p w14:paraId="0F3BA4C7" w14:textId="77777777" w:rsidR="008135FD" w:rsidRDefault="008135FD" w:rsidP="008135F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6E">
        <w:rPr>
          <w:rFonts w:ascii="Times New Roman" w:eastAsia="Times New Roman" w:hAnsi="Times New Roman" w:cs="Times New Roman"/>
          <w:sz w:val="24"/>
          <w:szCs w:val="24"/>
        </w:rPr>
        <w:t>Wprowadzenie dzieci do kreatywnego i świadomego korzystania z technologii cyfrowych poprzez szereg zabaw edukacyjnych, w które włączone są elementy nauki programowania.</w:t>
      </w:r>
    </w:p>
    <w:p w14:paraId="7E2D1438" w14:textId="77777777" w:rsidR="008135FD" w:rsidRDefault="008135FD" w:rsidP="008135F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B606E">
        <w:rPr>
          <w:rFonts w:ascii="Times New Roman" w:eastAsia="Times New Roman" w:hAnsi="Times New Roman" w:cs="Times New Roman"/>
          <w:sz w:val="24"/>
          <w:szCs w:val="24"/>
        </w:rPr>
        <w:t>spomaganie rozwoju umysłowego i edukacji matematycznej w przedszkol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6DB5CF" w14:textId="77777777" w:rsidR="008135FD" w:rsidRDefault="008135FD" w:rsidP="008135F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6E">
        <w:rPr>
          <w:rFonts w:ascii="Times New Roman" w:eastAsia="Times New Roman" w:hAnsi="Times New Roman" w:cs="Times New Roman"/>
          <w:sz w:val="24"/>
          <w:szCs w:val="24"/>
        </w:rPr>
        <w:t>Stymulowanie rozwoju dzieci poprzez kształcenie ich zainteresowań z zakresu inteligencji matematycznej z wykorzystaniem elementów kodowania.</w:t>
      </w:r>
    </w:p>
    <w:p w14:paraId="65E49DA3" w14:textId="77777777" w:rsidR="008135FD" w:rsidRPr="00DB606E" w:rsidRDefault="008135FD" w:rsidP="008135F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6E">
        <w:rPr>
          <w:rFonts w:ascii="Times New Roman" w:eastAsia="Times New Roman" w:hAnsi="Times New Roman" w:cs="Times New Roman"/>
          <w:sz w:val="24"/>
          <w:szCs w:val="24"/>
        </w:rPr>
        <w:t>Doskonalenie umiejętności praktycznego zastosowania kompetencji matematycznych z wykorzystaniem aktywnych metod pracy.</w:t>
      </w:r>
    </w:p>
    <w:p w14:paraId="0E807572" w14:textId="77777777" w:rsidR="008135FD" w:rsidRPr="00A068EA" w:rsidRDefault="008135FD" w:rsidP="008135FD">
      <w:pPr>
        <w:ind w:left="1146"/>
        <w:rPr>
          <w:rFonts w:ascii="Times New Roman" w:eastAsia="Times New Roman" w:hAnsi="Times New Roman" w:cs="Times New Roman"/>
          <w:sz w:val="24"/>
          <w:szCs w:val="24"/>
        </w:rPr>
      </w:pPr>
    </w:p>
    <w:p w14:paraId="71265A39" w14:textId="77777777" w:rsidR="008135FD" w:rsidRPr="000F661D" w:rsidRDefault="008135FD" w:rsidP="00903B8E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B6B">
        <w:rPr>
          <w:rFonts w:ascii="Times New Roman" w:hAnsi="Times New Roman" w:cs="Times New Roman"/>
          <w:i/>
          <w:color w:val="EE0000"/>
          <w:sz w:val="24"/>
          <w:szCs w:val="24"/>
        </w:rPr>
        <w:t>„</w:t>
      </w:r>
      <w:r w:rsidRPr="00760B6B">
        <w:rPr>
          <w:rFonts w:ascii="Times New Roman" w:hAnsi="Times New Roman" w:cs="Times New Roman"/>
          <w:b/>
          <w:bCs/>
          <w:i/>
          <w:color w:val="EE0000"/>
          <w:sz w:val="24"/>
          <w:szCs w:val="24"/>
        </w:rPr>
        <w:t>RZEDSZKOLAKI</w:t>
      </w:r>
      <w:r>
        <w:rPr>
          <w:rFonts w:ascii="Times New Roman" w:hAnsi="Times New Roman" w:cs="Times New Roman"/>
          <w:b/>
          <w:bCs/>
          <w:i/>
          <w:color w:val="EE0000"/>
          <w:sz w:val="24"/>
          <w:szCs w:val="24"/>
        </w:rPr>
        <w:t xml:space="preserve"> Ż</w:t>
      </w:r>
      <w:r w:rsidRPr="00760B6B">
        <w:rPr>
          <w:rFonts w:ascii="Times New Roman" w:hAnsi="Times New Roman" w:cs="Times New Roman"/>
          <w:b/>
          <w:bCs/>
          <w:i/>
          <w:color w:val="EE0000"/>
          <w:sz w:val="24"/>
          <w:szCs w:val="24"/>
        </w:rPr>
        <w:t>YJ</w:t>
      </w:r>
      <w:r>
        <w:rPr>
          <w:rFonts w:ascii="Times New Roman" w:hAnsi="Times New Roman" w:cs="Times New Roman"/>
          <w:b/>
          <w:bCs/>
          <w:i/>
          <w:color w:val="EE0000"/>
          <w:sz w:val="24"/>
          <w:szCs w:val="24"/>
        </w:rPr>
        <w:t>Ą</w:t>
      </w:r>
      <w:r w:rsidRPr="00760B6B">
        <w:rPr>
          <w:rFonts w:ascii="Times New Roman" w:hAnsi="Times New Roman" w:cs="Times New Roman"/>
          <w:b/>
          <w:bCs/>
          <w:i/>
          <w:color w:val="EE0000"/>
          <w:sz w:val="24"/>
          <w:szCs w:val="24"/>
        </w:rPr>
        <w:t xml:space="preserve"> ZDROWO I SP</w:t>
      </w:r>
      <w:r>
        <w:rPr>
          <w:rFonts w:ascii="Times New Roman" w:hAnsi="Times New Roman" w:cs="Times New Roman"/>
          <w:b/>
          <w:bCs/>
          <w:i/>
          <w:color w:val="EE0000"/>
          <w:sz w:val="24"/>
          <w:szCs w:val="24"/>
        </w:rPr>
        <w:t>O</w:t>
      </w:r>
      <w:r w:rsidRPr="00760B6B">
        <w:rPr>
          <w:rFonts w:ascii="Times New Roman" w:hAnsi="Times New Roman" w:cs="Times New Roman"/>
          <w:b/>
          <w:bCs/>
          <w:i/>
          <w:color w:val="EE0000"/>
          <w:sz w:val="24"/>
          <w:szCs w:val="24"/>
        </w:rPr>
        <w:t>RTOWO” -</w:t>
      </w:r>
      <w:r w:rsidRPr="00760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2128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mocja zdrowego trybu życia w szkol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2128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ształtowanie postaw </w:t>
      </w:r>
      <w:r w:rsidRPr="0021287F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i </w:t>
      </w:r>
      <w:proofErr w:type="spellStart"/>
      <w:r w:rsidRPr="002128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chowań</w:t>
      </w:r>
      <w:proofErr w:type="spellEnd"/>
      <w:r w:rsidRPr="002128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zdrowotnyc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proekologicznych</w:t>
      </w:r>
      <w:r w:rsidRPr="002128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wspieranie aktywności fizycznej uczniów</w:t>
      </w:r>
      <w:r w:rsidRPr="000F661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0F661D">
        <w:rPr>
          <w:rFonts w:ascii="Times New Roman" w:hAnsi="Times New Roman" w:cs="Times New Roman"/>
          <w:b/>
          <w:bCs/>
          <w:sz w:val="24"/>
          <w:szCs w:val="24"/>
          <w:u w:val="single"/>
        </w:rPr>
        <w:t>spodziewane efekty:</w:t>
      </w:r>
    </w:p>
    <w:p w14:paraId="6760254E" w14:textId="77777777" w:rsidR="008135FD" w:rsidRPr="00A068EA" w:rsidRDefault="008135FD" w:rsidP="008135FD">
      <w:pPr>
        <w:pStyle w:val="Akapitzlist"/>
        <w:ind w:left="1416"/>
        <w:contextualSpacing w:val="0"/>
        <w:rPr>
          <w:rFonts w:ascii="Times New Roman" w:hAnsi="Times New Roman" w:cs="Times New Roman"/>
          <w:sz w:val="24"/>
          <w:szCs w:val="24"/>
        </w:rPr>
      </w:pPr>
      <w:r w:rsidRPr="00A068EA">
        <w:rPr>
          <w:rFonts w:ascii="Times New Roman" w:hAnsi="Times New Roman" w:cs="Times New Roman"/>
          <w:sz w:val="24"/>
          <w:szCs w:val="24"/>
        </w:rPr>
        <w:t>Nauczyciele zapewniają wysoką jakość kształcenia oraz organizują wsparcie wszystkim dzieciom poprzez:</w:t>
      </w:r>
    </w:p>
    <w:p w14:paraId="6E84110D" w14:textId="77777777" w:rsidR="008135FD" w:rsidRPr="00671824" w:rsidRDefault="008135FD" w:rsidP="00903B8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776"/>
        <w:jc w:val="both"/>
        <w:rPr>
          <w:color w:val="111111"/>
          <w:sz w:val="20"/>
          <w:szCs w:val="20"/>
        </w:rPr>
      </w:pPr>
      <w:r w:rsidRPr="00671824">
        <w:rPr>
          <w:color w:val="111111"/>
        </w:rPr>
        <w:t>kształtowanie prawidłowej postawy</w:t>
      </w:r>
    </w:p>
    <w:p w14:paraId="5B8F1941" w14:textId="77777777" w:rsidR="008135FD" w:rsidRPr="00671824" w:rsidRDefault="008135FD" w:rsidP="00903B8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776"/>
        <w:jc w:val="both"/>
        <w:rPr>
          <w:color w:val="111111"/>
          <w:sz w:val="20"/>
          <w:szCs w:val="20"/>
        </w:rPr>
      </w:pPr>
      <w:r w:rsidRPr="00671824">
        <w:rPr>
          <w:color w:val="111111"/>
        </w:rPr>
        <w:t>kształtowanie motoryki: szybkości, gibkości, zwinności, koordynacji ruchowej</w:t>
      </w:r>
    </w:p>
    <w:p w14:paraId="1BC8C46F" w14:textId="77777777" w:rsidR="008135FD" w:rsidRPr="00671824" w:rsidRDefault="008135FD" w:rsidP="00903B8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776"/>
        <w:jc w:val="both"/>
        <w:rPr>
          <w:color w:val="111111"/>
          <w:sz w:val="20"/>
          <w:szCs w:val="20"/>
        </w:rPr>
      </w:pPr>
      <w:r w:rsidRPr="00671824">
        <w:rPr>
          <w:color w:val="111111"/>
        </w:rPr>
        <w:t>rozwijanie koordynacji ruchowej</w:t>
      </w:r>
    </w:p>
    <w:p w14:paraId="0024866F" w14:textId="77777777" w:rsidR="008135FD" w:rsidRPr="00DB606E" w:rsidRDefault="008135FD" w:rsidP="00903B8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776"/>
        <w:jc w:val="both"/>
        <w:rPr>
          <w:color w:val="111111"/>
        </w:rPr>
      </w:pPr>
      <w:r w:rsidRPr="00671824">
        <w:rPr>
          <w:color w:val="111111"/>
        </w:rPr>
        <w:t>wyrabianie pozytywnej motywacji do zabaw i zajęć ruchowych</w:t>
      </w:r>
    </w:p>
    <w:p w14:paraId="1445F4F8" w14:textId="77777777" w:rsidR="008135FD" w:rsidRPr="00671824" w:rsidRDefault="008135FD" w:rsidP="00903B8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776"/>
        <w:jc w:val="both"/>
        <w:rPr>
          <w:color w:val="111111"/>
          <w:sz w:val="20"/>
          <w:szCs w:val="20"/>
        </w:rPr>
      </w:pPr>
      <w:r>
        <w:rPr>
          <w:color w:val="111111"/>
        </w:rPr>
        <w:t>rozwijanie</w:t>
      </w:r>
      <w:r w:rsidRPr="00671824">
        <w:rPr>
          <w:color w:val="111111"/>
        </w:rPr>
        <w:t xml:space="preserve"> funkcji i wydolności organizmu</w:t>
      </w:r>
    </w:p>
    <w:p w14:paraId="5AD37AC0" w14:textId="77777777" w:rsidR="008135FD" w:rsidRPr="00671824" w:rsidRDefault="008135FD" w:rsidP="00903B8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776"/>
        <w:jc w:val="both"/>
        <w:rPr>
          <w:color w:val="111111"/>
          <w:sz w:val="20"/>
          <w:szCs w:val="20"/>
        </w:rPr>
      </w:pPr>
      <w:r>
        <w:rPr>
          <w:color w:val="111111"/>
        </w:rPr>
        <w:t>kształtowanie</w:t>
      </w:r>
      <w:r w:rsidRPr="00671824">
        <w:rPr>
          <w:color w:val="111111"/>
        </w:rPr>
        <w:t xml:space="preserve"> poprawnej postawy</w:t>
      </w:r>
      <w:r>
        <w:rPr>
          <w:color w:val="111111"/>
        </w:rPr>
        <w:t xml:space="preserve"> ciała</w:t>
      </w:r>
    </w:p>
    <w:p w14:paraId="7E1909D8" w14:textId="77777777" w:rsidR="008135FD" w:rsidRPr="00671824" w:rsidRDefault="008135FD" w:rsidP="00903B8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776"/>
        <w:jc w:val="both"/>
        <w:rPr>
          <w:color w:val="111111"/>
          <w:sz w:val="20"/>
          <w:szCs w:val="20"/>
        </w:rPr>
      </w:pPr>
      <w:r w:rsidRPr="00671824">
        <w:rPr>
          <w:color w:val="111111"/>
        </w:rPr>
        <w:t>przystosowanie do życia w otaczającym środowisku przyrodniczym i społecznym</w:t>
      </w:r>
    </w:p>
    <w:p w14:paraId="219B9DAE" w14:textId="77777777" w:rsidR="008135FD" w:rsidRPr="00671824" w:rsidRDefault="008135FD" w:rsidP="00903B8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776"/>
        <w:jc w:val="both"/>
        <w:rPr>
          <w:color w:val="111111"/>
          <w:sz w:val="20"/>
          <w:szCs w:val="20"/>
        </w:rPr>
      </w:pPr>
      <w:r w:rsidRPr="00671824">
        <w:rPr>
          <w:color w:val="111111"/>
        </w:rPr>
        <w:t>zapobieganie chorobom</w:t>
      </w:r>
    </w:p>
    <w:p w14:paraId="69FCD993" w14:textId="77777777" w:rsidR="008135FD" w:rsidRPr="008A467C" w:rsidRDefault="008135FD" w:rsidP="00903B8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776"/>
        <w:jc w:val="both"/>
        <w:rPr>
          <w:color w:val="111111"/>
          <w:sz w:val="20"/>
          <w:szCs w:val="20"/>
        </w:rPr>
      </w:pPr>
      <w:r>
        <w:rPr>
          <w:color w:val="111111"/>
        </w:rPr>
        <w:t xml:space="preserve">monitorowanie </w:t>
      </w:r>
      <w:r w:rsidRPr="00671824">
        <w:rPr>
          <w:color w:val="111111"/>
        </w:rPr>
        <w:t>rozwoju psychicznego i społecznego</w:t>
      </w:r>
    </w:p>
    <w:p w14:paraId="2433D38A" w14:textId="77777777" w:rsidR="008135FD" w:rsidRPr="004A2CB6" w:rsidRDefault="008135FD" w:rsidP="00903B8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776"/>
        <w:jc w:val="both"/>
        <w:rPr>
          <w:color w:val="111111"/>
          <w:sz w:val="20"/>
          <w:szCs w:val="20"/>
        </w:rPr>
      </w:pPr>
      <w:r>
        <w:rPr>
          <w:color w:val="111111"/>
        </w:rPr>
        <w:t>nabywanie przez dzieci postawy dbania o zdrowie fizyczne oraz aktywne spędzanie wolnego czasu.</w:t>
      </w:r>
    </w:p>
    <w:p w14:paraId="734727A0" w14:textId="77777777" w:rsidR="008135FD" w:rsidRPr="00760B6B" w:rsidRDefault="008135FD" w:rsidP="00903B8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776"/>
        <w:jc w:val="both"/>
        <w:rPr>
          <w:color w:val="111111"/>
          <w:sz w:val="20"/>
          <w:szCs w:val="20"/>
        </w:rPr>
      </w:pPr>
      <w:r>
        <w:rPr>
          <w:color w:val="111111"/>
        </w:rPr>
        <w:t>Kształtowanie postaw proekologicznych.</w:t>
      </w:r>
    </w:p>
    <w:p w14:paraId="0BC824CE" w14:textId="77777777" w:rsidR="008135FD" w:rsidRPr="00760B6B" w:rsidRDefault="008135FD" w:rsidP="008135FD">
      <w:pPr>
        <w:pStyle w:val="NormalnyWeb"/>
        <w:shd w:val="clear" w:color="auto" w:fill="FFFFFF"/>
        <w:spacing w:before="0" w:beforeAutospacing="0" w:after="0" w:afterAutospacing="0"/>
        <w:ind w:left="1776"/>
        <w:jc w:val="both"/>
        <w:rPr>
          <w:color w:val="111111"/>
          <w:sz w:val="20"/>
          <w:szCs w:val="20"/>
        </w:rPr>
      </w:pPr>
      <w:r>
        <w:rPr>
          <w:color w:val="111111"/>
        </w:rPr>
        <w:t xml:space="preserve"> </w:t>
      </w:r>
    </w:p>
    <w:p w14:paraId="1838BA18" w14:textId="77777777" w:rsidR="008135FD" w:rsidRPr="008A467C" w:rsidRDefault="008135FD" w:rsidP="00903B8E">
      <w:pPr>
        <w:pStyle w:val="Akapitzlist"/>
        <w:numPr>
          <w:ilvl w:val="0"/>
          <w:numId w:val="13"/>
        </w:numPr>
        <w:spacing w:line="240" w:lineRule="auto"/>
        <w:ind w:left="1428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760B6B">
        <w:rPr>
          <w:rFonts w:ascii="Times New Roman" w:hAnsi="Times New Roman" w:cs="Times New Roman"/>
          <w:b/>
          <w:bCs/>
          <w:i/>
          <w:color w:val="EE0000"/>
          <w:sz w:val="24"/>
          <w:szCs w:val="24"/>
        </w:rPr>
        <w:t>„W ZDRWOYM CIELE ZDROWY DUCH”</w:t>
      </w:r>
      <w:bookmarkStart w:id="2" w:name="_Hlk171326339"/>
      <w:r w:rsidRPr="00760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2128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filaktyka przemocy rówieśniczej, zdrowie psychiczne dzieci i młodzieży, wsparcie </w:t>
      </w:r>
    </w:p>
    <w:p w14:paraId="5347FA97" w14:textId="77777777" w:rsidR="008135FD" w:rsidRPr="00760B6B" w:rsidRDefault="008135FD" w:rsidP="008135FD">
      <w:pPr>
        <w:pStyle w:val="Akapitzlist"/>
        <w:spacing w:line="240" w:lineRule="auto"/>
        <w:ind w:left="1428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2128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kryzysach psychicznych, profilaktyka uzależnień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24C87">
        <w:rPr>
          <w:rFonts w:ascii="Times New Roman" w:hAnsi="Times New Roman" w:cs="Times New Roman"/>
          <w:b/>
          <w:bCs/>
          <w:sz w:val="24"/>
          <w:szCs w:val="24"/>
          <w:u w:val="single"/>
        </w:rPr>
        <w:t>spodziewane efekty:</w:t>
      </w:r>
    </w:p>
    <w:p w14:paraId="0B6564D3" w14:textId="77777777" w:rsidR="008135FD" w:rsidRPr="00760B6B" w:rsidRDefault="008135FD" w:rsidP="008135FD">
      <w:pPr>
        <w:pStyle w:val="Default"/>
        <w:ind w:left="1764"/>
      </w:pPr>
      <w:r>
        <w:lastRenderedPageBreak/>
        <w:t>Nauczyciele uwrażliwiają</w:t>
      </w:r>
      <w:r w:rsidRPr="00760B6B">
        <w:t xml:space="preserve"> dzieci na świadome poznanie i zrozumienia siebie, własnych stanów emocjonalnych oraz uczuć innych osób</w:t>
      </w:r>
      <w:r>
        <w:t xml:space="preserve"> poprzez: </w:t>
      </w:r>
    </w:p>
    <w:p w14:paraId="4BD9B0B1" w14:textId="77777777" w:rsidR="008135FD" w:rsidRPr="00760B6B" w:rsidRDefault="008135FD" w:rsidP="00903B8E">
      <w:pPr>
        <w:pStyle w:val="Default"/>
        <w:numPr>
          <w:ilvl w:val="0"/>
          <w:numId w:val="11"/>
        </w:numPr>
        <w:ind w:left="1764"/>
      </w:pPr>
      <w:r>
        <w:t xml:space="preserve">Doskonalenie umiejętności </w:t>
      </w:r>
      <w:r w:rsidRPr="00760B6B">
        <w:t>komunik</w:t>
      </w:r>
      <w:r>
        <w:t>owania</w:t>
      </w:r>
      <w:r w:rsidRPr="00760B6B">
        <w:t xml:space="preserve"> własn</w:t>
      </w:r>
      <w:r>
        <w:t>ych</w:t>
      </w:r>
      <w:r w:rsidRPr="00760B6B">
        <w:t xml:space="preserve"> uczu</w:t>
      </w:r>
      <w:r>
        <w:t>ć</w:t>
      </w:r>
    </w:p>
    <w:p w14:paraId="795C5F6C" w14:textId="77777777" w:rsidR="008135FD" w:rsidRPr="00760B6B" w:rsidRDefault="008135FD" w:rsidP="00903B8E">
      <w:pPr>
        <w:pStyle w:val="Default"/>
        <w:numPr>
          <w:ilvl w:val="0"/>
          <w:numId w:val="11"/>
        </w:numPr>
        <w:ind w:left="1764"/>
      </w:pPr>
      <w:r>
        <w:t xml:space="preserve">Kształtowanie umiejętnego </w:t>
      </w:r>
      <w:r w:rsidRPr="00760B6B">
        <w:t>nawiąz</w:t>
      </w:r>
      <w:r>
        <w:t>ywania</w:t>
      </w:r>
      <w:r w:rsidRPr="00760B6B">
        <w:t xml:space="preserve"> przyjaźni </w:t>
      </w:r>
    </w:p>
    <w:p w14:paraId="67C5AC5E" w14:textId="77777777" w:rsidR="008135FD" w:rsidRPr="00760B6B" w:rsidRDefault="008135FD" w:rsidP="00903B8E">
      <w:pPr>
        <w:pStyle w:val="Default"/>
        <w:numPr>
          <w:ilvl w:val="0"/>
          <w:numId w:val="11"/>
        </w:numPr>
        <w:ind w:left="1764"/>
      </w:pPr>
      <w:r>
        <w:t xml:space="preserve">Poznanie sposobów umiejętnego </w:t>
      </w:r>
      <w:r w:rsidRPr="00760B6B">
        <w:t>radz</w:t>
      </w:r>
      <w:r>
        <w:t>enie</w:t>
      </w:r>
      <w:r w:rsidRPr="00760B6B">
        <w:t xml:space="preserve"> sobie z samotnością </w:t>
      </w:r>
    </w:p>
    <w:p w14:paraId="25726EFD" w14:textId="77777777" w:rsidR="008135FD" w:rsidRPr="00760B6B" w:rsidRDefault="008135FD" w:rsidP="00903B8E">
      <w:pPr>
        <w:pStyle w:val="Default"/>
        <w:numPr>
          <w:ilvl w:val="0"/>
          <w:numId w:val="11"/>
        </w:numPr>
        <w:ind w:left="1764"/>
      </w:pPr>
      <w:r>
        <w:t xml:space="preserve">Poznanie sposobów </w:t>
      </w:r>
      <w:r w:rsidRPr="00760B6B">
        <w:t>rozwiąz</w:t>
      </w:r>
      <w:r>
        <w:t>ywania</w:t>
      </w:r>
      <w:r w:rsidRPr="00760B6B">
        <w:t xml:space="preserve"> konflikt</w:t>
      </w:r>
      <w:r>
        <w:t>ów</w:t>
      </w:r>
      <w:r w:rsidRPr="00760B6B">
        <w:t xml:space="preserve"> bez stosowania przemocy </w:t>
      </w:r>
    </w:p>
    <w:p w14:paraId="32189569" w14:textId="77777777" w:rsidR="008135FD" w:rsidRPr="00760B6B" w:rsidRDefault="008135FD" w:rsidP="00903B8E">
      <w:pPr>
        <w:pStyle w:val="Default"/>
        <w:numPr>
          <w:ilvl w:val="0"/>
          <w:numId w:val="11"/>
        </w:numPr>
        <w:ind w:left="1764"/>
      </w:pPr>
      <w:r>
        <w:t xml:space="preserve">Poznanie sposobów </w:t>
      </w:r>
      <w:r w:rsidRPr="00760B6B">
        <w:t>radz</w:t>
      </w:r>
      <w:r>
        <w:t>enia</w:t>
      </w:r>
      <w:r w:rsidRPr="00760B6B">
        <w:t xml:space="preserve"> sobie ze zmianą i stratą </w:t>
      </w:r>
    </w:p>
    <w:p w14:paraId="7428AB24" w14:textId="77777777" w:rsidR="008135FD" w:rsidRPr="00760B6B" w:rsidRDefault="008135FD" w:rsidP="00903B8E">
      <w:pPr>
        <w:pStyle w:val="Default"/>
        <w:numPr>
          <w:ilvl w:val="0"/>
          <w:numId w:val="11"/>
        </w:numPr>
        <w:ind w:left="1764"/>
      </w:pPr>
      <w:r>
        <w:t xml:space="preserve">Umiejętnie </w:t>
      </w:r>
      <w:r w:rsidRPr="00760B6B">
        <w:t xml:space="preserve">rozpoznaje emocje u siebie i innych </w:t>
      </w:r>
    </w:p>
    <w:p w14:paraId="573A87A7" w14:textId="77777777" w:rsidR="008135FD" w:rsidRPr="00760B6B" w:rsidRDefault="008135FD" w:rsidP="00903B8E">
      <w:pPr>
        <w:pStyle w:val="Default"/>
        <w:numPr>
          <w:ilvl w:val="0"/>
          <w:numId w:val="11"/>
        </w:numPr>
        <w:ind w:left="1764"/>
      </w:pPr>
      <w:r>
        <w:t xml:space="preserve">Doskonalenie umiejętności </w:t>
      </w:r>
      <w:r w:rsidRPr="00760B6B">
        <w:t>wyraża</w:t>
      </w:r>
      <w:r>
        <w:t>nia</w:t>
      </w:r>
      <w:r w:rsidRPr="00760B6B">
        <w:t xml:space="preserve"> własn</w:t>
      </w:r>
      <w:r>
        <w:t>ych</w:t>
      </w:r>
      <w:r w:rsidRPr="00760B6B">
        <w:t xml:space="preserve"> uczu</w:t>
      </w:r>
      <w:r>
        <w:t>ć</w:t>
      </w:r>
    </w:p>
    <w:p w14:paraId="7B72EA01" w14:textId="77777777" w:rsidR="008135FD" w:rsidRPr="00760B6B" w:rsidRDefault="008135FD" w:rsidP="00903B8E">
      <w:pPr>
        <w:pStyle w:val="Default"/>
        <w:numPr>
          <w:ilvl w:val="0"/>
          <w:numId w:val="11"/>
        </w:numPr>
        <w:ind w:left="1764"/>
      </w:pPr>
      <w:r>
        <w:t>Poznanie metod właściwego</w:t>
      </w:r>
      <w:r w:rsidRPr="00760B6B">
        <w:t xml:space="preserve"> odreagowa</w:t>
      </w:r>
      <w:r>
        <w:t>nia</w:t>
      </w:r>
      <w:r w:rsidRPr="00760B6B">
        <w:t xml:space="preserve"> napięci</w:t>
      </w:r>
      <w:r>
        <w:t>a</w:t>
      </w:r>
      <w:r w:rsidRPr="00760B6B">
        <w:t xml:space="preserve"> emocjonalne</w:t>
      </w:r>
      <w:r>
        <w:t>go</w:t>
      </w:r>
    </w:p>
    <w:p w14:paraId="02882E7D" w14:textId="77777777" w:rsidR="008135FD" w:rsidRPr="008B3098" w:rsidRDefault="008135FD" w:rsidP="008135FD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111111"/>
          <w:sz w:val="20"/>
          <w:szCs w:val="20"/>
        </w:rPr>
      </w:pPr>
    </w:p>
    <w:p w14:paraId="3D6C2A48" w14:textId="77777777" w:rsidR="008135FD" w:rsidRPr="008A467C" w:rsidRDefault="008135FD" w:rsidP="00903B8E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bookmarkStart w:id="3" w:name="_Hlk171326807"/>
      <w:r w:rsidRPr="00760B6B">
        <w:rPr>
          <w:rFonts w:ascii="Times New Roman" w:hAnsi="Times New Roman" w:cs="Times New Roman"/>
          <w:b/>
          <w:bCs/>
          <w:color w:val="EE0000"/>
          <w:sz w:val="24"/>
          <w:szCs w:val="24"/>
        </w:rPr>
        <w:t>„</w:t>
      </w:r>
      <w:r w:rsidRPr="00760B6B">
        <w:rPr>
          <w:rFonts w:ascii="Times New Roman" w:hAnsi="Times New Roman" w:cs="Times New Roman"/>
          <w:b/>
          <w:bCs/>
          <w:i/>
          <w:color w:val="EE0000"/>
          <w:sz w:val="24"/>
          <w:szCs w:val="24"/>
        </w:rPr>
        <w:t>MATEMATYCZNE ASY” -</w:t>
      </w:r>
      <w:r w:rsidRPr="00760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46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ształtowanie myślenia analitycznego poprzez interdyscyplinarne podejście do nauczania przedmiotów przyrodniczych i ścisłych oraz rozwijanie umiejętności matematycznych tj.  łączenie wiedzy i umiejętności z różnych dziedzin, aby lepiej rozumieć i rozwiązywać złożone problemy</w:t>
      </w:r>
      <w:bookmarkEnd w:id="3"/>
      <w:r w:rsidRPr="008A467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A467C">
        <w:rPr>
          <w:rFonts w:ascii="Times New Roman" w:hAnsi="Times New Roman" w:cs="Times New Roman"/>
          <w:b/>
          <w:bCs/>
          <w:sz w:val="24"/>
          <w:szCs w:val="24"/>
          <w:u w:val="single"/>
        </w:rPr>
        <w:t>spodziewane efekty:</w:t>
      </w:r>
    </w:p>
    <w:p w14:paraId="799EE0D3" w14:textId="77777777" w:rsidR="008135FD" w:rsidRPr="000F661D" w:rsidRDefault="008135FD" w:rsidP="008135FD">
      <w:pPr>
        <w:pStyle w:val="Akapitzlist"/>
        <w:spacing w:line="240" w:lineRule="auto"/>
        <w:ind w:left="1416"/>
        <w:contextualSpacing w:val="0"/>
        <w:rPr>
          <w:rFonts w:ascii="Times New Roman" w:hAnsi="Times New Roman" w:cs="Times New Roman"/>
          <w:sz w:val="24"/>
          <w:szCs w:val="24"/>
        </w:rPr>
      </w:pPr>
      <w:r w:rsidRPr="000F661D">
        <w:rPr>
          <w:rFonts w:ascii="Times New Roman" w:hAnsi="Times New Roman" w:cs="Times New Roman"/>
          <w:sz w:val="24"/>
          <w:szCs w:val="24"/>
        </w:rPr>
        <w:t>Nauczyciele zapewniają wysoką jakość kształcenia oraz organizują wsparcie wszystkim dzieciom poprzez:</w:t>
      </w:r>
    </w:p>
    <w:p w14:paraId="5F23F93C" w14:textId="77777777" w:rsidR="008135FD" w:rsidRPr="000F661D" w:rsidRDefault="008135FD" w:rsidP="00903B8E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F661D">
        <w:rPr>
          <w:rFonts w:ascii="Times New Roman" w:eastAsia="Times New Roman" w:hAnsi="Times New Roman" w:cs="Times New Roman"/>
          <w:spacing w:val="2"/>
          <w:sz w:val="24"/>
          <w:szCs w:val="24"/>
        </w:rPr>
        <w:t>doskonalenie umiejętności matematycznych</w:t>
      </w:r>
    </w:p>
    <w:p w14:paraId="021D52EF" w14:textId="77777777" w:rsidR="008135FD" w:rsidRPr="000F661D" w:rsidRDefault="008135FD" w:rsidP="00903B8E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F661D">
        <w:rPr>
          <w:rFonts w:ascii="Times New Roman" w:eastAsia="Times New Roman" w:hAnsi="Times New Roman" w:cs="Times New Roman"/>
          <w:spacing w:val="2"/>
          <w:sz w:val="24"/>
          <w:szCs w:val="24"/>
        </w:rPr>
        <w:t>rozwijanie umiejętności porównywania liczebności zbiorów</w:t>
      </w:r>
    </w:p>
    <w:p w14:paraId="3A035006" w14:textId="77777777" w:rsidR="008135FD" w:rsidRPr="000F661D" w:rsidRDefault="008135FD" w:rsidP="00903B8E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F661D">
        <w:rPr>
          <w:rFonts w:ascii="Times New Roman" w:eastAsia="Times New Roman" w:hAnsi="Times New Roman" w:cs="Times New Roman"/>
          <w:spacing w:val="2"/>
          <w:sz w:val="24"/>
          <w:szCs w:val="24"/>
        </w:rPr>
        <w:t>określanie wielkości przedmiotów</w:t>
      </w:r>
    </w:p>
    <w:p w14:paraId="2C21CEAD" w14:textId="77777777" w:rsidR="008135FD" w:rsidRPr="000F661D" w:rsidRDefault="008135FD" w:rsidP="00903B8E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F661D">
        <w:rPr>
          <w:rFonts w:ascii="Times New Roman" w:eastAsia="Times New Roman" w:hAnsi="Times New Roman" w:cs="Times New Roman"/>
          <w:spacing w:val="2"/>
          <w:sz w:val="24"/>
          <w:szCs w:val="24"/>
        </w:rPr>
        <w:t>doskonalenie umiejętności segregowania ze względu na wielkość</w:t>
      </w:r>
    </w:p>
    <w:p w14:paraId="28027AD2" w14:textId="77777777" w:rsidR="008135FD" w:rsidRPr="000F661D" w:rsidRDefault="008135FD" w:rsidP="00903B8E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61D">
        <w:rPr>
          <w:rFonts w:ascii="Times New Roman" w:eastAsia="Times New Roman" w:hAnsi="Times New Roman" w:cs="Times New Roman"/>
          <w:sz w:val="24"/>
          <w:szCs w:val="24"/>
        </w:rPr>
        <w:t>kształcenie umiejętności dodawania i odejmowania</w:t>
      </w:r>
    </w:p>
    <w:p w14:paraId="022E9812" w14:textId="77777777" w:rsidR="008135FD" w:rsidRPr="000F661D" w:rsidRDefault="008135FD" w:rsidP="00903B8E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61D">
        <w:rPr>
          <w:rFonts w:ascii="Times New Roman" w:eastAsia="Times New Roman" w:hAnsi="Times New Roman" w:cs="Times New Roman"/>
          <w:sz w:val="24"/>
          <w:szCs w:val="24"/>
        </w:rPr>
        <w:t>rozwijanie umiejętności posługiwania się liczebnikami głównymi i porządkowymi w zakresie dostępnym dziecku</w:t>
      </w:r>
    </w:p>
    <w:p w14:paraId="508C8C7B" w14:textId="77777777" w:rsidR="008135FD" w:rsidRPr="000F661D" w:rsidRDefault="008135FD" w:rsidP="00903B8E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61D">
        <w:rPr>
          <w:rFonts w:ascii="Times New Roman" w:eastAsia="Times New Roman" w:hAnsi="Times New Roman" w:cs="Times New Roman"/>
          <w:sz w:val="24"/>
          <w:szCs w:val="24"/>
        </w:rPr>
        <w:t>kojarzenie liczby elementów z jej zapisem graficznym – cyfrą</w:t>
      </w:r>
    </w:p>
    <w:p w14:paraId="3AF62F64" w14:textId="77777777" w:rsidR="008135FD" w:rsidRPr="008A467C" w:rsidRDefault="008135FD" w:rsidP="00903B8E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61D">
        <w:rPr>
          <w:rFonts w:ascii="Times New Roman" w:eastAsia="Times New Roman" w:hAnsi="Times New Roman" w:cs="Times New Roman"/>
          <w:sz w:val="24"/>
          <w:szCs w:val="24"/>
        </w:rPr>
        <w:t>kształcenie umiejętności liczenia obiektów niewidocznych i określanie ich liczby</w:t>
      </w:r>
    </w:p>
    <w:p w14:paraId="1184DE9B" w14:textId="77777777" w:rsidR="008135FD" w:rsidRPr="008A467C" w:rsidRDefault="008135FD" w:rsidP="00903B8E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61D">
        <w:rPr>
          <w:rFonts w:ascii="Times New Roman" w:eastAsia="Times New Roman" w:hAnsi="Times New Roman" w:cs="Times New Roman"/>
          <w:sz w:val="24"/>
          <w:szCs w:val="24"/>
        </w:rPr>
        <w:t>kojar</w:t>
      </w:r>
      <w:r>
        <w:rPr>
          <w:rFonts w:ascii="Times New Roman" w:eastAsia="Times New Roman" w:hAnsi="Times New Roman" w:cs="Times New Roman"/>
          <w:sz w:val="24"/>
          <w:szCs w:val="24"/>
        </w:rPr>
        <w:t>zenie</w:t>
      </w:r>
      <w:r w:rsidRPr="000F661D">
        <w:rPr>
          <w:rFonts w:ascii="Times New Roman" w:eastAsia="Times New Roman" w:hAnsi="Times New Roman" w:cs="Times New Roman"/>
          <w:sz w:val="24"/>
          <w:szCs w:val="24"/>
        </w:rPr>
        <w:t xml:space="preserve"> licz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F661D">
        <w:rPr>
          <w:rFonts w:ascii="Times New Roman" w:eastAsia="Times New Roman" w:hAnsi="Times New Roman" w:cs="Times New Roman"/>
          <w:sz w:val="24"/>
          <w:szCs w:val="24"/>
        </w:rPr>
        <w:t xml:space="preserve"> elementów z zapisem graficznym – cyfrą.</w:t>
      </w:r>
    </w:p>
    <w:p w14:paraId="315C9A87" w14:textId="77777777" w:rsidR="008135FD" w:rsidRPr="000F661D" w:rsidRDefault="008135FD" w:rsidP="00903B8E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61D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F661D">
        <w:rPr>
          <w:rFonts w:ascii="Times New Roman" w:eastAsia="Times New Roman" w:hAnsi="Times New Roman" w:cs="Times New Roman"/>
          <w:sz w:val="24"/>
          <w:szCs w:val="24"/>
        </w:rPr>
        <w:t>zpo</w:t>
      </w:r>
      <w:r>
        <w:rPr>
          <w:rFonts w:ascii="Times New Roman" w:eastAsia="Times New Roman" w:hAnsi="Times New Roman" w:cs="Times New Roman"/>
          <w:sz w:val="24"/>
          <w:szCs w:val="24"/>
        </w:rPr>
        <w:t>znawanie</w:t>
      </w:r>
      <w:r w:rsidRPr="000F661D">
        <w:rPr>
          <w:rFonts w:ascii="Times New Roman" w:eastAsia="Times New Roman" w:hAnsi="Times New Roman" w:cs="Times New Roman"/>
          <w:sz w:val="24"/>
          <w:szCs w:val="24"/>
        </w:rPr>
        <w:t xml:space="preserve"> cyfr i li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ich od</w:t>
      </w:r>
      <w:r w:rsidRPr="000F661D">
        <w:rPr>
          <w:rFonts w:ascii="Times New Roman" w:eastAsia="Times New Roman" w:hAnsi="Times New Roman" w:cs="Times New Roman"/>
          <w:sz w:val="24"/>
          <w:szCs w:val="24"/>
        </w:rPr>
        <w:t>czytyw</w:t>
      </w:r>
      <w:r>
        <w:rPr>
          <w:rFonts w:ascii="Times New Roman" w:eastAsia="Times New Roman" w:hAnsi="Times New Roman" w:cs="Times New Roman"/>
          <w:sz w:val="24"/>
          <w:szCs w:val="24"/>
        </w:rPr>
        <w:t>anie</w:t>
      </w:r>
    </w:p>
    <w:p w14:paraId="48A10C0D" w14:textId="77777777" w:rsidR="008135FD" w:rsidRPr="000F661D" w:rsidRDefault="008135FD" w:rsidP="00903B8E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61D">
        <w:rPr>
          <w:rFonts w:ascii="Times New Roman" w:eastAsia="Times New Roman" w:hAnsi="Times New Roman" w:cs="Times New Roman"/>
          <w:sz w:val="24"/>
          <w:szCs w:val="24"/>
        </w:rPr>
        <w:t>wykorz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wanie </w:t>
      </w:r>
      <w:r w:rsidRPr="000F661D">
        <w:rPr>
          <w:rFonts w:ascii="Times New Roman" w:eastAsia="Times New Roman" w:hAnsi="Times New Roman" w:cs="Times New Roman"/>
          <w:sz w:val="24"/>
          <w:szCs w:val="24"/>
        </w:rPr>
        <w:t>wiedz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F661D">
        <w:rPr>
          <w:rFonts w:ascii="Times New Roman" w:eastAsia="Times New Roman" w:hAnsi="Times New Roman" w:cs="Times New Roman"/>
          <w:sz w:val="24"/>
          <w:szCs w:val="24"/>
        </w:rPr>
        <w:t xml:space="preserve"> w praktyce</w:t>
      </w:r>
    </w:p>
    <w:p w14:paraId="655834D9" w14:textId="77777777" w:rsidR="008135FD" w:rsidRDefault="008135FD" w:rsidP="00903B8E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61D">
        <w:rPr>
          <w:rFonts w:ascii="Times New Roman" w:eastAsia="Times New Roman" w:hAnsi="Times New Roman" w:cs="Times New Roman"/>
          <w:sz w:val="24"/>
          <w:szCs w:val="24"/>
        </w:rPr>
        <w:t>współdział</w:t>
      </w:r>
      <w:r>
        <w:rPr>
          <w:rFonts w:ascii="Times New Roman" w:eastAsia="Times New Roman" w:hAnsi="Times New Roman" w:cs="Times New Roman"/>
          <w:sz w:val="24"/>
          <w:szCs w:val="24"/>
        </w:rPr>
        <w:t>anie</w:t>
      </w:r>
      <w:r w:rsidRPr="000F661D">
        <w:rPr>
          <w:rFonts w:ascii="Times New Roman" w:eastAsia="Times New Roman" w:hAnsi="Times New Roman" w:cs="Times New Roman"/>
          <w:sz w:val="24"/>
          <w:szCs w:val="24"/>
        </w:rPr>
        <w:t xml:space="preserve"> i wymienia</w:t>
      </w:r>
      <w:r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0F661D">
        <w:rPr>
          <w:rFonts w:ascii="Times New Roman" w:eastAsia="Times New Roman" w:hAnsi="Times New Roman" w:cs="Times New Roman"/>
          <w:sz w:val="24"/>
          <w:szCs w:val="24"/>
        </w:rPr>
        <w:t xml:space="preserve"> informacj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03F058C7" w14:textId="77777777" w:rsidR="008135FD" w:rsidRPr="000F661D" w:rsidRDefault="008135FD" w:rsidP="008135FD">
      <w:pPr>
        <w:pStyle w:val="Akapitzlist"/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368A8C02" w14:textId="77777777" w:rsidR="008135FD" w:rsidRDefault="008135FD" w:rsidP="008135FD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8D3CA" w14:textId="77777777" w:rsidR="00144BC5" w:rsidRDefault="00144BC5" w:rsidP="008135FD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A41FE" w14:textId="77777777" w:rsidR="00144BC5" w:rsidRDefault="00144BC5" w:rsidP="008135FD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5402F" w14:textId="26384697" w:rsidR="00144BC5" w:rsidRPr="00144BC5" w:rsidRDefault="00144BC5" w:rsidP="00903B8E">
      <w:pPr>
        <w:pStyle w:val="Akapitzlist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Hlk211174691"/>
      <w:r w:rsidRPr="00144B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bszary działalności przedszkola – realizacja zamierzeń w roku szkolnym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/</w:t>
      </w:r>
      <w:r w:rsidRPr="00144BC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144B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755075" w14:textId="46221CBC" w:rsidR="008135FD" w:rsidRPr="00144BC5" w:rsidRDefault="008135FD" w:rsidP="00144BC5">
      <w:pPr>
        <w:widowControl w:val="0"/>
        <w:suppressAutoHyphens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4"/>
    <w:tbl>
      <w:tblPr>
        <w:tblStyle w:val="Tabela-Siatka"/>
        <w:tblW w:w="15559" w:type="dxa"/>
        <w:tblInd w:w="-781" w:type="dxa"/>
        <w:tblLook w:val="04A0" w:firstRow="1" w:lastRow="0" w:firstColumn="1" w:lastColumn="0" w:noHBand="0" w:noVBand="1"/>
      </w:tblPr>
      <w:tblGrid>
        <w:gridCol w:w="11685"/>
        <w:gridCol w:w="1377"/>
        <w:gridCol w:w="2497"/>
      </w:tblGrid>
      <w:tr w:rsidR="008135FD" w:rsidRPr="000F661D" w14:paraId="2D72326B" w14:textId="77777777" w:rsidTr="00144BC5">
        <w:tc>
          <w:tcPr>
            <w:tcW w:w="11685" w:type="dxa"/>
          </w:tcPr>
          <w:p w14:paraId="7C29E7AA" w14:textId="77777777" w:rsidR="008135FD" w:rsidRPr="00B1293A" w:rsidRDefault="008135FD" w:rsidP="002C5449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A954C6" w14:textId="77777777" w:rsidR="008135FD" w:rsidRPr="00B1293A" w:rsidRDefault="008135FD" w:rsidP="002C5449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 I SPOSOBY REALIZACJI DZIAŁAŃ</w:t>
            </w:r>
          </w:p>
          <w:p w14:paraId="71261F0C" w14:textId="77777777" w:rsidR="008135FD" w:rsidRPr="000F661D" w:rsidRDefault="008135FD" w:rsidP="002C544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5E81F795" w14:textId="77777777" w:rsidR="008135FD" w:rsidRPr="000F661D" w:rsidRDefault="008135FD" w:rsidP="002C54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040272" w14:textId="77777777" w:rsidR="008135FD" w:rsidRPr="000F661D" w:rsidRDefault="008135FD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INY</w:t>
            </w:r>
          </w:p>
        </w:tc>
        <w:tc>
          <w:tcPr>
            <w:tcW w:w="2497" w:type="dxa"/>
          </w:tcPr>
          <w:p w14:paraId="23DE97CC" w14:textId="77777777" w:rsidR="008135FD" w:rsidRPr="000F661D" w:rsidRDefault="008135FD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8135FD" w:rsidRPr="000F661D" w14:paraId="6DD55599" w14:textId="77777777" w:rsidTr="0031092F">
        <w:trPr>
          <w:trHeight w:val="4252"/>
        </w:trPr>
        <w:tc>
          <w:tcPr>
            <w:tcW w:w="11685" w:type="dxa"/>
          </w:tcPr>
          <w:p w14:paraId="11050D63" w14:textId="6614329B" w:rsidR="008135FD" w:rsidRPr="00475B1E" w:rsidRDefault="008135FD" w:rsidP="00903B8E">
            <w:pPr>
              <w:pStyle w:val="Akapitzlist"/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75B1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„</w:t>
            </w:r>
            <w:r w:rsidRPr="00475B1E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 xml:space="preserve">MÓJ DOM, MOJA OJCZYZNA” </w:t>
            </w:r>
            <w:r w:rsidRPr="00475B1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- ksz</w:t>
            </w:r>
            <w:r w:rsidRPr="00475B1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ałtowanie postaw patriotycznych, społecznych i obywatelskich, odpowiedzialności za region i ojczyznę</w:t>
            </w:r>
            <w:r w:rsidR="00B94C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  <w:p w14:paraId="09DF52A1" w14:textId="77777777" w:rsidR="008135FD" w:rsidRPr="00475B1E" w:rsidRDefault="008135FD" w:rsidP="002C544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7719ECA" w14:textId="46E213AC" w:rsidR="008135FD" w:rsidRPr="00475B1E" w:rsidRDefault="008135FD" w:rsidP="002C544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Zapoznanie dzieci z histor</w:t>
            </w:r>
            <w:r w:rsidR="008F29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ią </w:t>
            </w: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iejscowości, w której mieszkają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oraz legendami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regionu Konstantynowa Łódzkiego.</w:t>
            </w:r>
          </w:p>
          <w:p w14:paraId="3CE57CFB" w14:textId="77777777" w:rsidR="008135FD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. Poznanie własnej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iejscowości</w:t>
            </w: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miejsc charakterystycznych, instytucji lokalnych poprzez organizowanie wycieczek i spacerów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4AF87B9B" w14:textId="77777777" w:rsidR="008135FD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MOK</w:t>
            </w:r>
          </w:p>
          <w:p w14:paraId="39AABBA8" w14:textId="77777777" w:rsidR="008135FD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Biblioteka Miejska</w:t>
            </w:r>
          </w:p>
          <w:p w14:paraId="65EDE768" w14:textId="77777777" w:rsidR="008135FD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pobliskie szkoły i przedszkola</w:t>
            </w:r>
          </w:p>
          <w:p w14:paraId="72D376A4" w14:textId="77777777" w:rsidR="008135FD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Planetarium</w:t>
            </w:r>
          </w:p>
          <w:p w14:paraId="357B6711" w14:textId="77777777" w:rsidR="008135FD" w:rsidRPr="00475B1E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Zwiedzanie kulis basenu</w:t>
            </w:r>
          </w:p>
          <w:p w14:paraId="5A2DC9D2" w14:textId="77777777" w:rsidR="008135FD" w:rsidRPr="00475B1E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 Poznanie warunków życia i pracy naszych przodków</w:t>
            </w:r>
          </w:p>
          <w:p w14:paraId="29A4648B" w14:textId="77777777" w:rsidR="008135FD" w:rsidRPr="00475B1E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oglądanie starych fotografii - spotkanie z babcią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lub dziadkiem.</w:t>
            </w:r>
          </w:p>
          <w:p w14:paraId="22B1E783" w14:textId="77777777" w:rsidR="008135FD" w:rsidRPr="00475B1E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 Poznanie kultury, tradycji regionu poprzez uczestnictwo w obrzędach związanych ze świętami i uroczystościami:</w:t>
            </w:r>
          </w:p>
          <w:p w14:paraId="1E0B5D37" w14:textId="77777777" w:rsidR="008135FD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Boże Narodzenie </w:t>
            </w:r>
          </w:p>
          <w:p w14:paraId="3503CB8A" w14:textId="583F33A4" w:rsidR="008135FD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Wielkanoc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potkanie z regionalnym zespołem ludowym</w:t>
            </w:r>
            <w:r w:rsidR="004A4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„</w:t>
            </w:r>
            <w:proofErr w:type="spellStart"/>
            <w:r w:rsidR="004A4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iesięcinki</w:t>
            </w:r>
            <w:proofErr w:type="spellEnd"/>
            <w:r w:rsidR="004A4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palmy)</w:t>
            </w:r>
          </w:p>
          <w:p w14:paraId="6DA44EB0" w14:textId="77777777" w:rsidR="008135FD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Dzień Babci i Dziadka</w:t>
            </w:r>
          </w:p>
          <w:p w14:paraId="536BA2CF" w14:textId="77777777" w:rsidR="008135FD" w:rsidRPr="00475B1E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Dzień Rodziny-piknik</w:t>
            </w:r>
          </w:p>
          <w:p w14:paraId="6351B630" w14:textId="77777777" w:rsidR="008135FD" w:rsidRPr="00475B1E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. Nauka piosenek ludowych.</w:t>
            </w:r>
          </w:p>
          <w:p w14:paraId="50C74B38" w14:textId="77777777" w:rsidR="008135FD" w:rsidRPr="00475B1E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. Nauka tańców regionalnych.</w:t>
            </w:r>
          </w:p>
          <w:p w14:paraId="57EBDFB7" w14:textId="77777777" w:rsidR="008F2936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7. </w:t>
            </w:r>
            <w:r w:rsidR="008F2936" w:rsidRPr="008F29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Realizacja tematyki tygodniowej: "Polska moja ojczyzna".</w:t>
            </w:r>
          </w:p>
          <w:p w14:paraId="089D7FE2" w14:textId="4D102D9C" w:rsidR="008135FD" w:rsidRPr="008F2936" w:rsidRDefault="008F2936" w:rsidP="00903B8E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z</w:t>
            </w:r>
            <w:r w:rsidR="008135FD" w:rsidRPr="008F29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poznanie dzieci z zarysem mapy Polski oraz z symbolami narodowymi – godło, flaga, hymn.</w:t>
            </w:r>
          </w:p>
          <w:p w14:paraId="1D3FC118" w14:textId="77777777" w:rsidR="008135FD" w:rsidRPr="003C08D7" w:rsidRDefault="008135FD" w:rsidP="00903B8E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>poznawanie legend, opowiadań, wierszy dotyczących historii państwa polskiego</w:t>
            </w:r>
          </w:p>
          <w:p w14:paraId="31DF6DD7" w14:textId="77777777" w:rsidR="008135FD" w:rsidRPr="003C08D7" w:rsidRDefault="008135FD" w:rsidP="00903B8E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>poznawanie ważniejszych wydarzeń z życia Polski</w:t>
            </w:r>
          </w:p>
          <w:p w14:paraId="6385ACD1" w14:textId="77777777" w:rsidR="008135FD" w:rsidRPr="00AD360E" w:rsidRDefault="008135FD" w:rsidP="00903B8E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żywej lekcji historii: poznanie życiorysów znanych Polaków</w:t>
            </w:r>
          </w:p>
          <w:p w14:paraId="1A43B45B" w14:textId="77777777" w:rsidR="008135FD" w:rsidRPr="003C08D7" w:rsidRDefault="008135FD" w:rsidP="00903B8E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glądanie przedstawienia</w:t>
            </w:r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tra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o</w:t>
            </w:r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treści historycznej</w:t>
            </w:r>
          </w:p>
          <w:p w14:paraId="326AC626" w14:textId="77777777" w:rsidR="008135FD" w:rsidRPr="003C08D7" w:rsidRDefault="008135FD" w:rsidP="00903B8E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dział w uroczystościach patriotycz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</w:t>
            </w: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roczyste obchody Święta Niepodległości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Święta 1i 3 Maja.</w:t>
            </w:r>
          </w:p>
          <w:p w14:paraId="45407765" w14:textId="77777777" w:rsidR="008135FD" w:rsidRPr="003C08D7" w:rsidRDefault="008135FD" w:rsidP="00903B8E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ku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 </w:t>
            </w:r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>plastycz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a dzieci i rodziców w grupach </w:t>
            </w:r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>o treści patriotycznej</w:t>
            </w:r>
          </w:p>
          <w:p w14:paraId="5531447E" w14:textId="41A729F9" w:rsidR="008135FD" w:rsidRDefault="008F2936" w:rsidP="00903B8E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813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owanie </w:t>
            </w:r>
            <w:r w:rsidR="008135FD"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>konku</w:t>
            </w:r>
            <w:r w:rsidR="008135FD">
              <w:rPr>
                <w:rFonts w:ascii="Times New Roman" w:eastAsia="Times New Roman" w:hAnsi="Times New Roman" w:cs="Times New Roman"/>
                <w:sz w:val="24"/>
                <w:szCs w:val="24"/>
              </w:rPr>
              <w:t>rsu</w:t>
            </w:r>
            <w:r w:rsidR="008135FD"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ytators</w:t>
            </w:r>
            <w:r w:rsidR="008135FD">
              <w:rPr>
                <w:rFonts w:ascii="Times New Roman" w:eastAsia="Times New Roman" w:hAnsi="Times New Roman" w:cs="Times New Roman"/>
                <w:sz w:val="24"/>
                <w:szCs w:val="24"/>
              </w:rPr>
              <w:t>kiego na terenie przedszkola</w:t>
            </w:r>
            <w:r w:rsidR="004A48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”Mały Patriota”.</w:t>
            </w:r>
          </w:p>
          <w:p w14:paraId="37CF9033" w14:textId="5A8CF2E8" w:rsidR="004A489D" w:rsidRDefault="004A489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</w:t>
            </w:r>
            <w:r w:rsidRPr="008F29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Obchody „Dnia flagi”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t xml:space="preserve"> </w:t>
            </w:r>
            <w:r w:rsidRPr="004A48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ształtowanie poczucia szacunku do symboli narodowych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ozdobienie wejścia przedszkola flagami w kształcie serca.</w:t>
            </w:r>
          </w:p>
          <w:p w14:paraId="0AD8569B" w14:textId="53FE0F86" w:rsidR="004A489D" w:rsidRPr="008F2936" w:rsidRDefault="004A489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</w:t>
            </w:r>
            <w:r w:rsidRPr="008F29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roczysta akademia w ramach obchodów rocznicy odzyskania przez Polskę niepodległości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F29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Udział w akcji MEN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„</w:t>
            </w:r>
            <w:r w:rsidRPr="008F29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zkoła do hymnu" - odśpiewanie hymnu o godz. 11:1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przez wszystkie dzieci.</w:t>
            </w:r>
          </w:p>
          <w:p w14:paraId="5E1D77B4" w14:textId="147FC667" w:rsidR="008135FD" w:rsidRPr="00475B1E" w:rsidRDefault="004A489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="008135FD"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 Wprowadzenie w dziedzictwo cywilizacyjne Europy poprzez realizację tematyki „Jestem Polakiem i Europejczykiem.</w:t>
            </w:r>
          </w:p>
          <w:p w14:paraId="2B861DBE" w14:textId="518DC507" w:rsidR="008135FD" w:rsidRPr="00475B1E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94C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 Budzenie zainteresowania kontynentami na globusie i mapie świata – zabawy dzieci z różnych stron świata.</w:t>
            </w:r>
          </w:p>
          <w:p w14:paraId="532FC456" w14:textId="2C23E6C0" w:rsidR="008135FD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94C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 Ogólnopolski Dzień Przedszkolaka.</w:t>
            </w:r>
          </w:p>
          <w:p w14:paraId="6C7D09BE" w14:textId="6810C017" w:rsidR="004A489D" w:rsidRPr="008F2936" w:rsidRDefault="004A489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94C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8F29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Udział w akcji społecznej: „Cała Polska czyta dzieciom” propagującej znajomość literatury narodowej i europejskiej przy udziale rodziców. </w:t>
            </w:r>
          </w:p>
          <w:p w14:paraId="1E598CD8" w14:textId="77777777" w:rsidR="004A489D" w:rsidRDefault="004A489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FE0F06F" w14:textId="22407051" w:rsidR="00B94C0B" w:rsidRPr="00B94C0B" w:rsidRDefault="00B94C0B" w:rsidP="00B94C0B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94C0B">
              <w:rPr>
                <w:rFonts w:ascii="Times New Roman" w:hAnsi="Times New Roman" w:cs="Times New Roman"/>
                <w:b/>
                <w:i/>
                <w:iCs/>
                <w:color w:val="EE0000"/>
                <w:sz w:val="24"/>
                <w:szCs w:val="24"/>
              </w:rPr>
              <w:t>„MÓJ DOM, MOJA OJCZYZNA</w:t>
            </w:r>
            <w:r w:rsidRPr="00B94C0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” -  dbałości o bezpieczeństwo własne i innych.</w:t>
            </w:r>
          </w:p>
          <w:p w14:paraId="6A8BE790" w14:textId="77777777" w:rsidR="008135FD" w:rsidRPr="00B94C0B" w:rsidRDefault="008135FD" w:rsidP="002C5449">
            <w:pPr>
              <w:rPr>
                <w:rFonts w:ascii="Times New Roman" w:eastAsia="Times New Roman" w:hAnsi="Times New Roman" w:cs="Times New Roman"/>
                <w:bCs/>
                <w:iCs/>
                <w:color w:val="EE0000"/>
                <w:sz w:val="24"/>
                <w:szCs w:val="24"/>
              </w:rPr>
            </w:pPr>
          </w:p>
          <w:p w14:paraId="3EC60795" w14:textId="17E7EFEE" w:rsidR="0015672F" w:rsidRPr="0015672F" w:rsidRDefault="008135FD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Zapoznanie dzieci z budynkiem przedszkolnym oraz zasadami bezpiecznego poruszania się i zachowania w pomieszczeniach i na placu zabaw </w:t>
            </w:r>
            <w:r w:rsid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15672F"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zapoznanie ze sposobem korzystania z urządzeń. Niezwłoczne zgłaszanie przez nauczycieli i pracowników obsługi usterek/konieczności napraw sprzętu</w:t>
            </w:r>
            <w:r w:rsid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16DCF3F" w14:textId="21C838D6" w:rsidR="008135FD" w:rsidRPr="00475B1E" w:rsidRDefault="00B94C0B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="008135FD"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Zapoznanie rodziców z</w:t>
            </w:r>
            <w:r w:rsidR="008135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procedurą </w:t>
            </w:r>
            <w:r w:rsidR="008135FD"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rzyprowadzania i odbierania dzieci z przedszkola.</w:t>
            </w:r>
          </w:p>
          <w:p w14:paraId="0C806055" w14:textId="1331692D" w:rsidR="008135FD" w:rsidRPr="00475B1E" w:rsidRDefault="0015672F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="008135FD"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Zapoznanie </w:t>
            </w:r>
            <w:r w:rsidR="008135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rodziców i pracowników </w:t>
            </w:r>
            <w:r w:rsidR="008135FD"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z „Polityką bezpieczeństwa oraz procedurami ochrony dzieci przed krzywdzeniem”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7789640" w14:textId="50CC15D6" w:rsidR="0015672F" w:rsidRDefault="002339AE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8135FD"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potkani</w:t>
            </w:r>
            <w:r w:rsidR="008135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a z ciekawymi ludźmi- </w:t>
            </w:r>
            <w:r w:rsidR="008135FD"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z Panią pielęgniarką</w:t>
            </w:r>
            <w:r w:rsidR="008135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ratownikiem medycznym - warsztaty z Misiem, Policją, Strażą Miejską i Strażą Pożarną.</w:t>
            </w:r>
          </w:p>
          <w:p w14:paraId="7189A5E4" w14:textId="6DBA8ECA" w:rsidR="008135FD" w:rsidRDefault="002339AE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8135FD" w:rsidRPr="00475B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Zapoznanie dzieci z zasadami ewakuacji z budynku na wypadek zagrożenia</w:t>
            </w:r>
            <w:r w:rsid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15672F"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Nabywanie przez dzieci umiejętności właściwych </w:t>
            </w:r>
            <w:proofErr w:type="spellStart"/>
            <w:r w:rsidR="0015672F"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zachowań</w:t>
            </w:r>
            <w:proofErr w:type="spellEnd"/>
            <w:r w:rsidR="0015672F"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w sytuacji zagrożenia – zapoznanie z zasadami bezpiecznej ewakuacji. Przeprowadzenie próbnej ewakuacji z udziałem straży pożarnej</w:t>
            </w:r>
            <w:r w:rsid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96DD4B0" w14:textId="58A0B295" w:rsidR="0015672F" w:rsidRPr="0015672F" w:rsidRDefault="002339AE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.</w:t>
            </w:r>
            <w:r w:rsidR="0015672F"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Zapoznanie dzieci z numerami alarmowymi i sposobami wzywania pomocy w przypadku choroby, pożaru, wypadku</w:t>
            </w:r>
            <w:r w:rsid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945ABEA" w14:textId="05EEDB52" w:rsidR="0015672F" w:rsidRPr="0015672F" w:rsidRDefault="002339AE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7. </w:t>
            </w:r>
            <w:r w:rsidR="0015672F"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Zapoznanie dzieci z zasadami bezpiecznego spaceru z wykorzystaniem węża spacerowego i </w:t>
            </w:r>
            <w:r w:rsid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kamizelek </w:t>
            </w:r>
            <w:r w:rsidR="0015672F"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dblaskowych. Utrwalenie zasady nie oddalania się bez wiedzy nauczycieli</w:t>
            </w:r>
            <w:r w:rsid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0E1081F" w14:textId="4AD932E2" w:rsidR="0015672F" w:rsidRPr="0015672F" w:rsidRDefault="002339AE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</w:t>
            </w:r>
            <w:r w:rsidR="0015672F"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Uwrażliwienie dzieci na zagrożenia, które mogą im towarzyszyć w drodze do przedszkolu i domu. Spacer </w:t>
            </w:r>
          </w:p>
          <w:p w14:paraId="34017E7B" w14:textId="0F93A5E3" w:rsidR="0015672F" w:rsidRPr="0015672F" w:rsidRDefault="0015672F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po okolicy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obserwacja przejścia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la pieszych.</w:t>
            </w:r>
          </w:p>
          <w:p w14:paraId="2A304E5F" w14:textId="575D6EBB" w:rsidR="0015672F" w:rsidRDefault="002339AE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</w:t>
            </w:r>
            <w:r w:rsidR="0015672F"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Przestrzeganie zasad warunkujących bezpieczeństwo w kontaktach z nieznajomymi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5672F"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Zapoznanie ze sposobami radzenia sobie w sytuacjach trudnych i niebezpiecznych. Kształtowanie nawyku</w:t>
            </w:r>
            <w:r w:rsid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5672F"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rzezwyciężania w sobie chęci skorzystania z oferowanych przez nieznajomych korzyści.</w:t>
            </w:r>
          </w:p>
          <w:p w14:paraId="49EC7AA3" w14:textId="30248DCA" w:rsidR="0015672F" w:rsidRPr="0015672F" w:rsidRDefault="0015672F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2339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Bezpieczne ferie zimowe/bezpieczne wakacje: poznawanie wybranych zjawisk atmosferycznych </w:t>
            </w:r>
          </w:p>
          <w:p w14:paraId="1029A6B2" w14:textId="51EA39DB" w:rsidR="0015672F" w:rsidRPr="0015672F" w:rsidRDefault="0015672F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charakterystycznych dla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zimy/</w:t>
            </w:r>
            <w:r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lata – zachowanie dzieci podczas burzy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na lodzie, nad wodą w upalne dni.</w:t>
            </w:r>
          </w:p>
          <w:p w14:paraId="562A30E1" w14:textId="12A55CAA" w:rsidR="0015672F" w:rsidRPr="0015672F" w:rsidRDefault="002339AE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.</w:t>
            </w:r>
            <w:r w:rsid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5672F"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Zapewnienie bezpieczeństwa dzieci na terenie przedszkola poprzez przestrzeganie procedur/instrukcji obowiązujących w przedszkolu oraz odpowiedzialną postawę wszystkich pracowników przedszkola.</w:t>
            </w:r>
          </w:p>
          <w:p w14:paraId="2BA21E8A" w14:textId="77777777" w:rsidR="0015672F" w:rsidRDefault="0015672F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Zapoznanie nowych pracowników z dokumentami/bieżąca aktualizacja dokumentów.</w:t>
            </w:r>
          </w:p>
          <w:p w14:paraId="0222C4EB" w14:textId="45524B91" w:rsidR="0015672F" w:rsidRPr="0015672F" w:rsidRDefault="002339AE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.</w:t>
            </w:r>
            <w:r w:rsid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5672F"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Zapewnienie bezpieczeństwa dzieci poprzez zapewnienie kanału szybkiej komunikacji na linii: </w:t>
            </w:r>
          </w:p>
          <w:p w14:paraId="0AE9248C" w14:textId="77777777" w:rsidR="0015672F" w:rsidRPr="0015672F" w:rsidRDefault="0015672F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przedszkole – rodzice/opiekunowie prawni przedszkolaków .Uwrażliwienie rodziców na konieczność </w:t>
            </w:r>
          </w:p>
          <w:p w14:paraId="19B854A6" w14:textId="77777777" w:rsidR="002339AE" w:rsidRDefault="0015672F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iezwłocznej aktualizacji numeru kontaktowego w przypadku jego zmiany.</w:t>
            </w:r>
          </w:p>
          <w:p w14:paraId="196C1F78" w14:textId="370DBDB0" w:rsidR="008F2936" w:rsidRDefault="0015672F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</w:t>
            </w:r>
            <w:r w:rsidR="002339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Dbałość o przestrzeganie praw dzieci w przedszkolu, w tym prawo do bezpiecznej nauki i zabawy.</w:t>
            </w:r>
          </w:p>
          <w:p w14:paraId="6DB9E56A" w14:textId="77777777" w:rsidR="008F2936" w:rsidRPr="00475B1E" w:rsidRDefault="008F2936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8AE1A4F" w14:textId="77777777" w:rsidR="008135FD" w:rsidRDefault="008135FD" w:rsidP="00AC27A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5A34138D" w14:textId="77777777" w:rsidR="008135FD" w:rsidRPr="00475B1E" w:rsidRDefault="008135FD" w:rsidP="002C544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ADEF3AC" w14:textId="77777777" w:rsidR="008135FD" w:rsidRPr="00A02C72" w:rsidRDefault="008135FD" w:rsidP="00903B8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C72">
              <w:rPr>
                <w:rFonts w:ascii="Times New Roman" w:hAnsi="Times New Roman" w:cs="Times New Roman"/>
                <w:b/>
                <w:bCs/>
                <w:i/>
                <w:color w:val="EE0000"/>
                <w:sz w:val="24"/>
                <w:szCs w:val="24"/>
              </w:rPr>
              <w:t xml:space="preserve">„BEZPIECZNE PODRÓZE CYFROWE” – </w:t>
            </w:r>
            <w:r w:rsidRPr="00A02C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omowanie higieny cyfrowej i bezpiecznego poruszania się w sieci, rozwijanie umiejętności krytycznej analizy informacji dostępnych w Internecie, poprawne metodycznie wykorzystywanie przez nauczycieli nowoczesnych technologii, w szczególności opartych na sztucznej inteligencji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14:paraId="7636D317" w14:textId="77777777" w:rsidR="008135FD" w:rsidRPr="00A02C72" w:rsidRDefault="008135FD" w:rsidP="002C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D0FBE" w14:textId="77777777" w:rsidR="008135FD" w:rsidRPr="00DA2633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2633">
              <w:rPr>
                <w:rFonts w:ascii="Times New Roman" w:hAnsi="Times New Roman" w:cs="Times New Roman"/>
                <w:sz w:val="24"/>
                <w:szCs w:val="24"/>
              </w:rPr>
              <w:t>Zabawy i gry dydaktyczne  z elementami kod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 dywanie oraz z wykorzystaniem tablicy multimedialnej.</w:t>
            </w:r>
          </w:p>
          <w:p w14:paraId="1761C591" w14:textId="77777777" w:rsidR="008135FD" w:rsidRPr="00F052B9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33">
              <w:rPr>
                <w:rFonts w:ascii="Times New Roman" w:hAnsi="Times New Roman" w:cs="Times New Roman"/>
                <w:sz w:val="24"/>
                <w:szCs w:val="24"/>
              </w:rPr>
              <w:t xml:space="preserve">2.Korzystanie z Platformy </w:t>
            </w:r>
            <w:proofErr w:type="spellStart"/>
            <w:r w:rsidRPr="00DA2633">
              <w:rPr>
                <w:rFonts w:ascii="Times New Roman" w:hAnsi="Times New Roman" w:cs="Times New Roman"/>
                <w:sz w:val="24"/>
                <w:szCs w:val="24"/>
              </w:rPr>
              <w:t>Wor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E5017A" w14:textId="77777777" w:rsidR="008135FD" w:rsidRPr="00A02C72" w:rsidRDefault="008135FD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2C72">
              <w:rPr>
                <w:rFonts w:ascii="Times New Roman" w:eastAsia="Times New Roman" w:hAnsi="Times New Roman" w:cs="Times New Roman"/>
                <w:sz w:val="24"/>
                <w:szCs w:val="24"/>
              </w:rPr>
              <w:t>Stosowanie aktywizujących i zróżnicowanych metod pracy z dziećmi.</w:t>
            </w:r>
          </w:p>
          <w:p w14:paraId="187668D5" w14:textId="77777777" w:rsidR="008135FD" w:rsidRDefault="008135FD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U</w:t>
            </w:r>
            <w:r w:rsidRPr="00A02C72">
              <w:rPr>
                <w:rFonts w:ascii="Times New Roman" w:eastAsia="Times New Roman" w:hAnsi="Times New Roman" w:cs="Times New Roman"/>
                <w:sz w:val="24"/>
                <w:szCs w:val="24"/>
              </w:rPr>
              <w:t>dział dzieci w zabawach z wykorzystaniem urządzeń multimedialnych w oparciu o właściwe programy komputerowe.</w:t>
            </w:r>
          </w:p>
          <w:p w14:paraId="11A0801C" w14:textId="77777777" w:rsidR="008135FD" w:rsidRPr="004A2CB6" w:rsidRDefault="008135FD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4A2CB6">
              <w:rPr>
                <w:rFonts w:ascii="Times New Roman" w:eastAsia="Times New Roman" w:hAnsi="Times New Roman" w:cs="Times New Roman"/>
                <w:sz w:val="24"/>
                <w:szCs w:val="24"/>
              </w:rPr>
              <w:t>Obchody</w:t>
            </w:r>
            <w:r w:rsidRPr="004A2CB6">
              <w:rPr>
                <w:rFonts w:ascii="Times New Roman" w:hAnsi="Times New Roman" w:cs="Times New Roman"/>
                <w:sz w:val="24"/>
                <w:szCs w:val="24"/>
              </w:rPr>
              <w:t xml:space="preserve"> „Dnia </w:t>
            </w:r>
            <w:r w:rsidRPr="004A2CB6">
              <w:rPr>
                <w:rFonts w:ascii="Times New Roman" w:eastAsia="Times New Roman" w:hAnsi="Times New Roman" w:cs="Times New Roman"/>
                <w:sz w:val="24"/>
                <w:szCs w:val="24"/>
              </w:rPr>
              <w:t>Bezpiecznego Internetu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55F65A6" w14:textId="77777777" w:rsidR="008135FD" w:rsidRPr="003C08D7" w:rsidRDefault="008135FD" w:rsidP="00903B8E">
            <w:pPr>
              <w:pStyle w:val="Akapitzlist"/>
              <w:numPr>
                <w:ilvl w:val="0"/>
                <w:numId w:val="1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CB6">
              <w:rPr>
                <w:rFonts w:ascii="Times New Roman" w:eastAsia="Times New Roman" w:hAnsi="Times New Roman" w:cs="Times New Roman"/>
                <w:sz w:val="24"/>
                <w:szCs w:val="24"/>
              </w:rPr>
              <w:t>Uświadamianie dzieci na temat zagrożeń</w:t>
            </w:r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likowanych treści w sieci</w:t>
            </w:r>
          </w:p>
          <w:p w14:paraId="47CB62FA" w14:textId="77777777" w:rsidR="008135FD" w:rsidRPr="004A2CB6" w:rsidRDefault="008135FD" w:rsidP="00903B8E">
            <w:pPr>
              <w:pStyle w:val="Akapitzlist"/>
              <w:numPr>
                <w:ilvl w:val="0"/>
                <w:numId w:val="1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8D7">
              <w:rPr>
                <w:rFonts w:ascii="Times New Roman" w:hAnsi="Times New Roman" w:cs="Times New Roman"/>
                <w:sz w:val="24"/>
                <w:szCs w:val="24"/>
              </w:rPr>
              <w:t>Wpajanie dzieciom postawy racjonalnego korzystania z technologii informacyjno-komunikacyjnych.</w:t>
            </w:r>
          </w:p>
          <w:p w14:paraId="60A0EA35" w14:textId="77777777" w:rsidR="008135FD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F23A6" w14:textId="77777777" w:rsidR="0054677D" w:rsidRDefault="0054677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97C09" w14:textId="77777777" w:rsidR="0054677D" w:rsidRDefault="0054677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5E7D8" w14:textId="77777777" w:rsidR="008135FD" w:rsidRPr="00AD360E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C1539" w14:textId="7D5BA417" w:rsidR="008135FD" w:rsidRPr="004A2CB6" w:rsidRDefault="008135FD" w:rsidP="00903B8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A02C72">
              <w:rPr>
                <w:rFonts w:ascii="Times New Roman" w:hAnsi="Times New Roman" w:cs="Times New Roman"/>
                <w:i/>
                <w:color w:val="EE0000"/>
                <w:sz w:val="24"/>
                <w:szCs w:val="24"/>
              </w:rPr>
              <w:lastRenderedPageBreak/>
              <w:t xml:space="preserve"> „</w:t>
            </w:r>
            <w:r w:rsidRPr="00A02C72">
              <w:rPr>
                <w:rFonts w:ascii="Times New Roman" w:hAnsi="Times New Roman" w:cs="Times New Roman"/>
                <w:b/>
                <w:bCs/>
                <w:i/>
                <w:color w:val="EE0000"/>
                <w:sz w:val="24"/>
                <w:szCs w:val="24"/>
              </w:rPr>
              <w:t xml:space="preserve">PRZEDSZKOLAKI ZYJA ZDROWO I SPORTOWO” - </w:t>
            </w:r>
            <w:r w:rsidRPr="00A02C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Pr="00A02C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omocja zdrowego trybu życia w </w:t>
            </w:r>
            <w:r w:rsidR="008B49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zedszkolu.</w:t>
            </w:r>
          </w:p>
          <w:p w14:paraId="3226F7AF" w14:textId="77777777" w:rsidR="008135FD" w:rsidRPr="004A2CB6" w:rsidRDefault="008135FD" w:rsidP="002C5449">
            <w:pPr>
              <w:pStyle w:val="Akapitzlist"/>
              <w:ind w:left="36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14:paraId="1BF8D576" w14:textId="6ABFC714" w:rsidR="008135FD" w:rsidRPr="00AF1672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F1672">
              <w:rPr>
                <w:rFonts w:ascii="Times New Roman" w:hAnsi="Times New Roman" w:cs="Times New Roman"/>
                <w:sz w:val="24"/>
                <w:szCs w:val="24"/>
              </w:rPr>
              <w:t>Organizowanie dział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672">
              <w:rPr>
                <w:rFonts w:ascii="Times New Roman" w:hAnsi="Times New Roman" w:cs="Times New Roman"/>
                <w:sz w:val="24"/>
                <w:szCs w:val="24"/>
              </w:rPr>
              <w:t>w ciągu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 </w:t>
            </w:r>
            <w:r w:rsidRPr="00AF1672">
              <w:rPr>
                <w:rFonts w:ascii="Times New Roman" w:hAnsi="Times New Roman" w:cs="Times New Roman"/>
                <w:sz w:val="24"/>
                <w:szCs w:val="24"/>
              </w:rPr>
              <w:t>sprzyjających zdrowiu fizyczne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rzez:</w:t>
            </w:r>
          </w:p>
          <w:p w14:paraId="3421BE06" w14:textId="77777777" w:rsidR="008135FD" w:rsidRPr="00AF1672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672">
              <w:rPr>
                <w:rFonts w:ascii="Times New Roman" w:hAnsi="Times New Roman" w:cs="Times New Roman"/>
                <w:sz w:val="24"/>
                <w:szCs w:val="24"/>
              </w:rPr>
              <w:t>- prowadzenie ćwic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annych i gimnastycznych między innymi</w:t>
            </w:r>
            <w:r w:rsidRPr="00AF1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g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laźnik</w:t>
            </w:r>
            <w:proofErr w:type="spellEnd"/>
          </w:p>
          <w:p w14:paraId="0D83C1D3" w14:textId="77777777" w:rsidR="008135FD" w:rsidRPr="00AF1672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672">
              <w:rPr>
                <w:rFonts w:ascii="Times New Roman" w:hAnsi="Times New Roman" w:cs="Times New Roman"/>
                <w:sz w:val="24"/>
                <w:szCs w:val="24"/>
              </w:rPr>
              <w:t>- prowadzenie ćwiczeń gimnastycznych i z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, gier ruchowych przy </w:t>
            </w:r>
            <w:r w:rsidRPr="00AF1672">
              <w:rPr>
                <w:rFonts w:ascii="Times New Roman" w:hAnsi="Times New Roman" w:cs="Times New Roman"/>
                <w:sz w:val="24"/>
                <w:szCs w:val="24"/>
              </w:rPr>
              <w:t>dźwiękach muzyki</w:t>
            </w:r>
          </w:p>
          <w:p w14:paraId="12AF86BC" w14:textId="77777777" w:rsidR="008135FD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672">
              <w:rPr>
                <w:rFonts w:ascii="Times New Roman" w:hAnsi="Times New Roman" w:cs="Times New Roman"/>
                <w:sz w:val="24"/>
                <w:szCs w:val="24"/>
              </w:rPr>
              <w:t>- organizowanie spacerów w połączeniu z różn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672">
              <w:rPr>
                <w:rFonts w:ascii="Times New Roman" w:hAnsi="Times New Roman" w:cs="Times New Roman"/>
                <w:sz w:val="24"/>
                <w:szCs w:val="24"/>
              </w:rPr>
              <w:t>formami ruchu na świeżym powietr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D08DEB" w14:textId="77777777" w:rsidR="008135FD" w:rsidRPr="00AF1672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wobodnych zabaw na terenie ogrodu przedszkolnego</w:t>
            </w:r>
          </w:p>
          <w:p w14:paraId="45E17658" w14:textId="6136700C" w:rsidR="008135FD" w:rsidRPr="00AF1672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672">
              <w:rPr>
                <w:rFonts w:ascii="Times New Roman" w:hAnsi="Times New Roman" w:cs="Times New Roman"/>
                <w:sz w:val="24"/>
                <w:szCs w:val="24"/>
              </w:rPr>
              <w:t>2.Tworzenie warunków sprzyjających spontanicznej i zorganizowanej aktywności ruchowej, stosowanie atrakcyjnych rekwizytów, różnorodność i innowacyjność stosowanych form i metod pracy</w:t>
            </w:r>
            <w:r w:rsidR="00B9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672">
              <w:rPr>
                <w:rFonts w:ascii="Times New Roman" w:hAnsi="Times New Roman" w:cs="Times New Roman"/>
                <w:sz w:val="24"/>
                <w:szCs w:val="24"/>
              </w:rPr>
              <w:t>z dziećmi.</w:t>
            </w:r>
          </w:p>
          <w:p w14:paraId="7585DF1D" w14:textId="77777777" w:rsidR="008135FD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672">
              <w:rPr>
                <w:rFonts w:ascii="Times New Roman" w:hAnsi="Times New Roman" w:cs="Times New Roman"/>
                <w:sz w:val="24"/>
                <w:szCs w:val="24"/>
              </w:rPr>
              <w:t>3. Propagowanie zdrowego stylu życia wśród dzieci poprzez prowadzenie różnego rodzaju ćwiczeń, zabawi gier ruch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świeżym powietrzu.</w:t>
            </w:r>
          </w:p>
          <w:p w14:paraId="2BCD50E0" w14:textId="77777777" w:rsidR="008135FD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Zorganizowanie zawodów sportowych.</w:t>
            </w:r>
          </w:p>
          <w:p w14:paraId="1932BA82" w14:textId="77777777" w:rsidR="00D349B9" w:rsidRDefault="00D349B9" w:rsidP="002C5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0E391" w14:textId="2827BCCD" w:rsidR="00D349B9" w:rsidRPr="00D349B9" w:rsidRDefault="00D349B9" w:rsidP="00D349B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D349B9">
              <w:rPr>
                <w:rFonts w:ascii="Times New Roman" w:hAnsi="Times New Roman" w:cs="Times New Roman"/>
                <w:i/>
                <w:color w:val="EE0000"/>
                <w:sz w:val="24"/>
                <w:szCs w:val="24"/>
              </w:rPr>
              <w:t>„</w:t>
            </w:r>
            <w:r w:rsidRPr="00D349B9">
              <w:rPr>
                <w:rFonts w:ascii="Times New Roman" w:hAnsi="Times New Roman" w:cs="Times New Roman"/>
                <w:b/>
                <w:bCs/>
                <w:i/>
                <w:color w:val="EE0000"/>
                <w:sz w:val="24"/>
                <w:szCs w:val="24"/>
              </w:rPr>
              <w:t xml:space="preserve">PRZEDSZKOLAKI ZYJA ZDROWO I SPORTOWO” - </w:t>
            </w:r>
            <w:r w:rsidRPr="00D34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kształtowanie postaw proekologicznych.</w:t>
            </w:r>
          </w:p>
          <w:p w14:paraId="3AAF62DF" w14:textId="77777777" w:rsidR="00D349B9" w:rsidRDefault="00D349B9" w:rsidP="002C5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2E2DE" w14:textId="7C7ABBAC" w:rsidR="008135FD" w:rsidRPr="004A2CB6" w:rsidRDefault="001A00B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5FD">
              <w:rPr>
                <w:rFonts w:ascii="Times New Roman" w:hAnsi="Times New Roman" w:cs="Times New Roman"/>
                <w:sz w:val="24"/>
                <w:szCs w:val="24"/>
              </w:rPr>
              <w:t>Kształtowanie postaw proekolog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35FD" w:rsidRPr="004A2CB6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Wyrabianie pozytywnego stosunku do zwierząt i roślin poprzez pogadanki, podawanie przykładów właściwych </w:t>
            </w:r>
            <w:proofErr w:type="spellStart"/>
            <w:r w:rsidR="008135FD" w:rsidRPr="004A2CB6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zachowań</w:t>
            </w:r>
            <w:proofErr w:type="spellEnd"/>
            <w:r w:rsidR="008135FD" w:rsidRPr="004A2CB6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korzystając </w:t>
            </w:r>
            <w:r w:rsidR="008135F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z </w:t>
            </w:r>
            <w:r w:rsidR="008135FD" w:rsidRPr="004A2CB6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literatury dziecięcej.</w:t>
            </w:r>
          </w:p>
          <w:p w14:paraId="17F614D3" w14:textId="2D14C72A" w:rsidR="008135FD" w:rsidRPr="004A2CB6" w:rsidRDefault="001A00BD" w:rsidP="00AC27AA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2. </w:t>
            </w:r>
            <w:r w:rsidR="008135FD" w:rsidRPr="004A2CB6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Udział w akcji „ Sprzątanie świata”</w:t>
            </w:r>
            <w:r w:rsidR="008135F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03C035AE" w14:textId="3785E804" w:rsidR="001A00BD" w:rsidRPr="001A00BD" w:rsidRDefault="001A00BD" w:rsidP="00AC27AA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3.</w:t>
            </w:r>
            <w:r w:rsidRPr="001A00B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pacery i wycieczki, obserwacja przyrody. Rozumienie istoty zmian zachodzących w świecie roślin i </w:t>
            </w:r>
          </w:p>
          <w:p w14:paraId="7FD7F600" w14:textId="77777777" w:rsidR="001A00BD" w:rsidRDefault="001A00BD" w:rsidP="00AC27AA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A00B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zwierząt, dostrzeganie bogactwa barw, kształtów zapachów.</w:t>
            </w:r>
          </w:p>
          <w:p w14:paraId="79314C0F" w14:textId="51411D4F" w:rsidR="008135FD" w:rsidRPr="004A2CB6" w:rsidRDefault="001A00BD" w:rsidP="00AC27AA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4. </w:t>
            </w:r>
            <w:r w:rsidR="008135FD" w:rsidRPr="004A2CB6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Udział w akcji – „ Dokarmiamy </w:t>
            </w:r>
            <w:r w:rsidR="00AC27AA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ptaki</w:t>
            </w:r>
            <w:r w:rsidR="008135FD" w:rsidRPr="004A2CB6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zimą”.</w:t>
            </w:r>
          </w:p>
          <w:p w14:paraId="733FDD86" w14:textId="68AF085B" w:rsidR="008135FD" w:rsidRDefault="001A00BD" w:rsidP="00AC27AA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5. </w:t>
            </w:r>
            <w:r w:rsidR="008135FD" w:rsidRPr="004A2CB6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Program edukacyjny „Skąd się  biorą produkty ekologiczne</w:t>
            </w:r>
            <w:r w:rsidR="008135F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?”.</w:t>
            </w:r>
          </w:p>
          <w:p w14:paraId="5C241104" w14:textId="030F0437" w:rsidR="001A00BD" w:rsidRPr="001A00BD" w:rsidRDefault="001A00BD" w:rsidP="00AC27AA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6. </w:t>
            </w:r>
            <w:r w:rsidRPr="001A00B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Zorganizowanie kącika przyrody, gromadzenie materiału przyrodniczego i uzupełnianie go na bieżąco </w:t>
            </w:r>
          </w:p>
          <w:p w14:paraId="6EADBF16" w14:textId="77777777" w:rsidR="001A00BD" w:rsidRPr="001A00BD" w:rsidRDefault="001A00BD" w:rsidP="00AC27AA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A00B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(sezonowość), Zielony ogródek – wysiewanie nasion do skrzynek, założenie hodowli</w:t>
            </w:r>
          </w:p>
          <w:p w14:paraId="38A44A4F" w14:textId="050FA474" w:rsidR="001A00BD" w:rsidRDefault="001A00BD" w:rsidP="00AC27AA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1A00B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roślin cebulkowych, pielęgnacja kącika przyrody.</w:t>
            </w:r>
            <w:r w:rsidRPr="001A00B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cr/>
            </w: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7. </w:t>
            </w:r>
            <w:r w:rsidRPr="001A00B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Założenie kalendarza pogody –systematyczne dokonywanie obserwacji</w:t>
            </w:r>
          </w:p>
          <w:p w14:paraId="05D5A575" w14:textId="24D722C2" w:rsidR="001A00BD" w:rsidRDefault="001A00BD" w:rsidP="00AC27AA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8. </w:t>
            </w:r>
            <w:r w:rsidRPr="001A00B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Wzbogacanie bazy przedszkolnej w pomoce dydaktyczne ułatwiające organizację i podnoszące atrakcyjność przyrodniczych</w:t>
            </w: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/ekologicznych.</w:t>
            </w:r>
          </w:p>
          <w:p w14:paraId="619BA556" w14:textId="49EE01B0" w:rsidR="008135FD" w:rsidRPr="0054677D" w:rsidRDefault="001A00BD" w:rsidP="00AC27AA">
            <w:pP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9.</w:t>
            </w:r>
            <w:r w:rsidRPr="001A00B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Wycieczka na łąkę</w:t>
            </w: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- </w:t>
            </w:r>
            <w:proofErr w:type="spellStart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Siwaberek</w:t>
            </w:r>
            <w:proofErr w:type="spellEnd"/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1A00B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Poznanie ekosystemu łąki</w:t>
            </w: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A00B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- zależności pomiędzy światem roślin i zwierząt.</w:t>
            </w:r>
            <w:r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A00B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t>Zakładanie zielnika, zbieranie roślin rosnących na łące. Zwrócenie uwagi na lecznicze właściwości roślin.</w:t>
            </w:r>
            <w:r w:rsidRPr="001A00BD">
              <w:rPr>
                <w:rFonts w:ascii="Times New Roman" w:eastAsia="Aptos" w:hAnsi="Times New Roman" w:cs="Times New Roman"/>
                <w:kern w:val="2"/>
                <w:sz w:val="24"/>
                <w:szCs w:val="24"/>
                <w14:ligatures w14:val="standardContextual"/>
              </w:rPr>
              <w:cr/>
            </w:r>
          </w:p>
          <w:p w14:paraId="422564C8" w14:textId="77777777" w:rsidR="00D349B9" w:rsidRPr="004A2CB6" w:rsidRDefault="00D349B9" w:rsidP="002C544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14:paraId="2B22B2E1" w14:textId="77777777" w:rsidR="008135FD" w:rsidRPr="003C08D7" w:rsidRDefault="008135FD" w:rsidP="00903B8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3C08D7">
              <w:rPr>
                <w:rFonts w:ascii="Times New Roman" w:hAnsi="Times New Roman" w:cs="Times New Roman"/>
                <w:b/>
                <w:bCs/>
                <w:i/>
                <w:color w:val="EE0000"/>
                <w:sz w:val="24"/>
                <w:szCs w:val="24"/>
              </w:rPr>
              <w:lastRenderedPageBreak/>
              <w:t>„W ZDRWOYM CIELE ZDROWY DUCH”</w:t>
            </w:r>
            <w:r w:rsidRPr="003C0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3C08D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3C08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ofilaktyka przemocy rówieśniczej, zdrowie psychiczne dzieci i młodzieży, wsparcie w kryzysach psychicznych, profilaktyka uzależnień.</w:t>
            </w:r>
          </w:p>
          <w:p w14:paraId="6D352505" w14:textId="77777777" w:rsidR="008135FD" w:rsidRPr="003C08D7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D7">
              <w:rPr>
                <w:rFonts w:ascii="Times New Roman" w:hAnsi="Times New Roman" w:cs="Times New Roman"/>
                <w:sz w:val="24"/>
                <w:szCs w:val="24"/>
              </w:rPr>
              <w:t>1.Organizowanie działań sprzyjających zdrowiu psychicznemu poprzez:</w:t>
            </w:r>
          </w:p>
          <w:p w14:paraId="2ADA355E" w14:textId="77777777" w:rsidR="008135FD" w:rsidRPr="003C08D7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D7">
              <w:rPr>
                <w:rFonts w:ascii="Times New Roman" w:hAnsi="Times New Roman" w:cs="Times New Roman"/>
                <w:sz w:val="24"/>
                <w:szCs w:val="24"/>
              </w:rPr>
              <w:t>- prowadzenie ćwiczeń metodami twórczymi</w:t>
            </w:r>
          </w:p>
          <w:p w14:paraId="103E1711" w14:textId="77777777" w:rsidR="008135FD" w:rsidRPr="003C08D7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D7">
              <w:rPr>
                <w:rFonts w:ascii="Times New Roman" w:hAnsi="Times New Roman" w:cs="Times New Roman"/>
                <w:sz w:val="24"/>
                <w:szCs w:val="24"/>
              </w:rPr>
              <w:t xml:space="preserve">- prowadzenie ćwicz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3C08D7">
              <w:rPr>
                <w:rFonts w:ascii="Times New Roman" w:hAnsi="Times New Roman" w:cs="Times New Roman"/>
                <w:sz w:val="24"/>
                <w:szCs w:val="24"/>
              </w:rPr>
              <w:t>zabaw przy dźwiękach muzyki</w:t>
            </w:r>
          </w:p>
          <w:p w14:paraId="39079854" w14:textId="77777777" w:rsidR="008135FD" w:rsidRPr="003C08D7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D7">
              <w:rPr>
                <w:rFonts w:ascii="Times New Roman" w:hAnsi="Times New Roman" w:cs="Times New Roman"/>
                <w:sz w:val="24"/>
                <w:szCs w:val="24"/>
              </w:rPr>
              <w:t>- organizowanie spacerów w połączeniu z różnymi  formami ruchu na świeżym powietrzu</w:t>
            </w:r>
          </w:p>
          <w:p w14:paraId="736BAE59" w14:textId="77777777" w:rsidR="008135FD" w:rsidRPr="003C08D7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D7">
              <w:rPr>
                <w:rFonts w:ascii="Times New Roman" w:hAnsi="Times New Roman" w:cs="Times New Roman"/>
                <w:sz w:val="24"/>
                <w:szCs w:val="24"/>
              </w:rPr>
              <w:t>- refleksja i wyciszenie – ćwiczenia wspomagające uwolnić nagromadzoną energię dziecka</w:t>
            </w:r>
          </w:p>
          <w:p w14:paraId="498D02BA" w14:textId="729CC87E" w:rsidR="008135FD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507B">
              <w:rPr>
                <w:rFonts w:ascii="Times New Roman" w:eastAsia="Times New Roman" w:hAnsi="Times New Roman" w:cs="Times New Roman"/>
                <w:sz w:val="24"/>
                <w:szCs w:val="24"/>
              </w:rPr>
              <w:t>„Kode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507B">
              <w:rPr>
                <w:rFonts w:ascii="Times New Roman" w:eastAsia="Times New Roman" w:hAnsi="Times New Roman" w:cs="Times New Roman"/>
                <w:sz w:val="24"/>
                <w:szCs w:val="24"/>
              </w:rPr>
              <w:t>Przedszkolaka”–</w:t>
            </w:r>
            <w:r w:rsidR="008F2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507B">
              <w:rPr>
                <w:rFonts w:ascii="Times New Roman" w:eastAsia="Times New Roman" w:hAnsi="Times New Roman" w:cs="Times New Roman"/>
                <w:sz w:val="24"/>
                <w:szCs w:val="24"/>
              </w:rPr>
              <w:t>ustal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m zachowania i postępowania poprzez wypracowanie kontraktów grupowych</w:t>
            </w:r>
            <w:r w:rsidR="008F2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2936" w:rsidRPr="008F29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i umieszczenie </w:t>
            </w:r>
            <w:r w:rsidR="008F29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ich </w:t>
            </w:r>
            <w:r w:rsidR="008F2936" w:rsidRPr="008F29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w widocznym miejscu w sali. Motywowanie dzieci do respektowania zasad i kształtowanie umiejętności samokontroli</w:t>
            </w:r>
            <w:r w:rsidR="00D349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F052B9">
              <w:rPr>
                <w:rFonts w:ascii="Times New Roman" w:hAnsi="Times New Roman" w:cs="Times New Roman"/>
                <w:sz w:val="24"/>
                <w:szCs w:val="24"/>
              </w:rPr>
              <w:t>Wdrażanie do podporządkowania się ustalonym normom  postępowania w grupie rówieśniczej.</w:t>
            </w:r>
          </w:p>
          <w:p w14:paraId="2694C611" w14:textId="0309C597" w:rsidR="00D349B9" w:rsidRPr="00D349B9" w:rsidRDefault="00D349B9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349B9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dzieci z literaturą dziecięcą rozwijającą empatię i wrażliwość na potrzeby innych, np. „Przygody Fryderyki, czyli bajki terapeutyczne” J. Brodowskiej; cykl „Bajki bez barier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AE6D57" w14:textId="77777777" w:rsidR="008135FD" w:rsidRPr="00F052B9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052B9">
              <w:rPr>
                <w:rFonts w:ascii="Times New Roman" w:hAnsi="Times New Roman" w:cs="Times New Roman"/>
                <w:sz w:val="24"/>
                <w:szCs w:val="24"/>
              </w:rPr>
              <w:t>. ”Proszę, przepraszam, dziękuję ja tych słów nie żałuję”-kształtowanie u dzieci norm i zwrotów grzecznościowych społecznie akceptowany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2B9">
              <w:rPr>
                <w:rFonts w:ascii="Times New Roman" w:hAnsi="Times New Roman" w:cs="Times New Roman"/>
                <w:sz w:val="24"/>
                <w:szCs w:val="24"/>
              </w:rPr>
              <w:t>Wyrabianie nawyków kulturalnego zachowania się w miejscach publ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wycieczki do teatru.</w:t>
            </w:r>
          </w:p>
          <w:p w14:paraId="5BA57F4A" w14:textId="77777777" w:rsidR="008135FD" w:rsidRPr="00F052B9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052B9">
              <w:rPr>
                <w:rFonts w:ascii="Times New Roman" w:hAnsi="Times New Roman" w:cs="Times New Roman"/>
                <w:sz w:val="24"/>
                <w:szCs w:val="24"/>
              </w:rPr>
              <w:t>Zwracanie uwagi na właściwe zachowanie wobec dorosłych i rówieśników.</w:t>
            </w:r>
          </w:p>
          <w:p w14:paraId="77112E2B" w14:textId="77777777" w:rsidR="008135FD" w:rsidRPr="00F052B9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2B9">
              <w:rPr>
                <w:rFonts w:ascii="Times New Roman" w:hAnsi="Times New Roman" w:cs="Times New Roman"/>
                <w:sz w:val="24"/>
                <w:szCs w:val="24"/>
              </w:rPr>
              <w:t>. Eliminowanie odruchów agresji i  złośliwości – umiejętne rozładowanie negatywnych emocji.</w:t>
            </w:r>
          </w:p>
          <w:p w14:paraId="6925243A" w14:textId="77777777" w:rsidR="008135FD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052B9">
              <w:rPr>
                <w:rFonts w:ascii="Times New Roman" w:hAnsi="Times New Roman" w:cs="Times New Roman"/>
                <w:sz w:val="24"/>
                <w:szCs w:val="24"/>
              </w:rPr>
              <w:t xml:space="preserve"> Nauka rozwiązywania konfliktów poprzez negocjowanie (dokonanie oceny sytuacji, scenki </w:t>
            </w:r>
            <w:proofErr w:type="spellStart"/>
            <w:r w:rsidRPr="00F052B9">
              <w:rPr>
                <w:rFonts w:ascii="Times New Roman" w:hAnsi="Times New Roman" w:cs="Times New Roman"/>
                <w:sz w:val="24"/>
                <w:szCs w:val="24"/>
              </w:rPr>
              <w:t>dramowe</w:t>
            </w:r>
            <w:proofErr w:type="spellEnd"/>
            <w:r w:rsidRPr="00F052B9">
              <w:rPr>
                <w:rFonts w:ascii="Times New Roman" w:hAnsi="Times New Roman" w:cs="Times New Roman"/>
                <w:sz w:val="24"/>
                <w:szCs w:val="24"/>
              </w:rPr>
              <w:t xml:space="preserve">, rozwój empatii, tolerancji i wrażliwości w celu zapobiegania </w:t>
            </w:r>
            <w:proofErr w:type="spellStart"/>
            <w:r w:rsidRPr="00F052B9">
              <w:rPr>
                <w:rFonts w:ascii="Times New Roman" w:hAnsi="Times New Roman" w:cs="Times New Roman"/>
                <w:sz w:val="24"/>
                <w:szCs w:val="24"/>
              </w:rPr>
              <w:t>zachowaniom</w:t>
            </w:r>
            <w:proofErr w:type="spellEnd"/>
            <w:r w:rsidRPr="00F052B9">
              <w:rPr>
                <w:rFonts w:ascii="Times New Roman" w:hAnsi="Times New Roman" w:cs="Times New Roman"/>
                <w:sz w:val="24"/>
                <w:szCs w:val="24"/>
              </w:rPr>
              <w:t xml:space="preserve"> dyskryminacyjnym).</w:t>
            </w:r>
          </w:p>
          <w:p w14:paraId="7944CD73" w14:textId="62CBA055" w:rsidR="003E4EC3" w:rsidRPr="002339AE" w:rsidRDefault="003E4EC3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prowadzenie zajęć prze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ychologa i pedagoga specjalnego </w:t>
            </w:r>
            <w:r w:rsidRP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>na temat agresji: uświadomienie dzieciom, czym jest agresja i przemoc oraz jak sobie z nimi radzić; wdrażanie działań na rzecz ograniczania agresji i przemocy, kształtowanie umiejętności asertywnych; kształtowanie umiejętności zastępowania agresji, wnioskowania moralnego oraz kontroli emocji; kształtowanie poczucia odpowiedzialności oraz troski za zdrowie i bezpieczeństwo swoje i innych.</w:t>
            </w:r>
          </w:p>
          <w:p w14:paraId="50EBA19B" w14:textId="3D2ADB0F" w:rsidR="008135FD" w:rsidRDefault="003E4EC3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135FD" w:rsidRPr="004F1C12">
              <w:rPr>
                <w:rFonts w:ascii="Times New Roman" w:hAnsi="Times New Roman" w:cs="Times New Roman"/>
                <w:sz w:val="24"/>
                <w:szCs w:val="24"/>
              </w:rPr>
              <w:t>Roztropność, sprawiedliwość i męstwo – organizowanie zabaw oraz aktywności kształcących umiejętność podejmowania właściwych decyzji, kształcących postawy fair-</w:t>
            </w:r>
            <w:proofErr w:type="spellStart"/>
            <w:r w:rsidR="008135FD" w:rsidRPr="004F1C12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="008135FD" w:rsidRPr="004F1C12">
              <w:rPr>
                <w:rFonts w:ascii="Times New Roman" w:hAnsi="Times New Roman" w:cs="Times New Roman"/>
                <w:sz w:val="24"/>
                <w:szCs w:val="24"/>
              </w:rPr>
              <w:t>, umiejętność współdziałania z innymi, uczących rozwiązywania napotykanych trudności.</w:t>
            </w:r>
          </w:p>
          <w:p w14:paraId="5D0869CA" w14:textId="19949B87" w:rsidR="003B7D98" w:rsidRDefault="003E4EC3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3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35FD" w:rsidRPr="004F1C12">
              <w:rPr>
                <w:rFonts w:ascii="Times New Roman" w:hAnsi="Times New Roman" w:cs="Times New Roman"/>
                <w:sz w:val="24"/>
                <w:szCs w:val="24"/>
              </w:rPr>
              <w:t xml:space="preserve"> „Tak pięknie się różnimy” zajęcia na temat tolerancji i wzajemnego szacunku</w:t>
            </w:r>
            <w:r w:rsidR="008135FD">
              <w:rPr>
                <w:rFonts w:ascii="Times New Roman" w:hAnsi="Times New Roman" w:cs="Times New Roman"/>
                <w:sz w:val="24"/>
                <w:szCs w:val="24"/>
              </w:rPr>
              <w:t xml:space="preserve">. Obchody Międzynarodowego Dnia Dziecka. Cykl zajęć „Dzieci różnych narodów”. </w:t>
            </w:r>
            <w:r w:rsidR="008135FD" w:rsidRPr="0086507B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zabawach dydaktycznych wynikających z Konwencji Praw Dziecka (prawo do szacunku, do bycia sobą, do radości, do miłości itp.)</w:t>
            </w:r>
            <w:r w:rsidR="00813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135FD" w:rsidRPr="0086507B">
              <w:rPr>
                <w:rFonts w:ascii="Times New Roman" w:eastAsia="Times New Roman" w:hAnsi="Times New Roman" w:cs="Times New Roman"/>
                <w:sz w:val="24"/>
                <w:szCs w:val="24"/>
              </w:rPr>
              <w:t>kącik z prawami i obowiązkami</w:t>
            </w:r>
            <w:r w:rsidR="008135FD">
              <w:rPr>
                <w:rFonts w:ascii="Times New Roman" w:eastAsia="Times New Roman" w:hAnsi="Times New Roman" w:cs="Times New Roman"/>
                <w:sz w:val="24"/>
                <w:szCs w:val="24"/>
              </w:rPr>
              <w:t>, karty</w:t>
            </w:r>
            <w:r w:rsidR="003B7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5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brazkowe. </w:t>
            </w:r>
            <w:r w:rsidR="00D349B9" w:rsidRPr="00D349B9">
              <w:rPr>
                <w:rFonts w:ascii="Times New Roman" w:eastAsia="Times New Roman" w:hAnsi="Times New Roman" w:cs="Times New Roman"/>
                <w:sz w:val="24"/>
                <w:szCs w:val="24"/>
              </w:rPr>
              <w:t>Obchody wybranych świąt z Kalendarza Świąt Nietypowych nawiązujących do wartości tj. dobro, szacunek, wrażliwość na potrzeby innych, np. Dzień Kolorowej Skarpetki.</w:t>
            </w:r>
          </w:p>
          <w:p w14:paraId="3964C145" w14:textId="4E0BA082" w:rsidR="002339AE" w:rsidRPr="002339AE" w:rsidRDefault="003B7D98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E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349B9" w:rsidRPr="00D349B9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zajęć na temat rozpoznawania i nazywa</w:t>
            </w:r>
            <w:r w:rsid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>nie emocji.</w:t>
            </w:r>
            <w:r w:rsidR="002339AE" w:rsidRP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prowadzenie zajęć na temat emocji np. z wykorzystaniem opowiadań A. Konefał:</w:t>
            </w:r>
          </w:p>
          <w:p w14:paraId="69573421" w14:textId="77777777" w:rsidR="002339AE" w:rsidRPr="002339AE" w:rsidRDefault="002339AE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>„Gdzie mieszka złość? (złość)</w:t>
            </w:r>
          </w:p>
          <w:p w14:paraId="5177BB71" w14:textId="77777777" w:rsidR="002339AE" w:rsidRPr="002339AE" w:rsidRDefault="002339AE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>„Po deszczu zawsze wychodzi słońce” (smutek)</w:t>
            </w:r>
          </w:p>
          <w:p w14:paraId="795EB5A4" w14:textId="77777777" w:rsidR="002339AE" w:rsidRPr="002339AE" w:rsidRDefault="002339AE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>„Nie bój się, Misiu” (strach)</w:t>
            </w:r>
          </w:p>
          <w:p w14:paraId="58D72C3D" w14:textId="77777777" w:rsidR="002339AE" w:rsidRDefault="002339AE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>„Nieśmiałość” (nieśmiałość)</w:t>
            </w:r>
          </w:p>
          <w:p w14:paraId="01612AD3" w14:textId="00C9468A" w:rsidR="002339AE" w:rsidRPr="002339AE" w:rsidRDefault="002339AE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E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warsztatów na temat emocji przez psychologa w każdej grupie wiekowej:</w:t>
            </w:r>
          </w:p>
          <w:p w14:paraId="07B48346" w14:textId="514BE406" w:rsidR="002339AE" w:rsidRPr="002339AE" w:rsidRDefault="003E4EC3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39AE" w:rsidRP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uka rozróżniania emocji i uczuć przyjemnych i nieprzyjemnych, kształtowanie świadomości, że </w:t>
            </w:r>
          </w:p>
          <w:p w14:paraId="331CC4C3" w14:textId="77777777" w:rsidR="002339AE" w:rsidRPr="002339AE" w:rsidRDefault="002339AE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>odczuwają i przeżywają je wszyscy ludzie</w:t>
            </w:r>
          </w:p>
          <w:p w14:paraId="71B531E2" w14:textId="7960F124" w:rsidR="002339AE" w:rsidRPr="002339AE" w:rsidRDefault="003E4EC3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39AE" w:rsidRP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trening odporności emocjonalnej: nie wszystkie przeżywane emocje i uczucia mogą być podstawą </w:t>
            </w:r>
          </w:p>
          <w:p w14:paraId="0AD5B8F3" w14:textId="659A375B" w:rsidR="002339AE" w:rsidRPr="002339AE" w:rsidRDefault="002339AE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>do podejmowania natychmiastowego działania, nauka panowania nad nieprzyjemną emocją, np. podczas czekania na własną kolej w zabawie lub innej sytu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4D476F" w14:textId="5A2FB30D" w:rsidR="002339AE" w:rsidRPr="002339AE" w:rsidRDefault="003E4EC3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P</w:t>
            </w:r>
            <w:r w:rsidR="002339AE" w:rsidRP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zeprowadzenie prze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goga specjalnego </w:t>
            </w:r>
            <w:r w:rsidR="002339AE" w:rsidRP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>zabaw dla dzieci pomagających dostrzec własne mocne strony, umiejętności, wyjątkowoś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A39DA8" w14:textId="3944C05E" w:rsidR="008135FD" w:rsidRPr="003B7D98" w:rsidRDefault="003E4EC3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 w:rsidR="003B7D98" w:rsidRPr="00D349B9">
              <w:rPr>
                <w:rFonts w:ascii="Times New Roman" w:eastAsia="Times New Roman" w:hAnsi="Times New Roman" w:cs="Times New Roman"/>
                <w:sz w:val="24"/>
                <w:szCs w:val="24"/>
              </w:rPr>
              <w:t>Zorganizowanie konkursu plastycznego dla rodziców i dzieci „ Emocje oczami dziecka”</w:t>
            </w:r>
          </w:p>
          <w:p w14:paraId="71E43AE0" w14:textId="6BC8D33C" w:rsidR="008135FD" w:rsidRPr="00F052B9" w:rsidRDefault="008135FD" w:rsidP="00AC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E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2B9">
              <w:rPr>
                <w:rFonts w:ascii="Times New Roman" w:hAnsi="Times New Roman" w:cs="Times New Roman"/>
                <w:sz w:val="24"/>
                <w:szCs w:val="24"/>
              </w:rPr>
              <w:t>Dobro i piękno na podstawie literatury: bajki, baśnie, opowiadania. Zapoznanie dzieci z wybranymi wartości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14:paraId="5BB3A586" w14:textId="065E0C52" w:rsidR="008135FD" w:rsidRPr="0086507B" w:rsidRDefault="008135FD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E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B7D98" w:rsidRPr="00D3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cja Dnia Serdeczności w przedszkolu</w:t>
            </w:r>
            <w:r w:rsidR="003B7D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E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1XI </w:t>
            </w:r>
          </w:p>
          <w:p w14:paraId="15E1F327" w14:textId="0C1BAF7D" w:rsidR="008135FD" w:rsidRPr="0086507B" w:rsidRDefault="008135FD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E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U</w:t>
            </w:r>
            <w:r w:rsidRPr="0086507B">
              <w:rPr>
                <w:rFonts w:ascii="Times New Roman" w:eastAsia="Times New Roman" w:hAnsi="Times New Roman" w:cs="Times New Roman"/>
                <w:sz w:val="24"/>
                <w:szCs w:val="24"/>
              </w:rPr>
              <w:t>dział w innych zaproponowanych przez nauczycielki formach pracy rozwijających twórczą aktywnoś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p.:</w:t>
            </w:r>
          </w:p>
          <w:p w14:paraId="1839E11C" w14:textId="77777777" w:rsidR="008135FD" w:rsidRPr="003C08D7" w:rsidRDefault="008135FD" w:rsidP="00903B8E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>Zabawach i ćwiczeniach integracyjnych</w:t>
            </w:r>
          </w:p>
          <w:p w14:paraId="7F7D9CA6" w14:textId="77777777" w:rsidR="008135FD" w:rsidRPr="0086507B" w:rsidRDefault="008135FD" w:rsidP="00903B8E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gogika zabawy </w:t>
            </w:r>
            <w:proofErr w:type="spellStart"/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>Klanza</w:t>
            </w:r>
            <w:proofErr w:type="spellEnd"/>
          </w:p>
          <w:p w14:paraId="10EF9653" w14:textId="77777777" w:rsidR="008135FD" w:rsidRPr="0086507B" w:rsidRDefault="008135FD" w:rsidP="00903B8E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>Zabawy paluszkowe</w:t>
            </w:r>
          </w:p>
          <w:p w14:paraId="5266B81B" w14:textId="77777777" w:rsidR="008135FD" w:rsidRPr="003C08D7" w:rsidRDefault="008135FD" w:rsidP="00903B8E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>,,Gimnastyka mózgu Dennisona”</w:t>
            </w:r>
          </w:p>
          <w:p w14:paraId="49B1C85D" w14:textId="77777777" w:rsidR="008135FD" w:rsidRPr="003C08D7" w:rsidRDefault="008135FD" w:rsidP="00903B8E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>Muzykoterapia</w:t>
            </w:r>
          </w:p>
          <w:p w14:paraId="4460687C" w14:textId="77777777" w:rsidR="008135FD" w:rsidRPr="003C08D7" w:rsidRDefault="008135FD" w:rsidP="00903B8E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>Metoda ruchu rozwijającego wg. Weroniki Sherborne</w:t>
            </w:r>
          </w:p>
          <w:p w14:paraId="41952893" w14:textId="77777777" w:rsidR="008135FD" w:rsidRPr="003C08D7" w:rsidRDefault="008135FD" w:rsidP="00903B8E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>Drama</w:t>
            </w:r>
          </w:p>
          <w:p w14:paraId="12426CD7" w14:textId="77777777" w:rsidR="008135FD" w:rsidRDefault="008135FD" w:rsidP="00903B8E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8D7">
              <w:rPr>
                <w:rFonts w:ascii="Times New Roman" w:eastAsia="Times New Roman" w:hAnsi="Times New Roman" w:cs="Times New Roman"/>
                <w:sz w:val="24"/>
                <w:szCs w:val="24"/>
              </w:rPr>
              <w:t>Bajkoterapia</w:t>
            </w:r>
            <w:proofErr w:type="spellEnd"/>
          </w:p>
          <w:p w14:paraId="19563AFE" w14:textId="2A55DCB9" w:rsidR="008135FD" w:rsidRPr="0086507B" w:rsidRDefault="008135FD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E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Udział w projekcie MOK „Nowe horyzonty”-udział dzieci w projekcjach filmowych dbających o dobrostan psychiczny dzieci.</w:t>
            </w:r>
          </w:p>
          <w:p w14:paraId="408CF93C" w14:textId="1C4609DC" w:rsidR="00D349B9" w:rsidRPr="00D349B9" w:rsidRDefault="00D349B9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EC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D349B9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i udział w akcjach charytatywnych o zasięgu lokalnym i ogólnopolskim.</w:t>
            </w:r>
          </w:p>
          <w:p w14:paraId="3ACD6C04" w14:textId="55591250" w:rsidR="00D349B9" w:rsidRPr="00D349B9" w:rsidRDefault="003E4EC3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349B9">
              <w:rPr>
                <w:rFonts w:ascii="Times New Roman" w:eastAsia="Times New Roman" w:hAnsi="Times New Roman" w:cs="Times New Roman"/>
                <w:sz w:val="24"/>
                <w:szCs w:val="24"/>
              </w:rPr>
              <w:t>Kolorowe kredki</w:t>
            </w:r>
          </w:p>
          <w:p w14:paraId="0A9C8ACF" w14:textId="7222FFC7" w:rsidR="003B7D98" w:rsidRDefault="003E4EC3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349B9" w:rsidRPr="00D349B9">
              <w:rPr>
                <w:rFonts w:ascii="Times New Roman" w:eastAsia="Times New Roman" w:hAnsi="Times New Roman" w:cs="Times New Roman"/>
                <w:sz w:val="24"/>
                <w:szCs w:val="24"/>
              </w:rPr>
              <w:t>Góra grosza</w:t>
            </w:r>
            <w:r w:rsidR="00D349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21CF4F" w14:textId="763CCBC9" w:rsidR="008135FD" w:rsidRDefault="003E4EC3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="003B7D98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ogólnopolskiej inicjatywie:</w:t>
            </w:r>
            <w:r w:rsidR="00D349B9" w:rsidRPr="00D3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Tydzień Budowania Relacji”, </w:t>
            </w:r>
            <w:r w:rsidR="003B7D98" w:rsidRPr="00D349B9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</w:t>
            </w:r>
            <w:r w:rsidR="003B7D98">
              <w:rPr>
                <w:rFonts w:ascii="Times New Roman" w:eastAsia="Times New Roman" w:hAnsi="Times New Roman" w:cs="Times New Roman"/>
                <w:sz w:val="24"/>
                <w:szCs w:val="24"/>
              </w:rPr>
              <w:t>ej</w:t>
            </w:r>
            <w:r w:rsidR="00D349B9" w:rsidRPr="00D349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B7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</w:t>
            </w:r>
            <w:r w:rsidR="00D349B9" w:rsidRPr="00D349B9">
              <w:rPr>
                <w:rFonts w:ascii="Times New Roman" w:eastAsia="Times New Roman" w:hAnsi="Times New Roman" w:cs="Times New Roman"/>
                <w:sz w:val="24"/>
                <w:szCs w:val="24"/>
              </w:rPr>
              <w:t>ramach programu Ministerstwa Edukacji. Jej celem jest wzmocnienie relacji w społecznościach szkolnych, promowanie empatii, dialogu i wzajemnego szacunku między uczniami, nauczycielami oraz rodzicami.</w:t>
            </w:r>
          </w:p>
          <w:p w14:paraId="73A42B57" w14:textId="30EC2658" w:rsidR="0015672F" w:rsidRPr="0015672F" w:rsidRDefault="003E4EC3" w:rsidP="00AC27A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1.</w:t>
            </w:r>
            <w:r w:rsidR="0015672F" w:rsidRPr="001567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Rozpoznanie sytuacji domowej wychowanków oraz diagnozowanie jej pod kątem potencjalnych zagrożeń dla zdrowia fizycznego i psychicznego dziecka</w:t>
            </w:r>
          </w:p>
          <w:p w14:paraId="7462B1C9" w14:textId="69B83ED7" w:rsidR="002339AE" w:rsidRDefault="003E4EC3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="002339AE" w:rsidRP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zabawy, nauki i wypoczynku w przedszkolu opartych na rytmie dnia, czyli powtarzających się systematycznie fazach, które pozwalają dzieciom na stopniowe zrozumienie pojęcia czasu</w:t>
            </w:r>
            <w:r w:rsid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39AE" w:rsidRP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>i organizacji oraz dają poczucie bezpieczeństwa i spokoju, zapewniając zdrowy rozwój. Zachęcenie dzieci do planowania aktywności opartych na rytmie dnia, zapoznanie rodziców z ramowym rozkładem dnia</w:t>
            </w:r>
            <w:r w:rsidR="002339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5333FC" w14:textId="77777777" w:rsidR="002339AE" w:rsidRPr="002339AE" w:rsidRDefault="002339AE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89C031" w14:textId="56E32DE6" w:rsidR="002339AE" w:rsidRPr="00040197" w:rsidRDefault="002339AE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AC38B" w14:textId="77777777" w:rsidR="008135FD" w:rsidRPr="001F4E7F" w:rsidRDefault="008135FD" w:rsidP="002C544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5CC8E08" w14:textId="77777777" w:rsidR="008135FD" w:rsidRPr="00AC27AA" w:rsidRDefault="008135FD" w:rsidP="00903B8E">
            <w:pPr>
              <w:pStyle w:val="Akapitzlist"/>
              <w:numPr>
                <w:ilvl w:val="0"/>
                <w:numId w:val="12"/>
              </w:numPr>
              <w:ind w:left="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8D7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5. „</w:t>
            </w:r>
            <w:r w:rsidRPr="003C08D7">
              <w:rPr>
                <w:rFonts w:ascii="Times New Roman" w:hAnsi="Times New Roman" w:cs="Times New Roman"/>
                <w:b/>
                <w:bCs/>
                <w:i/>
                <w:color w:val="EE0000"/>
                <w:sz w:val="24"/>
                <w:szCs w:val="24"/>
              </w:rPr>
              <w:t>MATEMATYCZNE ASY” -</w:t>
            </w:r>
            <w:r w:rsidRPr="003C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08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ształtowanie myślenia analitycznego poprzez interdyscyplinarne podejście do nauczania przedmiotów przyrodniczych i ścisłych oraz rozwijanie umiejętności matematycznych tj.  łączenie wiedzy i umiejętności z różnych dziedzin, aby lepiej rozumieć i rozwiązywać złożone problemy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220C6EEA" w14:textId="77777777" w:rsidR="00AC27AA" w:rsidRPr="00040197" w:rsidRDefault="00AC27AA" w:rsidP="00903B8E">
            <w:pPr>
              <w:pStyle w:val="Akapitzlist"/>
              <w:numPr>
                <w:ilvl w:val="0"/>
                <w:numId w:val="12"/>
              </w:numPr>
              <w:ind w:left="1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8E590" w14:textId="3E425D35" w:rsidR="008B4939" w:rsidRPr="008B4939" w:rsidRDefault="008D1902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49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B4939">
              <w:t xml:space="preserve"> </w:t>
            </w:r>
            <w:r w:rsidR="008B4939" w:rsidRPr="008B4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rzystanie programu E. Gruszczyk-Kolczyńskiej „ Dziecięca Matematyka” w celu zaplanowania </w:t>
            </w:r>
          </w:p>
          <w:p w14:paraId="637176E9" w14:textId="452A5BC5" w:rsidR="008135FD" w:rsidRPr="008D1902" w:rsidRDefault="008B4939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939">
              <w:rPr>
                <w:rFonts w:ascii="Times New Roman" w:eastAsia="Times New Roman" w:hAnsi="Times New Roman" w:cs="Times New Roman"/>
                <w:sz w:val="24"/>
                <w:szCs w:val="24"/>
              </w:rPr>
              <w:t>płynnej realizacji działów edukacji matematycznej w poszczególnych grupach wiek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 R</w:t>
            </w:r>
            <w:r w:rsidR="008135FD" w:rsidRPr="008D1902">
              <w:rPr>
                <w:rFonts w:ascii="Times New Roman" w:eastAsia="Times New Roman" w:hAnsi="Times New Roman" w:cs="Times New Roman"/>
                <w:sz w:val="24"/>
                <w:szCs w:val="24"/>
              </w:rPr>
              <w:t>ealizacja tego programu pozwala rozwinąć u dzieci możliwości umysłowe i uzdolnienia do uczenia się matematyki w szkole.</w:t>
            </w:r>
          </w:p>
          <w:p w14:paraId="12EBB6B8" w14:textId="77777777" w:rsidR="008135FD" w:rsidRPr="00F91EAE" w:rsidRDefault="008135FD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AE">
              <w:rPr>
                <w:rFonts w:ascii="Times New Roman" w:eastAsia="Times New Roman" w:hAnsi="Times New Roman" w:cs="Times New Roman"/>
                <w:sz w:val="24"/>
                <w:szCs w:val="24"/>
              </w:rPr>
              <w:t>Istotna jest także świadomość tego, w jaki sposób dzieci się uczą. Nie należy dzieci uczyć przy pomocy słów, poprzez wyjaśnianie, tłumaczenie, opowiadanie. Najważniejsze są w edukacji matematycznej osobiste doświadczenia dziecka, które rozwijają myślenie, hartują dziecięcą odporność oraz tworzą pojęcia i doskonalą umiejętności.</w:t>
            </w:r>
          </w:p>
          <w:p w14:paraId="77CD5DCC" w14:textId="77777777" w:rsidR="008135FD" w:rsidRPr="00F91EAE" w:rsidRDefault="008135FD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AE">
              <w:rPr>
                <w:rFonts w:ascii="Times New Roman" w:eastAsia="Times New Roman" w:hAnsi="Times New Roman" w:cs="Times New Roman"/>
                <w:sz w:val="24"/>
                <w:szCs w:val="24"/>
              </w:rPr>
              <w:t>Sześć bloków tematycznych obejmuje zakres wspomagania rozwoju i edukacji matematycznej, które realizujemy w każdej grupie wiekowej. Są to:</w:t>
            </w:r>
          </w:p>
          <w:p w14:paraId="1C945AB7" w14:textId="77777777" w:rsidR="008135FD" w:rsidRPr="00F91EAE" w:rsidRDefault="008135FD" w:rsidP="00AC27AA">
            <w:pPr>
              <w:pStyle w:val="Akapitzlist"/>
              <w:ind w:left="1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AE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F91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rientacja przestrzenna</w:t>
            </w:r>
          </w:p>
          <w:p w14:paraId="0268DED9" w14:textId="77777777" w:rsidR="008135FD" w:rsidRPr="00F91EAE" w:rsidRDefault="008135FD" w:rsidP="00AC27AA">
            <w:pPr>
              <w:pStyle w:val="Akapitzlist"/>
              <w:ind w:left="1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AE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F91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ytmy i rytmiczna organizacja czasu</w:t>
            </w:r>
          </w:p>
          <w:p w14:paraId="0C39DF6F" w14:textId="77777777" w:rsidR="008135FD" w:rsidRPr="00F91EAE" w:rsidRDefault="008135FD" w:rsidP="00AC27AA">
            <w:pPr>
              <w:pStyle w:val="Akapitzlist"/>
              <w:ind w:left="1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AE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F91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zyczyna i skutek. Przewidywanie następstw</w:t>
            </w:r>
          </w:p>
          <w:p w14:paraId="233D6C70" w14:textId="77777777" w:rsidR="008135FD" w:rsidRPr="00F91EAE" w:rsidRDefault="008135FD" w:rsidP="00AC27AA">
            <w:pPr>
              <w:pStyle w:val="Akapitzlist"/>
              <w:ind w:left="1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AE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F91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Kształtowanie umiejętności liczenia obiektów</w:t>
            </w:r>
          </w:p>
          <w:p w14:paraId="0675B742" w14:textId="77777777" w:rsidR="008135FD" w:rsidRPr="00F91EAE" w:rsidRDefault="008135FD" w:rsidP="00AC27AA">
            <w:pPr>
              <w:pStyle w:val="Akapitzlist"/>
              <w:ind w:left="1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AE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F91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odawanie i odejmowanie, rozdawanie i rozdzielanie po kilka</w:t>
            </w:r>
          </w:p>
          <w:p w14:paraId="5EC0F683" w14:textId="77777777" w:rsidR="008135FD" w:rsidRDefault="008135FD" w:rsidP="00AC27AA">
            <w:pPr>
              <w:pStyle w:val="Akapitzlist"/>
              <w:ind w:left="1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AE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F91E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Klasyfikacja</w:t>
            </w:r>
          </w:p>
          <w:p w14:paraId="5EE793EA" w14:textId="77777777" w:rsidR="008D1902" w:rsidRDefault="008D1902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CD4589" w14:textId="573CF16D" w:rsidR="001A00BD" w:rsidRDefault="001A00BD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1A00BD">
              <w:rPr>
                <w:rFonts w:ascii="Times New Roman" w:eastAsia="Times New Roman" w:hAnsi="Times New Roman" w:cs="Times New Roman"/>
                <w:sz w:val="24"/>
                <w:szCs w:val="24"/>
              </w:rPr>
              <w:t>Systematyczne prowadzenie zajęć matematycznych oraz zabaw badawczych z wykorzystaniem naturalnych okazów (owoce, warzywa, kwiaty sezonowe, żołędzie, kasztany itp.) oraz przedmiotów codziennego użyt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1D0A09" w14:textId="01528ECD" w:rsidR="001A00BD" w:rsidRDefault="001A00BD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A00BD">
              <w:rPr>
                <w:rFonts w:ascii="Times New Roman" w:eastAsia="Times New Roman" w:hAnsi="Times New Roman" w:cs="Times New Roman"/>
                <w:sz w:val="24"/>
                <w:szCs w:val="24"/>
              </w:rPr>
              <w:t>Wykonywanie przez dzieci prac plastycznych nawiązujących do treści matematycz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D398B6" w14:textId="6F9679B7" w:rsidR="001A00BD" w:rsidRPr="001A00BD" w:rsidRDefault="001A00BD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A0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ożliwienie dzieciom podejmowania zabaw matematycznych: zabawy konstrukcyjne, łamigłówki, </w:t>
            </w:r>
          </w:p>
          <w:p w14:paraId="3EE1AE47" w14:textId="2D86CEA4" w:rsidR="001A00BD" w:rsidRPr="001A00BD" w:rsidRDefault="001A00BD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BD">
              <w:rPr>
                <w:rFonts w:ascii="Times New Roman" w:eastAsia="Times New Roman" w:hAnsi="Times New Roman" w:cs="Times New Roman"/>
                <w:sz w:val="24"/>
                <w:szCs w:val="24"/>
              </w:rPr>
              <w:t>zabawy ruchowe, eksperymenty.</w:t>
            </w:r>
            <w:r w:rsidRPr="001A00BD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1A0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Kącik małego matematyka”-zorganizowanie w salach kącików tematycznych. Zaangażowanie rodziców </w:t>
            </w:r>
          </w:p>
          <w:p w14:paraId="16D25248" w14:textId="27B23628" w:rsidR="001A00BD" w:rsidRDefault="001A00BD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BD">
              <w:rPr>
                <w:rFonts w:ascii="Times New Roman" w:eastAsia="Times New Roman" w:hAnsi="Times New Roman" w:cs="Times New Roman"/>
                <w:sz w:val="24"/>
                <w:szCs w:val="24"/>
              </w:rPr>
              <w:t>w organizację kącików. Zachęcanie dzieci do kreatywnych zabaw w kącik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1D3291" w14:textId="57A87DBD" w:rsidR="008D1902" w:rsidRPr="008D1902" w:rsidRDefault="001A00BD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8D1902" w:rsidRPr="008D1902">
              <w:rPr>
                <w:rFonts w:ascii="Times New Roman" w:eastAsia="Times New Roman" w:hAnsi="Times New Roman" w:cs="Times New Roman"/>
                <w:sz w:val="24"/>
                <w:szCs w:val="24"/>
              </w:rPr>
              <w:t>Zorganizowanie na terenie przedszkola warsztatów przyrodniczych oraz badawczych.</w:t>
            </w:r>
          </w:p>
          <w:p w14:paraId="2329B620" w14:textId="77777777" w:rsidR="008D1902" w:rsidRPr="008D1902" w:rsidRDefault="008D1902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02">
              <w:rPr>
                <w:rFonts w:ascii="Times New Roman" w:eastAsia="Times New Roman" w:hAnsi="Times New Roman" w:cs="Times New Roman"/>
                <w:sz w:val="24"/>
                <w:szCs w:val="24"/>
              </w:rPr>
              <w:t>Prowadzenie innowacji pedagogicznej „Kodowanie na dywanie” rozwijającej koncentrację, pracę w zespole oraz samodzielne podejmowanie decyzji.</w:t>
            </w:r>
          </w:p>
          <w:p w14:paraId="0821D93A" w14:textId="65342548" w:rsidR="001A00BD" w:rsidRPr="001A00BD" w:rsidRDefault="001A00BD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t xml:space="preserve"> </w:t>
            </w:r>
            <w:r w:rsidRPr="001A0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zbogacanie bazy przedszkolnej w pomoce dydaktyczne ułatwiające organizację i podnoszące </w:t>
            </w:r>
          </w:p>
          <w:p w14:paraId="5731D1D6" w14:textId="258153E7" w:rsidR="008D1902" w:rsidRPr="008D1902" w:rsidRDefault="001A00BD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BD">
              <w:rPr>
                <w:rFonts w:ascii="Times New Roman" w:eastAsia="Times New Roman" w:hAnsi="Times New Roman" w:cs="Times New Roman"/>
                <w:sz w:val="24"/>
                <w:szCs w:val="24"/>
              </w:rPr>
              <w:t>atrakcyjność zajęć matematycznych i przyrodniczych</w:t>
            </w:r>
            <w:r w:rsidRPr="001A00BD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="00546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8D1902" w:rsidRPr="008D1902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zabaw zajęć dydaktycznych z zakresu edukacji matematycznej z wykorzystaniem zasobów Zintegrowanej Platformy Edukacyjnej.</w:t>
            </w:r>
          </w:p>
          <w:p w14:paraId="5B019080" w14:textId="55824137" w:rsidR="001A00BD" w:rsidRPr="008D1902" w:rsidRDefault="0054677D" w:rsidP="00AC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8D1902" w:rsidRPr="008D1902">
              <w:rPr>
                <w:rFonts w:ascii="Times New Roman" w:eastAsia="Times New Roman" w:hAnsi="Times New Roman" w:cs="Times New Roman"/>
                <w:sz w:val="24"/>
                <w:szCs w:val="24"/>
              </w:rPr>
              <w:t>Zorganizowanie Dnia Matematyki</w:t>
            </w:r>
            <w:r w:rsidR="0074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 II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041A81" w14:textId="77777777" w:rsidR="008D1902" w:rsidRPr="00F91EAE" w:rsidRDefault="008D1902" w:rsidP="002C5449">
            <w:pPr>
              <w:pStyle w:val="Akapitzlist"/>
              <w:ind w:left="1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5E86F21D" w14:textId="77777777" w:rsidR="008135FD" w:rsidRDefault="008135FD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14:paraId="65A93D65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C79A8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7F9C4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4D3A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C8814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9046D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88DE3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44DE5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63379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1C566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4DE2B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3773D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3A3B3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E6D23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30D0F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4A68B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B3589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BEB20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0B863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FDBB1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BEFB7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2025</w:t>
            </w:r>
          </w:p>
          <w:p w14:paraId="0CCB138C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2026</w:t>
            </w:r>
          </w:p>
          <w:p w14:paraId="1EADD2DE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33D3A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B316B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3D967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8733F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5189" w14:textId="77777777" w:rsidR="00AC27AA" w:rsidRDefault="00AC27AA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269D2" w14:textId="77777777" w:rsidR="00AC27AA" w:rsidRDefault="00AC27AA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A1480" w14:textId="77777777" w:rsidR="00AC27AA" w:rsidRDefault="00AC27AA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95C14" w14:textId="4F928F8E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2025</w:t>
            </w:r>
          </w:p>
          <w:p w14:paraId="5CF2E384" w14:textId="77777777" w:rsidR="008F2936" w:rsidRDefault="008F2936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2025</w:t>
            </w:r>
          </w:p>
          <w:p w14:paraId="4BE510FB" w14:textId="3CFA350B" w:rsidR="004A489D" w:rsidRDefault="004A489D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2026</w:t>
            </w:r>
          </w:p>
          <w:p w14:paraId="7BDCFFE0" w14:textId="77777777" w:rsidR="004A489D" w:rsidRDefault="004A489D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20397" w14:textId="77777777" w:rsidR="004A489D" w:rsidRDefault="004A489D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B9A18" w14:textId="77777777" w:rsidR="004A489D" w:rsidRDefault="004A489D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13876" w14:textId="77777777" w:rsidR="004A489D" w:rsidRDefault="004A489D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34554" w14:textId="7EEF869B" w:rsidR="004A489D" w:rsidRDefault="004A489D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 w miesiącu</w:t>
            </w:r>
          </w:p>
          <w:p w14:paraId="6F20D56A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C2B7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C261C" w14:textId="77777777" w:rsidR="00347B32" w:rsidRDefault="00347B32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199E3" w14:textId="77777777" w:rsidR="00347B32" w:rsidRDefault="00347B32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902D5" w14:textId="1BA93561" w:rsidR="00B94C0B" w:rsidRDefault="00347B32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      szkolny</w:t>
            </w:r>
          </w:p>
          <w:p w14:paraId="340A1184" w14:textId="690D8A24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D610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FE42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9D327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89809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384C9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6B0A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22475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37B00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47D1E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8AD2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DD9E6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09E5B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91427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5C1BA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625AC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87F47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340CD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595EA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0A02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097B0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7A8D7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2955B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AAFC6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25C3E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F61C3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A1CA4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F030F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17834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6B949" w14:textId="38E7616E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      szkolny</w:t>
            </w:r>
          </w:p>
          <w:p w14:paraId="0D4D60C3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499FC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F249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62243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CD27B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AE4B0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3D2A9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E31DE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0092D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41365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020E0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3B055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AC2AB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43610" w14:textId="77777777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50A0" w14:textId="0BF9746D" w:rsidR="00347B32" w:rsidRDefault="00347B32" w:rsidP="0034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      szkolny</w:t>
            </w:r>
          </w:p>
          <w:p w14:paraId="4573D32E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2DFF3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B6E68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B8C16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083C1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B25F0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7F538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562F2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8133C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792CC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798AD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6C523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7DC98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4A533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5DAD7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BDB2C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57EFC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3520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92226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D6BD3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EA57F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5F0BE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45CD9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24936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4B85C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4E84B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7F8A9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CFEC3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A9019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08A1" w14:textId="2713D943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      szkolny</w:t>
            </w:r>
          </w:p>
          <w:p w14:paraId="04FADB2B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24B1C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5FE82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C4E86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3D96A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B917C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B7187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1B9F9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DEA0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54332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FA0DE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EF14E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D25E1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30593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57FB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F044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38CF4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E758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07AC2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C829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8116C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34E23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EC7C9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5A428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EE8BD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1807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68542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456D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22ACE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E84A2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A9F7D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E6D6C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377AA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3478A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FE7DD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D42DE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22B80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61B9F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A84A6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F62F6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D93A7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6B2AB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E1361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E668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4F3C2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3BF28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4A8FE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EE327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14D85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C7622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1193A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52CE8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406CA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363FE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929D2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AB8FB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D1551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329E2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FCB66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64B1C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126F2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25F49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3EA6A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F35DA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6A1D9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D78C4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5902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679F8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95C6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19952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99713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15B54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FBCA3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1B548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9B6A3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D2AAA" w14:textId="5281C2C4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      szkolny</w:t>
            </w:r>
          </w:p>
          <w:p w14:paraId="3F82991C" w14:textId="77777777" w:rsidR="0031092F" w:rsidRDefault="0031092F" w:rsidP="0031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96AF5" w14:textId="77777777" w:rsidR="00347B32" w:rsidRDefault="00347B32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BA374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00FE3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55BCF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39DEC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F2AD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A4E67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3B62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63F44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0162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00F80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F2E18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7C476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8E12D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03D41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80048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EC7B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1A723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11296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175E7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33B51" w14:textId="77777777" w:rsidR="00B94C0B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ED16A" w14:textId="0AB3EB73" w:rsidR="003B7D98" w:rsidRDefault="003B7D98" w:rsidP="00310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9BFE9" w14:textId="309F5DEF" w:rsidR="00B94C0B" w:rsidRPr="000F661D" w:rsidRDefault="00B94C0B" w:rsidP="00D3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3FA8EC97" w14:textId="11791AEB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zystkie nauczycielki </w:t>
            </w:r>
          </w:p>
          <w:p w14:paraId="48D2AEE0" w14:textId="53987705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oszczególnych grupach</w:t>
            </w:r>
          </w:p>
          <w:p w14:paraId="1B1AD209" w14:textId="0FF5EB50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10D10" w14:textId="2C057F5F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42F3C" w14:textId="646DC538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3EF53" w14:textId="7B98D1CA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523C0" w14:textId="79318652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AE76E" w14:textId="765C2F26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9C468" w14:textId="077138A7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70316" w14:textId="4C6B9D56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FB885" w14:textId="2A5DF2E2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B8A69" w14:textId="662C1BF6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99DF5" w14:textId="43178743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CDC85" w14:textId="55808CBB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3C49D" w14:textId="4B92CA03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CA4BD" w14:textId="06112F92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AA4AB" w14:textId="10DDCB82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4F20D" w14:textId="478F5D38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807C8" w14:textId="4CD7AF10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3E982" w14:textId="29F10B88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4365A" w14:textId="086EF817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03092" w14:textId="2CF54B4D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69E77" w14:textId="55D731E3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1AE14" w14:textId="7FA07FC0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1E894" w14:textId="25A5113D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32634" w14:textId="218F3554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D8D51" w14:textId="2A79C571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839B6" w14:textId="1AE4E5DF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363DE" w14:textId="340E979B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AE808" w14:textId="59E7D0B1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F157" w14:textId="5D34C9C8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DF7F0" w14:textId="40F8DF76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185CA" w14:textId="12F42B65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184FA" w14:textId="61AE89D1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A0105" w14:textId="2C303FD9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E41AC" w14:textId="37E75536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CC9C4" w14:textId="00FD4A46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71D40" w14:textId="0457EAB3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37A0B" w14:textId="34B4C5BF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2F39A" w14:textId="09392772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B057F" w14:textId="347D2757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AFB43" w14:textId="2EA4C5C7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4362B" w14:textId="77777777" w:rsidR="00347B32" w:rsidRDefault="00347B32" w:rsidP="00347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18C5B" w14:textId="77777777" w:rsidR="008135FD" w:rsidRDefault="008135FD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1D">
              <w:rPr>
                <w:rFonts w:ascii="Times New Roman" w:hAnsi="Times New Roman" w:cs="Times New Roman"/>
                <w:sz w:val="24"/>
                <w:szCs w:val="24"/>
              </w:rPr>
              <w:t xml:space="preserve">Wszystkie nauczycielki </w:t>
            </w:r>
            <w:r w:rsidRPr="000F661D">
              <w:rPr>
                <w:rFonts w:ascii="Times New Roman" w:hAnsi="Times New Roman" w:cs="Times New Roman"/>
                <w:sz w:val="24"/>
                <w:szCs w:val="24"/>
              </w:rPr>
              <w:br/>
              <w:t>z poszczególnych grup</w:t>
            </w:r>
          </w:p>
          <w:p w14:paraId="0D00D6B6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B1DFC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B02C3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3EBD9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F9D7C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7E2F5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D7414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11F8F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AE996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1A15A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91EA8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72440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1B33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CA9EF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93153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B5B6A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8337D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63097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87B56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CB371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19AE2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A813C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75FC9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43E1F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42754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129F4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257FF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64317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3A99C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D346E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1D">
              <w:rPr>
                <w:rFonts w:ascii="Times New Roman" w:hAnsi="Times New Roman" w:cs="Times New Roman"/>
                <w:sz w:val="24"/>
                <w:szCs w:val="24"/>
              </w:rPr>
              <w:t xml:space="preserve">Wszystkie nauczycielki </w:t>
            </w:r>
            <w:r w:rsidRPr="000F661D">
              <w:rPr>
                <w:rFonts w:ascii="Times New Roman" w:hAnsi="Times New Roman" w:cs="Times New Roman"/>
                <w:sz w:val="24"/>
                <w:szCs w:val="24"/>
              </w:rPr>
              <w:br/>
              <w:t>z poszczególnych grup</w:t>
            </w:r>
          </w:p>
          <w:p w14:paraId="0AB2E2E0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5C14B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5EAB7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A299C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4A9B1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16536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92158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BD271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A2597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25476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56C91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BA71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786AE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88FFB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zystkie nauczycielki </w:t>
            </w:r>
            <w:r w:rsidRPr="000F661D">
              <w:rPr>
                <w:rFonts w:ascii="Times New Roman" w:hAnsi="Times New Roman" w:cs="Times New Roman"/>
                <w:sz w:val="24"/>
                <w:szCs w:val="24"/>
              </w:rPr>
              <w:br/>
              <w:t>z poszczególnych grup</w:t>
            </w:r>
          </w:p>
          <w:p w14:paraId="16AE9FEA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B8B7C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6A39D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3A59F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BC8B7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3A85C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3BC67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46805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621EC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E944E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2DC52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A122E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0E632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276A0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E4ED6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2194D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5ECAB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2DA09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1ACA3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97556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C011D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E232C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79D97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45BB2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75F52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29F0C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E271F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1EF9D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244CE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B4E19" w14:textId="77777777" w:rsidR="00347B32" w:rsidRDefault="00347B32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zystkie nauczycielki </w:t>
            </w:r>
            <w:r w:rsidRPr="000F661D">
              <w:rPr>
                <w:rFonts w:ascii="Times New Roman" w:hAnsi="Times New Roman" w:cs="Times New Roman"/>
                <w:sz w:val="24"/>
                <w:szCs w:val="24"/>
              </w:rPr>
              <w:br/>
              <w:t>z poszczególnych grup</w:t>
            </w:r>
          </w:p>
          <w:p w14:paraId="57F6F4E7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A97FA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E1A64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B44E6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A6E20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019E1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CB85F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EEB26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13B2F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F0CA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D424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A7DDF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6966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F28D7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9B4AA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8EECE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F1A59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D8EA6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882A0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CCEC3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C562E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22B8B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390C1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9FFF9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EEE8A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B7D4D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4D4B9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C69DD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E3B9E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AE510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3D68B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3F547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5B4FD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6C81B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39A8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0486A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08D7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A3B6B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89DC4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06101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6E29C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74B55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E8B8B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7F06B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9C18A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48F81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F9FE0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E395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18FD1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8FB05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DF22B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FD69F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73D71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64C1C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2D642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2200C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740FB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1B8DE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C9098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26359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4B467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5E71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9C779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CEF27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6A04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3AAFF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49FCA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FB4B2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EF18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82125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A9FD5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65573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4A4A6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B92DC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3DEAA" w14:textId="77777777" w:rsidR="0031092F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4253C" w14:textId="2EAADFAE" w:rsidR="0031092F" w:rsidRPr="000F661D" w:rsidRDefault="0031092F" w:rsidP="002C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1D">
              <w:rPr>
                <w:rFonts w:ascii="Times New Roman" w:hAnsi="Times New Roman" w:cs="Times New Roman"/>
                <w:sz w:val="24"/>
                <w:szCs w:val="24"/>
              </w:rPr>
              <w:t xml:space="preserve">Wszystkie nauczycielki </w:t>
            </w:r>
            <w:r w:rsidRPr="000F661D">
              <w:rPr>
                <w:rFonts w:ascii="Times New Roman" w:hAnsi="Times New Roman" w:cs="Times New Roman"/>
                <w:sz w:val="24"/>
                <w:szCs w:val="24"/>
              </w:rPr>
              <w:br/>
              <w:t>z poszczególnych grup</w:t>
            </w:r>
          </w:p>
        </w:tc>
      </w:tr>
    </w:tbl>
    <w:p w14:paraId="2B54062C" w14:textId="01CBFC14" w:rsidR="0054677D" w:rsidRDefault="0054677D" w:rsidP="00B94C0B">
      <w:pPr>
        <w:rPr>
          <w:b/>
        </w:rPr>
      </w:pPr>
    </w:p>
    <w:p w14:paraId="4A1C1518" w14:textId="77777777" w:rsidR="0054677D" w:rsidRDefault="0054677D" w:rsidP="00B94C0B">
      <w:pPr>
        <w:rPr>
          <w:b/>
        </w:rPr>
      </w:pPr>
    </w:p>
    <w:p w14:paraId="32937847" w14:textId="3115E349" w:rsidR="0054677D" w:rsidRPr="0054677D" w:rsidRDefault="0054677D" w:rsidP="00903B8E">
      <w:pPr>
        <w:pStyle w:val="Akapitzlist"/>
        <w:numPr>
          <w:ilvl w:val="0"/>
          <w:numId w:val="16"/>
        </w:num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mon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 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prez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i uroczyści 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r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l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n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y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546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 </w:t>
      </w:r>
      <w:r w:rsidRPr="0054677D">
        <w:rPr>
          <w:rFonts w:ascii="Times New Roman" w:eastAsia="Times New Roman" w:hAnsi="Times New Roman" w:cs="Times New Roman"/>
          <w:b/>
          <w:bCs/>
          <w:sz w:val="24"/>
          <w:szCs w:val="24"/>
        </w:rPr>
        <w:t>w roku szkolnym 2025/2026.</w:t>
      </w:r>
    </w:p>
    <w:p w14:paraId="0DDF4C93" w14:textId="77777777" w:rsidR="0054677D" w:rsidRPr="0054677D" w:rsidRDefault="0054677D" w:rsidP="0054677D">
      <w:pPr>
        <w:pStyle w:val="Akapitzlist"/>
        <w:tabs>
          <w:tab w:val="left" w:pos="1563"/>
        </w:tabs>
        <w:spacing w:line="240" w:lineRule="auto"/>
        <w:ind w:left="10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52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9190"/>
        <w:gridCol w:w="3130"/>
        <w:gridCol w:w="2664"/>
      </w:tblGrid>
      <w:tr w:rsidR="0054677D" w:rsidRPr="0054677D" w14:paraId="3659BB88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C482" w14:textId="77777777" w:rsidR="0054677D" w:rsidRPr="0054677D" w:rsidRDefault="0054677D" w:rsidP="002C54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9EB9" w14:textId="77777777" w:rsidR="0054677D" w:rsidRPr="0054677D" w:rsidRDefault="0054677D" w:rsidP="002C54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b/>
                <w:sz w:val="24"/>
                <w:szCs w:val="24"/>
              </w:rPr>
              <w:t>Nazwa imprezy/uroczystośc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DD7A" w14:textId="77777777" w:rsidR="0054677D" w:rsidRPr="0054677D" w:rsidRDefault="0054677D" w:rsidP="002C54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429F" w14:textId="77777777" w:rsidR="0054677D" w:rsidRPr="0054677D" w:rsidRDefault="0054677D" w:rsidP="002C54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54677D" w:rsidRPr="0054677D" w14:paraId="4AFF930F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2E4B" w14:textId="77777777" w:rsidR="0054677D" w:rsidRPr="0054677D" w:rsidRDefault="0054677D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BD93" w14:textId="77777777" w:rsidR="0054677D" w:rsidRPr="0054677D" w:rsidRDefault="0054677D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Dzień Przedszkolaka – zajęcia edukacyjne połączone ze świętowaniem dzieci ich święta w przedszkol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9170" w14:textId="0B375990" w:rsidR="0054677D" w:rsidRPr="0054677D" w:rsidRDefault="0054677D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01617D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16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1C8" w14:textId="77777777" w:rsidR="0054677D" w:rsidRPr="0054677D" w:rsidRDefault="0054677D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D3" w:rsidRPr="0054677D" w14:paraId="3A6318C0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D4E" w14:textId="10CC3D3C" w:rsidR="00E002D3" w:rsidRPr="0054677D" w:rsidRDefault="00E002D3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8520" w14:textId="307307F4" w:rsidR="00E002D3" w:rsidRPr="0054677D" w:rsidRDefault="00E002D3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3">
              <w:rPr>
                <w:rFonts w:ascii="Times New Roman" w:hAnsi="Times New Roman" w:cs="Times New Roman"/>
                <w:sz w:val="24"/>
                <w:szCs w:val="24"/>
              </w:rPr>
              <w:t xml:space="preserve">Ak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002D3">
              <w:rPr>
                <w:rFonts w:ascii="Times New Roman" w:hAnsi="Times New Roman" w:cs="Times New Roman"/>
                <w:sz w:val="24"/>
                <w:szCs w:val="24"/>
              </w:rPr>
              <w:t>Sprzątanie świ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E3A9" w14:textId="0A950621" w:rsidR="00E002D3" w:rsidRPr="0054677D" w:rsidRDefault="00E002D3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855E" w14:textId="77777777" w:rsidR="00E002D3" w:rsidRPr="0054677D" w:rsidRDefault="00E002D3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5A" w:rsidRPr="0054677D" w14:paraId="348FA64F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B973" w14:textId="488571D5" w:rsidR="00D0285A" w:rsidRDefault="00D0285A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AF5" w14:textId="05FC1455" w:rsidR="00D0285A" w:rsidRPr="00E002D3" w:rsidRDefault="00D0285A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owanie na przedszkolaka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9C1A" w14:textId="50F6DA2F" w:rsidR="00D0285A" w:rsidRDefault="00D0285A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X 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55C8" w14:textId="77777777" w:rsidR="00D0285A" w:rsidRPr="0054677D" w:rsidRDefault="00D0285A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7D" w:rsidRPr="0054677D" w14:paraId="3A267F1C" w14:textId="77777777" w:rsidTr="00805322">
        <w:trPr>
          <w:trHeight w:val="36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7247" w14:textId="0F1DA696" w:rsidR="0054677D" w:rsidRPr="0054677D" w:rsidRDefault="00CF5C1C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0BC" w14:textId="4CC63319" w:rsidR="0054677D" w:rsidRPr="0054677D" w:rsidRDefault="0054677D" w:rsidP="002C5449">
            <w:pPr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 xml:space="preserve">Dzień Edukacji Narodowej – </w:t>
            </w:r>
            <w:r w:rsidR="00E002D3">
              <w:rPr>
                <w:rFonts w:ascii="Times New Roman" w:hAnsi="Times New Roman" w:cs="Times New Roman"/>
                <w:sz w:val="24"/>
                <w:szCs w:val="24"/>
              </w:rPr>
              <w:t>uroczysty apel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8F6C" w14:textId="03EF3630" w:rsidR="0054677D" w:rsidRPr="0054677D" w:rsidRDefault="0054677D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01617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F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6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720" w14:textId="77777777" w:rsidR="0054677D" w:rsidRPr="0054677D" w:rsidRDefault="0054677D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1C" w:rsidRPr="0054677D" w14:paraId="4CB336D3" w14:textId="77777777" w:rsidTr="00805322">
        <w:trPr>
          <w:trHeight w:val="36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D10" w14:textId="4D87D33A" w:rsidR="00CF5C1C" w:rsidRDefault="00CF5C1C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5A8" w14:textId="30AFE137" w:rsidR="00CF5C1C" w:rsidRPr="0054677D" w:rsidRDefault="00CF5C1C" w:rsidP="002C5449">
            <w:pPr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2D3">
              <w:rPr>
                <w:rFonts w:ascii="Times New Roman" w:hAnsi="Times New Roman" w:cs="Times New Roman"/>
                <w:sz w:val="24"/>
                <w:szCs w:val="24"/>
              </w:rPr>
              <w:t>Uroczystość z okazji Narodowego Święta Niepodległ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5C1C">
              <w:rPr>
                <w:rFonts w:ascii="Times New Roman" w:hAnsi="Times New Roman" w:cs="Times New Roman"/>
                <w:sz w:val="24"/>
                <w:szCs w:val="24"/>
              </w:rPr>
              <w:t>Szkoła do Hymnu - odśpiewanie hymnu o godz. 11:11 przez wszystkie dzieci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A583" w14:textId="6AB7CB97" w:rsidR="00CF5C1C" w:rsidRPr="0054677D" w:rsidRDefault="00CF5C1C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C1C">
              <w:rPr>
                <w:rFonts w:ascii="Times New Roman" w:hAnsi="Times New Roman" w:cs="Times New Roman"/>
                <w:sz w:val="24"/>
                <w:szCs w:val="24"/>
              </w:rPr>
              <w:t>8 XI godz. 11:1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75E" w14:textId="77777777" w:rsidR="00CF5C1C" w:rsidRPr="0054677D" w:rsidRDefault="00CF5C1C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7D" w:rsidRPr="0054677D" w14:paraId="318A5FB0" w14:textId="77777777" w:rsidTr="00805322">
        <w:trPr>
          <w:trHeight w:val="29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201" w14:textId="50BE2A50" w:rsidR="0054677D" w:rsidRPr="0054677D" w:rsidRDefault="00CF5C1C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5297" w14:textId="158DEC66" w:rsidR="0054677D" w:rsidRPr="0054677D" w:rsidRDefault="0001617D" w:rsidP="002C5449">
            <w:pPr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74C2DA" wp14:editId="2D61A1EE">
                  <wp:extent cx="5762625" cy="190500"/>
                  <wp:effectExtent l="0" t="0" r="0" b="0"/>
                  <wp:docPr id="88248786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901" w14:textId="08468F95" w:rsidR="0054677D" w:rsidRPr="0054677D" w:rsidRDefault="00E002D3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XI 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C684" w14:textId="77777777" w:rsidR="0054677D" w:rsidRPr="0054677D" w:rsidRDefault="0054677D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1C" w:rsidRPr="0054677D" w14:paraId="6C12F537" w14:textId="77777777" w:rsidTr="00805322">
        <w:trPr>
          <w:trHeight w:val="29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475" w14:textId="42757129" w:rsidR="00CF5C1C" w:rsidRDefault="00CF5C1C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E2D" w14:textId="2F5F0EAC" w:rsidR="00CF5C1C" w:rsidRPr="0001617D" w:rsidRDefault="00CF5C1C" w:rsidP="002C5449">
            <w:pPr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zień Serdeczności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DBD" w14:textId="0FEBD011" w:rsidR="00CF5C1C" w:rsidRDefault="00CF5C1C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XI 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9E2" w14:textId="77777777" w:rsidR="00CF5C1C" w:rsidRPr="0054677D" w:rsidRDefault="00CF5C1C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17D" w:rsidRPr="0054677D" w14:paraId="13702F17" w14:textId="77777777" w:rsidTr="00805322">
        <w:trPr>
          <w:trHeight w:val="404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E497" w14:textId="32514FDC" w:rsidR="0001617D" w:rsidRPr="0054677D" w:rsidRDefault="00CF5C1C" w:rsidP="000161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A0C" w14:textId="472E876D" w:rsidR="0001617D" w:rsidRPr="0054677D" w:rsidRDefault="00E002D3" w:rsidP="0001617D">
            <w:pPr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D">
              <w:rPr>
                <w:rFonts w:ascii="Times New Roman" w:hAnsi="Times New Roman" w:cs="Times New Roman"/>
                <w:sz w:val="24"/>
                <w:szCs w:val="24"/>
              </w:rPr>
              <w:t>Dzień Pluszowego Misi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0523" w14:textId="45C84767" w:rsidR="0001617D" w:rsidRPr="0054677D" w:rsidRDefault="00E002D3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XI 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AB9" w14:textId="77777777" w:rsidR="0001617D" w:rsidRPr="0054677D" w:rsidRDefault="0001617D" w:rsidP="000161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D3" w:rsidRPr="0054677D" w14:paraId="5D074F27" w14:textId="77777777" w:rsidTr="00E002D3">
        <w:trPr>
          <w:trHeight w:val="52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F810" w14:textId="1757B814" w:rsidR="00E002D3" w:rsidRPr="0054677D" w:rsidRDefault="00CF5C1C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5F86" w14:textId="1F83C4BD" w:rsidR="00E002D3" w:rsidRPr="0054677D" w:rsidRDefault="00E002D3" w:rsidP="00E002D3">
            <w:pPr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 xml:space="preserve">„Halloween” w przedszkolu. Zajęcia </w:t>
            </w:r>
            <w:proofErr w:type="spellStart"/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Pr="0054677D">
              <w:rPr>
                <w:rFonts w:ascii="Times New Roman" w:hAnsi="Times New Roman" w:cs="Times New Roman"/>
                <w:sz w:val="24"/>
                <w:szCs w:val="24"/>
              </w:rPr>
              <w:t xml:space="preserve"> – okolicznościowe – stosownie do możliwości dzieci w poszczególnych grupach i życzenia rodziców dzieci z poszczególnych gru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45C3" w14:textId="1D1F4AD9" w:rsidR="00E002D3" w:rsidRPr="0054677D" w:rsidRDefault="00E002D3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883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D3" w:rsidRPr="0054677D" w14:paraId="32C25E01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C372" w14:textId="3466B48E" w:rsidR="00E002D3" w:rsidRPr="0054677D" w:rsidRDefault="00CF5C1C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C475" w14:textId="0C3C01BF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 xml:space="preserve">Wyciecz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teatru </w:t>
            </w: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grupa 4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8063" w14:textId="5655E158" w:rsidR="00E002D3" w:rsidRPr="0054677D" w:rsidRDefault="00E002D3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Październik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4589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D3" w:rsidRPr="0054677D" w14:paraId="63B8C027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FE8" w14:textId="1FED7C7A" w:rsidR="00E002D3" w:rsidRPr="0054677D" w:rsidRDefault="00CF5C1C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56D" w14:textId="709D625D" w:rsidR="00E002D3" w:rsidRPr="0054677D" w:rsidRDefault="00E002D3" w:rsidP="00E002D3">
            <w:pPr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 xml:space="preserve">Teatr Lalek </w:t>
            </w:r>
            <w:proofErr w:type="spellStart"/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uś</w:t>
            </w:r>
            <w:proofErr w:type="spellEnd"/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– przedstawi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 xml:space="preserve">dla dzieci w przedszko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godne z kierunkami polityki oświatowej państwa w roku szkolnym 2025/2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0E2" w14:textId="4247A2CA" w:rsidR="00E002D3" w:rsidRPr="0054677D" w:rsidRDefault="00E002D3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2025, I 2026, III 2026, V 20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995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22" w:rsidRPr="0054677D" w14:paraId="6459F0C3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7E7" w14:textId="659F0F07" w:rsidR="00805322" w:rsidRDefault="00CF5C1C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9575" w14:textId="7671DE95" w:rsidR="00805322" w:rsidRPr="0054677D" w:rsidRDefault="00805322" w:rsidP="00E002D3">
            <w:pPr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y muzyczne Ula Pakuła zgodne z kierunkami polityki oświatowej państwa w roku szkolnym 2025/26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697D" w14:textId="236D79CB" w:rsidR="00805322" w:rsidRDefault="00805322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2025, XII 2025, II 2025, IV 2026, VI 20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542" w14:textId="77777777" w:rsidR="00805322" w:rsidRPr="0054677D" w:rsidRDefault="00805322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D3" w:rsidRPr="0054677D" w14:paraId="3C469B80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8F14" w14:textId="04C36440" w:rsidR="00E002D3" w:rsidRPr="0054677D" w:rsidRDefault="00805322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D639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Spotkanie z Mikołajem w przedszkolu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3599" w14:textId="77777777" w:rsidR="00E002D3" w:rsidRDefault="00805322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E002D3">
              <w:rPr>
                <w:rFonts w:ascii="Times New Roman" w:hAnsi="Times New Roman" w:cs="Times New Roman"/>
                <w:sz w:val="24"/>
                <w:szCs w:val="24"/>
              </w:rPr>
              <w:t xml:space="preserve">XII </w:t>
            </w:r>
            <w:r w:rsidR="00E002D3" w:rsidRPr="005467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0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9C00805" w14:textId="38645200" w:rsidR="00C45EEA" w:rsidRPr="0054677D" w:rsidRDefault="00C45EEA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XII 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451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85" w:rsidRPr="0054677D" w14:paraId="615D4359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64A1" w14:textId="321DD01D" w:rsidR="003E7385" w:rsidRPr="0054677D" w:rsidRDefault="00805322" w:rsidP="003E73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42A3" w14:textId="55BD8D54" w:rsidR="003E7385" w:rsidRPr="0054677D" w:rsidRDefault="003E7385" w:rsidP="003E73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5">
              <w:rPr>
                <w:rFonts w:ascii="Times New Roman" w:hAnsi="Times New Roman" w:cs="Times New Roman"/>
                <w:sz w:val="24"/>
                <w:szCs w:val="24"/>
              </w:rPr>
              <w:t>Boże Narodzenie, wspólne kolęd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5322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rodzicami w grupach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98D" w14:textId="77777777" w:rsidR="003E7385" w:rsidRDefault="003E7385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2025</w:t>
            </w:r>
          </w:p>
          <w:p w14:paraId="458B3B1B" w14:textId="464125F1" w:rsidR="00C94760" w:rsidRDefault="00C94760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.I-12 XII,gr.II-11 XII,</w:t>
            </w:r>
          </w:p>
          <w:p w14:paraId="25168EBE" w14:textId="63AECA97" w:rsidR="00C94760" w:rsidRDefault="00C94760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.III-10 XII, gr. IV-9 XII,</w:t>
            </w:r>
          </w:p>
          <w:p w14:paraId="5A65525C" w14:textId="2135B968" w:rsidR="00C94760" w:rsidRDefault="00C94760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5: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8A08" w14:textId="77777777" w:rsidR="003E7385" w:rsidRPr="0054677D" w:rsidRDefault="003E7385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D3" w:rsidRPr="0054677D" w14:paraId="25F58201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608D" w14:textId="0C672114" w:rsidR="00E002D3" w:rsidRPr="0054677D" w:rsidRDefault="00805322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065F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Dzień Szacunku – „Dla Babci i Dziadka”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9A43" w14:textId="77777777" w:rsidR="00E002D3" w:rsidRDefault="00E002D3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2026</w:t>
            </w:r>
            <w:r w:rsidR="00C947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925EBC" w14:textId="3581F176" w:rsidR="00C94760" w:rsidRDefault="00C94760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20 I,gr.II-21 I,</w:t>
            </w:r>
          </w:p>
          <w:p w14:paraId="203C2F93" w14:textId="3B29978B" w:rsidR="00C94760" w:rsidRDefault="00C94760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.III-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,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V-21  I,</w:t>
            </w:r>
          </w:p>
          <w:p w14:paraId="475A3BCF" w14:textId="517568A4" w:rsidR="00C94760" w:rsidRPr="0054677D" w:rsidRDefault="00C94760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4: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11C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5A" w:rsidRPr="0054677D" w14:paraId="4C2EBFED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B811" w14:textId="0D0670EB" w:rsidR="00D0285A" w:rsidRDefault="00CF5C1C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5505" w14:textId="2DCF74E1" w:rsidR="00D0285A" w:rsidRPr="0054677D" w:rsidRDefault="00D0285A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Kot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96C" w14:textId="1FF17DCD" w:rsidR="00D0285A" w:rsidRDefault="00D0285A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II 20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E72" w14:textId="77777777" w:rsidR="00D0285A" w:rsidRPr="0054677D" w:rsidRDefault="00D0285A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1C" w:rsidRPr="0054677D" w14:paraId="0291D2EA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E32" w14:textId="577CFEFC" w:rsidR="00CF5C1C" w:rsidRDefault="00CF5C1C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259D" w14:textId="2F550B30" w:rsidR="00CF5C1C" w:rsidRDefault="00CF5C1C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Bezpiecznego Internetu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C85" w14:textId="7F79396D" w:rsidR="00CF5C1C" w:rsidRDefault="00CF5C1C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II 20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14E9" w14:textId="77777777" w:rsidR="00CF5C1C" w:rsidRPr="0054677D" w:rsidRDefault="00CF5C1C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D3" w:rsidRPr="0054677D" w14:paraId="0FCD9EFC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2A51" w14:textId="3A247364" w:rsidR="00E002D3" w:rsidRPr="0054677D" w:rsidRDefault="00805322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C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F2E2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Święto piękna, dobra, odpowiedzialności i uśmiechu – bal karnawałowy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93A1" w14:textId="6AD2EF48" w:rsidR="00E002D3" w:rsidRPr="0054677D" w:rsidRDefault="00E002D3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20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64ED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D3" w:rsidRPr="0054677D" w14:paraId="6185D103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D694" w14:textId="54642698" w:rsidR="00E002D3" w:rsidRPr="0054677D" w:rsidRDefault="00805322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11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CBFA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Wyjazd do teatru na przedstawienie dla dzieci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F1FC" w14:textId="0C5EB7DD" w:rsidR="00E002D3" w:rsidRPr="0054677D" w:rsidRDefault="00805322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4B47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85" w:rsidRPr="0054677D" w14:paraId="385A151F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0D0" w14:textId="53178468" w:rsidR="003E7385" w:rsidRPr="0054677D" w:rsidRDefault="00805322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1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8DB8" w14:textId="7B904F63" w:rsidR="003E7385" w:rsidRPr="0054677D" w:rsidRDefault="003E7385" w:rsidP="003E73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85">
              <w:rPr>
                <w:rFonts w:ascii="Times New Roman" w:hAnsi="Times New Roman" w:cs="Times New Roman"/>
                <w:sz w:val="24"/>
                <w:szCs w:val="24"/>
              </w:rPr>
              <w:t>Światowy Dzień zespołu Downa - Dzień Kolorowej Skarpetk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3BD" w14:textId="432CA8F5" w:rsidR="003E7385" w:rsidRPr="0054677D" w:rsidRDefault="003E7385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III 20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F9B" w14:textId="77777777" w:rsidR="003E7385" w:rsidRPr="0054677D" w:rsidRDefault="003E7385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D3" w:rsidRPr="0054677D" w14:paraId="28167CE7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416B" w14:textId="32406776" w:rsidR="00E002D3" w:rsidRPr="0054677D" w:rsidRDefault="0027118F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A433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„Zdrowa planeta- zdrowe dzieci” – powitanie wiosny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1BCF" w14:textId="5179FAB7" w:rsidR="00E002D3" w:rsidRPr="0054677D" w:rsidRDefault="00E002D3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20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A187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1C" w:rsidRPr="0054677D" w14:paraId="050FF32E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BDA8" w14:textId="0BC17B56" w:rsidR="00CF5C1C" w:rsidRPr="0054677D" w:rsidRDefault="0027118F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5DD" w14:textId="472CE41A" w:rsidR="00CF5C1C" w:rsidRPr="0054677D" w:rsidRDefault="00CF5C1C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Matematyki- zorganizowanie kącików matematycznych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C557" w14:textId="72B7B34B" w:rsidR="00CF5C1C" w:rsidRDefault="00CF5C1C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III 20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D38" w14:textId="77777777" w:rsidR="00CF5C1C" w:rsidRPr="0054677D" w:rsidRDefault="00CF5C1C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60" w:rsidRPr="0054677D" w14:paraId="45501DCD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51B" w14:textId="4E85971B" w:rsidR="00C94760" w:rsidRPr="0054677D" w:rsidRDefault="0027118F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C9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9D96" w14:textId="681E9539" w:rsidR="00C94760" w:rsidRPr="0054677D" w:rsidRDefault="00C94760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lkanoc-robienie palm wielkanocnych z Zespoł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sięci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warsztaty i spotkania z rodzicami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F0F" w14:textId="704539A6" w:rsidR="00C94760" w:rsidRDefault="00C94760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2025</w:t>
            </w:r>
          </w:p>
          <w:p w14:paraId="36CB5091" w14:textId="60F525BB" w:rsidR="00C94760" w:rsidRDefault="00C94760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.I-26 IIIgr.II-25 III</w:t>
            </w:r>
          </w:p>
          <w:p w14:paraId="3BE08050" w14:textId="1A734F3C" w:rsidR="00C94760" w:rsidRDefault="00C94760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.III-26 III, gr. IV24 III,</w:t>
            </w:r>
          </w:p>
          <w:p w14:paraId="7EE966D8" w14:textId="65F0296E" w:rsidR="00C94760" w:rsidRDefault="00C94760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5: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720" w14:textId="77777777" w:rsidR="00C94760" w:rsidRPr="0054677D" w:rsidRDefault="00C94760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D3" w:rsidRPr="0054677D" w14:paraId="6A9845DF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80FD" w14:textId="0936CFC2" w:rsidR="00E002D3" w:rsidRPr="0054677D" w:rsidRDefault="0027118F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1FF0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Światowy Dzień Ziemi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EC3D" w14:textId="15208AF5" w:rsidR="00E002D3" w:rsidRPr="0054677D" w:rsidRDefault="00E002D3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0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DDE5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D3" w:rsidRPr="0054677D" w14:paraId="1F5D8BCF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783E" w14:textId="5EB18CAE" w:rsidR="00E002D3" w:rsidRPr="0054677D" w:rsidRDefault="00805322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1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C281" w14:textId="77777777" w:rsidR="00E002D3" w:rsidRPr="0054677D" w:rsidRDefault="00E002D3" w:rsidP="00E002D3">
            <w:pPr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„Tydzień zdrowia psychicznego”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C2EE" w14:textId="080BB405" w:rsidR="00E002D3" w:rsidRPr="0054677D" w:rsidRDefault="00E002D3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20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5DF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D3" w:rsidRPr="0054677D" w14:paraId="5AA4BB69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37F9" w14:textId="2D602B95" w:rsidR="00E002D3" w:rsidRPr="0054677D" w:rsidRDefault="00805322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1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3900" w14:textId="77777777" w:rsidR="00E002D3" w:rsidRPr="0054677D" w:rsidRDefault="00E002D3" w:rsidP="00E002D3">
            <w:pPr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 xml:space="preserve">Całodniowe wycieczki poszczególnych grup przedszkolnych o charakterze </w:t>
            </w:r>
            <w:proofErr w:type="spellStart"/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Pr="0054677D">
              <w:rPr>
                <w:rFonts w:ascii="Times New Roman" w:hAnsi="Times New Roman" w:cs="Times New Roman"/>
                <w:sz w:val="24"/>
                <w:szCs w:val="24"/>
              </w:rPr>
              <w:t xml:space="preserve"> – wypoczynkowym, zgodnie z wybranymi przez rodziców propozycjami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A445" w14:textId="5B98FA69" w:rsidR="00E002D3" w:rsidRPr="0054677D" w:rsidRDefault="00E002D3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/VI 20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ACB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D3" w:rsidRPr="0054677D" w14:paraId="0C51D7F2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97CA" w14:textId="1AFA1E79" w:rsidR="00E002D3" w:rsidRPr="0054677D" w:rsidRDefault="00805322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1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08C3" w14:textId="2AB2CFBA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Festyn rodzinny pod hasłem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zyscy jesteśmy tacy sami</w:t>
            </w: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D55D" w14:textId="4FF7E015" w:rsidR="00E002D3" w:rsidRPr="0054677D" w:rsidRDefault="00C94760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E002D3">
              <w:rPr>
                <w:rFonts w:ascii="Times New Roman" w:hAnsi="Times New Roman" w:cs="Times New Roman"/>
                <w:sz w:val="24"/>
                <w:szCs w:val="24"/>
              </w:rPr>
              <w:t>V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odz.16: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374A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1C" w:rsidRPr="0054677D" w14:paraId="5245FF22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FAC" w14:textId="1E6C0E03" w:rsidR="00CF5C1C" w:rsidRDefault="0027118F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93DB" w14:textId="40477F0C" w:rsidR="00CF5C1C" w:rsidRPr="0054677D" w:rsidRDefault="00CF5C1C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Dziecka- zabawy na terenie ogrodu przedszkolneg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muchań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F23" w14:textId="2093B4B5" w:rsidR="00CF5C1C" w:rsidRDefault="00CF5C1C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 20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E5F7" w14:textId="77777777" w:rsidR="00CF5C1C" w:rsidRPr="0054677D" w:rsidRDefault="00CF5C1C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D3" w:rsidRPr="0054677D" w14:paraId="75980BF9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C06" w14:textId="71DCD73C" w:rsidR="00E002D3" w:rsidRPr="0054677D" w:rsidRDefault="0027118F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02FE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D">
              <w:rPr>
                <w:rFonts w:ascii="Times New Roman" w:hAnsi="Times New Roman" w:cs="Times New Roman"/>
                <w:sz w:val="24"/>
                <w:szCs w:val="24"/>
              </w:rPr>
              <w:t>Uroczyste zakończenie roku przedszkolnego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091" w14:textId="5B115F84" w:rsidR="00C94760" w:rsidRDefault="00E002D3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2026</w:t>
            </w:r>
          </w:p>
          <w:p w14:paraId="094F1724" w14:textId="313356D3" w:rsidR="00C94760" w:rsidRDefault="00C94760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.I-</w:t>
            </w:r>
            <w:r w:rsidR="00C45EEA">
              <w:rPr>
                <w:rFonts w:ascii="Times New Roman" w:hAnsi="Times New Roman" w:cs="Times New Roman"/>
                <w:sz w:val="24"/>
                <w:szCs w:val="24"/>
              </w:rPr>
              <w:t>17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gr.II-</w:t>
            </w:r>
            <w:r w:rsidR="00C45EEA">
              <w:rPr>
                <w:rFonts w:ascii="Times New Roman" w:hAnsi="Times New Roman" w:cs="Times New Roman"/>
                <w:sz w:val="24"/>
                <w:szCs w:val="24"/>
              </w:rPr>
              <w:t>16 VI,</w:t>
            </w:r>
          </w:p>
          <w:p w14:paraId="3A377919" w14:textId="18925E63" w:rsidR="00C94760" w:rsidRDefault="00C94760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.III-</w:t>
            </w:r>
            <w:r w:rsidR="00C45EEA">
              <w:rPr>
                <w:rFonts w:ascii="Times New Roman" w:hAnsi="Times New Roman" w:cs="Times New Roman"/>
                <w:sz w:val="24"/>
                <w:szCs w:val="24"/>
              </w:rPr>
              <w:t xml:space="preserve">17 V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. IV</w:t>
            </w:r>
            <w:r w:rsidR="00C45EEA">
              <w:rPr>
                <w:rFonts w:ascii="Times New Roman" w:hAnsi="Times New Roman" w:cs="Times New Roman"/>
                <w:sz w:val="24"/>
                <w:szCs w:val="24"/>
              </w:rPr>
              <w:t>18 VI</w:t>
            </w:r>
          </w:p>
          <w:p w14:paraId="22B7A8AF" w14:textId="7D2D96AF" w:rsidR="00C94760" w:rsidRPr="0054677D" w:rsidRDefault="00C94760" w:rsidP="00C947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5:0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651" w14:textId="77777777" w:rsidR="00E002D3" w:rsidRPr="0054677D" w:rsidRDefault="00E002D3" w:rsidP="00E002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18F" w:rsidRPr="0054677D" w14:paraId="1B3B0689" w14:textId="77777777" w:rsidTr="00E002D3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192A" w14:textId="6A7C3CCB" w:rsidR="0027118F" w:rsidRDefault="0027118F" w:rsidP="002711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E69" w14:textId="3CC13D46" w:rsidR="0027118F" w:rsidRPr="0054677D" w:rsidRDefault="0027118F" w:rsidP="002711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nietypowe święta obchodzone w wybranych grupach przedszkolnych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36ED" w14:textId="33728081" w:rsidR="0027118F" w:rsidRDefault="0027118F" w:rsidP="002711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1890" w14:textId="77777777" w:rsidR="0027118F" w:rsidRPr="0054677D" w:rsidRDefault="0027118F" w:rsidP="002711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F432ED" w14:textId="77777777" w:rsidR="0054677D" w:rsidRPr="0054677D" w:rsidRDefault="0054677D" w:rsidP="0054677D">
      <w:pPr>
        <w:tabs>
          <w:tab w:val="left" w:pos="1563"/>
        </w:tabs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924737" w14:textId="77777777" w:rsidR="0054677D" w:rsidRDefault="0054677D" w:rsidP="0054677D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5E403B" w14:textId="77777777" w:rsidR="0027118F" w:rsidRDefault="0027118F" w:rsidP="0054677D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C9C43F" w14:textId="77777777" w:rsidR="0027118F" w:rsidRPr="0054677D" w:rsidRDefault="0027118F" w:rsidP="0054677D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1675C8" w14:textId="77777777" w:rsidR="0054677D" w:rsidRPr="0054677D" w:rsidRDefault="0054677D" w:rsidP="0054677D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730B46" w14:textId="775FCC19" w:rsidR="0054677D" w:rsidRDefault="0054677D" w:rsidP="00903B8E">
      <w:pPr>
        <w:pStyle w:val="Akapitzlist"/>
        <w:numPr>
          <w:ilvl w:val="0"/>
          <w:numId w:val="16"/>
        </w:num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7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H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mon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konk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u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ów </w:t>
      </w:r>
      <w:proofErr w:type="spellStart"/>
      <w:r w:rsidRPr="003E7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n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ą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d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l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n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y</w:t>
      </w:r>
      <w:r w:rsidRPr="003E7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</w:t>
      </w:r>
      <w:proofErr w:type="spellEnd"/>
      <w:r w:rsidRPr="003E7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8C0513E" w14:textId="77777777" w:rsidR="003E7385" w:rsidRDefault="003E7385" w:rsidP="003E7385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3B5D39" w14:textId="77777777" w:rsidR="003E7385" w:rsidRPr="003E7385" w:rsidRDefault="003E7385" w:rsidP="003E7385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451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812"/>
        <w:gridCol w:w="3685"/>
        <w:gridCol w:w="4961"/>
      </w:tblGrid>
      <w:tr w:rsidR="003E7385" w:rsidRPr="00B94C0B" w14:paraId="1D988F14" w14:textId="77777777" w:rsidTr="0027118F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B6E01" w14:textId="77777777" w:rsidR="003E7385" w:rsidRPr="00892349" w:rsidRDefault="003E7385" w:rsidP="0027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7F7D9" w14:textId="77777777" w:rsidR="003E7385" w:rsidRPr="00892349" w:rsidRDefault="003E7385" w:rsidP="0027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sz w:val="24"/>
                <w:szCs w:val="24"/>
              </w:rPr>
              <w:t>Nazwa konkurs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C37B8" w14:textId="77777777" w:rsidR="003E7385" w:rsidRPr="00892349" w:rsidRDefault="003E7385" w:rsidP="0027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2594B" w14:textId="77777777" w:rsidR="003E7385" w:rsidRPr="00892349" w:rsidRDefault="003E7385" w:rsidP="0027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sz w:val="24"/>
                <w:szCs w:val="24"/>
              </w:rPr>
              <w:t>Organizator</w:t>
            </w:r>
          </w:p>
        </w:tc>
      </w:tr>
      <w:tr w:rsidR="003E7385" w:rsidRPr="00B94C0B" w14:paraId="541006E4" w14:textId="77777777" w:rsidTr="0027118F">
        <w:trPr>
          <w:trHeight w:val="6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5BD46" w14:textId="77777777" w:rsidR="003E7385" w:rsidRPr="00892349" w:rsidRDefault="003E7385" w:rsidP="002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D316" w14:textId="77777777" w:rsidR="003E7385" w:rsidRPr="00892349" w:rsidRDefault="003E7385" w:rsidP="002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>„Emocje oczami dziecka”- konkurs plastyczny dla rodziców i dziec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D6BA" w14:textId="76A03419" w:rsidR="003E7385" w:rsidRPr="00892349" w:rsidRDefault="00805322" w:rsidP="002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>XI 20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A5371" w14:textId="06802086" w:rsidR="003E7385" w:rsidRPr="00892349" w:rsidRDefault="00805322" w:rsidP="002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>Nauczyciele w grupach</w:t>
            </w:r>
          </w:p>
        </w:tc>
      </w:tr>
      <w:tr w:rsidR="003E7385" w:rsidRPr="00B94C0B" w14:paraId="27E2B75D" w14:textId="77777777" w:rsidTr="0027118F">
        <w:trPr>
          <w:trHeight w:val="7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547CD" w14:textId="77777777" w:rsidR="003E7385" w:rsidRPr="00892349" w:rsidRDefault="003E7385" w:rsidP="002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03753" w14:textId="08616DDA" w:rsidR="003E7385" w:rsidRPr="00892349" w:rsidRDefault="00805322" w:rsidP="002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>„Piękna nasza Polska cała”- konkurs plastyczny dla rodziców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394D" w14:textId="3C53C385" w:rsidR="003E7385" w:rsidRPr="00892349" w:rsidRDefault="00805322" w:rsidP="002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>V 20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E2A1E" w14:textId="3BD36E83" w:rsidR="003E7385" w:rsidRPr="00892349" w:rsidRDefault="00805322" w:rsidP="002C54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>Nauczyciele w grupach</w:t>
            </w:r>
          </w:p>
        </w:tc>
      </w:tr>
      <w:tr w:rsidR="00892349" w:rsidRPr="00B94C0B" w14:paraId="4E43FF82" w14:textId="77777777" w:rsidTr="0027118F">
        <w:trPr>
          <w:trHeight w:val="5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BF38" w14:textId="164EFEB1" w:rsidR="00892349" w:rsidRPr="00892349" w:rsidRDefault="00892349" w:rsidP="00892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82F2" w14:textId="1B42803F" w:rsidR="00892349" w:rsidRPr="00892349" w:rsidRDefault="00892349" w:rsidP="00892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>„Mały patriota”- konkurs recytatorsk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7DEF" w14:textId="613EBA51" w:rsidR="00892349" w:rsidRPr="00892349" w:rsidRDefault="00892349" w:rsidP="00892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I 2025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E701" w14:textId="3E7E8F91" w:rsidR="00892349" w:rsidRPr="00892349" w:rsidRDefault="00892349" w:rsidP="00892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>Magdalena Kolasa</w:t>
            </w:r>
          </w:p>
        </w:tc>
      </w:tr>
      <w:tr w:rsidR="00892349" w:rsidRPr="00B94C0B" w14:paraId="6C76AF9B" w14:textId="77777777" w:rsidTr="0027118F">
        <w:trPr>
          <w:trHeight w:val="9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12501" w14:textId="3D8B549C" w:rsidR="00892349" w:rsidRPr="00892349" w:rsidRDefault="00892349" w:rsidP="00892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57660" w14:textId="4CE40F5F" w:rsidR="00892349" w:rsidRPr="00892349" w:rsidRDefault="00892349" w:rsidP="00892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>„Kapelusz Pani Wiosny”- konkurs plastyczny dla polskich przedszkoli, zaproszenie dzieci na uroczyste rozdanie nagród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B00A3" w14:textId="36DF6237" w:rsidR="00892349" w:rsidRPr="00892349" w:rsidRDefault="00892349" w:rsidP="00892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>III 20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45D29" w14:textId="4F8A1EA2" w:rsidR="00892349" w:rsidRPr="00892349" w:rsidRDefault="00892349" w:rsidP="00892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ustyna </w:t>
            </w:r>
            <w:proofErr w:type="spellStart"/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>Waberska</w:t>
            </w:r>
            <w:proofErr w:type="spellEnd"/>
          </w:p>
        </w:tc>
      </w:tr>
      <w:tr w:rsidR="00892349" w:rsidRPr="00B94C0B" w14:paraId="6E34A861" w14:textId="77777777" w:rsidTr="0027118F">
        <w:trPr>
          <w:trHeight w:val="10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A12A9" w14:textId="77777777" w:rsidR="00892349" w:rsidRPr="00892349" w:rsidRDefault="00892349" w:rsidP="00892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AD6A0" w14:textId="77777777" w:rsidR="00892349" w:rsidRPr="00892349" w:rsidRDefault="00892349" w:rsidP="0089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sz w:val="24"/>
                <w:szCs w:val="24"/>
              </w:rPr>
              <w:t>Udział w konkursach organizowanych przez instytucje zewnętrzne: plastycznych, muzycznych, recytatorskich, przyrodniczych i ekologicznych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8B46E" w14:textId="77777777" w:rsidR="00892349" w:rsidRPr="00892349" w:rsidRDefault="00892349" w:rsidP="00892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>Cały rok szkol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EC6FD" w14:textId="77777777" w:rsidR="00892349" w:rsidRPr="00892349" w:rsidRDefault="00892349" w:rsidP="00892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349">
              <w:rPr>
                <w:rFonts w:ascii="Times New Roman" w:hAnsi="Times New Roman" w:cs="Times New Roman"/>
                <w:bCs/>
                <w:sz w:val="24"/>
                <w:szCs w:val="24"/>
              </w:rPr>
              <w:t>Wszyscy nauczyciele</w:t>
            </w:r>
          </w:p>
        </w:tc>
      </w:tr>
    </w:tbl>
    <w:p w14:paraId="26EBAAA5" w14:textId="77777777" w:rsidR="003E7385" w:rsidRPr="003E7385" w:rsidRDefault="003E7385" w:rsidP="003E7385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A4860D" w14:textId="2DE25072" w:rsidR="0027118F" w:rsidRDefault="0027118F" w:rsidP="003E7385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34F510" w14:textId="4475E36B" w:rsidR="00760634" w:rsidRDefault="00760634" w:rsidP="003E7385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54C93B" w14:textId="1DD9EB7B" w:rsidR="00760634" w:rsidRDefault="00760634" w:rsidP="003E7385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CD1A1F" w14:textId="7632D8C5" w:rsidR="00760634" w:rsidRDefault="0054677D" w:rsidP="00760634">
      <w:pPr>
        <w:pStyle w:val="Akapitzlist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minarz zajęć specjalistów.</w:t>
      </w:r>
    </w:p>
    <w:p w14:paraId="17B2E5DF" w14:textId="77777777" w:rsidR="00760634" w:rsidRPr="00760634" w:rsidRDefault="00760634" w:rsidP="00760634">
      <w:pPr>
        <w:pStyle w:val="Akapitzlist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FCA966" w14:textId="1241CFB9" w:rsidR="00760634" w:rsidRDefault="00760634" w:rsidP="00760634">
      <w:pPr>
        <w:ind w:left="360"/>
        <w:rPr>
          <w:b/>
          <w:sz w:val="32"/>
          <w:szCs w:val="32"/>
        </w:rPr>
      </w:pPr>
    </w:p>
    <w:p w14:paraId="01CAA036" w14:textId="631BC857" w:rsidR="00760634" w:rsidRDefault="00760634" w:rsidP="00760634">
      <w:pPr>
        <w:ind w:left="360"/>
        <w:rPr>
          <w:b/>
          <w:sz w:val="32"/>
          <w:szCs w:val="32"/>
        </w:rPr>
      </w:pPr>
    </w:p>
    <w:p w14:paraId="528AC03F" w14:textId="2FE38119" w:rsidR="00760634" w:rsidRDefault="00760634" w:rsidP="00760634">
      <w:pPr>
        <w:ind w:left="360"/>
        <w:rPr>
          <w:b/>
          <w:sz w:val="32"/>
          <w:szCs w:val="32"/>
        </w:rPr>
      </w:pPr>
    </w:p>
    <w:p w14:paraId="45DC5D32" w14:textId="77777777" w:rsidR="00760634" w:rsidRPr="00760634" w:rsidRDefault="00760634" w:rsidP="00760634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2"/>
        <w:gridCol w:w="2397"/>
        <w:gridCol w:w="2551"/>
        <w:gridCol w:w="2707"/>
        <w:gridCol w:w="2341"/>
        <w:gridCol w:w="2026"/>
      </w:tblGrid>
      <w:tr w:rsidR="00760634" w14:paraId="63E0B8BE" w14:textId="77777777" w:rsidTr="00C53D48">
        <w:tc>
          <w:tcPr>
            <w:tcW w:w="2122" w:type="dxa"/>
          </w:tcPr>
          <w:p w14:paraId="2341F070" w14:textId="77777777" w:rsidR="00760634" w:rsidRDefault="00760634" w:rsidP="00C53D48">
            <w:pPr>
              <w:spacing w:before="120" w:after="120"/>
            </w:pPr>
          </w:p>
        </w:tc>
        <w:tc>
          <w:tcPr>
            <w:tcW w:w="2693" w:type="dxa"/>
          </w:tcPr>
          <w:p w14:paraId="33B1B203" w14:textId="77777777" w:rsidR="00760634" w:rsidRPr="00200267" w:rsidRDefault="00760634" w:rsidP="00C53D48">
            <w:pPr>
              <w:spacing w:before="120" w:after="120"/>
              <w:jc w:val="center"/>
              <w:rPr>
                <w:b/>
              </w:rPr>
            </w:pPr>
            <w:r w:rsidRPr="00200267">
              <w:rPr>
                <w:b/>
              </w:rPr>
              <w:t>PONIEDZIAŁEK</w:t>
            </w:r>
          </w:p>
        </w:tc>
        <w:tc>
          <w:tcPr>
            <w:tcW w:w="2835" w:type="dxa"/>
          </w:tcPr>
          <w:p w14:paraId="4306E5D8" w14:textId="77777777" w:rsidR="00760634" w:rsidRPr="00200267" w:rsidRDefault="00760634" w:rsidP="00C53D48">
            <w:pPr>
              <w:spacing w:before="120" w:after="120"/>
              <w:jc w:val="center"/>
              <w:rPr>
                <w:b/>
              </w:rPr>
            </w:pPr>
            <w:r w:rsidRPr="00200267">
              <w:rPr>
                <w:b/>
              </w:rPr>
              <w:t>WTOREK</w:t>
            </w:r>
          </w:p>
        </w:tc>
        <w:tc>
          <w:tcPr>
            <w:tcW w:w="2551" w:type="dxa"/>
          </w:tcPr>
          <w:p w14:paraId="7AAC779E" w14:textId="77777777" w:rsidR="00760634" w:rsidRPr="00200267" w:rsidRDefault="00760634" w:rsidP="00C53D48">
            <w:pPr>
              <w:spacing w:before="120" w:after="120"/>
              <w:jc w:val="center"/>
              <w:rPr>
                <w:b/>
              </w:rPr>
            </w:pPr>
            <w:r w:rsidRPr="00200267">
              <w:rPr>
                <w:b/>
              </w:rPr>
              <w:t>ŚRODA</w:t>
            </w:r>
          </w:p>
        </w:tc>
        <w:tc>
          <w:tcPr>
            <w:tcW w:w="2552" w:type="dxa"/>
          </w:tcPr>
          <w:p w14:paraId="4575D4AB" w14:textId="77777777" w:rsidR="00760634" w:rsidRPr="00200267" w:rsidRDefault="00760634" w:rsidP="00C53D48">
            <w:pPr>
              <w:spacing w:before="120" w:after="120"/>
              <w:jc w:val="center"/>
              <w:rPr>
                <w:b/>
              </w:rPr>
            </w:pPr>
            <w:r w:rsidRPr="00200267">
              <w:rPr>
                <w:b/>
              </w:rPr>
              <w:t>CZWARTEK</w:t>
            </w:r>
          </w:p>
        </w:tc>
        <w:tc>
          <w:tcPr>
            <w:tcW w:w="2410" w:type="dxa"/>
          </w:tcPr>
          <w:p w14:paraId="546C9018" w14:textId="77777777" w:rsidR="00760634" w:rsidRPr="00200267" w:rsidRDefault="00760634" w:rsidP="00C53D48">
            <w:pPr>
              <w:spacing w:before="120" w:after="120"/>
              <w:jc w:val="center"/>
              <w:rPr>
                <w:b/>
              </w:rPr>
            </w:pPr>
            <w:r w:rsidRPr="00200267">
              <w:rPr>
                <w:b/>
              </w:rPr>
              <w:t>PIĄTEK</w:t>
            </w:r>
          </w:p>
        </w:tc>
      </w:tr>
      <w:tr w:rsidR="00760634" w14:paraId="4573A7BB" w14:textId="77777777" w:rsidTr="00C53D48">
        <w:tc>
          <w:tcPr>
            <w:tcW w:w="2122" w:type="dxa"/>
          </w:tcPr>
          <w:p w14:paraId="3F1C2A90" w14:textId="77777777" w:rsidR="00760634" w:rsidRPr="00F47F5F" w:rsidRDefault="00760634" w:rsidP="00C53D48">
            <w:pPr>
              <w:spacing w:before="120" w:after="120"/>
              <w:jc w:val="center"/>
              <w:rPr>
                <w:b/>
              </w:rPr>
            </w:pPr>
            <w:r w:rsidRPr="00F47F5F">
              <w:rPr>
                <w:b/>
              </w:rPr>
              <w:t>GR.1</w:t>
            </w:r>
          </w:p>
        </w:tc>
        <w:tc>
          <w:tcPr>
            <w:tcW w:w="2693" w:type="dxa"/>
          </w:tcPr>
          <w:p w14:paraId="3699B27A" w14:textId="77777777" w:rsidR="00760634" w:rsidRPr="00861389" w:rsidRDefault="00760634" w:rsidP="00C53D48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4160B5D5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RYTMIKA</w:t>
            </w:r>
          </w:p>
          <w:p w14:paraId="362C791B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0:00 – 10:30</w:t>
            </w:r>
          </w:p>
        </w:tc>
        <w:tc>
          <w:tcPr>
            <w:tcW w:w="2835" w:type="dxa"/>
          </w:tcPr>
          <w:p w14:paraId="632EDAA5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1786E3FB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ANGIELSKI</w:t>
            </w:r>
          </w:p>
          <w:p w14:paraId="2CE4C736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</w:pP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9:00</w:t>
            </w:r>
            <w:r w:rsidRPr="00861389">
              <w:rPr>
                <w:rFonts w:asciiTheme="minorHAnsi" w:eastAsia="Arial" w:hAnsiTheme="minorHAnsi" w:cstheme="minorHAnsi"/>
                <w:color w:val="069A2E"/>
                <w:sz w:val="28"/>
                <w:szCs w:val="28"/>
              </w:rPr>
              <w:t xml:space="preserve"> </w:t>
            </w: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–</w:t>
            </w:r>
            <w:r w:rsidRPr="00861389">
              <w:rPr>
                <w:rFonts w:asciiTheme="minorHAnsi" w:eastAsia="Arial" w:hAnsiTheme="minorHAnsi" w:cstheme="minorHAnsi"/>
                <w:color w:val="069A2E"/>
                <w:sz w:val="28"/>
                <w:szCs w:val="28"/>
              </w:rPr>
              <w:t xml:space="preserve"> </w:t>
            </w: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9:30</w:t>
            </w:r>
          </w:p>
        </w:tc>
        <w:tc>
          <w:tcPr>
            <w:tcW w:w="2551" w:type="dxa"/>
          </w:tcPr>
          <w:p w14:paraId="5FBB30D7" w14:textId="77777777" w:rsidR="00760634" w:rsidRPr="00861389" w:rsidRDefault="00760634" w:rsidP="00C53D4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Zajęcia muzyczno-ruchowe</w:t>
            </w:r>
          </w:p>
          <w:p w14:paraId="2B4D9A39" w14:textId="77777777" w:rsidR="00760634" w:rsidRPr="00861389" w:rsidRDefault="00760634" w:rsidP="00C53D4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3:00 – 13:30</w:t>
            </w:r>
          </w:p>
        </w:tc>
        <w:tc>
          <w:tcPr>
            <w:tcW w:w="2552" w:type="dxa"/>
          </w:tcPr>
          <w:p w14:paraId="5B2248AF" w14:textId="77777777" w:rsidR="00760634" w:rsidRPr="00861389" w:rsidRDefault="00760634" w:rsidP="00C53D48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4D4B4275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ANGIELSKI</w:t>
            </w:r>
          </w:p>
          <w:p w14:paraId="5B415706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</w:pP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9:00</w:t>
            </w:r>
            <w:r w:rsidRPr="00861389">
              <w:rPr>
                <w:rFonts w:asciiTheme="minorHAnsi" w:eastAsia="Arial" w:hAnsiTheme="minorHAnsi" w:cstheme="minorHAnsi"/>
                <w:color w:val="069A2E"/>
                <w:sz w:val="28"/>
                <w:szCs w:val="28"/>
              </w:rPr>
              <w:t xml:space="preserve"> </w:t>
            </w: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–</w:t>
            </w:r>
            <w:r w:rsidRPr="00861389">
              <w:rPr>
                <w:rFonts w:asciiTheme="minorHAnsi" w:eastAsia="Arial" w:hAnsiTheme="minorHAnsi" w:cstheme="minorHAnsi"/>
                <w:color w:val="069A2E"/>
                <w:sz w:val="28"/>
                <w:szCs w:val="28"/>
              </w:rPr>
              <w:t xml:space="preserve"> </w:t>
            </w: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9:30</w:t>
            </w:r>
          </w:p>
        </w:tc>
        <w:tc>
          <w:tcPr>
            <w:tcW w:w="2410" w:type="dxa"/>
          </w:tcPr>
          <w:p w14:paraId="74B456D2" w14:textId="77777777" w:rsidR="00760634" w:rsidRPr="00861389" w:rsidRDefault="00760634" w:rsidP="00C53D48">
            <w:pPr>
              <w:spacing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60634" w14:paraId="5CF7B87E" w14:textId="77777777" w:rsidTr="00C53D48">
        <w:tc>
          <w:tcPr>
            <w:tcW w:w="2122" w:type="dxa"/>
          </w:tcPr>
          <w:p w14:paraId="00F68B14" w14:textId="77777777" w:rsidR="00760634" w:rsidRPr="00F47F5F" w:rsidRDefault="00760634" w:rsidP="00C53D48">
            <w:pPr>
              <w:spacing w:before="120" w:after="120"/>
              <w:jc w:val="center"/>
              <w:rPr>
                <w:b/>
              </w:rPr>
            </w:pPr>
            <w:r w:rsidRPr="00F47F5F">
              <w:rPr>
                <w:b/>
              </w:rPr>
              <w:t>GR.2</w:t>
            </w:r>
          </w:p>
        </w:tc>
        <w:tc>
          <w:tcPr>
            <w:tcW w:w="2693" w:type="dxa"/>
          </w:tcPr>
          <w:p w14:paraId="0D421F16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3CAF57E6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RYTMIKA</w:t>
            </w:r>
          </w:p>
          <w:p w14:paraId="2DCBEDC8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0:00 – 10:30</w:t>
            </w:r>
          </w:p>
        </w:tc>
        <w:tc>
          <w:tcPr>
            <w:tcW w:w="2835" w:type="dxa"/>
          </w:tcPr>
          <w:p w14:paraId="036DDDF0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8E7F038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ANGIELSKI</w:t>
            </w:r>
          </w:p>
          <w:p w14:paraId="64F75860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10:30</w:t>
            </w:r>
            <w:r w:rsidRPr="00861389">
              <w:rPr>
                <w:rFonts w:asciiTheme="minorHAnsi" w:eastAsia="Arial" w:hAnsiTheme="minorHAnsi" w:cstheme="minorHAnsi"/>
                <w:color w:val="069A2E"/>
                <w:sz w:val="28"/>
                <w:szCs w:val="28"/>
              </w:rPr>
              <w:t xml:space="preserve"> </w:t>
            </w: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–</w:t>
            </w:r>
            <w:r w:rsidRPr="00861389">
              <w:rPr>
                <w:rFonts w:asciiTheme="minorHAnsi" w:eastAsia="Arial" w:hAnsiTheme="minorHAnsi" w:cstheme="minorHAnsi"/>
                <w:color w:val="069A2E"/>
                <w:sz w:val="28"/>
                <w:szCs w:val="28"/>
              </w:rPr>
              <w:t xml:space="preserve"> </w:t>
            </w:r>
            <w:r w:rsidRPr="00861389">
              <w:rPr>
                <w:rFonts w:asciiTheme="minorHAnsi" w:eastAsia="Arial" w:hAnsiTheme="minorHAnsi" w:cstheme="minorHAnsi"/>
                <w:color w:val="069A2E"/>
                <w:spacing w:val="-20"/>
                <w:w w:val="99"/>
                <w:sz w:val="28"/>
                <w:szCs w:val="28"/>
              </w:rPr>
              <w:t>1</w:t>
            </w: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1:00</w:t>
            </w:r>
          </w:p>
        </w:tc>
        <w:tc>
          <w:tcPr>
            <w:tcW w:w="2551" w:type="dxa"/>
          </w:tcPr>
          <w:p w14:paraId="00065862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Zajęcia przyrodnicze i </w:t>
            </w:r>
            <w:proofErr w:type="spellStart"/>
            <w:r w:rsidRPr="0086138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eksperymentarium</w:t>
            </w:r>
            <w:proofErr w:type="spellEnd"/>
            <w:r w:rsidRPr="0086138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13:00 – 14:00</w:t>
            </w:r>
          </w:p>
        </w:tc>
        <w:tc>
          <w:tcPr>
            <w:tcW w:w="2552" w:type="dxa"/>
          </w:tcPr>
          <w:p w14:paraId="0E796499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214EF83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ANGIELSKI</w:t>
            </w:r>
          </w:p>
          <w:p w14:paraId="58356958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10:30</w:t>
            </w:r>
            <w:r w:rsidRPr="00861389">
              <w:rPr>
                <w:rFonts w:asciiTheme="minorHAnsi" w:eastAsia="Arial" w:hAnsiTheme="minorHAnsi" w:cstheme="minorHAnsi"/>
                <w:color w:val="069A2E"/>
                <w:sz w:val="28"/>
                <w:szCs w:val="28"/>
              </w:rPr>
              <w:t xml:space="preserve"> </w:t>
            </w: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–</w:t>
            </w:r>
            <w:r w:rsidRPr="00861389">
              <w:rPr>
                <w:rFonts w:asciiTheme="minorHAnsi" w:eastAsia="Arial" w:hAnsiTheme="minorHAnsi" w:cstheme="minorHAnsi"/>
                <w:color w:val="069A2E"/>
                <w:sz w:val="28"/>
                <w:szCs w:val="28"/>
              </w:rPr>
              <w:t xml:space="preserve"> </w:t>
            </w:r>
            <w:r w:rsidRPr="00861389">
              <w:rPr>
                <w:rFonts w:asciiTheme="minorHAnsi" w:eastAsia="Arial" w:hAnsiTheme="minorHAnsi" w:cstheme="minorHAnsi"/>
                <w:color w:val="069A2E"/>
                <w:spacing w:val="-20"/>
                <w:w w:val="99"/>
                <w:sz w:val="28"/>
                <w:szCs w:val="28"/>
              </w:rPr>
              <w:t>1</w:t>
            </w: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1:00</w:t>
            </w:r>
          </w:p>
        </w:tc>
        <w:tc>
          <w:tcPr>
            <w:tcW w:w="2410" w:type="dxa"/>
          </w:tcPr>
          <w:p w14:paraId="14174D28" w14:textId="77777777" w:rsidR="00760634" w:rsidRPr="00861389" w:rsidRDefault="00760634" w:rsidP="00C53D48">
            <w:pPr>
              <w:spacing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60634" w14:paraId="622117E5" w14:textId="77777777" w:rsidTr="00C53D48">
        <w:tc>
          <w:tcPr>
            <w:tcW w:w="2122" w:type="dxa"/>
          </w:tcPr>
          <w:p w14:paraId="266DA61F" w14:textId="77777777" w:rsidR="00760634" w:rsidRPr="00F47F5F" w:rsidRDefault="00760634" w:rsidP="00C53D48">
            <w:pPr>
              <w:spacing w:before="120" w:after="120"/>
              <w:jc w:val="center"/>
              <w:rPr>
                <w:b/>
              </w:rPr>
            </w:pPr>
            <w:r w:rsidRPr="00F47F5F">
              <w:rPr>
                <w:b/>
              </w:rPr>
              <w:t>GR.3</w:t>
            </w:r>
          </w:p>
        </w:tc>
        <w:tc>
          <w:tcPr>
            <w:tcW w:w="2693" w:type="dxa"/>
          </w:tcPr>
          <w:p w14:paraId="578ABFC3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00EB8724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RYTMIKA</w:t>
            </w:r>
          </w:p>
          <w:p w14:paraId="66AC27BF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0:00 – 10:30</w:t>
            </w:r>
          </w:p>
        </w:tc>
        <w:tc>
          <w:tcPr>
            <w:tcW w:w="2835" w:type="dxa"/>
          </w:tcPr>
          <w:p w14:paraId="757DC904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59582B4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ANGIELSKI</w:t>
            </w:r>
          </w:p>
          <w:p w14:paraId="03C43518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10:00</w:t>
            </w:r>
            <w:r w:rsidRPr="00861389">
              <w:rPr>
                <w:rFonts w:asciiTheme="minorHAnsi" w:eastAsia="Arial" w:hAnsiTheme="minorHAnsi" w:cstheme="minorHAnsi"/>
                <w:color w:val="069A2E"/>
                <w:sz w:val="28"/>
                <w:szCs w:val="28"/>
              </w:rPr>
              <w:t xml:space="preserve"> </w:t>
            </w: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–</w:t>
            </w:r>
            <w:r w:rsidRPr="00861389">
              <w:rPr>
                <w:rFonts w:asciiTheme="minorHAnsi" w:eastAsia="Arial" w:hAnsiTheme="minorHAnsi" w:cstheme="minorHAnsi"/>
                <w:color w:val="069A2E"/>
                <w:sz w:val="28"/>
                <w:szCs w:val="28"/>
              </w:rPr>
              <w:t xml:space="preserve"> </w:t>
            </w: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10:30</w:t>
            </w:r>
          </w:p>
        </w:tc>
        <w:tc>
          <w:tcPr>
            <w:tcW w:w="2551" w:type="dxa"/>
          </w:tcPr>
          <w:p w14:paraId="19359D62" w14:textId="77777777" w:rsidR="00760634" w:rsidRDefault="00760634" w:rsidP="00C53D48">
            <w:pPr>
              <w:spacing w:after="120"/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14:paraId="38E36CE7" w14:textId="77777777" w:rsidR="00760634" w:rsidRDefault="00760634" w:rsidP="00C53D48">
            <w:pPr>
              <w:spacing w:after="120"/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Zajęcia zdrowotne i gimnastyczne </w:t>
            </w:r>
          </w:p>
          <w:p w14:paraId="07D5AB85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3:00 – 14:00</w:t>
            </w:r>
          </w:p>
        </w:tc>
        <w:tc>
          <w:tcPr>
            <w:tcW w:w="2552" w:type="dxa"/>
          </w:tcPr>
          <w:p w14:paraId="2B21B960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7D16A39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ANGIELSKI</w:t>
            </w:r>
          </w:p>
          <w:p w14:paraId="47E4D816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10:00</w:t>
            </w:r>
            <w:r w:rsidRPr="00861389">
              <w:rPr>
                <w:rFonts w:asciiTheme="minorHAnsi" w:eastAsia="Arial" w:hAnsiTheme="minorHAnsi" w:cstheme="minorHAnsi"/>
                <w:color w:val="069A2E"/>
                <w:sz w:val="28"/>
                <w:szCs w:val="28"/>
              </w:rPr>
              <w:t xml:space="preserve"> </w:t>
            </w: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–</w:t>
            </w:r>
            <w:r w:rsidRPr="00861389">
              <w:rPr>
                <w:rFonts w:asciiTheme="minorHAnsi" w:eastAsia="Arial" w:hAnsiTheme="minorHAnsi" w:cstheme="minorHAnsi"/>
                <w:color w:val="069A2E"/>
                <w:sz w:val="28"/>
                <w:szCs w:val="28"/>
              </w:rPr>
              <w:t xml:space="preserve"> </w:t>
            </w: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10:30</w:t>
            </w:r>
          </w:p>
        </w:tc>
        <w:tc>
          <w:tcPr>
            <w:tcW w:w="2410" w:type="dxa"/>
          </w:tcPr>
          <w:p w14:paraId="3142937E" w14:textId="77777777" w:rsidR="00760634" w:rsidRPr="00861389" w:rsidRDefault="00760634" w:rsidP="00C53D48">
            <w:pPr>
              <w:spacing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60634" w14:paraId="18FBB807" w14:textId="77777777" w:rsidTr="00C53D48">
        <w:tc>
          <w:tcPr>
            <w:tcW w:w="2122" w:type="dxa"/>
          </w:tcPr>
          <w:p w14:paraId="2A9EA534" w14:textId="77777777" w:rsidR="00760634" w:rsidRPr="00F47F5F" w:rsidRDefault="00760634" w:rsidP="00C53D48">
            <w:pPr>
              <w:spacing w:before="120" w:after="120"/>
              <w:jc w:val="center"/>
              <w:rPr>
                <w:b/>
              </w:rPr>
            </w:pPr>
            <w:r w:rsidRPr="00F47F5F">
              <w:rPr>
                <w:b/>
              </w:rPr>
              <w:t>GR.4</w:t>
            </w:r>
          </w:p>
        </w:tc>
        <w:tc>
          <w:tcPr>
            <w:tcW w:w="2693" w:type="dxa"/>
          </w:tcPr>
          <w:p w14:paraId="23347CC8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14:paraId="2FA3C3AC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RYTMIKA</w:t>
            </w:r>
          </w:p>
          <w:p w14:paraId="38966E1C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0:00 – 10:30</w:t>
            </w:r>
          </w:p>
        </w:tc>
        <w:tc>
          <w:tcPr>
            <w:tcW w:w="2835" w:type="dxa"/>
          </w:tcPr>
          <w:p w14:paraId="7E0AECBA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428A37F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ANGIELSKI</w:t>
            </w:r>
          </w:p>
          <w:p w14:paraId="2614DF6F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9:30</w:t>
            </w:r>
            <w:r w:rsidRPr="00861389">
              <w:rPr>
                <w:rFonts w:asciiTheme="minorHAnsi" w:eastAsia="Arial" w:hAnsiTheme="minorHAnsi" w:cstheme="minorHAnsi"/>
                <w:color w:val="069A2E"/>
                <w:sz w:val="28"/>
                <w:szCs w:val="28"/>
              </w:rPr>
              <w:t xml:space="preserve"> </w:t>
            </w: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–</w:t>
            </w:r>
            <w:r w:rsidRPr="00861389">
              <w:rPr>
                <w:rFonts w:asciiTheme="minorHAnsi" w:eastAsia="Arial" w:hAnsiTheme="minorHAnsi" w:cstheme="minorHAnsi"/>
                <w:color w:val="069A2E"/>
                <w:sz w:val="28"/>
                <w:szCs w:val="28"/>
              </w:rPr>
              <w:t xml:space="preserve"> </w:t>
            </w: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14:paraId="09CC63D1" w14:textId="77777777" w:rsidR="00760634" w:rsidRDefault="00760634" w:rsidP="00C53D48">
            <w:pPr>
              <w:spacing w:after="120"/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14:paraId="011E0F23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Zajęcia plastyczne 13:00 – 14:00</w:t>
            </w:r>
          </w:p>
        </w:tc>
        <w:tc>
          <w:tcPr>
            <w:tcW w:w="2552" w:type="dxa"/>
          </w:tcPr>
          <w:p w14:paraId="79376CC1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E542D69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ANGIELSKI</w:t>
            </w:r>
          </w:p>
          <w:p w14:paraId="5E5EFFEA" w14:textId="77777777" w:rsidR="00760634" w:rsidRPr="00861389" w:rsidRDefault="00760634" w:rsidP="00C53D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9:30</w:t>
            </w:r>
            <w:r w:rsidRPr="00861389">
              <w:rPr>
                <w:rFonts w:asciiTheme="minorHAnsi" w:eastAsia="Arial" w:hAnsiTheme="minorHAnsi" w:cstheme="minorHAnsi"/>
                <w:color w:val="069A2E"/>
                <w:sz w:val="28"/>
                <w:szCs w:val="28"/>
              </w:rPr>
              <w:t xml:space="preserve"> </w:t>
            </w: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–</w:t>
            </w:r>
            <w:r w:rsidRPr="00861389">
              <w:rPr>
                <w:rFonts w:asciiTheme="minorHAnsi" w:eastAsia="Arial" w:hAnsiTheme="minorHAnsi" w:cstheme="minorHAnsi"/>
                <w:color w:val="069A2E"/>
                <w:sz w:val="28"/>
                <w:szCs w:val="28"/>
              </w:rPr>
              <w:t xml:space="preserve"> </w:t>
            </w:r>
            <w:r w:rsidRPr="00861389">
              <w:rPr>
                <w:rFonts w:asciiTheme="minorHAnsi" w:eastAsia="Arial" w:hAnsiTheme="minorHAnsi" w:cstheme="minorHAnsi"/>
                <w:color w:val="069A2E"/>
                <w:w w:val="99"/>
                <w:sz w:val="28"/>
                <w:szCs w:val="28"/>
              </w:rPr>
              <w:t>10:00</w:t>
            </w:r>
          </w:p>
        </w:tc>
        <w:tc>
          <w:tcPr>
            <w:tcW w:w="2410" w:type="dxa"/>
          </w:tcPr>
          <w:p w14:paraId="7D8CADFD" w14:textId="77777777" w:rsidR="00760634" w:rsidRPr="00861389" w:rsidRDefault="00760634" w:rsidP="00C53D48">
            <w:pPr>
              <w:spacing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60634" w14:paraId="1E70C482" w14:textId="77777777" w:rsidTr="00C53D48">
        <w:tc>
          <w:tcPr>
            <w:tcW w:w="2122" w:type="dxa"/>
          </w:tcPr>
          <w:p w14:paraId="0BCF946D" w14:textId="77777777" w:rsidR="00760634" w:rsidRPr="00A9577A" w:rsidRDefault="00760634" w:rsidP="00C53D48">
            <w:pPr>
              <w:spacing w:before="120"/>
              <w:jc w:val="center"/>
              <w:rPr>
                <w:b/>
                <w:color w:val="7030A0"/>
                <w:sz w:val="32"/>
                <w:szCs w:val="32"/>
              </w:rPr>
            </w:pPr>
            <w:r w:rsidRPr="00A9577A">
              <w:rPr>
                <w:b/>
                <w:color w:val="7030A0"/>
                <w:sz w:val="32"/>
                <w:szCs w:val="32"/>
              </w:rPr>
              <w:t>Psycholog</w:t>
            </w:r>
          </w:p>
        </w:tc>
        <w:tc>
          <w:tcPr>
            <w:tcW w:w="2693" w:type="dxa"/>
          </w:tcPr>
          <w:p w14:paraId="357DCFB2" w14:textId="77777777" w:rsidR="00760634" w:rsidRPr="00861389" w:rsidRDefault="00760634" w:rsidP="00C53D4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95BF0C" w14:textId="77777777" w:rsidR="00760634" w:rsidRPr="00861389" w:rsidRDefault="00760634" w:rsidP="00C53D4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13.30 - 16.55</w:t>
            </w:r>
          </w:p>
          <w:p w14:paraId="29CF11F7" w14:textId="77777777" w:rsidR="00760634" w:rsidRPr="00861389" w:rsidRDefault="00760634" w:rsidP="00C53D4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7F10C12" w14:textId="77777777" w:rsidR="00760634" w:rsidRPr="00861389" w:rsidRDefault="00760634" w:rsidP="00C53D4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68D220" w14:textId="77777777" w:rsidR="00760634" w:rsidRPr="00861389" w:rsidRDefault="00760634" w:rsidP="00C53D4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11.30-13.30</w:t>
            </w:r>
          </w:p>
        </w:tc>
        <w:tc>
          <w:tcPr>
            <w:tcW w:w="2410" w:type="dxa"/>
          </w:tcPr>
          <w:p w14:paraId="6151E951" w14:textId="77777777" w:rsidR="00760634" w:rsidRPr="00861389" w:rsidRDefault="00760634" w:rsidP="00C53D4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9:00 – 12:00</w:t>
            </w:r>
          </w:p>
        </w:tc>
      </w:tr>
      <w:tr w:rsidR="00760634" w14:paraId="2D8AD4B1" w14:textId="77777777" w:rsidTr="00C53D48">
        <w:tc>
          <w:tcPr>
            <w:tcW w:w="2122" w:type="dxa"/>
          </w:tcPr>
          <w:p w14:paraId="672F8145" w14:textId="77777777" w:rsidR="00760634" w:rsidRPr="00A9577A" w:rsidRDefault="00760634" w:rsidP="00C53D48">
            <w:pPr>
              <w:spacing w:before="120"/>
              <w:jc w:val="center"/>
              <w:rPr>
                <w:b/>
                <w:color w:val="D60093"/>
                <w:sz w:val="32"/>
                <w:szCs w:val="32"/>
              </w:rPr>
            </w:pPr>
            <w:r w:rsidRPr="00A9577A">
              <w:rPr>
                <w:b/>
                <w:color w:val="D60093"/>
                <w:sz w:val="32"/>
                <w:szCs w:val="32"/>
              </w:rPr>
              <w:t>Pedagog specjalny</w:t>
            </w:r>
          </w:p>
        </w:tc>
        <w:tc>
          <w:tcPr>
            <w:tcW w:w="2693" w:type="dxa"/>
          </w:tcPr>
          <w:p w14:paraId="247F304D" w14:textId="77777777" w:rsidR="00760634" w:rsidRPr="00861389" w:rsidRDefault="00760634" w:rsidP="00C53D48">
            <w:pPr>
              <w:spacing w:before="120"/>
              <w:rPr>
                <w:rFonts w:asciiTheme="minorHAnsi" w:hAnsiTheme="minorHAnsi" w:cstheme="minorHAnsi"/>
                <w:b/>
                <w:color w:val="CC0099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E6CB398" w14:textId="77777777" w:rsidR="00760634" w:rsidRPr="00861389" w:rsidRDefault="00760634" w:rsidP="00C53D4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D60093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D60093"/>
                <w:sz w:val="28"/>
                <w:szCs w:val="28"/>
              </w:rPr>
              <w:t>13:45 – 17:00</w:t>
            </w:r>
          </w:p>
        </w:tc>
        <w:tc>
          <w:tcPr>
            <w:tcW w:w="2551" w:type="dxa"/>
          </w:tcPr>
          <w:p w14:paraId="6B329BD8" w14:textId="77777777" w:rsidR="00760634" w:rsidRPr="00861389" w:rsidRDefault="00760634" w:rsidP="00C53D4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D60093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D60093"/>
                <w:sz w:val="28"/>
                <w:szCs w:val="28"/>
              </w:rPr>
              <w:t>11:50 – 17:00</w:t>
            </w:r>
          </w:p>
        </w:tc>
        <w:tc>
          <w:tcPr>
            <w:tcW w:w="2552" w:type="dxa"/>
          </w:tcPr>
          <w:p w14:paraId="0F918E34" w14:textId="77777777" w:rsidR="00760634" w:rsidRPr="00861389" w:rsidRDefault="00760634" w:rsidP="00C53D48">
            <w:pPr>
              <w:spacing w:before="120"/>
              <w:rPr>
                <w:rFonts w:asciiTheme="minorHAnsi" w:hAnsiTheme="minorHAnsi" w:cstheme="minorHAnsi"/>
                <w:b/>
                <w:color w:val="CC0099"/>
                <w:sz w:val="28"/>
                <w:szCs w:val="28"/>
              </w:rPr>
            </w:pPr>
          </w:p>
          <w:p w14:paraId="5E09278C" w14:textId="77777777" w:rsidR="00760634" w:rsidRPr="00861389" w:rsidRDefault="00760634" w:rsidP="00C53D4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3F0AB7" w14:textId="77777777" w:rsidR="00760634" w:rsidRPr="00861389" w:rsidRDefault="00760634" w:rsidP="00C53D4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60634" w14:paraId="09DAE0F8" w14:textId="77777777" w:rsidTr="00C53D48">
        <w:tc>
          <w:tcPr>
            <w:tcW w:w="2122" w:type="dxa"/>
          </w:tcPr>
          <w:p w14:paraId="420E4558" w14:textId="77777777" w:rsidR="00760634" w:rsidRPr="00A9577A" w:rsidRDefault="00760634" w:rsidP="00C53D48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A9577A">
              <w:rPr>
                <w:b/>
                <w:color w:val="BF4E14" w:themeColor="accent2" w:themeShade="BF"/>
                <w:sz w:val="32"/>
                <w:szCs w:val="32"/>
              </w:rPr>
              <w:t>Logopeda</w:t>
            </w:r>
          </w:p>
        </w:tc>
        <w:tc>
          <w:tcPr>
            <w:tcW w:w="2693" w:type="dxa"/>
          </w:tcPr>
          <w:p w14:paraId="38871FE7" w14:textId="77777777" w:rsidR="00760634" w:rsidRPr="00861389" w:rsidRDefault="00760634" w:rsidP="00C53D4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9933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FF9933"/>
                <w:sz w:val="28"/>
                <w:szCs w:val="28"/>
              </w:rPr>
              <w:t>9.00-14.30</w:t>
            </w:r>
          </w:p>
          <w:p w14:paraId="32DFC014" w14:textId="77777777" w:rsidR="00760634" w:rsidRPr="00861389" w:rsidRDefault="00760634" w:rsidP="00C53D4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9933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D88CF7" w14:textId="77777777" w:rsidR="00760634" w:rsidRPr="00861389" w:rsidRDefault="00760634" w:rsidP="00C53D4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9933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FF9933"/>
                <w:sz w:val="28"/>
                <w:szCs w:val="28"/>
              </w:rPr>
              <w:t>9.00-14.30</w:t>
            </w:r>
          </w:p>
        </w:tc>
        <w:tc>
          <w:tcPr>
            <w:tcW w:w="2551" w:type="dxa"/>
          </w:tcPr>
          <w:p w14:paraId="2AA4C76F" w14:textId="77777777" w:rsidR="00760634" w:rsidRPr="00861389" w:rsidRDefault="00760634" w:rsidP="00C53D4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9933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FF9933"/>
                <w:sz w:val="28"/>
                <w:szCs w:val="28"/>
              </w:rPr>
              <w:t>9.00-14.30</w:t>
            </w:r>
          </w:p>
        </w:tc>
        <w:tc>
          <w:tcPr>
            <w:tcW w:w="2552" w:type="dxa"/>
          </w:tcPr>
          <w:p w14:paraId="0E83AFCA" w14:textId="77777777" w:rsidR="00760634" w:rsidRPr="00861389" w:rsidRDefault="00760634" w:rsidP="00C53D4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9933"/>
                <w:sz w:val="28"/>
                <w:szCs w:val="28"/>
              </w:rPr>
            </w:pPr>
            <w:r w:rsidRPr="00861389">
              <w:rPr>
                <w:rFonts w:asciiTheme="minorHAnsi" w:hAnsiTheme="minorHAnsi" w:cstheme="minorHAnsi"/>
                <w:b/>
                <w:color w:val="FF9933"/>
                <w:sz w:val="28"/>
                <w:szCs w:val="28"/>
              </w:rPr>
              <w:t>9.00-14.30</w:t>
            </w:r>
          </w:p>
        </w:tc>
        <w:tc>
          <w:tcPr>
            <w:tcW w:w="2410" w:type="dxa"/>
          </w:tcPr>
          <w:p w14:paraId="6CFB9047" w14:textId="77777777" w:rsidR="00760634" w:rsidRPr="00861389" w:rsidRDefault="00760634" w:rsidP="00C53D48">
            <w:pPr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5D964DCD" w14:textId="39120DDB" w:rsidR="00760634" w:rsidRPr="00760634" w:rsidRDefault="00760634" w:rsidP="0076063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F788E2" w14:textId="65703FEF" w:rsidR="0054677D" w:rsidRDefault="007E0F36" w:rsidP="00903B8E">
      <w:pPr>
        <w:pStyle w:val="Akapitzlist"/>
        <w:numPr>
          <w:ilvl w:val="0"/>
          <w:numId w:val="23"/>
        </w:num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54677D" w:rsidRPr="007E0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 w</w:t>
      </w:r>
      <w:r w:rsidR="0054677D" w:rsidRPr="007E0F3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="0054677D" w:rsidRPr="007E0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ółpr</w:t>
      </w:r>
      <w:r w:rsidR="0054677D" w:rsidRPr="007E0F3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54677D" w:rsidRPr="007E0F3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c</w:t>
      </w:r>
      <w:r w:rsidR="0054677D" w:rsidRPr="007E0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="0054677D" w:rsidRPr="007E0F3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54677D" w:rsidRPr="007E0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 rod</w:t>
      </w:r>
      <w:r w:rsidR="0054677D" w:rsidRPr="007E0F3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 w:rsidR="0054677D" w:rsidRPr="007E0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mi.</w:t>
      </w:r>
    </w:p>
    <w:p w14:paraId="0711E9C7" w14:textId="77777777" w:rsidR="00994681" w:rsidRDefault="00994681" w:rsidP="00994681">
      <w:pPr>
        <w:pStyle w:val="Akapitzlist"/>
        <w:tabs>
          <w:tab w:val="left" w:pos="1563"/>
        </w:tabs>
        <w:spacing w:line="240" w:lineRule="auto"/>
        <w:ind w:left="10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D0F2EF" w14:textId="30976AD7" w:rsidR="00994681" w:rsidRPr="00994681" w:rsidRDefault="00994681" w:rsidP="00994681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el główny: </w:t>
      </w:r>
      <w:r w:rsidRPr="00994681">
        <w:rPr>
          <w:rFonts w:ascii="Times New Roman" w:eastAsia="Times New Roman" w:hAnsi="Times New Roman" w:cs="Times New Roman"/>
          <w:color w:val="000000"/>
          <w:sz w:val="24"/>
          <w:szCs w:val="24"/>
        </w:rPr>
        <w:t>Budowanie partnerstwa z rodzicami w procesie wychowania, opieki i edukacji dzieci oraz wspieranie ich kompetencji wychowawczych.</w:t>
      </w:r>
    </w:p>
    <w:p w14:paraId="0E50FB0E" w14:textId="77777777" w:rsidR="00994681" w:rsidRDefault="00994681" w:rsidP="00994681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le szczegółowe</w:t>
      </w:r>
      <w:r w:rsidRPr="00994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8AC1B63" w14:textId="4F71E355" w:rsidR="00994681" w:rsidRDefault="00994681" w:rsidP="00994681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81">
        <w:rPr>
          <w:rFonts w:ascii="Times New Roman" w:eastAsia="Times New Roman" w:hAnsi="Times New Roman" w:cs="Times New Roman"/>
          <w:color w:val="000000"/>
          <w:sz w:val="24"/>
          <w:szCs w:val="24"/>
        </w:rPr>
        <w:t>– Wzmacnianie więzi między przedszkolem a rodziną dziec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3B9A28" w14:textId="612C2F1E" w:rsidR="00994681" w:rsidRDefault="00994681" w:rsidP="00994681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81">
        <w:rPr>
          <w:rFonts w:ascii="Times New Roman" w:eastAsia="Times New Roman" w:hAnsi="Times New Roman" w:cs="Times New Roman"/>
          <w:color w:val="000000"/>
          <w:sz w:val="24"/>
          <w:szCs w:val="24"/>
        </w:rPr>
        <w:t>– Wspieranie rodziców w rozwoju kompetencji wychowawcz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251D60" w14:textId="013D0891" w:rsidR="00994681" w:rsidRDefault="00994681" w:rsidP="00994681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Angażowanie rodziców w życie przedszko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551214" w14:textId="1D7E4CB7" w:rsidR="00994681" w:rsidRPr="00994681" w:rsidRDefault="00994681" w:rsidP="00994681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81">
        <w:rPr>
          <w:rFonts w:ascii="Times New Roman" w:eastAsia="Times New Roman" w:hAnsi="Times New Roman" w:cs="Times New Roman"/>
          <w:color w:val="000000"/>
          <w:sz w:val="24"/>
          <w:szCs w:val="24"/>
        </w:rPr>
        <w:t>– Wspólne działania na rzecz rozwoju dzieci zgodnie z kierunkami polityki oświat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9910E2" w14:textId="77777777" w:rsidR="00892349" w:rsidRDefault="00892349" w:rsidP="00892349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269" w:type="pct"/>
        <w:tblInd w:w="-57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8"/>
        <w:gridCol w:w="5012"/>
        <w:gridCol w:w="3632"/>
      </w:tblGrid>
      <w:tr w:rsidR="00892349" w:rsidRPr="006F1E54" w14:paraId="3BD8E857" w14:textId="77777777" w:rsidTr="007E0F36"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64E88" w14:textId="77777777" w:rsidR="00892349" w:rsidRPr="006F1E54" w:rsidRDefault="00892349" w:rsidP="007E0F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F9C42" w14:textId="77777777" w:rsidR="00892349" w:rsidRPr="006F1E54" w:rsidRDefault="00892349" w:rsidP="007E0F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realizacji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A7C8C" w14:textId="77777777" w:rsidR="00892349" w:rsidRPr="006F1E54" w:rsidRDefault="00892349" w:rsidP="007E0F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b/>
                <w:sz w:val="24"/>
                <w:szCs w:val="24"/>
              </w:rPr>
              <w:t>Termin i osoby odpowiedzialne</w:t>
            </w:r>
          </w:p>
        </w:tc>
      </w:tr>
      <w:tr w:rsidR="00892349" w:rsidRPr="006F1E54" w14:paraId="0D9FE0CA" w14:textId="77777777" w:rsidTr="007E0F36"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63783" w14:textId="77777777" w:rsidR="00892349" w:rsidRPr="006F1E54" w:rsidRDefault="00892349" w:rsidP="00903B8E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bCs/>
                <w:sz w:val="24"/>
                <w:szCs w:val="24"/>
              </w:rPr>
              <w:t>Organizacja zebrania z rodzicami na początku roku szkolnego.</w:t>
            </w:r>
          </w:p>
          <w:p w14:paraId="059C5145" w14:textId="77777777" w:rsidR="00892349" w:rsidRPr="006F1E54" w:rsidRDefault="00892349" w:rsidP="00903B8E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bCs/>
                <w:sz w:val="24"/>
                <w:szCs w:val="24"/>
              </w:rPr>
              <w:t>Powołanie trójek grupowych oraz rady rodziców przedszkola.</w:t>
            </w:r>
          </w:p>
          <w:p w14:paraId="58E66BC7" w14:textId="77777777" w:rsidR="00892349" w:rsidRPr="006F1E54" w:rsidRDefault="00892349" w:rsidP="00903B8E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bCs/>
                <w:sz w:val="24"/>
                <w:szCs w:val="24"/>
              </w:rPr>
              <w:t>Ustalenie zakresu współpracy.</w:t>
            </w:r>
          </w:p>
          <w:p w14:paraId="1AC1957A" w14:textId="77777777" w:rsidR="00892349" w:rsidRPr="006F1E54" w:rsidRDefault="00892349" w:rsidP="00903B8E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bCs/>
                <w:sz w:val="24"/>
                <w:szCs w:val="24"/>
              </w:rPr>
              <w:t>Zapoznanie z terminarzem spotkań ogólnych i grupowych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0BF40" w14:textId="26B19123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Pierwsze, organizacyjne zebranie z rodzicami.</w:t>
            </w:r>
          </w:p>
          <w:p w14:paraId="0F45AC61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2CC91" w14:textId="226229AA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Przedstawienie założeń programu wychowawczo-</w:t>
            </w:r>
            <w:r w:rsidR="007E0F36">
              <w:rPr>
                <w:rFonts w:ascii="Times New Roman" w:hAnsi="Times New Roman" w:cs="Times New Roman"/>
                <w:sz w:val="24"/>
                <w:szCs w:val="24"/>
              </w:rPr>
              <w:t>profilaktycznego</w:t>
            </w: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 xml:space="preserve"> przedszkol</w:t>
            </w:r>
            <w:r w:rsidR="007E0F3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439ED3E2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34CA9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Zapoznanie ze statutem i procedurami bezpieczeństwa pobytu dziecka w przedszkolu.</w:t>
            </w:r>
          </w:p>
          <w:p w14:paraId="2E10B4C8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417C6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Informacja dla rodziców o odpłatności za korzystanie z wychowania przedszkolnego.</w:t>
            </w:r>
          </w:p>
          <w:p w14:paraId="1C40ECD6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A826C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Bieżące informowanie rodziców o kierunkach pracy przedszkola i zamierzeniach wychowawczo-dydaktycznych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A10F2" w14:textId="77777777" w:rsidR="00892349" w:rsidRPr="006F1E54" w:rsidRDefault="00892349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Koniec sierpnia 2024 r.</w:t>
            </w:r>
          </w:p>
          <w:p w14:paraId="2468F819" w14:textId="77777777" w:rsidR="00892349" w:rsidRPr="006F1E54" w:rsidRDefault="00892349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29BF0" w14:textId="77777777" w:rsidR="00892349" w:rsidRPr="006F1E54" w:rsidRDefault="00892349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5439F" w14:textId="77777777" w:rsidR="00892349" w:rsidRPr="006F1E54" w:rsidRDefault="00892349" w:rsidP="002C54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dyrektor, n</w:t>
            </w:r>
            <w:r w:rsidRPr="006F1E54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uczyciele grup</w:t>
            </w:r>
          </w:p>
        </w:tc>
      </w:tr>
      <w:tr w:rsidR="00892349" w:rsidRPr="006F1E54" w14:paraId="3EEC848C" w14:textId="77777777" w:rsidTr="007E0F36"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F5770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gracja nauczycieli z rodzicami i dziećmi – realizacja zadań.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A2F8E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Zapoznanie rodziców z podstawą programową – omówienie poszczególnych obszarów edukacyjnych.</w:t>
            </w:r>
          </w:p>
          <w:p w14:paraId="7A0F1DDE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9D233" w14:textId="4D816D1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Przedstawienie przedszkolnego zestawu programów wychowania przedszkolnego dopuszczonych do użytku przez dyrektora przedszkola w roku szkolnym 202</w:t>
            </w:r>
            <w:r w:rsidR="007E0F36">
              <w:rPr>
                <w:rFonts w:ascii="Times New Roman" w:hAnsi="Times New Roman" w:cs="Times New Roman"/>
                <w:sz w:val="24"/>
                <w:szCs w:val="24"/>
              </w:rPr>
              <w:t>5/2026.</w:t>
            </w:r>
          </w:p>
          <w:p w14:paraId="7B01AE70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FC92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Praca indywidualna i zespołowa z dziećmi wymagającymi wsparcia – omówienie założeń prowadzonej pracy indywidualnej i grupowej (wyrównawczej).</w:t>
            </w:r>
          </w:p>
          <w:p w14:paraId="041F2683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52F48" w14:textId="77777777" w:rsidR="00892349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Dzień informacji dla rodziców – według potrzeb w wyznaczonym terminie.</w:t>
            </w:r>
          </w:p>
          <w:p w14:paraId="191CE148" w14:textId="77777777" w:rsidR="007E0F36" w:rsidRDefault="007E0F36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2F6CB" w14:textId="283BB120" w:rsidR="007E0F36" w:rsidRPr="006F1E54" w:rsidRDefault="007E0F36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onogram konsultacji indywidualnych wg terminarza lub po wcześniejszym umówieniu się.</w:t>
            </w:r>
          </w:p>
          <w:p w14:paraId="59C39FC4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50E66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Organizacja zajęć otwartych i warsztatów w grupach wiekowych – informowanie i zapraszanie rodziców.</w:t>
            </w:r>
          </w:p>
          <w:p w14:paraId="489643FC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AE7B9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Udział rodziców w organizacji i przygotowaniu wycieczek.</w:t>
            </w:r>
          </w:p>
          <w:p w14:paraId="6858817E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9E16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Pomoc rodziców w organizowaniu imprez i uroczystości.</w:t>
            </w:r>
          </w:p>
          <w:p w14:paraId="2FF96744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B7B2A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ączanie rodziców do udziału w konkursach organizowanych dla dzieci i rodziców.</w:t>
            </w:r>
          </w:p>
          <w:p w14:paraId="03B0BD79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7BD0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Informacja o gotowości do nauki w szkole (indywidualne rozmowy z rodzicami dzieci).</w:t>
            </w:r>
          </w:p>
          <w:p w14:paraId="6CD79E85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94ADB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Prezentacja ważnych informacji na tablicy dla rodziców.</w:t>
            </w:r>
          </w:p>
          <w:p w14:paraId="5EE974D2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37E25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Włączanie rodziców w bogacenie bazy materialnej grupy/przedszkola poprzez dostarczanie potrzebnych do zajęć materiałów, przyborów; okresowe wzbogacanie kącika przyrody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B33D2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  <w:p w14:paraId="407FEC16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0D7F2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90B1E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nauczyciele, rodzice </w:t>
            </w:r>
          </w:p>
        </w:tc>
      </w:tr>
      <w:tr w:rsidR="00892349" w:rsidRPr="006F1E54" w14:paraId="4F400ACC" w14:textId="77777777" w:rsidTr="007E0F36"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5B213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rganizacja pomocy psychologiczno-pedagogicznej dla dzieci i rodziców w celu zapewnienia opieki oraz poczucia bezpieczeństwa dzieciom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D33C1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Omówienie założeń pomocy psychologiczno-pedagogicznej udzielanej w przedszkolu.</w:t>
            </w:r>
          </w:p>
          <w:p w14:paraId="04A75D71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Informowanie rodziców o postępach dziecka, kontynuacja pracy z dzieckiem w domu zgodnie z zaleceniami nauczyciela.</w:t>
            </w:r>
          </w:p>
          <w:p w14:paraId="23B861F0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1FC44" w14:textId="41C52820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 xml:space="preserve">Informowanie rodziców o zasadach </w:t>
            </w:r>
            <w:r w:rsidRPr="006F1E54">
              <w:rPr>
                <w:rFonts w:ascii="Times New Roman" w:hAnsi="Times New Roman" w:cs="Times New Roman"/>
                <w:bCs/>
                <w:sz w:val="24"/>
                <w:szCs w:val="24"/>
              </w:rPr>
              <w:t>zapewnienia dodatkowej opieki dzieciom i rodzicom, szczególnie w sytuacji zagrożenia bezpieczeństwa, w sytuacji doświadczania</w:t>
            </w:r>
            <w:r w:rsidR="007E0F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1E54">
              <w:rPr>
                <w:rFonts w:ascii="Times New Roman" w:hAnsi="Times New Roman" w:cs="Times New Roman"/>
                <w:bCs/>
                <w:sz w:val="24"/>
                <w:szCs w:val="24"/>
              </w:rPr>
              <w:t>przemocy przez dziecko – standardy ochrony małoletnich.</w:t>
            </w:r>
          </w:p>
          <w:p w14:paraId="4287B2DD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E5B35B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głaszanie referatów na spotkaniach z rodzicami dotyczących specyficznych problemów dzieci, organizowanych według potrzeb rodziców i nauczycieli.</w:t>
            </w:r>
          </w:p>
          <w:p w14:paraId="091E998E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59AD9" w14:textId="3AA6E84A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Wyłonienie dzieci do terapii logopedycznej lub psychologicznej</w:t>
            </w:r>
            <w:r w:rsidR="007E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lub pedagogicznej, stały kontakt nauczycieli grupy ze specjalistami.</w:t>
            </w:r>
          </w:p>
          <w:p w14:paraId="6A4274DC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A09D8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>Wspólne konsultacje, przekazywanie informacji o postępach dzieci nauczycielom, rodzicom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868DA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  <w:p w14:paraId="5BCB54AD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C56C1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8DECA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bCs/>
                <w:sz w:val="24"/>
                <w:szCs w:val="24"/>
              </w:rPr>
              <w:t>nauczyciele grup,</w:t>
            </w:r>
            <w:r w:rsidRPr="006F1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54">
              <w:rPr>
                <w:rFonts w:ascii="Times New Roman" w:hAnsi="Times New Roman" w:cs="Times New Roman"/>
                <w:bCs/>
                <w:sz w:val="24"/>
                <w:szCs w:val="24"/>
              </w:rPr>
              <w:t>nauczyciele specjaliści</w:t>
            </w:r>
          </w:p>
          <w:p w14:paraId="3027B976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02A1AE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018ACC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366DE2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222C4C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0A5E77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bCs/>
                <w:sz w:val="24"/>
                <w:szCs w:val="24"/>
              </w:rPr>
              <w:t>Październik/listopad 2024</w:t>
            </w:r>
          </w:p>
          <w:p w14:paraId="16D6C2A4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F5C506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9460E7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566312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rzesień/październik 2024</w:t>
            </w:r>
          </w:p>
          <w:p w14:paraId="32238B9F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B023B0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55D102" w14:textId="77777777" w:rsidR="00892349" w:rsidRPr="006F1E54" w:rsidRDefault="00892349" w:rsidP="007E0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54">
              <w:rPr>
                <w:rFonts w:ascii="Times New Roman" w:hAnsi="Times New Roman" w:cs="Times New Roman"/>
                <w:bCs/>
                <w:sz w:val="24"/>
                <w:szCs w:val="24"/>
              </w:rPr>
              <w:t>Cały rok szkolny</w:t>
            </w:r>
          </w:p>
        </w:tc>
      </w:tr>
    </w:tbl>
    <w:p w14:paraId="0D1B3ADB" w14:textId="77777777" w:rsidR="00892349" w:rsidRPr="006F1E54" w:rsidRDefault="00892349" w:rsidP="007E0F36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C34072" w14:textId="133F6AEC" w:rsidR="0027118F" w:rsidRDefault="0027118F" w:rsidP="00FD4D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D1D630" w14:textId="77777777" w:rsidR="0027118F" w:rsidRDefault="0027118F" w:rsidP="00FD4D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866B0B" w14:textId="2B12B0A0" w:rsidR="00FD4DDA" w:rsidRDefault="00FD4DDA" w:rsidP="00FD4D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4DDA">
        <w:rPr>
          <w:rFonts w:ascii="Times New Roman" w:hAnsi="Times New Roman" w:cs="Times New Roman"/>
          <w:b/>
          <w:bCs/>
          <w:sz w:val="24"/>
          <w:szCs w:val="24"/>
        </w:rPr>
        <w:t>HARMONOGRAM KONSULTACJI DLA RODZICÓW</w:t>
      </w:r>
    </w:p>
    <w:p w14:paraId="5DEE1EA1" w14:textId="77777777" w:rsidR="00FD4DDA" w:rsidRPr="00FD4DDA" w:rsidRDefault="00FD4DDA" w:rsidP="00FD4DD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572" w:tblpY="100"/>
        <w:tblW w:w="14601" w:type="dxa"/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  <w:gridCol w:w="2921"/>
      </w:tblGrid>
      <w:tr w:rsidR="00FD4DDA" w14:paraId="4182A9D7" w14:textId="77777777" w:rsidTr="00D0285A">
        <w:trPr>
          <w:trHeight w:val="644"/>
        </w:trPr>
        <w:tc>
          <w:tcPr>
            <w:tcW w:w="2920" w:type="dxa"/>
          </w:tcPr>
          <w:p w14:paraId="45C54CB4" w14:textId="77777777" w:rsidR="00FD4DDA" w:rsidRPr="00D0285A" w:rsidRDefault="00FD4DDA" w:rsidP="00D02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SIĄC</w:t>
            </w:r>
          </w:p>
        </w:tc>
        <w:tc>
          <w:tcPr>
            <w:tcW w:w="2920" w:type="dxa"/>
          </w:tcPr>
          <w:p w14:paraId="3D1C68B6" w14:textId="77777777" w:rsidR="00FD4DDA" w:rsidRPr="00D0285A" w:rsidRDefault="00FD4DDA" w:rsidP="00D02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. I ŻABKI</w:t>
            </w:r>
          </w:p>
        </w:tc>
        <w:tc>
          <w:tcPr>
            <w:tcW w:w="2920" w:type="dxa"/>
          </w:tcPr>
          <w:p w14:paraId="05E9E75C" w14:textId="77777777" w:rsidR="00FD4DDA" w:rsidRPr="00D0285A" w:rsidRDefault="00FD4DDA" w:rsidP="00D02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. II MOTYLKI</w:t>
            </w:r>
          </w:p>
        </w:tc>
        <w:tc>
          <w:tcPr>
            <w:tcW w:w="2920" w:type="dxa"/>
          </w:tcPr>
          <w:p w14:paraId="795D74B5" w14:textId="77777777" w:rsidR="00FD4DDA" w:rsidRPr="00D0285A" w:rsidRDefault="00FD4DDA" w:rsidP="00D02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. III PSZCZÓŁKI</w:t>
            </w:r>
          </w:p>
        </w:tc>
        <w:tc>
          <w:tcPr>
            <w:tcW w:w="2921" w:type="dxa"/>
          </w:tcPr>
          <w:p w14:paraId="11533E1D" w14:textId="77777777" w:rsidR="00FD4DDA" w:rsidRPr="00D0285A" w:rsidRDefault="00FD4DDA" w:rsidP="00D02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. IV BIEDRONKI</w:t>
            </w:r>
          </w:p>
        </w:tc>
      </w:tr>
      <w:tr w:rsidR="00FD4DDA" w14:paraId="4B8B6BA8" w14:textId="77777777" w:rsidTr="00D0285A">
        <w:trPr>
          <w:trHeight w:val="644"/>
        </w:trPr>
        <w:tc>
          <w:tcPr>
            <w:tcW w:w="2920" w:type="dxa"/>
          </w:tcPr>
          <w:p w14:paraId="4CBA65A3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2920" w:type="dxa"/>
          </w:tcPr>
          <w:p w14:paraId="25D9F176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2920" w:type="dxa"/>
          </w:tcPr>
          <w:p w14:paraId="35110E24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2920" w:type="dxa"/>
          </w:tcPr>
          <w:p w14:paraId="6A583F7C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  <w:tc>
          <w:tcPr>
            <w:tcW w:w="2921" w:type="dxa"/>
          </w:tcPr>
          <w:p w14:paraId="56887207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25.09.2025</w:t>
            </w:r>
          </w:p>
        </w:tc>
      </w:tr>
      <w:tr w:rsidR="00FD4DDA" w14:paraId="1A28BA0A" w14:textId="77777777" w:rsidTr="00D0285A">
        <w:trPr>
          <w:trHeight w:val="644"/>
        </w:trPr>
        <w:tc>
          <w:tcPr>
            <w:tcW w:w="2920" w:type="dxa"/>
          </w:tcPr>
          <w:p w14:paraId="3EADE233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20" w:type="dxa"/>
          </w:tcPr>
          <w:p w14:paraId="2FCB9406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7.10.2025</w:t>
            </w:r>
          </w:p>
        </w:tc>
        <w:tc>
          <w:tcPr>
            <w:tcW w:w="2920" w:type="dxa"/>
          </w:tcPr>
          <w:p w14:paraId="2FFA6753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1.10.2025</w:t>
            </w:r>
          </w:p>
        </w:tc>
        <w:tc>
          <w:tcPr>
            <w:tcW w:w="2920" w:type="dxa"/>
          </w:tcPr>
          <w:p w14:paraId="345A9705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1.10.2025</w:t>
            </w:r>
          </w:p>
        </w:tc>
        <w:tc>
          <w:tcPr>
            <w:tcW w:w="2921" w:type="dxa"/>
          </w:tcPr>
          <w:p w14:paraId="126079AE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30.10.2025</w:t>
            </w:r>
          </w:p>
        </w:tc>
      </w:tr>
      <w:tr w:rsidR="00FD4DDA" w14:paraId="5D80ACD1" w14:textId="77777777" w:rsidTr="00D0285A">
        <w:trPr>
          <w:trHeight w:val="644"/>
        </w:trPr>
        <w:tc>
          <w:tcPr>
            <w:tcW w:w="2920" w:type="dxa"/>
          </w:tcPr>
          <w:p w14:paraId="2775E375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2920" w:type="dxa"/>
          </w:tcPr>
          <w:p w14:paraId="70A3C077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4.11.2025</w:t>
            </w:r>
          </w:p>
        </w:tc>
        <w:tc>
          <w:tcPr>
            <w:tcW w:w="2920" w:type="dxa"/>
          </w:tcPr>
          <w:p w14:paraId="551B8193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5.11.2025</w:t>
            </w:r>
          </w:p>
        </w:tc>
        <w:tc>
          <w:tcPr>
            <w:tcW w:w="2920" w:type="dxa"/>
          </w:tcPr>
          <w:p w14:paraId="1B46D76B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5.11.2025</w:t>
            </w:r>
          </w:p>
        </w:tc>
        <w:tc>
          <w:tcPr>
            <w:tcW w:w="2921" w:type="dxa"/>
          </w:tcPr>
          <w:p w14:paraId="07C2F6BF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27.22.2025</w:t>
            </w:r>
          </w:p>
        </w:tc>
      </w:tr>
      <w:tr w:rsidR="00FD4DDA" w14:paraId="6588557C" w14:textId="77777777" w:rsidTr="00D0285A">
        <w:trPr>
          <w:trHeight w:val="644"/>
        </w:trPr>
        <w:tc>
          <w:tcPr>
            <w:tcW w:w="2920" w:type="dxa"/>
          </w:tcPr>
          <w:p w14:paraId="2C72A6F1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</w:p>
        </w:tc>
        <w:tc>
          <w:tcPr>
            <w:tcW w:w="2920" w:type="dxa"/>
          </w:tcPr>
          <w:p w14:paraId="457B3D4C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2.12.2025</w:t>
            </w:r>
          </w:p>
        </w:tc>
        <w:tc>
          <w:tcPr>
            <w:tcW w:w="2920" w:type="dxa"/>
          </w:tcPr>
          <w:p w14:paraId="23EB6CF8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2920" w:type="dxa"/>
          </w:tcPr>
          <w:p w14:paraId="19C03033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3.12.2025</w:t>
            </w:r>
          </w:p>
        </w:tc>
        <w:tc>
          <w:tcPr>
            <w:tcW w:w="2921" w:type="dxa"/>
          </w:tcPr>
          <w:p w14:paraId="7D05E0A7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20.12.2025</w:t>
            </w:r>
          </w:p>
        </w:tc>
      </w:tr>
      <w:tr w:rsidR="00FD4DDA" w14:paraId="3B73CCFD" w14:textId="77777777" w:rsidTr="00D0285A">
        <w:trPr>
          <w:trHeight w:val="644"/>
        </w:trPr>
        <w:tc>
          <w:tcPr>
            <w:tcW w:w="2920" w:type="dxa"/>
          </w:tcPr>
          <w:p w14:paraId="3A4468C3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920" w:type="dxa"/>
          </w:tcPr>
          <w:p w14:paraId="6D73DE33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6.01.2026</w:t>
            </w:r>
          </w:p>
        </w:tc>
        <w:tc>
          <w:tcPr>
            <w:tcW w:w="2920" w:type="dxa"/>
          </w:tcPr>
          <w:p w14:paraId="112030CF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7.01.2026</w:t>
            </w:r>
          </w:p>
        </w:tc>
        <w:tc>
          <w:tcPr>
            <w:tcW w:w="2920" w:type="dxa"/>
          </w:tcPr>
          <w:p w14:paraId="1AFD266E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7.01.2026</w:t>
            </w:r>
          </w:p>
        </w:tc>
        <w:tc>
          <w:tcPr>
            <w:tcW w:w="2921" w:type="dxa"/>
          </w:tcPr>
          <w:p w14:paraId="7CB80A65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29.01.2026</w:t>
            </w:r>
          </w:p>
        </w:tc>
      </w:tr>
      <w:tr w:rsidR="00FD4DDA" w14:paraId="063BA633" w14:textId="77777777" w:rsidTr="00D0285A">
        <w:trPr>
          <w:trHeight w:val="644"/>
        </w:trPr>
        <w:tc>
          <w:tcPr>
            <w:tcW w:w="2920" w:type="dxa"/>
          </w:tcPr>
          <w:p w14:paraId="648BC8F8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2920" w:type="dxa"/>
          </w:tcPr>
          <w:p w14:paraId="61A9C1BC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3.02.2026</w:t>
            </w:r>
          </w:p>
        </w:tc>
        <w:tc>
          <w:tcPr>
            <w:tcW w:w="2920" w:type="dxa"/>
          </w:tcPr>
          <w:p w14:paraId="487A3BDD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4.02.2026</w:t>
            </w:r>
          </w:p>
        </w:tc>
        <w:tc>
          <w:tcPr>
            <w:tcW w:w="2920" w:type="dxa"/>
          </w:tcPr>
          <w:p w14:paraId="14575CB6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4.02.2026</w:t>
            </w:r>
          </w:p>
        </w:tc>
        <w:tc>
          <w:tcPr>
            <w:tcW w:w="2921" w:type="dxa"/>
          </w:tcPr>
          <w:p w14:paraId="768C7A45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26.02.2026</w:t>
            </w:r>
          </w:p>
        </w:tc>
      </w:tr>
      <w:tr w:rsidR="00FD4DDA" w14:paraId="08815F8B" w14:textId="77777777" w:rsidTr="00D0285A">
        <w:trPr>
          <w:trHeight w:val="644"/>
        </w:trPr>
        <w:tc>
          <w:tcPr>
            <w:tcW w:w="2920" w:type="dxa"/>
          </w:tcPr>
          <w:p w14:paraId="3963B331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920" w:type="dxa"/>
          </w:tcPr>
          <w:p w14:paraId="40DE2F46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3.03.2026</w:t>
            </w:r>
          </w:p>
        </w:tc>
        <w:tc>
          <w:tcPr>
            <w:tcW w:w="2920" w:type="dxa"/>
          </w:tcPr>
          <w:p w14:paraId="26C86D6B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  <w:tc>
          <w:tcPr>
            <w:tcW w:w="2920" w:type="dxa"/>
          </w:tcPr>
          <w:p w14:paraId="721A654E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  <w:tc>
          <w:tcPr>
            <w:tcW w:w="2921" w:type="dxa"/>
          </w:tcPr>
          <w:p w14:paraId="79AD4D74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26.03.2026</w:t>
            </w:r>
          </w:p>
        </w:tc>
      </w:tr>
      <w:tr w:rsidR="00FD4DDA" w14:paraId="67C737D7" w14:textId="77777777" w:rsidTr="00D0285A">
        <w:trPr>
          <w:trHeight w:val="644"/>
        </w:trPr>
        <w:tc>
          <w:tcPr>
            <w:tcW w:w="2920" w:type="dxa"/>
          </w:tcPr>
          <w:p w14:paraId="663B0979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920" w:type="dxa"/>
          </w:tcPr>
          <w:p w14:paraId="01E746B8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7.04.2026</w:t>
            </w:r>
          </w:p>
        </w:tc>
        <w:tc>
          <w:tcPr>
            <w:tcW w:w="2920" w:type="dxa"/>
          </w:tcPr>
          <w:p w14:paraId="2090B991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8.04.2026</w:t>
            </w:r>
          </w:p>
        </w:tc>
        <w:tc>
          <w:tcPr>
            <w:tcW w:w="2920" w:type="dxa"/>
          </w:tcPr>
          <w:p w14:paraId="6B2BB668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1.04.2026</w:t>
            </w:r>
          </w:p>
        </w:tc>
        <w:tc>
          <w:tcPr>
            <w:tcW w:w="2921" w:type="dxa"/>
          </w:tcPr>
          <w:p w14:paraId="0701B69C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23.04.2026</w:t>
            </w:r>
          </w:p>
        </w:tc>
      </w:tr>
      <w:tr w:rsidR="00FD4DDA" w14:paraId="06ECD9B3" w14:textId="77777777" w:rsidTr="00D0285A">
        <w:trPr>
          <w:trHeight w:val="644"/>
        </w:trPr>
        <w:tc>
          <w:tcPr>
            <w:tcW w:w="2920" w:type="dxa"/>
          </w:tcPr>
          <w:p w14:paraId="60B623A5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920" w:type="dxa"/>
          </w:tcPr>
          <w:p w14:paraId="46826A66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5.05.2026</w:t>
            </w:r>
          </w:p>
        </w:tc>
        <w:tc>
          <w:tcPr>
            <w:tcW w:w="2920" w:type="dxa"/>
          </w:tcPr>
          <w:p w14:paraId="1438B5C1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6.05.2026</w:t>
            </w:r>
          </w:p>
        </w:tc>
        <w:tc>
          <w:tcPr>
            <w:tcW w:w="2920" w:type="dxa"/>
          </w:tcPr>
          <w:p w14:paraId="5EA179C3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6.06.2026</w:t>
            </w:r>
          </w:p>
        </w:tc>
        <w:tc>
          <w:tcPr>
            <w:tcW w:w="2921" w:type="dxa"/>
          </w:tcPr>
          <w:p w14:paraId="73C92712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21.05.2026</w:t>
            </w:r>
          </w:p>
        </w:tc>
      </w:tr>
      <w:tr w:rsidR="00FD4DDA" w14:paraId="3AE08A1C" w14:textId="77777777" w:rsidTr="00D0285A">
        <w:trPr>
          <w:trHeight w:val="644"/>
        </w:trPr>
        <w:tc>
          <w:tcPr>
            <w:tcW w:w="2920" w:type="dxa"/>
          </w:tcPr>
          <w:p w14:paraId="47685AC1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920" w:type="dxa"/>
          </w:tcPr>
          <w:p w14:paraId="096E76D5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2.06.2026</w:t>
            </w:r>
          </w:p>
        </w:tc>
        <w:tc>
          <w:tcPr>
            <w:tcW w:w="2920" w:type="dxa"/>
          </w:tcPr>
          <w:p w14:paraId="6DD17F40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3.06.2026</w:t>
            </w:r>
          </w:p>
        </w:tc>
        <w:tc>
          <w:tcPr>
            <w:tcW w:w="2920" w:type="dxa"/>
          </w:tcPr>
          <w:p w14:paraId="190BAB18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03.06.2026</w:t>
            </w:r>
          </w:p>
        </w:tc>
        <w:tc>
          <w:tcPr>
            <w:tcW w:w="2921" w:type="dxa"/>
          </w:tcPr>
          <w:p w14:paraId="6FAF8079" w14:textId="77777777" w:rsidR="00FD4DDA" w:rsidRPr="001F40AF" w:rsidRDefault="00FD4DDA" w:rsidP="00D0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0AF">
              <w:rPr>
                <w:rFonts w:ascii="Times New Roman" w:hAnsi="Times New Roman" w:cs="Times New Roman"/>
                <w:sz w:val="28"/>
                <w:szCs w:val="28"/>
              </w:rPr>
              <w:t>11.06.2026</w:t>
            </w:r>
          </w:p>
        </w:tc>
      </w:tr>
    </w:tbl>
    <w:p w14:paraId="060E3A1D" w14:textId="77777777" w:rsidR="00FD4DDA" w:rsidRDefault="00FD4DDA" w:rsidP="007E0F36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D0A94C" w14:textId="77777777" w:rsidR="00892349" w:rsidRDefault="00892349" w:rsidP="007E0F36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3C8F47" w14:textId="77777777" w:rsidR="0027118F" w:rsidRPr="006F1E54" w:rsidRDefault="0027118F" w:rsidP="007E0F36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FF733C" w14:textId="77777777" w:rsidR="00892349" w:rsidRPr="00892349" w:rsidRDefault="00892349" w:rsidP="007E0F36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B06EA" w14:textId="77777777" w:rsidR="0054677D" w:rsidRDefault="0054677D" w:rsidP="00903B8E">
      <w:pPr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349">
        <w:rPr>
          <w:rFonts w:ascii="Times New Roman" w:eastAsia="Times New Roman" w:hAnsi="Times New Roman" w:cs="Times New Roman"/>
          <w:b/>
          <w:bCs/>
          <w:sz w:val="24"/>
          <w:szCs w:val="24"/>
        </w:rPr>
        <w:t>Plan współpracy ze środowiskiem.</w:t>
      </w:r>
    </w:p>
    <w:p w14:paraId="2C1063B1" w14:textId="77777777" w:rsidR="005D7611" w:rsidRDefault="005D7611" w:rsidP="005D7611">
      <w:pP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96A615" w14:textId="77777777" w:rsidR="005D7611" w:rsidRPr="005D7611" w:rsidRDefault="005D7611" w:rsidP="005D76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7611">
        <w:rPr>
          <w:rFonts w:ascii="Times New Roman" w:hAnsi="Times New Roman" w:cs="Times New Roman"/>
          <w:b/>
          <w:bCs/>
          <w:sz w:val="24"/>
          <w:szCs w:val="24"/>
        </w:rPr>
        <w:t>CELE GŁÓWNE:</w:t>
      </w:r>
    </w:p>
    <w:p w14:paraId="7C6E3B8F" w14:textId="77777777" w:rsidR="005D7611" w:rsidRPr="005D7611" w:rsidRDefault="005D7611" w:rsidP="005D7611">
      <w:pPr>
        <w:rPr>
          <w:rFonts w:ascii="Times New Roman" w:hAnsi="Times New Roman" w:cs="Times New Roman"/>
          <w:sz w:val="24"/>
          <w:szCs w:val="24"/>
        </w:rPr>
      </w:pPr>
      <w:r w:rsidRPr="005D7611">
        <w:rPr>
          <w:rFonts w:ascii="Times New Roman" w:hAnsi="Times New Roman" w:cs="Times New Roman"/>
          <w:sz w:val="24"/>
          <w:szCs w:val="24"/>
        </w:rPr>
        <w:t>1. Integracja przedszkola ze środowiskiem lokalnym.</w:t>
      </w:r>
    </w:p>
    <w:p w14:paraId="2BEFC52D" w14:textId="77777777" w:rsidR="005D7611" w:rsidRPr="005D7611" w:rsidRDefault="005D7611" w:rsidP="005D7611">
      <w:pPr>
        <w:rPr>
          <w:rFonts w:ascii="Times New Roman" w:hAnsi="Times New Roman" w:cs="Times New Roman"/>
          <w:sz w:val="24"/>
          <w:szCs w:val="24"/>
        </w:rPr>
      </w:pPr>
      <w:r w:rsidRPr="005D7611">
        <w:rPr>
          <w:rFonts w:ascii="Times New Roman" w:hAnsi="Times New Roman" w:cs="Times New Roman"/>
          <w:sz w:val="24"/>
          <w:szCs w:val="24"/>
        </w:rPr>
        <w:t>2. Promowanie osiągnięć przedszkola, jego wychowanków i nauczycieli.</w:t>
      </w:r>
    </w:p>
    <w:p w14:paraId="286C1C4D" w14:textId="77777777" w:rsidR="005D7611" w:rsidRPr="005D7611" w:rsidRDefault="005D7611" w:rsidP="005D7611">
      <w:pPr>
        <w:rPr>
          <w:rFonts w:ascii="Times New Roman" w:hAnsi="Times New Roman" w:cs="Times New Roman"/>
          <w:sz w:val="24"/>
          <w:szCs w:val="24"/>
        </w:rPr>
      </w:pPr>
      <w:r w:rsidRPr="005D7611">
        <w:rPr>
          <w:rFonts w:ascii="Times New Roman" w:hAnsi="Times New Roman" w:cs="Times New Roman"/>
          <w:sz w:val="24"/>
          <w:szCs w:val="24"/>
        </w:rPr>
        <w:t>3. Pozyskiwanie środków finansowych.</w:t>
      </w:r>
    </w:p>
    <w:p w14:paraId="56867E5A" w14:textId="77777777" w:rsidR="005D7611" w:rsidRPr="005D7611" w:rsidRDefault="005D7611" w:rsidP="005D7611">
      <w:pPr>
        <w:rPr>
          <w:rFonts w:ascii="Times New Roman" w:hAnsi="Times New Roman" w:cs="Times New Roman"/>
          <w:sz w:val="24"/>
          <w:szCs w:val="24"/>
        </w:rPr>
      </w:pPr>
      <w:r w:rsidRPr="005D7611">
        <w:rPr>
          <w:rFonts w:ascii="Times New Roman" w:hAnsi="Times New Roman" w:cs="Times New Roman"/>
          <w:sz w:val="24"/>
          <w:szCs w:val="24"/>
        </w:rPr>
        <w:t>4. Kształtowanie poczucia własnej wartości dziecka jako członka społeczności lokalnej i regionalnej.</w:t>
      </w:r>
    </w:p>
    <w:p w14:paraId="4163A3FB" w14:textId="77777777" w:rsidR="005D7611" w:rsidRPr="005D7611" w:rsidRDefault="005D7611" w:rsidP="005D7611">
      <w:pPr>
        <w:spacing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B092BF" w14:textId="77777777" w:rsidR="005D7611" w:rsidRPr="005D7611" w:rsidRDefault="005D7611" w:rsidP="005D761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611">
        <w:rPr>
          <w:rFonts w:ascii="Times New Roman" w:eastAsia="Times New Roman" w:hAnsi="Times New Roman" w:cs="Times New Roman"/>
          <w:b/>
          <w:bCs/>
          <w:sz w:val="24"/>
          <w:szCs w:val="24"/>
        </w:rPr>
        <w:t>Celem współpracy ze środowiskiem lokalnym jest :</w:t>
      </w:r>
    </w:p>
    <w:p w14:paraId="66FA7D61" w14:textId="27AE4BFF" w:rsidR="005D7611" w:rsidRPr="005D7611" w:rsidRDefault="005D7611" w:rsidP="005D76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11">
        <w:rPr>
          <w:rFonts w:ascii="Times New Roman" w:eastAsia="Times New Roman" w:hAnsi="Times New Roman" w:cs="Times New Roman"/>
          <w:sz w:val="24"/>
          <w:szCs w:val="24"/>
        </w:rPr>
        <w:t>1.Rozwijanie u dzieci chęci poznania świata;</w:t>
      </w:r>
    </w:p>
    <w:p w14:paraId="32A8E3D5" w14:textId="64A63207" w:rsidR="005D7611" w:rsidRPr="005D7611" w:rsidRDefault="005D7611" w:rsidP="005D76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11">
        <w:rPr>
          <w:rFonts w:ascii="Times New Roman" w:eastAsia="Times New Roman" w:hAnsi="Times New Roman" w:cs="Times New Roman"/>
          <w:sz w:val="24"/>
          <w:szCs w:val="24"/>
        </w:rPr>
        <w:t>2.Kształcenie umiejętności komunikowania się z innymi;</w:t>
      </w:r>
    </w:p>
    <w:p w14:paraId="143923F2" w14:textId="56DA1FD1" w:rsidR="005D7611" w:rsidRPr="005D7611" w:rsidRDefault="005D7611" w:rsidP="005D76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11">
        <w:rPr>
          <w:rFonts w:ascii="Times New Roman" w:eastAsia="Times New Roman" w:hAnsi="Times New Roman" w:cs="Times New Roman"/>
          <w:sz w:val="24"/>
          <w:szCs w:val="24"/>
        </w:rPr>
        <w:t>3.Rozwijanie u dzieci umiejętności funkcjonowania w środowisku lokalnym;</w:t>
      </w:r>
    </w:p>
    <w:p w14:paraId="6F24ABEA" w14:textId="090376A3" w:rsidR="005D7611" w:rsidRPr="005D7611" w:rsidRDefault="005D7611" w:rsidP="005D76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11">
        <w:rPr>
          <w:rFonts w:ascii="Times New Roman" w:eastAsia="Times New Roman" w:hAnsi="Times New Roman" w:cs="Times New Roman"/>
          <w:sz w:val="24"/>
          <w:szCs w:val="24"/>
        </w:rPr>
        <w:t>4.Wyrabianie nawyku obcowania z kulturą;</w:t>
      </w:r>
    </w:p>
    <w:p w14:paraId="6CE42844" w14:textId="64EAF94B" w:rsidR="005D7611" w:rsidRPr="005D7611" w:rsidRDefault="005D7611" w:rsidP="005D76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11">
        <w:rPr>
          <w:rFonts w:ascii="Times New Roman" w:eastAsia="Times New Roman" w:hAnsi="Times New Roman" w:cs="Times New Roman"/>
          <w:sz w:val="24"/>
          <w:szCs w:val="24"/>
        </w:rPr>
        <w:t>5.Nabywanie umiejętności prawidłowego zachowania się w instytucjach i na imprezach kulturalnych;</w:t>
      </w:r>
    </w:p>
    <w:p w14:paraId="07E9A714" w14:textId="256AA749" w:rsidR="005D7611" w:rsidRPr="005D7611" w:rsidRDefault="005D7611" w:rsidP="005D76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11">
        <w:rPr>
          <w:rFonts w:ascii="Times New Roman" w:eastAsia="Times New Roman" w:hAnsi="Times New Roman" w:cs="Times New Roman"/>
          <w:sz w:val="24"/>
          <w:szCs w:val="24"/>
        </w:rPr>
        <w:t>6.Budzenie zainteresowania folklorem lokalnym.</w:t>
      </w:r>
    </w:p>
    <w:p w14:paraId="29BB4CCF" w14:textId="77777777" w:rsidR="005D7611" w:rsidRPr="005D7611" w:rsidRDefault="005D7611" w:rsidP="005D76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0BD8F" w14:textId="77777777" w:rsidR="005D7611" w:rsidRPr="005D7611" w:rsidRDefault="005D7611" w:rsidP="005D761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7E70ED" w14:textId="1F91C6B4" w:rsidR="005D7611" w:rsidRPr="005D7611" w:rsidRDefault="005D7611" w:rsidP="005D761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611">
        <w:rPr>
          <w:rFonts w:ascii="Times New Roman" w:eastAsia="Times New Roman" w:hAnsi="Times New Roman" w:cs="Times New Roman"/>
          <w:b/>
          <w:bCs/>
          <w:sz w:val="24"/>
          <w:szCs w:val="24"/>
        </w:rPr>
        <w:t>PRZEWIDYWANE EFEKTY:</w:t>
      </w:r>
    </w:p>
    <w:p w14:paraId="3ABEF1C4" w14:textId="07A06AB9" w:rsidR="005D7611" w:rsidRPr="005D7611" w:rsidRDefault="005D7611" w:rsidP="005D76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11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5D7611">
        <w:rPr>
          <w:rFonts w:ascii="Times New Roman" w:eastAsia="Times New Roman" w:hAnsi="Times New Roman" w:cs="Times New Roman"/>
          <w:sz w:val="24"/>
          <w:szCs w:val="24"/>
        </w:rPr>
        <w:t>Poszerzenie wiedzy dzieci z zakresu poruszanych tematów: zdrowie, regionalizm itp.</w:t>
      </w:r>
    </w:p>
    <w:p w14:paraId="4A4DB27C" w14:textId="302AEE76" w:rsidR="005D7611" w:rsidRPr="005D7611" w:rsidRDefault="005D7611" w:rsidP="005D76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11">
        <w:rPr>
          <w:rFonts w:ascii="Times New Roman" w:eastAsia="Times New Roman" w:hAnsi="Times New Roman" w:cs="Times New Roman"/>
          <w:sz w:val="24"/>
          <w:szCs w:val="24"/>
        </w:rPr>
        <w:t>•Szacunek dla pracy innego człowieka.</w:t>
      </w:r>
    </w:p>
    <w:p w14:paraId="21C5276D" w14:textId="7A0AE1A1" w:rsidR="005D7611" w:rsidRPr="005D7611" w:rsidRDefault="005D7611" w:rsidP="005D76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11">
        <w:rPr>
          <w:rFonts w:ascii="Times New Roman" w:eastAsia="Times New Roman" w:hAnsi="Times New Roman" w:cs="Times New Roman"/>
          <w:sz w:val="24"/>
          <w:szCs w:val="24"/>
        </w:rPr>
        <w:t>•Poszanowanie godności człowieka.</w:t>
      </w:r>
    </w:p>
    <w:p w14:paraId="2386350D" w14:textId="0E7EE99C" w:rsidR="005D7611" w:rsidRPr="005D7611" w:rsidRDefault="005D7611" w:rsidP="005D76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11">
        <w:rPr>
          <w:rFonts w:ascii="Times New Roman" w:eastAsia="Times New Roman" w:hAnsi="Times New Roman" w:cs="Times New Roman"/>
          <w:sz w:val="24"/>
          <w:szCs w:val="24"/>
        </w:rPr>
        <w:t>•Wyrobienie nawyku obcowania z kulturą.</w:t>
      </w:r>
    </w:p>
    <w:p w14:paraId="6EADECE4" w14:textId="35D4AC90" w:rsidR="005D7611" w:rsidRPr="005D7611" w:rsidRDefault="005D7611" w:rsidP="005D76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11">
        <w:rPr>
          <w:rFonts w:ascii="Times New Roman" w:eastAsia="Times New Roman" w:hAnsi="Times New Roman" w:cs="Times New Roman"/>
          <w:sz w:val="24"/>
          <w:szCs w:val="24"/>
        </w:rPr>
        <w:t>•Nabycie umiejętności kulturalnego zachowania się w instytucjach i na imprezach publicznych.</w:t>
      </w:r>
    </w:p>
    <w:p w14:paraId="2165D75F" w14:textId="77777777" w:rsidR="005D7611" w:rsidRPr="005D7611" w:rsidRDefault="005D7611" w:rsidP="005D76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0582A" w14:textId="754793C8" w:rsidR="005D7611" w:rsidRPr="005D7611" w:rsidRDefault="005D7611" w:rsidP="005D761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611">
        <w:rPr>
          <w:rFonts w:ascii="Times New Roman" w:eastAsia="Times New Roman" w:hAnsi="Times New Roman" w:cs="Times New Roman"/>
          <w:b/>
          <w:bCs/>
          <w:sz w:val="24"/>
          <w:szCs w:val="24"/>
        </w:rPr>
        <w:t>EWALUACJA:</w:t>
      </w:r>
    </w:p>
    <w:p w14:paraId="26C2F084" w14:textId="77777777" w:rsidR="005D7611" w:rsidRPr="005D7611" w:rsidRDefault="005D7611" w:rsidP="005D76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11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5D761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D7611">
        <w:rPr>
          <w:rFonts w:ascii="Times New Roman" w:eastAsia="Times New Roman" w:hAnsi="Times New Roman" w:cs="Times New Roman"/>
          <w:sz w:val="24"/>
          <w:szCs w:val="24"/>
        </w:rPr>
        <w:t>Zapisy w dokumentacji.</w:t>
      </w:r>
    </w:p>
    <w:p w14:paraId="4D786544" w14:textId="77777777" w:rsidR="00D21E78" w:rsidRDefault="00D21E78" w:rsidP="00D21E7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197"/>
        <w:gridCol w:w="2771"/>
        <w:gridCol w:w="2723"/>
      </w:tblGrid>
      <w:tr w:rsidR="00D21E78" w:rsidRPr="00D063FC" w14:paraId="145AD367" w14:textId="77777777" w:rsidTr="005D7611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61AA" w14:textId="29733E4E" w:rsidR="00D21E78" w:rsidRPr="00D21E78" w:rsidRDefault="00D21E78" w:rsidP="005D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b/>
                <w:sz w:val="24"/>
                <w:szCs w:val="24"/>
              </w:rPr>
              <w:t>Podmiot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A129" w14:textId="77777777" w:rsidR="00D21E78" w:rsidRPr="00D21E78" w:rsidRDefault="00D21E78" w:rsidP="005D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b/>
                <w:sz w:val="24"/>
                <w:szCs w:val="24"/>
              </w:rPr>
              <w:t>Zadania i sposoby realizacji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52AC" w14:textId="77777777" w:rsidR="00D21E78" w:rsidRPr="00D21E78" w:rsidRDefault="00D21E78" w:rsidP="005D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b/>
                <w:sz w:val="24"/>
                <w:szCs w:val="24"/>
              </w:rPr>
              <w:t>Nauczyciele odpowiedzialni za realizację zadan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73D6" w14:textId="77777777" w:rsidR="00D21E78" w:rsidRPr="00D21E78" w:rsidRDefault="00D21E78" w:rsidP="005D7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 zadania</w:t>
            </w:r>
          </w:p>
        </w:tc>
      </w:tr>
      <w:tr w:rsidR="00D21E78" w:rsidRPr="00D063FC" w14:paraId="53FB97DB" w14:textId="77777777" w:rsidTr="005D7611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D727" w14:textId="671D2870" w:rsidR="00D21E78" w:rsidRPr="00D21E78" w:rsidRDefault="00D21E78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sz w:val="24"/>
                <w:szCs w:val="24"/>
              </w:rPr>
              <w:t>Miejska Biblioteka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0FA" w14:textId="60F0B6F4" w:rsidR="00D21E78" w:rsidRPr="00D21E78" w:rsidRDefault="005D7611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1E78" w:rsidRPr="00D21E78">
              <w:rPr>
                <w:rFonts w:ascii="Times New Roman" w:hAnsi="Times New Roman" w:cs="Times New Roman"/>
                <w:sz w:val="24"/>
                <w:szCs w:val="24"/>
              </w:rPr>
              <w:t>Wycieczki do biblioteki poszczególnych grup: zapoznanie z biblioteką, udział w zajęciach edukacyjnych w bibliotece, pierwsze i drugie półrocze</w:t>
            </w:r>
            <w:r w:rsidR="00D21E78">
              <w:rPr>
                <w:rFonts w:ascii="Times New Roman" w:hAnsi="Times New Roman" w:cs="Times New Roman"/>
                <w:sz w:val="24"/>
                <w:szCs w:val="24"/>
              </w:rPr>
              <w:t>, dostosowane</w:t>
            </w:r>
            <w:r w:rsidR="00D21E78" w:rsidRPr="00D21E78">
              <w:rPr>
                <w:rFonts w:ascii="Times New Roman" w:hAnsi="Times New Roman" w:cs="Times New Roman"/>
                <w:sz w:val="24"/>
                <w:szCs w:val="24"/>
              </w:rPr>
              <w:t xml:space="preserve"> do możliwości dzieci z poszczególnych grup przedszkolnych</w:t>
            </w:r>
            <w:r w:rsidR="00D21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5965" w14:textId="6CA9085B" w:rsidR="00D21E78" w:rsidRPr="00D21E78" w:rsidRDefault="005D7611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21E78" w:rsidRPr="00D21E78">
              <w:rPr>
                <w:rFonts w:ascii="Times New Roman" w:hAnsi="Times New Roman" w:cs="Times New Roman"/>
                <w:sz w:val="24"/>
                <w:szCs w:val="24"/>
              </w:rPr>
              <w:t>auczyciele grup przedszkolnych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8D6" w14:textId="34B22229" w:rsidR="00D21E78" w:rsidRPr="00D21E78" w:rsidRDefault="00D21E78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sz w:val="24"/>
                <w:szCs w:val="24"/>
              </w:rPr>
              <w:t>Miejska Biblioteka</w:t>
            </w:r>
          </w:p>
        </w:tc>
      </w:tr>
      <w:tr w:rsidR="00CF3B7F" w:rsidRPr="00D063FC" w14:paraId="4E4A6126" w14:textId="77777777" w:rsidTr="005D7611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5F1" w14:textId="03595E30" w:rsidR="00CF3B7F" w:rsidRPr="00D21E78" w:rsidRDefault="00CF3B7F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B7F">
              <w:rPr>
                <w:rFonts w:ascii="Times New Roman" w:hAnsi="Times New Roman" w:cs="Times New Roman"/>
                <w:sz w:val="24"/>
                <w:szCs w:val="24"/>
              </w:rPr>
              <w:t>Urząd Miej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C1CA" w14:textId="3BCE0A85" w:rsidR="00CF3B7F" w:rsidRPr="00CF3B7F" w:rsidRDefault="00CF3B7F" w:rsidP="00CF3B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3B7F">
              <w:rPr>
                <w:rFonts w:ascii="Times New Roman" w:hAnsi="Times New Roman" w:cs="Times New Roman"/>
                <w:sz w:val="24"/>
                <w:szCs w:val="24"/>
              </w:rPr>
              <w:t>Zapoznanie dzieci z pracą urzędu poprzez wycieczki do budynku gm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r. IV i II)</w:t>
            </w:r>
          </w:p>
          <w:p w14:paraId="05286656" w14:textId="3B4041BF" w:rsidR="00CF3B7F" w:rsidRPr="00CF3B7F" w:rsidRDefault="00CF3B7F" w:rsidP="00CF3B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3B7F">
              <w:rPr>
                <w:rFonts w:ascii="Times New Roman" w:hAnsi="Times New Roman" w:cs="Times New Roman"/>
                <w:sz w:val="24"/>
                <w:szCs w:val="24"/>
              </w:rPr>
              <w:t>Złożenie okolicznościowych życzeń pracownikom z okazji Świąt Bożego Naro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rupa IV)</w:t>
            </w:r>
          </w:p>
          <w:p w14:paraId="41359880" w14:textId="12FA3E5C" w:rsidR="00CF3B7F" w:rsidRDefault="00CF3B7F" w:rsidP="00CF3B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3B7F">
              <w:rPr>
                <w:rFonts w:ascii="Times New Roman" w:hAnsi="Times New Roman" w:cs="Times New Roman"/>
                <w:sz w:val="24"/>
                <w:szCs w:val="24"/>
              </w:rPr>
              <w:t>Nawiązanie kontaktów z władzami poprzez spotkania z okazji uroczystości przedszkolnych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A32" w14:textId="45DAE865" w:rsidR="00CF3B7F" w:rsidRDefault="00CF3B7F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78">
              <w:rPr>
                <w:rFonts w:ascii="Times New Roman" w:hAnsi="Times New Roman" w:cs="Times New Roman"/>
                <w:sz w:val="24"/>
                <w:szCs w:val="24"/>
              </w:rPr>
              <w:t>auczyciele grup przedszkolnych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5E1" w14:textId="4DD83C4D" w:rsidR="00CF3B7F" w:rsidRPr="00D21E78" w:rsidRDefault="00CF3B7F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B7F">
              <w:rPr>
                <w:rFonts w:ascii="Times New Roman" w:hAnsi="Times New Roman" w:cs="Times New Roman"/>
                <w:sz w:val="24"/>
                <w:szCs w:val="24"/>
              </w:rPr>
              <w:t>Urząd Miej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21E78" w:rsidRPr="00D063FC" w14:paraId="090838DB" w14:textId="77777777" w:rsidTr="005D7611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CA6" w14:textId="77777777" w:rsidR="00D21E78" w:rsidRPr="00D21E78" w:rsidRDefault="00D21E78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sz w:val="24"/>
                <w:szCs w:val="24"/>
              </w:rPr>
              <w:t>Miejski Ośrodek Kultury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252" w14:textId="74392E28" w:rsidR="00D21E78" w:rsidRPr="00D21E78" w:rsidRDefault="005D7611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1E78" w:rsidRPr="00D21E78">
              <w:rPr>
                <w:rFonts w:ascii="Times New Roman" w:hAnsi="Times New Roman" w:cs="Times New Roman"/>
                <w:sz w:val="24"/>
                <w:szCs w:val="24"/>
              </w:rPr>
              <w:t>Udział w konkurach i przeglądach organizowanych przez MOK przez poszczególne grupy przedszko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stosowane do</w:t>
            </w:r>
            <w:r w:rsidR="00D21E78" w:rsidRPr="00D21E78">
              <w:rPr>
                <w:rFonts w:ascii="Times New Roman" w:hAnsi="Times New Roman" w:cs="Times New Roman"/>
                <w:sz w:val="24"/>
                <w:szCs w:val="24"/>
              </w:rPr>
              <w:t xml:space="preserve"> wieku i możliwości dzieci.</w:t>
            </w:r>
          </w:p>
          <w:p w14:paraId="0D64D2C6" w14:textId="0A98F953" w:rsidR="00D21E78" w:rsidRDefault="005D7611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21E78" w:rsidRPr="00D21E78">
              <w:rPr>
                <w:rFonts w:ascii="Times New Roman" w:hAnsi="Times New Roman" w:cs="Times New Roman"/>
                <w:sz w:val="24"/>
                <w:szCs w:val="24"/>
              </w:rPr>
              <w:t>Udział w konkurach plastycznych organizowanych przez MOK w Konstantynowie Łódzkim.</w:t>
            </w:r>
          </w:p>
          <w:p w14:paraId="59E73A8F" w14:textId="7D9E203F" w:rsidR="005D7611" w:rsidRPr="00D21E78" w:rsidRDefault="005D7611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rojekcie „Nowe Horyzonty”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77B0" w14:textId="7C199522" w:rsidR="00D21E78" w:rsidRPr="00D21E78" w:rsidRDefault="005D7611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="00D21E78" w:rsidRPr="00D21E78">
              <w:rPr>
                <w:rFonts w:ascii="Times New Roman" w:hAnsi="Times New Roman" w:cs="Times New Roman"/>
                <w:sz w:val="24"/>
                <w:szCs w:val="24"/>
              </w:rPr>
              <w:t>auczyciele grup przedszkolnych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875" w14:textId="77777777" w:rsidR="00D21E78" w:rsidRPr="00D21E78" w:rsidRDefault="00D21E78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sz w:val="24"/>
                <w:szCs w:val="24"/>
              </w:rPr>
              <w:t>Miejski Ośrodek Kultury w Konstantynowie Łódzkim</w:t>
            </w:r>
          </w:p>
        </w:tc>
      </w:tr>
      <w:tr w:rsidR="00D21E78" w:rsidRPr="00D063FC" w14:paraId="5F21D97F" w14:textId="77777777" w:rsidTr="005D7611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CD74" w14:textId="77777777" w:rsidR="00D21E78" w:rsidRPr="00D21E78" w:rsidRDefault="00D21E78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um Sportu i Rekreacji w Konstantynowie Łódzkim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8ED8" w14:textId="3A51A8AA" w:rsidR="00D21E78" w:rsidRPr="00D21E78" w:rsidRDefault="005D7611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1E78" w:rsidRPr="00D21E78">
              <w:rPr>
                <w:rFonts w:ascii="Times New Roman" w:hAnsi="Times New Roman" w:cs="Times New Roman"/>
                <w:sz w:val="24"/>
                <w:szCs w:val="24"/>
              </w:rPr>
              <w:t>Współpraca w zakresie propagowania zdrowego stylu życia, rozwijania sprawności fizycznej dzieci i rozwijania zainteresowania sportem i rekreacją</w:t>
            </w:r>
          </w:p>
          <w:p w14:paraId="4138E276" w14:textId="147B2344" w:rsidR="00D21E78" w:rsidRDefault="005D7611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1E78" w:rsidRPr="00D21E78">
              <w:rPr>
                <w:rFonts w:ascii="Times New Roman" w:hAnsi="Times New Roman" w:cs="Times New Roman"/>
                <w:sz w:val="24"/>
                <w:szCs w:val="24"/>
              </w:rPr>
              <w:t>Udział w organizowanych zajęciach i akcjach – propagowaniu zdrowego stylu ży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33B4AE" w14:textId="4106BF71" w:rsidR="005D7611" w:rsidRPr="00D21E78" w:rsidRDefault="005D7611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za kulisy basenu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A9B" w14:textId="1FAC1F21" w:rsidR="00D21E78" w:rsidRPr="00D21E78" w:rsidRDefault="005D7611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21E78" w:rsidRPr="00D21E78">
              <w:rPr>
                <w:rFonts w:ascii="Times New Roman" w:hAnsi="Times New Roman" w:cs="Times New Roman"/>
                <w:sz w:val="24"/>
                <w:szCs w:val="24"/>
              </w:rPr>
              <w:t xml:space="preserve">auczyciele grup przedszkolnych, </w:t>
            </w:r>
          </w:p>
          <w:p w14:paraId="31B1654C" w14:textId="77777777" w:rsidR="00D21E78" w:rsidRPr="00D21E78" w:rsidRDefault="00D21E78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5CB" w14:textId="77777777" w:rsidR="00D21E78" w:rsidRPr="00D21E78" w:rsidRDefault="00D21E78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sz w:val="24"/>
                <w:szCs w:val="24"/>
              </w:rPr>
              <w:t xml:space="preserve">Wybrane obiekty </w:t>
            </w:r>
            <w:proofErr w:type="spellStart"/>
            <w:r w:rsidRPr="00D21E78">
              <w:rPr>
                <w:rFonts w:ascii="Times New Roman" w:hAnsi="Times New Roman" w:cs="Times New Roman"/>
                <w:sz w:val="24"/>
                <w:szCs w:val="24"/>
              </w:rPr>
              <w:t>CSiR</w:t>
            </w:r>
            <w:proofErr w:type="spellEnd"/>
            <w:r w:rsidRPr="00D21E78">
              <w:rPr>
                <w:rFonts w:ascii="Times New Roman" w:hAnsi="Times New Roman" w:cs="Times New Roman"/>
                <w:sz w:val="24"/>
                <w:szCs w:val="24"/>
              </w:rPr>
              <w:t xml:space="preserve"> w Konstantynowie Łódzkim</w:t>
            </w:r>
          </w:p>
        </w:tc>
      </w:tr>
      <w:tr w:rsidR="00D21E78" w:rsidRPr="00D063FC" w14:paraId="2B2D3001" w14:textId="77777777" w:rsidTr="005D7611">
        <w:trPr>
          <w:trHeight w:val="9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267" w14:textId="77777777" w:rsidR="00D21E78" w:rsidRPr="00D21E78" w:rsidRDefault="00D21E78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sz w:val="24"/>
                <w:szCs w:val="24"/>
              </w:rPr>
              <w:t>Inne przedszkola lub szkoły w  Konstantynowie lub z całej Polski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D2F8" w14:textId="71F02ED2" w:rsidR="00D21E78" w:rsidRDefault="005D7611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1E78" w:rsidRPr="00D21E78">
              <w:rPr>
                <w:rFonts w:ascii="Times New Roman" w:hAnsi="Times New Roman" w:cs="Times New Roman"/>
                <w:sz w:val="24"/>
                <w:szCs w:val="24"/>
              </w:rPr>
              <w:t>Udział w wybranych konkursach plastycznych organizowanych przez poszczególne placówki w celu rozwijania umiejętności i zdolności dzieci, promowania naszego przedszkola</w:t>
            </w:r>
          </w:p>
          <w:p w14:paraId="54C064A5" w14:textId="77777777" w:rsidR="005D7611" w:rsidRDefault="005D7611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roszenie na konkursy pobliskie przedszkola.</w:t>
            </w:r>
          </w:p>
          <w:p w14:paraId="4B117729" w14:textId="463AC1E0" w:rsidR="00CF3B7F" w:rsidRPr="00D21E78" w:rsidRDefault="00CF3B7F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„Moja pierwsza lekcja”- udział w zajęciach w szkole najstarszej grupy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2D24" w14:textId="77777777" w:rsidR="00D21E78" w:rsidRPr="00D21E78" w:rsidRDefault="00D21E78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sz w:val="24"/>
                <w:szCs w:val="24"/>
              </w:rPr>
              <w:t>Nauczyciele grup przedszkolnych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B2" w14:textId="77777777" w:rsidR="00D21E78" w:rsidRPr="00D21E78" w:rsidRDefault="00D21E78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sz w:val="24"/>
                <w:szCs w:val="24"/>
              </w:rPr>
              <w:t>W naszym przedszkolu</w:t>
            </w:r>
          </w:p>
        </w:tc>
      </w:tr>
      <w:tr w:rsidR="00CF3B7F" w:rsidRPr="00D063FC" w14:paraId="70F5561B" w14:textId="77777777" w:rsidTr="005D7611">
        <w:trPr>
          <w:trHeight w:val="9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1AF0" w14:textId="3CD545AF" w:rsidR="00CF3B7F" w:rsidRPr="00D21E78" w:rsidRDefault="00CF3B7F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Lab</w:t>
            </w:r>
            <w:proofErr w:type="spellEnd"/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2CA0" w14:textId="5DC8C96F" w:rsidR="00CF3B7F" w:rsidRDefault="00CF3B7F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ał dzieci w projekcjach planetarium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BBE2" w14:textId="1F309E93" w:rsidR="00CF3B7F" w:rsidRPr="00D21E78" w:rsidRDefault="00CF3B7F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B7F">
              <w:rPr>
                <w:rFonts w:ascii="Times New Roman" w:hAnsi="Times New Roman" w:cs="Times New Roman"/>
                <w:sz w:val="24"/>
                <w:szCs w:val="24"/>
              </w:rPr>
              <w:t>Nauczyciele grup przedszkolnych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B10" w14:textId="5E1436ED" w:rsidR="00CF3B7F" w:rsidRPr="00D21E78" w:rsidRDefault="00CF3B7F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Lab</w:t>
            </w:r>
            <w:proofErr w:type="spellEnd"/>
          </w:p>
        </w:tc>
      </w:tr>
      <w:tr w:rsidR="00D21E78" w:rsidRPr="00D063FC" w14:paraId="1D3C2007" w14:textId="77777777" w:rsidTr="005D7611">
        <w:trPr>
          <w:trHeight w:val="94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59F2" w14:textId="77777777" w:rsidR="00D21E78" w:rsidRPr="00D21E78" w:rsidRDefault="00D21E78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sz w:val="24"/>
                <w:szCs w:val="24"/>
              </w:rPr>
              <w:t>Policja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0359" w14:textId="1CB0526C" w:rsidR="005D7611" w:rsidRPr="005D7611" w:rsidRDefault="005D7611" w:rsidP="005D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7611">
              <w:rPr>
                <w:rFonts w:ascii="Times New Roman" w:hAnsi="Times New Roman" w:cs="Times New Roman"/>
                <w:sz w:val="24"/>
                <w:szCs w:val="24"/>
              </w:rPr>
              <w:t>Zapraszanie policjantów do przedszkola- zapoznanie z umundurowaniem i zawodem policjanta.</w:t>
            </w:r>
          </w:p>
          <w:p w14:paraId="7283314A" w14:textId="22BBCACB" w:rsidR="005D7611" w:rsidRPr="005D7611" w:rsidRDefault="005D7611" w:rsidP="005D7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7611">
              <w:rPr>
                <w:rFonts w:ascii="Times New Roman" w:hAnsi="Times New Roman" w:cs="Times New Roman"/>
                <w:sz w:val="24"/>
                <w:szCs w:val="24"/>
              </w:rPr>
              <w:t>Pogadanki policjanta dotyczące zachowania bezpieczeństwa, kulturalnego zachowania w ruchu drogowy, nauka prawidłowego przechodzenia przez ulicę.</w:t>
            </w:r>
          </w:p>
          <w:p w14:paraId="1CAD3041" w14:textId="29023AE7" w:rsidR="00D21E78" w:rsidRPr="00D21E78" w:rsidRDefault="005D7611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7611">
              <w:rPr>
                <w:rFonts w:ascii="Times New Roman" w:hAnsi="Times New Roman" w:cs="Times New Roman"/>
                <w:sz w:val="24"/>
                <w:szCs w:val="24"/>
              </w:rPr>
              <w:t>Kontrola pojazdów dokonywana przed wyjazdami na wycieczki autoka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057" w14:textId="77777777" w:rsidR="00D21E78" w:rsidRPr="00D21E78" w:rsidRDefault="00D21E78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sz w:val="24"/>
                <w:szCs w:val="24"/>
              </w:rPr>
              <w:t>Nauczyciele grup przedszkolnych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251" w14:textId="77777777" w:rsidR="00D21E78" w:rsidRPr="00D21E78" w:rsidRDefault="00D21E78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sz w:val="24"/>
                <w:szCs w:val="24"/>
              </w:rPr>
              <w:t>W naszym przedszkolu</w:t>
            </w:r>
          </w:p>
        </w:tc>
      </w:tr>
      <w:tr w:rsidR="00D21E78" w:rsidRPr="00D063FC" w14:paraId="3A6804D1" w14:textId="77777777" w:rsidTr="005D7611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7719" w14:textId="77777777" w:rsidR="00D21E78" w:rsidRPr="00D21E78" w:rsidRDefault="00D21E78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sz w:val="24"/>
                <w:szCs w:val="24"/>
              </w:rPr>
              <w:t xml:space="preserve">Ochotnicza Straż Pożarna w </w:t>
            </w:r>
            <w:r w:rsidRPr="00D2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tantynowie Łódzkim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9B32" w14:textId="78E4AB1D" w:rsidR="00CF3B7F" w:rsidRPr="00CF3B7F" w:rsidRDefault="00CF3B7F" w:rsidP="00CF3B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F3B7F">
              <w:rPr>
                <w:rFonts w:ascii="Times New Roman" w:hAnsi="Times New Roman" w:cs="Times New Roman"/>
                <w:sz w:val="24"/>
                <w:szCs w:val="24"/>
              </w:rPr>
              <w:t>Przeprowadzenie próbnej ewakuacji dzieci i pracowników z budynku przedszkolnego.</w:t>
            </w:r>
          </w:p>
          <w:p w14:paraId="05C0B47E" w14:textId="5D732317" w:rsidR="00CF3B7F" w:rsidRDefault="00CF3B7F" w:rsidP="00CF3B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F3B7F">
              <w:rPr>
                <w:rFonts w:ascii="Times New Roman" w:hAnsi="Times New Roman" w:cs="Times New Roman"/>
                <w:sz w:val="24"/>
                <w:szCs w:val="24"/>
              </w:rPr>
              <w:t>Zapraszanie przedstawicieli OSP do przedszkola – prelekcje nt. bezpiecze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D6C9A8" w14:textId="261FD7C2" w:rsidR="00CF3B7F" w:rsidRPr="00D21E78" w:rsidRDefault="00CF3B7F" w:rsidP="00CF3B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Pr="00D21E78">
              <w:rPr>
                <w:rFonts w:ascii="Times New Roman" w:hAnsi="Times New Roman" w:cs="Times New Roman"/>
                <w:sz w:val="24"/>
                <w:szCs w:val="24"/>
              </w:rPr>
              <w:t>apoznanie z pracą strażaka, sprzętem strażac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glądane wozu strażackiego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0820" w14:textId="77777777" w:rsidR="00D21E78" w:rsidRPr="00D21E78" w:rsidRDefault="00D21E78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grup przedszkolnych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D36F" w14:textId="71078C74" w:rsidR="00D21E78" w:rsidRPr="00D21E78" w:rsidRDefault="00D21E78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E78"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</w:p>
        </w:tc>
      </w:tr>
      <w:tr w:rsidR="00CF3B7F" w:rsidRPr="00D063FC" w14:paraId="44B342DC" w14:textId="77777777" w:rsidTr="005D7611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AD57" w14:textId="45DE1FFF" w:rsidR="00CF3B7F" w:rsidRPr="00D21E78" w:rsidRDefault="00CF3B7F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aż Miejska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DA8" w14:textId="77777777" w:rsidR="00CF3B7F" w:rsidRDefault="00CF3B7F" w:rsidP="00CF3B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ęcia edukacyjne „</w:t>
            </w:r>
            <w:r w:rsidR="00BC78DF">
              <w:rPr>
                <w:rFonts w:ascii="Times New Roman" w:hAnsi="Times New Roman" w:cs="Times New Roman"/>
                <w:sz w:val="24"/>
                <w:szCs w:val="24"/>
              </w:rPr>
              <w:t>Bezpieczne wakacje”.</w:t>
            </w:r>
          </w:p>
          <w:p w14:paraId="716CCB94" w14:textId="6C043972" w:rsidR="00BC78DF" w:rsidRDefault="00BC78DF" w:rsidP="00CF3B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cieczka do Straży Miejskiej, oglądanie monitoringu miejskiego, rozmowy na temat wykonywanej pracy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8F6" w14:textId="77777777" w:rsidR="00CF3B7F" w:rsidRPr="00D21E78" w:rsidRDefault="00CF3B7F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DA4F" w14:textId="77777777" w:rsidR="00CF3B7F" w:rsidRDefault="00CF3B7F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ż Miejska</w:t>
            </w:r>
          </w:p>
          <w:p w14:paraId="01F23A4D" w14:textId="55904AF3" w:rsidR="00CF3B7F" w:rsidRPr="00D21E78" w:rsidRDefault="00CF3B7F" w:rsidP="00D21E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</w:p>
        </w:tc>
      </w:tr>
    </w:tbl>
    <w:p w14:paraId="3B35B31A" w14:textId="77777777" w:rsidR="007E0F36" w:rsidRDefault="007E0F36" w:rsidP="007E0F3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F7F8DA" w14:textId="635569EB" w:rsidR="007E0F36" w:rsidRDefault="007E0F36" w:rsidP="007E0F3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8CC60C" w14:textId="77777777" w:rsidR="007E0F36" w:rsidRPr="00892349" w:rsidRDefault="007E0F36" w:rsidP="007E0F3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551D6B" w14:textId="344616E9" w:rsidR="0054677D" w:rsidRDefault="0054677D" w:rsidP="00903B8E">
      <w:pPr>
        <w:pStyle w:val="Akapitzlist"/>
        <w:numPr>
          <w:ilvl w:val="0"/>
          <w:numId w:val="23"/>
        </w:num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mon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po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d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ń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BC7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d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BC7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j wraz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z 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ewi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d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y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n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y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p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ządkiem ob</w:t>
      </w:r>
      <w:r w:rsidRPr="0089234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r</w:t>
      </w:r>
      <w:r w:rsidR="00760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.</w:t>
      </w:r>
    </w:p>
    <w:p w14:paraId="7FE9BA50" w14:textId="77777777" w:rsidR="00760634" w:rsidRDefault="00760634" w:rsidP="00760634">
      <w:pPr>
        <w:pStyle w:val="Akapitzlist"/>
        <w:tabs>
          <w:tab w:val="left" w:pos="1563"/>
        </w:tabs>
        <w:spacing w:line="240" w:lineRule="auto"/>
        <w:ind w:left="10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843FBD" w14:textId="77777777" w:rsidR="00BC78DF" w:rsidRPr="00BC78DF" w:rsidRDefault="00BC78DF" w:rsidP="00BC78DF">
      <w:pPr>
        <w:tabs>
          <w:tab w:val="left" w:pos="1563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5"/>
        <w:gridCol w:w="1794"/>
        <w:gridCol w:w="2835"/>
        <w:gridCol w:w="7204"/>
        <w:gridCol w:w="1366"/>
      </w:tblGrid>
      <w:tr w:rsidR="00BC78DF" w:rsidRPr="00923066" w14:paraId="66B1B02F" w14:textId="77777777" w:rsidTr="0092306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1EC7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8DA2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7BC8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posiedzenia rady pedagogicznej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9222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DA2C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BC78DF" w:rsidRPr="00923066" w14:paraId="4E5C39F3" w14:textId="77777777" w:rsidTr="0092306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F1FC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3481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erpień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F82E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acyjne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B2E7" w14:textId="22CB2CF3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ządek zebrania</w:t>
            </w:r>
            <w:r w:rsidR="0092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2F18B0F" w14:textId="77777777" w:rsid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Otwarcie zebrania i powitanie zebranych.</w:t>
            </w:r>
          </w:p>
          <w:p w14:paraId="2DAB2F2E" w14:textId="7ABC44EF" w:rsidR="00BC78DF" w:rsidRPr="00923066" w:rsidRDefault="00923066" w:rsidP="009230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Przedstawienie porządku zebrania i jego zatwierdzenie.</w:t>
            </w:r>
          </w:p>
          <w:p w14:paraId="1B3DB082" w14:textId="103A833A" w:rsidR="00BC78DF" w:rsidRPr="00923066" w:rsidRDefault="00923066" w:rsidP="009230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Odczytanie i zatwierdzenie protokołu z ostatniej rady pedagogicznej.</w:t>
            </w:r>
          </w:p>
          <w:p w14:paraId="28A938EE" w14:textId="77777777" w:rsidR="00BC78DF" w:rsidRPr="00923066" w:rsidRDefault="00BC78DF" w:rsidP="009230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Przedstawienie zmian w prawie oświatowym i zarządzeń gminnych.</w:t>
            </w:r>
          </w:p>
          <w:p w14:paraId="7EF9C3CB" w14:textId="4E4705EF" w:rsidR="00BC78DF" w:rsidRPr="00923066" w:rsidRDefault="00923066" w:rsidP="009230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Zatwierdzenie rocznego planu pracy na nowy rok szkolny 202</w:t>
            </w: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ED951EF" w14:textId="54CBD732" w:rsidR="00BC78DF" w:rsidRPr="00923066" w:rsidRDefault="00923066" w:rsidP="009230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Przedstawienie zmian w organizacji pracy – aneks do arkusza organizacji pracy.</w:t>
            </w:r>
          </w:p>
          <w:p w14:paraId="02291C2A" w14:textId="73054AFD" w:rsidR="00BC78DF" w:rsidRPr="00923066" w:rsidRDefault="00923066" w:rsidP="009230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Opinia rady pedagogicznej w sprawie organizacji pracy przedszkola, w tym w sprawie tygodniowego rozkład zajęć edukacyjnych.</w:t>
            </w:r>
          </w:p>
          <w:p w14:paraId="7E2A1EAB" w14:textId="7446D20C" w:rsidR="00BC78DF" w:rsidRPr="00923066" w:rsidRDefault="00923066" w:rsidP="009230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Przydział czynności dodatkowych wykonywanych w ramach wynagrodzenia – opinia rady pedagogicznej, w tym przydział obowiązków.</w:t>
            </w:r>
          </w:p>
          <w:p w14:paraId="30E774CB" w14:textId="6102AB94" w:rsidR="00BC78DF" w:rsidRPr="00923066" w:rsidRDefault="00923066" w:rsidP="009230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acja </w:t>
            </w:r>
            <w:proofErr w:type="spellStart"/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wewnątrzprzedszkolnego</w:t>
            </w:r>
            <w:proofErr w:type="spellEnd"/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konalenia nauczycieli (WDN).</w:t>
            </w:r>
          </w:p>
          <w:p w14:paraId="3A786517" w14:textId="62E87259" w:rsidR="00BC78DF" w:rsidRPr="00923066" w:rsidRDefault="00923066" w:rsidP="009230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ówienie zasad bezpieczeństwa pracy i organizowania zajęć podczas realizacji zadań stacjonarnie oraz w sytuacji ograniczonego funkcjonowania przedszkola. </w:t>
            </w:r>
          </w:p>
          <w:p w14:paraId="37CAF8ED" w14:textId="2EFAD303" w:rsidR="00BC78DF" w:rsidRPr="00923066" w:rsidRDefault="00923066" w:rsidP="009230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Przegląd pomieszczeń i ogrodu przedszkolnego – stopień przygotowania do rozpoczęcia roku szkolnego.</w:t>
            </w:r>
          </w:p>
          <w:p w14:paraId="00BC6036" w14:textId="063B0796" w:rsidR="00BC78DF" w:rsidRPr="00923066" w:rsidRDefault="00923066" w:rsidP="009230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Sprawy bieżące.</w:t>
            </w:r>
          </w:p>
          <w:p w14:paraId="55C3AF5D" w14:textId="55324FE8" w:rsidR="00BC78DF" w:rsidRPr="00923066" w:rsidRDefault="00923066" w:rsidP="009230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Wnioski i uchwały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205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DF" w:rsidRPr="00923066" w14:paraId="275381E9" w14:textId="77777777" w:rsidTr="0092306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FAD7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E298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zesień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CEE9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acyjne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1BC1" w14:textId="678828A9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ządek zebrania</w:t>
            </w:r>
            <w:r w:rsidR="0092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5E6807F" w14:textId="0959A4C5" w:rsidR="00BC78DF" w:rsidRP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Otwarcie zebrania i powitanie zebranych.</w:t>
            </w:r>
          </w:p>
          <w:p w14:paraId="06DC699F" w14:textId="1FE38A13" w:rsidR="00BC78DF" w:rsidRP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Przedstawienie porządku zebrania i jego zatwierdzenie.</w:t>
            </w:r>
          </w:p>
          <w:p w14:paraId="6961B016" w14:textId="77777777" w:rsid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Odczytanie i zatwierdzenie protokołu z ostatniej rady pedagogicznej.</w:t>
            </w:r>
          </w:p>
          <w:p w14:paraId="6E7C6A2A" w14:textId="04D77F46" w:rsidR="00BC78DF" w:rsidRP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Analiza realizacji wniosków z poprzedniej rady pedagogiczne</w:t>
            </w: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j.</w:t>
            </w:r>
          </w:p>
          <w:p w14:paraId="3601B170" w14:textId="0D1EA106" w:rsidR="00BC78DF" w:rsidRP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Przedstawienie planu nadzoru pedagogicznego wraz z załącznikami (planowane kontrole, harmonogram obserwacji zajęć wraz z obowiązującą dokumentacją, organizacja wspomagania nauczycieli).</w:t>
            </w:r>
          </w:p>
          <w:p w14:paraId="7A00E9FB" w14:textId="7B79CAED" w:rsidR="00BC78DF" w:rsidRP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Aktualizacja zasad odbywania awansu zawodowego nauczycieli.</w:t>
            </w:r>
          </w:p>
          <w:p w14:paraId="101D294A" w14:textId="40F276A7" w:rsidR="00BC78DF" w:rsidRP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Zapoznanie z treścią regulaminu prowadzenia dokumentacji pedagogicznej.</w:t>
            </w:r>
          </w:p>
          <w:p w14:paraId="49C5ACF6" w14:textId="201DF8B8" w:rsidR="00BC78DF" w:rsidRP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Sprawy bieżące.</w:t>
            </w:r>
          </w:p>
          <w:p w14:paraId="3F89323C" w14:textId="57786B03" w:rsidR="00BC78DF" w:rsidRP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Wnioski i uchwały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EB9C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DF" w:rsidRPr="00923066" w14:paraId="0AECBCDB" w14:textId="77777777" w:rsidTr="0092306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9100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802B" w14:textId="599E7425" w:rsidR="00923066" w:rsidRPr="00622CC8" w:rsidRDefault="00622CC8" w:rsidP="00622CC8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Cs/>
                <w:color w:val="EE0000"/>
                <w:sz w:val="24"/>
                <w:szCs w:val="24"/>
              </w:rPr>
            </w:pPr>
            <w:r w:rsidRPr="0003096A">
              <w:rPr>
                <w:rFonts w:ascii="Times New Roman" w:hAnsi="Times New Roman" w:cs="Times New Roman"/>
                <w:bCs/>
                <w:sz w:val="24"/>
                <w:szCs w:val="24"/>
              </w:rPr>
              <w:t>X, I,, III, V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E34B" w14:textId="2E5F6838" w:rsidR="00BC78DF" w:rsidRPr="00923066" w:rsidRDefault="00622CC8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koleniowe samokształceniowe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F3C1" w14:textId="40D1F2F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ządek zebrania</w:t>
            </w:r>
            <w:r w:rsidR="0092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23E0576" w14:textId="5324F984" w:rsidR="00BC78DF" w:rsidRP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Otwarcie zebrania i powitanie zebranych.</w:t>
            </w:r>
          </w:p>
          <w:p w14:paraId="40644B3F" w14:textId="2943D5DC" w:rsidR="00BC78DF" w:rsidRP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Przedstawienie porządku zebrania i jego zatwierdzenie.</w:t>
            </w:r>
          </w:p>
          <w:p w14:paraId="62A77F62" w14:textId="29B7BE49" w:rsidR="00BC78DF" w:rsidRP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Odczytanie i zatwierdzenie protokołu z ostatniej rady pedagogicznej.</w:t>
            </w:r>
          </w:p>
          <w:p w14:paraId="4ECEC817" w14:textId="23765FEB" w:rsidR="00BC78DF" w:rsidRP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Szkolenie rady pedagogicznej.</w:t>
            </w:r>
          </w:p>
          <w:p w14:paraId="6DDEED00" w14:textId="3705BCC1" w:rsidR="00BC78DF" w:rsidRP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Sprawy bieżące – przedstawienie założeń planu finansowego przedszkola na kolejny rok budżetowy (opinia).</w:t>
            </w:r>
          </w:p>
          <w:p w14:paraId="1C370041" w14:textId="5C87563D" w:rsidR="00BC78DF" w:rsidRP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Wnioski i uchwały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CC8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DF" w:rsidRPr="00923066" w14:paraId="51357D54" w14:textId="77777777" w:rsidTr="0092306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D9E0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48AE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yczeń/luty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210A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sumowujące analityczno-kontrolne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DB96" w14:textId="2461FB4D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ządek zebrania</w:t>
            </w:r>
          </w:p>
          <w:p w14:paraId="1E51ED4D" w14:textId="0F8F3085" w:rsidR="00BC78DF" w:rsidRPr="00923066" w:rsidRDefault="002C59D7" w:rsidP="002C59D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Otwarcie zebrania i powitanie zebranych.</w:t>
            </w:r>
          </w:p>
          <w:p w14:paraId="4809545A" w14:textId="0B4CCFFC" w:rsidR="00BC78DF" w:rsidRPr="00923066" w:rsidRDefault="002C59D7" w:rsidP="002C59D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Przedstawienie porządku zebrania i jego zatwierdzenie.</w:t>
            </w:r>
          </w:p>
          <w:p w14:paraId="28F5CF12" w14:textId="7CECCAD6" w:rsidR="00BC78DF" w:rsidRPr="00923066" w:rsidRDefault="002C59D7" w:rsidP="002C59D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Przyjęcie protokołu z poprzedniego posiedzenia.</w:t>
            </w:r>
          </w:p>
          <w:p w14:paraId="7915BF3A" w14:textId="47D3D02E" w:rsidR="00BC78DF" w:rsidRPr="00923066" w:rsidRDefault="002C59D7" w:rsidP="002C59D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Analiza realizacji wniosków z poprzedniej rady pedagogicznej.</w:t>
            </w:r>
          </w:p>
          <w:p w14:paraId="5255FE2B" w14:textId="09533FCE" w:rsidR="00BC78DF" w:rsidRDefault="002C59D7" w:rsidP="002C59D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923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lizacj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stawy</w:t>
            </w:r>
            <w:r w:rsidR="00923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amowej 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– I semestr.</w:t>
            </w:r>
          </w:p>
          <w:p w14:paraId="2B1BBE46" w14:textId="029CA9F8" w:rsidR="00923066" w:rsidRPr="00923066" w:rsidRDefault="002C59D7" w:rsidP="002C59D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Analiza</w:t>
            </w:r>
            <w:r w:rsidR="00923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 wychowawczo-dydaktyczne za I semestr, odczytanie sprawozdań</w:t>
            </w:r>
            <w:r w:rsidR="0069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94C67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Wyniki obserwacji rozwoju dziecka, diagnozy</w:t>
            </w:r>
            <w:r w:rsidR="00694C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8049941" w14:textId="7FC9F3B8" w:rsidR="00BC78DF" w:rsidRDefault="002C59D7" w:rsidP="002C59D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Informacje dyrektora o nadzorze pedagogicznym sprawowanym w I semestrze.</w:t>
            </w:r>
            <w:r w:rsidR="0069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4C67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Wnioski z nadzoru i kierunki rozwoju na II semestr.</w:t>
            </w:r>
          </w:p>
          <w:p w14:paraId="049DFB9C" w14:textId="73A138CD" w:rsidR="002C59D7" w:rsidRPr="00923066" w:rsidRDefault="002C59D7" w:rsidP="002C59D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Analiza planu rocznego przedszkola.</w:t>
            </w:r>
          </w:p>
          <w:p w14:paraId="6273E526" w14:textId="3330871F" w:rsidR="00BC78DF" w:rsidRPr="00923066" w:rsidRDefault="00694C67" w:rsidP="00694C6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Wyniki pracy z dzieckiem w ramach udzielanej pomocy psychologiczno-pedagogicznej – w I semestrze (zajęcia dydaktyczno-wyrównawcze, zajęcia z dzieckiem zdolnym, zajęcia terapeutyczne ze specjalista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praca z dzieckiem z orzeczeniem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73D86336" w14:textId="77777777" w:rsidR="00694C67" w:rsidRDefault="00694C67" w:rsidP="00694C6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="00BC78DF" w:rsidRPr="00694C67">
              <w:rPr>
                <w:rFonts w:ascii="Times New Roman" w:hAnsi="Times New Roman" w:cs="Times New Roman"/>
                <w:bCs/>
                <w:sz w:val="24"/>
                <w:szCs w:val="24"/>
              </w:rPr>
              <w:t>Sprawy bieżące.</w:t>
            </w:r>
          </w:p>
          <w:p w14:paraId="106EDF69" w14:textId="16C961C9" w:rsidR="00BC78DF" w:rsidRPr="00923066" w:rsidRDefault="00694C67" w:rsidP="00694C6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="00BC78DF"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Wnioski i uchwały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D1D" w14:textId="77777777" w:rsidR="00BC78DF" w:rsidRPr="00923066" w:rsidRDefault="00BC78DF" w:rsidP="00923066">
            <w:pPr>
              <w:tabs>
                <w:tab w:val="left" w:pos="147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066" w:rsidRPr="00923066" w14:paraId="4F84908C" w14:textId="77777777" w:rsidTr="0092306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FD0" w14:textId="64816DF1" w:rsidR="00923066" w:rsidRPr="00923066" w:rsidRDefault="00923066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181" w14:textId="179E3A96" w:rsidR="00923066" w:rsidRPr="00923066" w:rsidRDefault="00622CC8" w:rsidP="00622CC8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I, II, IV, V</w:t>
            </w:r>
            <w:bookmarkStart w:id="5" w:name="_GoBack"/>
            <w:bookmarkEnd w:id="5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DDE9" w14:textId="618B4DA4" w:rsidR="00923066" w:rsidRPr="00923066" w:rsidRDefault="00923066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leniowe </w:t>
            </w:r>
            <w:r w:rsidR="00622CC8">
              <w:rPr>
                <w:rFonts w:ascii="Times New Roman" w:hAnsi="Times New Roman" w:cs="Times New Roman"/>
                <w:bCs/>
                <w:sz w:val="24"/>
                <w:szCs w:val="24"/>
              </w:rPr>
              <w:t>WODN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21E" w14:textId="77777777" w:rsidR="00923066" w:rsidRPr="00694C67" w:rsidRDefault="00923066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ządek zebrania:</w:t>
            </w:r>
          </w:p>
          <w:p w14:paraId="512AC118" w14:textId="77777777" w:rsidR="00923066" w:rsidRP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sz w:val="24"/>
                <w:szCs w:val="24"/>
              </w:rPr>
              <w:t>1.Otwarcie zebrania i powitanie zebranych.</w:t>
            </w:r>
          </w:p>
          <w:p w14:paraId="703E9866" w14:textId="77777777" w:rsidR="00923066" w:rsidRP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sz w:val="24"/>
                <w:szCs w:val="24"/>
              </w:rPr>
              <w:t>2.Przedstawienie porządku zebrania i jego zatwierdzenie.</w:t>
            </w:r>
          </w:p>
          <w:p w14:paraId="2C69635D" w14:textId="77777777" w:rsidR="00923066" w:rsidRP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sz w:val="24"/>
                <w:szCs w:val="24"/>
              </w:rPr>
              <w:t>3.Odczytanie i zatwierdzenie protokołu z ostatniej rady pedagogicznej.</w:t>
            </w:r>
          </w:p>
          <w:p w14:paraId="7397B951" w14:textId="1E251E2F" w:rsidR="00923066" w:rsidRPr="00923066" w:rsidRDefault="00923066" w:rsidP="009230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sz w:val="24"/>
                <w:szCs w:val="24"/>
              </w:rPr>
              <w:t>4.Szkolenie rady pedagogicznej.</w:t>
            </w:r>
          </w:p>
          <w:p w14:paraId="4646C96F" w14:textId="77777777" w:rsidR="00923066" w:rsidRPr="00923066" w:rsidRDefault="00923066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sz w:val="24"/>
                <w:szCs w:val="24"/>
              </w:rPr>
              <w:t>5.Wnioski i uchwały.</w:t>
            </w:r>
          </w:p>
          <w:p w14:paraId="2CC441DC" w14:textId="3D37E53C" w:rsidR="00923066" w:rsidRPr="00923066" w:rsidRDefault="00923066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sz w:val="24"/>
                <w:szCs w:val="24"/>
              </w:rPr>
              <w:t>6.Sprawy różne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579" w14:textId="77777777" w:rsidR="00923066" w:rsidRPr="00923066" w:rsidRDefault="00923066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66" w:rsidRPr="00923066" w14:paraId="070B28DC" w14:textId="77777777" w:rsidTr="0092306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D769" w14:textId="77777777" w:rsidR="00923066" w:rsidRPr="00923066" w:rsidRDefault="00923066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8D18" w14:textId="77777777" w:rsidR="00923066" w:rsidRPr="00923066" w:rsidRDefault="00923066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erwiec/sierpień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A32B" w14:textId="77777777" w:rsidR="00923066" w:rsidRPr="00694C67" w:rsidRDefault="00923066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sumowujące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7F65" w14:textId="46B917E3" w:rsidR="00923066" w:rsidRPr="00694C67" w:rsidRDefault="00923066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ządek zebrania</w:t>
            </w:r>
          </w:p>
          <w:p w14:paraId="15AC36B0" w14:textId="4721CE58" w:rsidR="00923066" w:rsidRPr="00694C67" w:rsidRDefault="00694C67" w:rsidP="00694C6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C6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23066" w:rsidRPr="00694C67">
              <w:rPr>
                <w:rFonts w:ascii="Times New Roman" w:hAnsi="Times New Roman" w:cs="Times New Roman"/>
                <w:bCs/>
                <w:sz w:val="24"/>
                <w:szCs w:val="24"/>
              </w:rPr>
              <w:t>Otwarcie zebrania i powitanie zebranych.</w:t>
            </w:r>
          </w:p>
          <w:p w14:paraId="0ABAAE1F" w14:textId="506447B5" w:rsidR="00923066" w:rsidRPr="00694C67" w:rsidRDefault="00694C67" w:rsidP="00694C6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23066" w:rsidRPr="00694C67">
              <w:rPr>
                <w:rFonts w:ascii="Times New Roman" w:hAnsi="Times New Roman" w:cs="Times New Roman"/>
                <w:bCs/>
                <w:sz w:val="24"/>
                <w:szCs w:val="24"/>
              </w:rPr>
              <w:t>Przedstawienie porządku zebrania i jego zatwierdzenie.</w:t>
            </w:r>
          </w:p>
          <w:p w14:paraId="36B686DF" w14:textId="0A8EACD2" w:rsidR="00923066" w:rsidRDefault="00694C67" w:rsidP="00694C6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923066" w:rsidRPr="00694C67">
              <w:rPr>
                <w:rFonts w:ascii="Times New Roman" w:hAnsi="Times New Roman" w:cs="Times New Roman"/>
                <w:bCs/>
                <w:sz w:val="24"/>
                <w:szCs w:val="24"/>
              </w:rPr>
              <w:t>Przyjęcie protokołu z poprzedniego posiedzenia.</w:t>
            </w:r>
          </w:p>
          <w:p w14:paraId="60FF53F2" w14:textId="4FABE6CB" w:rsidR="00694C67" w:rsidRDefault="00694C67" w:rsidP="00694C6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Realizacja podstawy programowej </w:t>
            </w: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– I semestr.</w:t>
            </w:r>
          </w:p>
          <w:p w14:paraId="1360E7EA" w14:textId="49B61C47" w:rsidR="00923066" w:rsidRPr="00694C67" w:rsidRDefault="00694C67" w:rsidP="00694C6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Analiza pracy wychowawczo-dydaktyczne za II semestr, odczytanie sprawozdań. </w:t>
            </w:r>
            <w:r w:rsidRPr="00923066">
              <w:rPr>
                <w:rFonts w:ascii="Times New Roman" w:hAnsi="Times New Roman" w:cs="Times New Roman"/>
                <w:bCs/>
                <w:sz w:val="24"/>
                <w:szCs w:val="24"/>
              </w:rPr>
              <w:t>Wyniki obserwacji rozwoju dziecka, diagnoz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ADB9C1" w14:textId="289DFE19" w:rsidR="00923066" w:rsidRPr="00694C67" w:rsidRDefault="00694C67" w:rsidP="00694C6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923066" w:rsidRPr="00694C67">
              <w:rPr>
                <w:rFonts w:ascii="Times New Roman" w:hAnsi="Times New Roman" w:cs="Times New Roman"/>
                <w:bCs/>
                <w:sz w:val="24"/>
                <w:szCs w:val="24"/>
              </w:rPr>
              <w:t>Sprawozdanie z nadzoru pedagogicznego dyrektora: ocena stopnia wykonania zadań wynikających z planu rocznego, informacja o wynikach i wnioskach ze sprawowanego nadzoru pedagogicznego oraz informacja o działalności przedszkola. Ustalenie sposobów wykorzystania wniosków do pracy na kolejny rok szkolny.</w:t>
            </w:r>
          </w:p>
          <w:p w14:paraId="2EBBC801" w14:textId="70B03D09" w:rsidR="00923066" w:rsidRPr="00694C67" w:rsidRDefault="00694C67" w:rsidP="00694C6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923066" w:rsidRPr="00694C67">
              <w:rPr>
                <w:rFonts w:ascii="Times New Roman" w:hAnsi="Times New Roman" w:cs="Times New Roman"/>
                <w:bCs/>
                <w:sz w:val="24"/>
                <w:szCs w:val="24"/>
              </w:rPr>
              <w:t>Przeprowadzenie diagnozy pracy przedszkola.</w:t>
            </w:r>
          </w:p>
          <w:p w14:paraId="74F48C40" w14:textId="27147A66" w:rsidR="00923066" w:rsidRPr="00694C67" w:rsidRDefault="00694C67" w:rsidP="00694C6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923066" w:rsidRPr="00694C67">
              <w:rPr>
                <w:rFonts w:ascii="Times New Roman" w:hAnsi="Times New Roman" w:cs="Times New Roman"/>
                <w:bCs/>
                <w:sz w:val="24"/>
                <w:szCs w:val="24"/>
              </w:rPr>
              <w:t>Sprawy bieżące.</w:t>
            </w:r>
          </w:p>
          <w:p w14:paraId="64B574CD" w14:textId="1ED3D5CC" w:rsidR="00923066" w:rsidRPr="00694C67" w:rsidRDefault="00694C67" w:rsidP="00694C6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="00923066" w:rsidRPr="00694C67">
              <w:rPr>
                <w:rFonts w:ascii="Times New Roman" w:hAnsi="Times New Roman" w:cs="Times New Roman"/>
                <w:bCs/>
                <w:sz w:val="24"/>
                <w:szCs w:val="24"/>
              </w:rPr>
              <w:t>Wnioski i uchwały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890" w14:textId="77777777" w:rsidR="00923066" w:rsidRPr="00923066" w:rsidRDefault="00923066" w:rsidP="00923066">
            <w:pPr>
              <w:tabs>
                <w:tab w:val="left" w:pos="147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2B2A68" w14:textId="6DEE2FFB" w:rsidR="00BC78DF" w:rsidRDefault="00BC78DF" w:rsidP="0092306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6B3B8E" w14:textId="77777777" w:rsidR="0003096A" w:rsidRPr="0003096A" w:rsidRDefault="0003096A" w:rsidP="0003096A">
      <w:pPr>
        <w:ind w:right="-3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9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KOLENIA W RAMACH POSIEDZEŃ RADY PEDAGOGICZNEJ</w:t>
      </w:r>
    </w:p>
    <w:p w14:paraId="39D8AD46" w14:textId="77777777" w:rsidR="0003096A" w:rsidRPr="00950D35" w:rsidRDefault="0003096A" w:rsidP="0003096A">
      <w:pPr>
        <w:rPr>
          <w:rFonts w:ascii="Times New Roman" w:hAnsi="Times New Roman" w:cs="Times New Roman"/>
          <w:sz w:val="24"/>
          <w:szCs w:val="24"/>
        </w:rPr>
      </w:pPr>
      <w:r w:rsidRPr="00950D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C257B" w14:textId="77777777" w:rsidR="0003096A" w:rsidRPr="00950D35" w:rsidRDefault="0003096A" w:rsidP="000309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50" w:type="dxa"/>
        <w:tblInd w:w="-108" w:type="dxa"/>
        <w:tblCellMar>
          <w:top w:w="14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955"/>
        <w:gridCol w:w="4652"/>
        <w:gridCol w:w="1872"/>
        <w:gridCol w:w="2355"/>
        <w:gridCol w:w="2511"/>
        <w:gridCol w:w="1805"/>
      </w:tblGrid>
      <w:tr w:rsidR="0003096A" w:rsidRPr="00950D35" w14:paraId="03FA9309" w14:textId="77777777" w:rsidTr="0003096A">
        <w:trPr>
          <w:trHeight w:val="83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6AB5C" w14:textId="77777777" w:rsidR="0003096A" w:rsidRPr="00950D35" w:rsidRDefault="0003096A" w:rsidP="00C53D48">
            <w:pPr>
              <w:spacing w:line="276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D3CB" w14:textId="77777777" w:rsidR="0003096A" w:rsidRPr="00950D35" w:rsidRDefault="0003096A" w:rsidP="00C53D48">
            <w:pPr>
              <w:spacing w:line="276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tyk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F7BF" w14:textId="77777777" w:rsidR="0003096A" w:rsidRPr="00950D35" w:rsidRDefault="0003096A" w:rsidP="00C53D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dzaj formy doskonalenia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54E5" w14:textId="77777777" w:rsidR="0003096A" w:rsidRPr="00950D35" w:rsidRDefault="0003096A" w:rsidP="00C53D48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AE6E" w14:textId="77777777" w:rsidR="0003096A" w:rsidRPr="00950D35" w:rsidRDefault="0003096A" w:rsidP="00C53D48">
            <w:pPr>
              <w:spacing w:line="276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oby odpowiedzialne za organizację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B989C" w14:textId="77777777" w:rsidR="0003096A" w:rsidRPr="00950D35" w:rsidRDefault="0003096A" w:rsidP="00C53D48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rmin </w:t>
            </w:r>
          </w:p>
        </w:tc>
      </w:tr>
      <w:tr w:rsidR="0003096A" w:rsidRPr="00950D35" w14:paraId="6EF9E7EE" w14:textId="77777777" w:rsidTr="00C53D48">
        <w:trPr>
          <w:trHeight w:val="562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6536" w14:textId="77777777" w:rsidR="0003096A" w:rsidRPr="00950D35" w:rsidRDefault="0003096A" w:rsidP="00C53D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0D3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9126" w14:textId="77777777" w:rsidR="0003096A" w:rsidRPr="00B6710C" w:rsidRDefault="0003096A" w:rsidP="00C53D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10C">
              <w:rPr>
                <w:rFonts w:ascii="Times New Roman" w:hAnsi="Times New Roman" w:cs="Times New Roman"/>
                <w:sz w:val="24"/>
                <w:szCs w:val="24"/>
              </w:rPr>
              <w:t>Aktywność ruchowa przedszkolaka - ćwiczenia poranne i ogólnorozwojow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320D" w14:textId="77777777" w:rsidR="0003096A" w:rsidRPr="00950D35" w:rsidRDefault="0003096A" w:rsidP="00C53D48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e warsztatowe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EEFF" w14:textId="77777777" w:rsidR="0003096A" w:rsidRPr="00950D35" w:rsidRDefault="0003096A" w:rsidP="00C53D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5"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710C" w14:textId="77777777" w:rsidR="0003096A" w:rsidRPr="00950D35" w:rsidRDefault="0003096A" w:rsidP="00C53D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yna W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ACFA" w14:textId="77777777" w:rsidR="0003096A" w:rsidRPr="00950D35" w:rsidRDefault="0003096A" w:rsidP="00C53D48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2025</w:t>
            </w:r>
          </w:p>
        </w:tc>
      </w:tr>
      <w:tr w:rsidR="0003096A" w:rsidRPr="00950D35" w14:paraId="2972EDFC" w14:textId="77777777" w:rsidTr="00C53D48">
        <w:trPr>
          <w:trHeight w:val="93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91FF" w14:textId="77777777" w:rsidR="0003096A" w:rsidRPr="00950D35" w:rsidRDefault="0003096A" w:rsidP="00C53D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0D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92EB" w14:textId="77777777" w:rsidR="0003096A" w:rsidRPr="00B6710C" w:rsidRDefault="0003096A" w:rsidP="00C53D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10C">
              <w:rPr>
                <w:rFonts w:ascii="Times New Roman" w:hAnsi="Times New Roman" w:cs="Times New Roman"/>
                <w:sz w:val="24"/>
                <w:szCs w:val="24"/>
              </w:rPr>
              <w:t xml:space="preserve">Wspomaganie dzieci w skupianiu uwagi oraz nauczycieli i rodziców w radzeniu sobie z niepożądanymi </w:t>
            </w:r>
            <w:proofErr w:type="spellStart"/>
            <w:r w:rsidRPr="00B6710C">
              <w:rPr>
                <w:rFonts w:ascii="Times New Roman" w:hAnsi="Times New Roman" w:cs="Times New Roman"/>
                <w:sz w:val="24"/>
                <w:szCs w:val="24"/>
              </w:rPr>
              <w:t>zachowaniami</w:t>
            </w:r>
            <w:proofErr w:type="spellEnd"/>
            <w:r w:rsidRPr="00B6710C">
              <w:rPr>
                <w:rFonts w:ascii="Times New Roman" w:hAnsi="Times New Roman" w:cs="Times New Roman"/>
                <w:sz w:val="24"/>
                <w:szCs w:val="24"/>
              </w:rPr>
              <w:t xml:space="preserve"> najmłodszych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0C72" w14:textId="77777777" w:rsidR="0003096A" w:rsidRPr="00950D35" w:rsidRDefault="0003096A" w:rsidP="00C53D48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e- wykład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71C4" w14:textId="77777777" w:rsidR="0003096A" w:rsidRPr="00950D35" w:rsidRDefault="0003096A" w:rsidP="00C53D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5"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4BE4" w14:textId="77777777" w:rsidR="0003096A" w:rsidRPr="00950D35" w:rsidRDefault="0003096A" w:rsidP="00C53D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 K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1B96" w14:textId="77777777" w:rsidR="0003096A" w:rsidRPr="00950D35" w:rsidRDefault="0003096A" w:rsidP="00C53D48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2026</w:t>
            </w:r>
          </w:p>
        </w:tc>
      </w:tr>
      <w:tr w:rsidR="0003096A" w:rsidRPr="00EA63BA" w14:paraId="767194D3" w14:textId="77777777" w:rsidTr="00C53D48">
        <w:trPr>
          <w:trHeight w:val="639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A1A2" w14:textId="77777777" w:rsidR="0003096A" w:rsidRPr="00EA63BA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8976" w14:textId="77777777" w:rsidR="0003096A" w:rsidRPr="00B6710C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10C">
              <w:rPr>
                <w:rFonts w:ascii="Times New Roman" w:hAnsi="Times New Roman" w:cs="Times New Roman"/>
                <w:sz w:val="24"/>
                <w:szCs w:val="24"/>
              </w:rPr>
              <w:t>Tańce integracyjne, czyli jak „wytańczyć” dobre relacje w grupi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43E5" w14:textId="77777777" w:rsidR="0003096A" w:rsidRDefault="0003096A" w:rsidP="00C53D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</w:p>
          <w:p w14:paraId="68545B5E" w14:textId="77777777" w:rsidR="0003096A" w:rsidRPr="00EA63BA" w:rsidRDefault="0003096A" w:rsidP="00C53D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owe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0150" w14:textId="77777777" w:rsidR="0003096A" w:rsidRPr="00EA63BA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3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D94" w14:textId="77777777" w:rsidR="0003096A" w:rsidRPr="00EA63BA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K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5D21" w14:textId="77777777" w:rsidR="0003096A" w:rsidRPr="00EA63BA" w:rsidRDefault="0003096A" w:rsidP="00C53D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2026</w:t>
            </w:r>
          </w:p>
        </w:tc>
      </w:tr>
      <w:tr w:rsidR="0003096A" w:rsidRPr="00950D35" w14:paraId="7028FFC2" w14:textId="77777777" w:rsidTr="00C53D48">
        <w:trPr>
          <w:trHeight w:val="28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5AAF" w14:textId="77777777" w:rsidR="0003096A" w:rsidRPr="00950D35" w:rsidRDefault="0003096A" w:rsidP="00C53D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EB7A" w14:textId="77777777" w:rsidR="0003096A" w:rsidRPr="00B6710C" w:rsidRDefault="0003096A" w:rsidP="00C53D48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B6710C">
              <w:rPr>
                <w:rFonts w:ascii="Times New Roman" w:hAnsi="Times New Roman" w:cs="Times New Roman"/>
                <w:sz w:val="24"/>
                <w:szCs w:val="24"/>
              </w:rPr>
              <w:t>Kodowanie przez zabawę dla najmłodszych, czyli maty edukacyjne, fiszki i kubeczki na podłodz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838E" w14:textId="77777777" w:rsidR="0003096A" w:rsidRPr="00950D35" w:rsidRDefault="0003096A" w:rsidP="00C53D48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e warsztatowe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CF6E" w14:textId="77777777" w:rsidR="0003096A" w:rsidRPr="00950D35" w:rsidRDefault="0003096A" w:rsidP="00C53D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77B7" w14:textId="77777777" w:rsidR="0003096A" w:rsidRPr="00950D35" w:rsidRDefault="0003096A" w:rsidP="00C53D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J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8FA1" w14:textId="77777777" w:rsidR="0003096A" w:rsidRPr="00950D35" w:rsidRDefault="0003096A" w:rsidP="00C53D48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2026</w:t>
            </w:r>
          </w:p>
        </w:tc>
      </w:tr>
      <w:tr w:rsidR="0003096A" w:rsidRPr="00950D35" w14:paraId="5FE5FB6C" w14:textId="77777777" w:rsidTr="00C53D48">
        <w:trPr>
          <w:trHeight w:val="28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A15F" w14:textId="77777777" w:rsidR="0003096A" w:rsidRPr="00950D35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A8EE" w14:textId="77777777" w:rsidR="0003096A" w:rsidRPr="00B6710C" w:rsidRDefault="0003096A" w:rsidP="00C53D48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B6710C">
              <w:rPr>
                <w:rFonts w:ascii="Times New Roman" w:hAnsi="Times New Roman" w:cs="Times New Roman"/>
                <w:sz w:val="24"/>
                <w:szCs w:val="24"/>
              </w:rPr>
              <w:t xml:space="preserve">Zabawy matematyczne w przedszkolu </w:t>
            </w:r>
          </w:p>
          <w:p w14:paraId="37F49032" w14:textId="77777777" w:rsidR="0003096A" w:rsidRPr="00B6710C" w:rsidRDefault="0003096A" w:rsidP="00C53D48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B0EC" w14:textId="77777777" w:rsidR="0003096A" w:rsidRPr="00950D35" w:rsidRDefault="0003096A" w:rsidP="00C53D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N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10A5" w14:textId="77777777" w:rsidR="0003096A" w:rsidRPr="00950D35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3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6BA5" w14:textId="77777777" w:rsidR="0003096A" w:rsidRPr="00950D35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93BF" w14:textId="77777777" w:rsidR="0003096A" w:rsidRPr="00950D35" w:rsidRDefault="0003096A" w:rsidP="00C53D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2025</w:t>
            </w:r>
          </w:p>
        </w:tc>
      </w:tr>
      <w:tr w:rsidR="0003096A" w:rsidRPr="00950D35" w14:paraId="4ED0EB5C" w14:textId="77777777" w:rsidTr="00C53D48">
        <w:trPr>
          <w:trHeight w:val="28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53F3" w14:textId="77777777" w:rsidR="0003096A" w:rsidRPr="00950D35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5278" w14:textId="77777777" w:rsidR="0003096A" w:rsidRPr="00B6710C" w:rsidRDefault="0003096A" w:rsidP="00C53D48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  <w:r w:rsidRPr="00B6710C">
              <w:rPr>
                <w:rFonts w:ascii="Times New Roman" w:hAnsi="Times New Roman" w:cs="Times New Roman"/>
                <w:sz w:val="24"/>
                <w:szCs w:val="24"/>
              </w:rPr>
              <w:t>Specyfika preorientacji zawodowej w przedszkolu</w:t>
            </w:r>
          </w:p>
          <w:p w14:paraId="5E687A1E" w14:textId="77777777" w:rsidR="0003096A" w:rsidRPr="00B6710C" w:rsidRDefault="0003096A" w:rsidP="00C53D48">
            <w:pPr>
              <w:pStyle w:val="Normalny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B766" w14:textId="77777777" w:rsidR="0003096A" w:rsidRPr="00950D35" w:rsidRDefault="0003096A" w:rsidP="00C53D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N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B07A" w14:textId="77777777" w:rsidR="0003096A" w:rsidRPr="00950D35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3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0BCB" w14:textId="77777777" w:rsidR="0003096A" w:rsidRPr="00950D35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2B8E" w14:textId="77777777" w:rsidR="0003096A" w:rsidRPr="00950D35" w:rsidRDefault="0003096A" w:rsidP="00C53D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2026</w:t>
            </w:r>
          </w:p>
        </w:tc>
      </w:tr>
      <w:tr w:rsidR="0003096A" w:rsidRPr="00950D35" w14:paraId="42831B22" w14:textId="77777777" w:rsidTr="00C53D48">
        <w:trPr>
          <w:trHeight w:val="28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D2B" w14:textId="77777777" w:rsidR="0003096A" w:rsidRPr="00950D35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1ECE" w14:textId="77777777" w:rsidR="0003096A" w:rsidRPr="00B6710C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10C">
              <w:rPr>
                <w:rFonts w:ascii="Times New Roman" w:hAnsi="Times New Roman" w:cs="Times New Roman"/>
                <w:sz w:val="24"/>
                <w:szCs w:val="24"/>
              </w:rPr>
              <w:t>Edukacja patriotyczna, obywatelska i obronna jako fundament wychowania</w:t>
            </w:r>
          </w:p>
          <w:p w14:paraId="0E3CA9EB" w14:textId="77777777" w:rsidR="0003096A" w:rsidRPr="00B6710C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511F" w14:textId="77777777" w:rsidR="0003096A" w:rsidRPr="00950D35" w:rsidRDefault="0003096A" w:rsidP="00C53D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N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E74F" w14:textId="77777777" w:rsidR="0003096A" w:rsidRPr="00950D35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3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7B65" w14:textId="77777777" w:rsidR="0003096A" w:rsidRPr="00950D35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A649" w14:textId="77777777" w:rsidR="0003096A" w:rsidRPr="00950D35" w:rsidRDefault="0003096A" w:rsidP="00C53D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026</w:t>
            </w:r>
          </w:p>
        </w:tc>
      </w:tr>
      <w:tr w:rsidR="0003096A" w:rsidRPr="00950D35" w14:paraId="067C6EFB" w14:textId="77777777" w:rsidTr="00C53D48">
        <w:trPr>
          <w:trHeight w:val="28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AE4F" w14:textId="77777777" w:rsidR="0003096A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E710" w14:textId="77777777" w:rsidR="0003096A" w:rsidRPr="00B6710C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10C">
              <w:rPr>
                <w:rFonts w:ascii="Times New Roman" w:hAnsi="Times New Roman" w:cs="Times New Roman"/>
                <w:sz w:val="24"/>
                <w:szCs w:val="24"/>
              </w:rPr>
              <w:t>Rola gier i zabaw ruchowych w nauczaniu przedszkolnym i wczesnoszkolnym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CE6" w14:textId="77777777" w:rsidR="0003096A" w:rsidRPr="00950D35" w:rsidRDefault="0003096A" w:rsidP="00C53D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N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5675" w14:textId="77777777" w:rsidR="0003096A" w:rsidRPr="00950D35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3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BDB8" w14:textId="77777777" w:rsidR="0003096A" w:rsidRPr="00950D35" w:rsidRDefault="0003096A" w:rsidP="00C53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EF04" w14:textId="77777777" w:rsidR="0003096A" w:rsidRPr="00950D35" w:rsidRDefault="0003096A" w:rsidP="00C53D4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2025</w:t>
            </w:r>
          </w:p>
        </w:tc>
      </w:tr>
    </w:tbl>
    <w:p w14:paraId="65B3B3AE" w14:textId="38B6E80D" w:rsidR="0003096A" w:rsidRDefault="0003096A" w:rsidP="0092306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F10E7E" w14:textId="77777777" w:rsidR="0003096A" w:rsidRPr="00923066" w:rsidRDefault="0003096A" w:rsidP="0092306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9C29D2" w14:textId="77777777" w:rsidR="0003096A" w:rsidRDefault="00BC78DF" w:rsidP="0003096A">
      <w:pPr>
        <w:tabs>
          <w:tab w:val="left" w:pos="14760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0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oczny plan pracy wychowawczo-dydaktycznej przedszkola zatwierdzony </w:t>
      </w:r>
    </w:p>
    <w:p w14:paraId="5D06B13F" w14:textId="55ECDB06" w:rsidR="00BC78DF" w:rsidRPr="0003096A" w:rsidRDefault="00BC78DF" w:rsidP="0003096A">
      <w:pPr>
        <w:tabs>
          <w:tab w:val="left" w:pos="14760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0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chwałą Rady Pedagogicznej</w:t>
      </w:r>
      <w:r w:rsidR="00030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0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r 1</w:t>
      </w:r>
      <w:r w:rsidR="00694C67" w:rsidRPr="00030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08/2025/2026</w:t>
      </w:r>
      <w:r w:rsidR="0003096A" w:rsidRPr="00030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 dnia 27</w:t>
      </w:r>
      <w:r w:rsidRPr="00030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ierpnia 202</w:t>
      </w:r>
      <w:r w:rsidR="00694C67" w:rsidRPr="00030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64CA9314" w14:textId="77777777" w:rsidR="00BC78DF" w:rsidRPr="0003096A" w:rsidRDefault="00BC78DF" w:rsidP="0003096A">
      <w:pPr>
        <w:tabs>
          <w:tab w:val="left" w:pos="14760"/>
        </w:tabs>
        <w:spacing w:line="276" w:lineRule="auto"/>
        <w:rPr>
          <w:b/>
          <w:color w:val="000000" w:themeColor="text1"/>
          <w:sz w:val="24"/>
          <w:szCs w:val="24"/>
        </w:rPr>
      </w:pPr>
    </w:p>
    <w:p w14:paraId="6022EC99" w14:textId="77777777" w:rsidR="0054677D" w:rsidRPr="00892349" w:rsidRDefault="0054677D" w:rsidP="0003096A">
      <w:pPr>
        <w:rPr>
          <w:b/>
          <w:bCs/>
        </w:rPr>
      </w:pPr>
    </w:p>
    <w:p w14:paraId="58FBF0F3" w14:textId="27F0ADEE" w:rsidR="00B94C0B" w:rsidRPr="00B94C0B" w:rsidRDefault="00B94C0B" w:rsidP="00B94C0B">
      <w:pPr>
        <w:rPr>
          <w:b/>
        </w:rPr>
      </w:pPr>
    </w:p>
    <w:sectPr w:rsidR="00B94C0B" w:rsidRPr="00B94C0B" w:rsidSect="008135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5E480" w14:textId="77777777" w:rsidR="00A97596" w:rsidRDefault="00A97596">
      <w:pPr>
        <w:spacing w:line="240" w:lineRule="auto"/>
      </w:pPr>
      <w:r>
        <w:separator/>
      </w:r>
    </w:p>
  </w:endnote>
  <w:endnote w:type="continuationSeparator" w:id="0">
    <w:p w14:paraId="52069792" w14:textId="77777777" w:rsidR="00A97596" w:rsidRDefault="00A97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02709"/>
      <w:docPartObj>
        <w:docPartGallery w:val="Page Numbers (Bottom of Page)"/>
        <w:docPartUnique/>
      </w:docPartObj>
    </w:sdtPr>
    <w:sdtEndPr/>
    <w:sdtContent>
      <w:p w14:paraId="22F02ECA" w14:textId="0D82E011" w:rsidR="00347B32" w:rsidRDefault="00347B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CC8">
          <w:rPr>
            <w:noProof/>
          </w:rPr>
          <w:t>32</w:t>
        </w:r>
        <w:r>
          <w:fldChar w:fldCharType="end"/>
        </w:r>
      </w:p>
    </w:sdtContent>
  </w:sdt>
  <w:p w14:paraId="733FB4DA" w14:textId="77777777" w:rsidR="00347B32" w:rsidRDefault="00347B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86B18" w14:textId="77777777" w:rsidR="00A97596" w:rsidRDefault="00A97596">
      <w:pPr>
        <w:spacing w:line="240" w:lineRule="auto"/>
      </w:pPr>
      <w:r>
        <w:separator/>
      </w:r>
    </w:p>
  </w:footnote>
  <w:footnote w:type="continuationSeparator" w:id="0">
    <w:p w14:paraId="2530F105" w14:textId="77777777" w:rsidR="00A97596" w:rsidRDefault="00A97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15"/>
    <w:multiLevelType w:val="hybridMultilevel"/>
    <w:tmpl w:val="92100C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7A1039"/>
    <w:multiLevelType w:val="hybridMultilevel"/>
    <w:tmpl w:val="9B1C2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decimal"/>
      <w:lvlText w:val="%3."/>
      <w:lvlJc w:val="lef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112E6"/>
    <w:multiLevelType w:val="hybridMultilevel"/>
    <w:tmpl w:val="828CAC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1839FC"/>
    <w:multiLevelType w:val="hybridMultilevel"/>
    <w:tmpl w:val="79284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D42FD"/>
    <w:multiLevelType w:val="hybridMultilevel"/>
    <w:tmpl w:val="3B7EC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A1406"/>
    <w:multiLevelType w:val="hybridMultilevel"/>
    <w:tmpl w:val="8F3A3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5D8D"/>
    <w:multiLevelType w:val="hybridMultilevel"/>
    <w:tmpl w:val="8EF865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C12F3D"/>
    <w:multiLevelType w:val="multilevel"/>
    <w:tmpl w:val="F1784EB4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8600B4E"/>
    <w:multiLevelType w:val="multilevel"/>
    <w:tmpl w:val="D400A0D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B91735B"/>
    <w:multiLevelType w:val="hybridMultilevel"/>
    <w:tmpl w:val="AE0C8C98"/>
    <w:lvl w:ilvl="0" w:tplc="3EC69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57F5"/>
    <w:multiLevelType w:val="multilevel"/>
    <w:tmpl w:val="5966F19C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3C3C142E"/>
    <w:multiLevelType w:val="hybridMultilevel"/>
    <w:tmpl w:val="D122A0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639EE"/>
    <w:multiLevelType w:val="multilevel"/>
    <w:tmpl w:val="3A5C493E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5746E1"/>
    <w:multiLevelType w:val="hybridMultilevel"/>
    <w:tmpl w:val="1368F6F0"/>
    <w:lvl w:ilvl="0" w:tplc="DE0C0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3E6F"/>
    <w:multiLevelType w:val="hybridMultilevel"/>
    <w:tmpl w:val="ED685CC6"/>
    <w:lvl w:ilvl="0" w:tplc="965E0A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50F64"/>
    <w:multiLevelType w:val="hybridMultilevel"/>
    <w:tmpl w:val="F7145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B323B"/>
    <w:multiLevelType w:val="hybridMultilevel"/>
    <w:tmpl w:val="25AC9B46"/>
    <w:lvl w:ilvl="0" w:tplc="FFFFFFFF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479"/>
    <w:multiLevelType w:val="multilevel"/>
    <w:tmpl w:val="984AEDA6"/>
    <w:styleLink w:val="WWNum2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58667FF3"/>
    <w:multiLevelType w:val="hybridMultilevel"/>
    <w:tmpl w:val="CBB67D50"/>
    <w:lvl w:ilvl="0" w:tplc="965E0A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CC368A"/>
    <w:multiLevelType w:val="hybridMultilevel"/>
    <w:tmpl w:val="922C4A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9EE16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5B4819"/>
    <w:multiLevelType w:val="hybridMultilevel"/>
    <w:tmpl w:val="1FB0F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E2847"/>
    <w:multiLevelType w:val="hybridMultilevel"/>
    <w:tmpl w:val="ABBA9F04"/>
    <w:lvl w:ilvl="0" w:tplc="1C1828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F62851"/>
    <w:multiLevelType w:val="hybridMultilevel"/>
    <w:tmpl w:val="B5086A4E"/>
    <w:lvl w:ilvl="0" w:tplc="26AE4B14">
      <w:start w:val="6"/>
      <w:numFmt w:val="upperRoman"/>
      <w:lvlText w:val="%1&gt;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77B49"/>
    <w:multiLevelType w:val="hybridMultilevel"/>
    <w:tmpl w:val="B868D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B77B98"/>
    <w:multiLevelType w:val="multilevel"/>
    <w:tmpl w:val="72E6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3F3A92"/>
    <w:multiLevelType w:val="hybridMultilevel"/>
    <w:tmpl w:val="5406C7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14"/>
  </w:num>
  <w:num w:numId="5">
    <w:abstractNumId w:val="18"/>
  </w:num>
  <w:num w:numId="6">
    <w:abstractNumId w:val="25"/>
  </w:num>
  <w:num w:numId="7">
    <w:abstractNumId w:val="2"/>
  </w:num>
  <w:num w:numId="8">
    <w:abstractNumId w:val="20"/>
  </w:num>
  <w:num w:numId="9">
    <w:abstractNumId w:val="5"/>
  </w:num>
  <w:num w:numId="10">
    <w:abstractNumId w:val="15"/>
  </w:num>
  <w:num w:numId="11">
    <w:abstractNumId w:val="6"/>
  </w:num>
  <w:num w:numId="12">
    <w:abstractNumId w:val="21"/>
  </w:num>
  <w:num w:numId="13">
    <w:abstractNumId w:val="1"/>
  </w:num>
  <w:num w:numId="14">
    <w:abstractNumId w:val="8"/>
  </w:num>
  <w:num w:numId="15">
    <w:abstractNumId w:val="8"/>
  </w:num>
  <w:num w:numId="16">
    <w:abstractNumId w:val="9"/>
  </w:num>
  <w:num w:numId="17">
    <w:abstractNumId w:val="3"/>
  </w:num>
  <w:num w:numId="18">
    <w:abstractNumId w:val="17"/>
  </w:num>
  <w:num w:numId="19">
    <w:abstractNumId w:val="12"/>
  </w:num>
  <w:num w:numId="20">
    <w:abstractNumId w:val="10"/>
  </w:num>
  <w:num w:numId="21">
    <w:abstractNumId w:val="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FD"/>
    <w:rsid w:val="0001617D"/>
    <w:rsid w:val="0003096A"/>
    <w:rsid w:val="000B0A5C"/>
    <w:rsid w:val="00144BC5"/>
    <w:rsid w:val="00154CD7"/>
    <w:rsid w:val="0015672F"/>
    <w:rsid w:val="001A00BD"/>
    <w:rsid w:val="002339AE"/>
    <w:rsid w:val="0025075F"/>
    <w:rsid w:val="0027118F"/>
    <w:rsid w:val="002C056F"/>
    <w:rsid w:val="002C5449"/>
    <w:rsid w:val="002C59D7"/>
    <w:rsid w:val="0031092F"/>
    <w:rsid w:val="00347B32"/>
    <w:rsid w:val="00362EDA"/>
    <w:rsid w:val="003B7D98"/>
    <w:rsid w:val="003E4EC3"/>
    <w:rsid w:val="003E7385"/>
    <w:rsid w:val="00401654"/>
    <w:rsid w:val="004113A2"/>
    <w:rsid w:val="004A489D"/>
    <w:rsid w:val="0054677D"/>
    <w:rsid w:val="005D7611"/>
    <w:rsid w:val="00617ACD"/>
    <w:rsid w:val="00622CC8"/>
    <w:rsid w:val="00694C67"/>
    <w:rsid w:val="006F1E54"/>
    <w:rsid w:val="00720C1C"/>
    <w:rsid w:val="007449F9"/>
    <w:rsid w:val="007455BA"/>
    <w:rsid w:val="007575B2"/>
    <w:rsid w:val="00760634"/>
    <w:rsid w:val="007E0F36"/>
    <w:rsid w:val="00805322"/>
    <w:rsid w:val="008135FD"/>
    <w:rsid w:val="00892349"/>
    <w:rsid w:val="008B4939"/>
    <w:rsid w:val="008D1902"/>
    <w:rsid w:val="008F2936"/>
    <w:rsid w:val="00903B8E"/>
    <w:rsid w:val="00923066"/>
    <w:rsid w:val="009337F3"/>
    <w:rsid w:val="009413B7"/>
    <w:rsid w:val="00987007"/>
    <w:rsid w:val="00994681"/>
    <w:rsid w:val="009A0235"/>
    <w:rsid w:val="00A97596"/>
    <w:rsid w:val="00AA6434"/>
    <w:rsid w:val="00AC27AA"/>
    <w:rsid w:val="00B94C0B"/>
    <w:rsid w:val="00BB1530"/>
    <w:rsid w:val="00BC361B"/>
    <w:rsid w:val="00BC78DF"/>
    <w:rsid w:val="00C13267"/>
    <w:rsid w:val="00C45EEA"/>
    <w:rsid w:val="00C9200B"/>
    <w:rsid w:val="00C94760"/>
    <w:rsid w:val="00CD65E6"/>
    <w:rsid w:val="00CF3B7F"/>
    <w:rsid w:val="00CF5C1C"/>
    <w:rsid w:val="00D0285A"/>
    <w:rsid w:val="00D21E78"/>
    <w:rsid w:val="00D349B9"/>
    <w:rsid w:val="00DB61FF"/>
    <w:rsid w:val="00E002D3"/>
    <w:rsid w:val="00E43482"/>
    <w:rsid w:val="00EE46D1"/>
    <w:rsid w:val="00F40786"/>
    <w:rsid w:val="00F76DEE"/>
    <w:rsid w:val="00F90BF7"/>
    <w:rsid w:val="00F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3A82"/>
  <w15:chartTrackingRefBased/>
  <w15:docId w15:val="{FCA52C21-FC98-40DF-B8D6-984E3A62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760"/>
    <w:pPr>
      <w:spacing w:after="0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35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35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35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35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35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35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35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35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35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35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35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35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35F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35F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35F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35F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35F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35F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135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3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35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135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135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35FD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8135F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135F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35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35F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135F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135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5FD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135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5FD"/>
    <w:rPr>
      <w:rFonts w:ascii="Calibri" w:eastAsia="Calibri" w:hAnsi="Calibri" w:cs="Calibri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8135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8135FD"/>
  </w:style>
  <w:style w:type="paragraph" w:styleId="NormalnyWeb">
    <w:name w:val="Normal (Web)"/>
    <w:basedOn w:val="Normalny"/>
    <w:uiPriority w:val="99"/>
    <w:unhideWhenUsed/>
    <w:rsid w:val="0081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3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numbering" w:customStyle="1" w:styleId="WWNum7">
    <w:name w:val="WWNum7"/>
    <w:rsid w:val="00F90BF7"/>
    <w:pPr>
      <w:numPr>
        <w:numId w:val="14"/>
      </w:numPr>
    </w:pPr>
  </w:style>
  <w:style w:type="numbering" w:customStyle="1" w:styleId="WWNum27">
    <w:name w:val="WWNum27"/>
    <w:rsid w:val="00B94C0B"/>
    <w:pPr>
      <w:numPr>
        <w:numId w:val="18"/>
      </w:numPr>
    </w:pPr>
  </w:style>
  <w:style w:type="numbering" w:customStyle="1" w:styleId="WWNum29">
    <w:name w:val="WWNum29"/>
    <w:rsid w:val="00B94C0B"/>
    <w:pPr>
      <w:numPr>
        <w:numId w:val="19"/>
      </w:numPr>
    </w:pPr>
  </w:style>
  <w:style w:type="numbering" w:customStyle="1" w:styleId="WWNum23">
    <w:name w:val="WWNum23"/>
    <w:rsid w:val="00B94C0B"/>
    <w:pPr>
      <w:numPr>
        <w:numId w:val="20"/>
      </w:numPr>
    </w:pPr>
  </w:style>
  <w:style w:type="numbering" w:customStyle="1" w:styleId="WWNum30">
    <w:name w:val="WWNum30"/>
    <w:rsid w:val="00B94C0B"/>
    <w:pPr>
      <w:numPr>
        <w:numId w:val="21"/>
      </w:numPr>
    </w:pPr>
  </w:style>
  <w:style w:type="paragraph" w:customStyle="1" w:styleId="Normalny1">
    <w:name w:val="Normalny1"/>
    <w:rsid w:val="0003096A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table" w:customStyle="1" w:styleId="TableGrid">
    <w:name w:val="TableGrid"/>
    <w:rsid w:val="0003096A"/>
    <w:pPr>
      <w:spacing w:after="0" w:line="240" w:lineRule="auto"/>
    </w:pPr>
    <w:rPr>
      <w:rFonts w:eastAsiaTheme="minorEastAsia"/>
      <w:kern w:val="0"/>
      <w:sz w:val="21"/>
      <w:szCs w:val="21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9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96A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8D2C-A2A4-4B3A-A1F2-53CBC196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2</Pages>
  <Words>6857</Words>
  <Characters>41142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9</cp:revision>
  <cp:lastPrinted>2025-10-15T14:42:00Z</cp:lastPrinted>
  <dcterms:created xsi:type="dcterms:W3CDTF">2025-10-12T16:19:00Z</dcterms:created>
  <dcterms:modified xsi:type="dcterms:W3CDTF">2025-10-15T14:42:00Z</dcterms:modified>
</cp:coreProperties>
</file>